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Picture 1"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636F46A" w:rsidR="00A325D0" w:rsidRPr="00D70FF7" w:rsidRDefault="00D70FF7" w:rsidP="006B4954">
      <w:pPr>
        <w:pStyle w:val="Title"/>
        <w:suppressAutoHyphens/>
        <w:contextualSpacing/>
        <w:jc w:val="center"/>
        <w:rPr>
          <w:rFonts w:asciiTheme="majorHAnsi" w:hAnsiTheme="majorHAnsi" w:cstheme="majorHAnsi"/>
          <w:b/>
          <w:bCs/>
          <w:sz w:val="22"/>
          <w:szCs w:val="22"/>
        </w:rPr>
      </w:pPr>
      <w:r w:rsidRPr="00D70FF7">
        <w:rPr>
          <w:b/>
          <w:bCs/>
          <w:sz w:val="22"/>
          <w:szCs w:val="24"/>
        </w:rPr>
        <w:t xml:space="preserve"> </w:t>
      </w:r>
      <w:r w:rsidRPr="00D70FF7">
        <w:rPr>
          <w:rFonts w:asciiTheme="majorHAnsi" w:hAnsiTheme="majorHAnsi" w:cstheme="majorHAnsi"/>
          <w:b/>
          <w:bCs/>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59680139"/>
      <w:r w:rsidRPr="006B4954">
        <w:rPr>
          <w:rFonts w:asciiTheme="majorHAnsi" w:hAnsiTheme="majorHAnsi" w:cstheme="majorHAnsi"/>
          <w:b/>
        </w:rPr>
        <w:t>CS 230 Project Software Design Template</w:t>
      </w:r>
      <w:bookmarkEnd w:id="0"/>
    </w:p>
    <w:p w14:paraId="13BBB424" w14:textId="0A72B512" w:rsidR="00A325D0"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19449B">
        <w:rPr>
          <w:rFonts w:asciiTheme="majorHAnsi" w:hAnsiTheme="majorHAnsi" w:cstheme="majorHAnsi"/>
          <w:szCs w:val="22"/>
        </w:rPr>
        <w:t>3</w:t>
      </w:r>
      <w:r w:rsidRPr="006B4954">
        <w:rPr>
          <w:rFonts w:asciiTheme="majorHAnsi" w:hAnsiTheme="majorHAnsi" w:cstheme="majorHAnsi"/>
          <w:szCs w:val="22"/>
        </w:rPr>
        <w:t>.0</w:t>
      </w:r>
    </w:p>
    <w:p w14:paraId="79652B6C" w14:textId="77777777" w:rsidR="009936E6" w:rsidRPr="006B4954" w:rsidRDefault="009936E6" w:rsidP="006B4954">
      <w:pPr>
        <w:suppressAutoHyphens/>
        <w:contextualSpacing/>
        <w:jc w:val="center"/>
        <w:rPr>
          <w:rFonts w:asciiTheme="majorHAnsi" w:hAnsiTheme="majorHAnsi" w:cstheme="majorHAnsi"/>
          <w:szCs w:val="22"/>
        </w:rPr>
      </w:pPr>
    </w:p>
    <w:p w14:paraId="2984937C" w14:textId="29BD97BB" w:rsidR="004E33FC" w:rsidRPr="006F5920" w:rsidRDefault="009936E6" w:rsidP="0019449B">
      <w:pPr>
        <w:spacing w:line="480" w:lineRule="auto"/>
        <w:contextualSpacing/>
        <w:rPr>
          <w:rFonts w:ascii="Times New Roman" w:hAnsi="Times New Roman" w:cs="Times New Roman"/>
        </w:rPr>
      </w:pPr>
      <w:r>
        <w:rPr>
          <w:rFonts w:asciiTheme="majorHAnsi" w:hAnsiTheme="majorHAnsi" w:cstheme="majorHAnsi"/>
          <w:szCs w:val="22"/>
        </w:rPr>
        <w:t xml:space="preserve">                                                                               </w:t>
      </w:r>
    </w:p>
    <w:p w14:paraId="5E1AB8D0" w14:textId="77777777" w:rsidR="004E33FC" w:rsidRPr="006F5920" w:rsidRDefault="004E33FC" w:rsidP="004E33FC">
      <w:pPr>
        <w:spacing w:line="480" w:lineRule="auto"/>
        <w:rPr>
          <w:rFonts w:ascii="Times New Roman" w:hAnsi="Times New Roman" w:cs="Times New Roman"/>
        </w:rPr>
      </w:pPr>
    </w:p>
    <w:p w14:paraId="4230E951" w14:textId="77777777" w:rsidR="004E33FC" w:rsidRDefault="004E33FC" w:rsidP="004E33FC">
      <w:pPr>
        <w:spacing w:line="480" w:lineRule="auto"/>
        <w:contextualSpacing/>
        <w:jc w:val="center"/>
        <w:rPr>
          <w:rFonts w:ascii="Times New Roman" w:hAnsi="Times New Roman" w:cs="Times New Roman"/>
        </w:rPr>
      </w:pPr>
    </w:p>
    <w:p w14:paraId="3F7EB4E4" w14:textId="77777777" w:rsidR="00F01E47" w:rsidRDefault="00F01E47" w:rsidP="004E33FC">
      <w:pPr>
        <w:spacing w:line="480" w:lineRule="auto"/>
        <w:contextualSpacing/>
        <w:jc w:val="center"/>
        <w:rPr>
          <w:rFonts w:ascii="Times New Roman" w:hAnsi="Times New Roman" w:cs="Times New Roman"/>
        </w:rPr>
      </w:pPr>
    </w:p>
    <w:p w14:paraId="262CA590" w14:textId="77777777" w:rsidR="00F01E47" w:rsidRDefault="00F01E47" w:rsidP="004E33FC">
      <w:pPr>
        <w:spacing w:line="480" w:lineRule="auto"/>
        <w:contextualSpacing/>
        <w:jc w:val="center"/>
        <w:rPr>
          <w:rFonts w:ascii="Times New Roman" w:hAnsi="Times New Roman" w:cs="Times New Roman"/>
        </w:rPr>
      </w:pPr>
    </w:p>
    <w:p w14:paraId="1B6E3C5D" w14:textId="77777777" w:rsidR="00F01E47" w:rsidRDefault="00F01E47" w:rsidP="004E33FC">
      <w:pPr>
        <w:spacing w:line="480" w:lineRule="auto"/>
        <w:contextualSpacing/>
        <w:jc w:val="center"/>
        <w:rPr>
          <w:rFonts w:ascii="Times New Roman" w:hAnsi="Times New Roman" w:cs="Times New Roman"/>
        </w:rPr>
      </w:pPr>
    </w:p>
    <w:p w14:paraId="171CF708" w14:textId="77777777" w:rsidR="00F01E47" w:rsidRDefault="00F01E47" w:rsidP="004E33FC">
      <w:pPr>
        <w:spacing w:line="480" w:lineRule="auto"/>
        <w:contextualSpacing/>
        <w:jc w:val="center"/>
        <w:rPr>
          <w:rFonts w:ascii="Times New Roman" w:hAnsi="Times New Roman" w:cs="Times New Roman"/>
        </w:rPr>
      </w:pPr>
    </w:p>
    <w:p w14:paraId="541F5356" w14:textId="77777777" w:rsidR="00F01E47" w:rsidRDefault="00F01E47" w:rsidP="004E33FC">
      <w:pPr>
        <w:spacing w:line="480" w:lineRule="auto"/>
        <w:contextualSpacing/>
        <w:jc w:val="center"/>
        <w:rPr>
          <w:rFonts w:ascii="Times New Roman" w:hAnsi="Times New Roman" w:cs="Times New Roman"/>
        </w:rPr>
      </w:pPr>
    </w:p>
    <w:p w14:paraId="6133F5D5" w14:textId="77777777" w:rsidR="00F01E47" w:rsidRDefault="00F01E47" w:rsidP="004E33FC">
      <w:pPr>
        <w:spacing w:line="480" w:lineRule="auto"/>
        <w:contextualSpacing/>
        <w:jc w:val="center"/>
        <w:rPr>
          <w:rFonts w:ascii="Times New Roman" w:hAnsi="Times New Roman" w:cs="Times New Roman"/>
        </w:rPr>
      </w:pPr>
    </w:p>
    <w:p w14:paraId="192919AC" w14:textId="77777777" w:rsidR="00F01E47" w:rsidRDefault="00F01E47" w:rsidP="004E33FC">
      <w:pPr>
        <w:spacing w:line="480" w:lineRule="auto"/>
        <w:contextualSpacing/>
        <w:jc w:val="center"/>
        <w:rPr>
          <w:rFonts w:ascii="Times New Roman" w:hAnsi="Times New Roman" w:cs="Times New Roman"/>
        </w:rPr>
      </w:pPr>
    </w:p>
    <w:p w14:paraId="701FEAEA" w14:textId="77777777" w:rsidR="00F01E47" w:rsidRDefault="00F01E47" w:rsidP="004E33FC">
      <w:pPr>
        <w:spacing w:line="480" w:lineRule="auto"/>
        <w:contextualSpacing/>
        <w:jc w:val="center"/>
        <w:rPr>
          <w:rFonts w:ascii="Times New Roman" w:hAnsi="Times New Roman" w:cs="Times New Roman"/>
        </w:rPr>
      </w:pPr>
    </w:p>
    <w:p w14:paraId="48CB7F70" w14:textId="77777777" w:rsidR="00F01E47" w:rsidRDefault="00F01E47" w:rsidP="004E33FC">
      <w:pPr>
        <w:spacing w:line="480" w:lineRule="auto"/>
        <w:contextualSpacing/>
        <w:jc w:val="center"/>
        <w:rPr>
          <w:rFonts w:ascii="Times New Roman" w:hAnsi="Times New Roman" w:cs="Times New Roman"/>
        </w:rPr>
      </w:pPr>
    </w:p>
    <w:p w14:paraId="020A2BBE" w14:textId="77777777" w:rsidR="00F01E47" w:rsidRDefault="00F01E47" w:rsidP="004E33FC">
      <w:pPr>
        <w:spacing w:line="480" w:lineRule="auto"/>
        <w:contextualSpacing/>
        <w:jc w:val="center"/>
        <w:rPr>
          <w:rFonts w:ascii="Times New Roman" w:hAnsi="Times New Roman" w:cs="Times New Roman"/>
        </w:rPr>
      </w:pPr>
    </w:p>
    <w:p w14:paraId="46AB1B6C" w14:textId="77777777" w:rsidR="00F01E47" w:rsidRPr="000204AA" w:rsidRDefault="00F01E47" w:rsidP="004E33FC">
      <w:pPr>
        <w:spacing w:line="480" w:lineRule="auto"/>
        <w:contextualSpacing/>
        <w:jc w:val="center"/>
        <w:rPr>
          <w:rFonts w:ascii="Times New Roman" w:hAnsi="Times New Roman" w:cs="Times New Roman"/>
        </w:rPr>
      </w:pPr>
    </w:p>
    <w:p w14:paraId="22FA7FB4" w14:textId="69739586" w:rsidR="00A325D0" w:rsidRPr="006B4954" w:rsidRDefault="00A325D0" w:rsidP="006B4954">
      <w:pPr>
        <w:suppressAutoHyphens/>
        <w:contextualSpacing/>
        <w:rPr>
          <w:rFonts w:asciiTheme="majorHAnsi" w:hAnsiTheme="majorHAnsi" w:cstheme="majorHAnsi"/>
          <w:szCs w:val="22"/>
        </w:rPr>
      </w:pP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59680140"/>
      <w:r w:rsidRPr="006B4954">
        <w:rPr>
          <w:rFonts w:asciiTheme="majorHAnsi" w:hAnsiTheme="majorHAnsi" w:cstheme="majorHAnsi"/>
        </w:rPr>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5B725736" w14:textId="61D81A9F" w:rsidR="00F55638" w:rsidRDefault="00730BFB">
          <w:pPr>
            <w:pStyle w:val="TOC1"/>
            <w:rPr>
              <w:rFonts w:asciiTheme="minorHAnsi" w:eastAsiaTheme="minorEastAsia" w:hAnsiTheme="minorHAnsi" w:cstheme="minorBidi"/>
              <w:noProof/>
              <w:kern w:val="2"/>
              <w:sz w:val="24"/>
              <w14:ligatures w14:val="standardContextual"/>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59680139" w:history="1">
            <w:r w:rsidR="00F55638" w:rsidRPr="004D5A5B">
              <w:rPr>
                <w:rStyle w:val="Hyperlink"/>
                <w:rFonts w:asciiTheme="majorHAnsi" w:hAnsiTheme="majorHAnsi" w:cstheme="majorHAnsi"/>
                <w:b/>
                <w:noProof/>
              </w:rPr>
              <w:t>CS 230 Project Software Design Template</w:t>
            </w:r>
            <w:r w:rsidR="00F55638">
              <w:rPr>
                <w:noProof/>
                <w:webHidden/>
              </w:rPr>
              <w:tab/>
            </w:r>
            <w:r w:rsidR="00F55638">
              <w:rPr>
                <w:noProof/>
                <w:webHidden/>
              </w:rPr>
              <w:fldChar w:fldCharType="begin"/>
            </w:r>
            <w:r w:rsidR="00F55638">
              <w:rPr>
                <w:noProof/>
                <w:webHidden/>
              </w:rPr>
              <w:instrText xml:space="preserve"> PAGEREF _Toc159680139 \h </w:instrText>
            </w:r>
            <w:r w:rsidR="00F55638">
              <w:rPr>
                <w:noProof/>
                <w:webHidden/>
              </w:rPr>
            </w:r>
            <w:r w:rsidR="00F55638">
              <w:rPr>
                <w:noProof/>
                <w:webHidden/>
              </w:rPr>
              <w:fldChar w:fldCharType="separate"/>
            </w:r>
            <w:r w:rsidR="00F55638">
              <w:rPr>
                <w:noProof/>
                <w:webHidden/>
              </w:rPr>
              <w:t>1</w:t>
            </w:r>
            <w:r w:rsidR="00F55638">
              <w:rPr>
                <w:noProof/>
                <w:webHidden/>
              </w:rPr>
              <w:fldChar w:fldCharType="end"/>
            </w:r>
          </w:hyperlink>
        </w:p>
        <w:p w14:paraId="4C889DB0" w14:textId="1BD8592E"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0" w:history="1">
            <w:r w:rsidRPr="004D5A5B">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59680140 \h </w:instrText>
            </w:r>
            <w:r>
              <w:rPr>
                <w:noProof/>
                <w:webHidden/>
              </w:rPr>
            </w:r>
            <w:r>
              <w:rPr>
                <w:noProof/>
                <w:webHidden/>
              </w:rPr>
              <w:fldChar w:fldCharType="separate"/>
            </w:r>
            <w:r>
              <w:rPr>
                <w:noProof/>
                <w:webHidden/>
              </w:rPr>
              <w:t>1</w:t>
            </w:r>
            <w:r>
              <w:rPr>
                <w:noProof/>
                <w:webHidden/>
              </w:rPr>
              <w:fldChar w:fldCharType="end"/>
            </w:r>
          </w:hyperlink>
        </w:p>
        <w:p w14:paraId="3016586F" w14:textId="751E3663"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1" w:history="1">
            <w:r w:rsidRPr="004D5A5B">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159680141 \h </w:instrText>
            </w:r>
            <w:r>
              <w:rPr>
                <w:noProof/>
                <w:webHidden/>
              </w:rPr>
            </w:r>
            <w:r>
              <w:rPr>
                <w:noProof/>
                <w:webHidden/>
              </w:rPr>
              <w:fldChar w:fldCharType="separate"/>
            </w:r>
            <w:r>
              <w:rPr>
                <w:noProof/>
                <w:webHidden/>
              </w:rPr>
              <w:t>1</w:t>
            </w:r>
            <w:r>
              <w:rPr>
                <w:noProof/>
                <w:webHidden/>
              </w:rPr>
              <w:fldChar w:fldCharType="end"/>
            </w:r>
          </w:hyperlink>
        </w:p>
        <w:p w14:paraId="644B5896" w14:textId="63EC3E99"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2" w:history="1">
            <w:r w:rsidRPr="004D5A5B">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159680142 \h </w:instrText>
            </w:r>
            <w:r>
              <w:rPr>
                <w:noProof/>
                <w:webHidden/>
              </w:rPr>
            </w:r>
            <w:r>
              <w:rPr>
                <w:noProof/>
                <w:webHidden/>
              </w:rPr>
              <w:fldChar w:fldCharType="separate"/>
            </w:r>
            <w:r>
              <w:rPr>
                <w:noProof/>
                <w:webHidden/>
              </w:rPr>
              <w:t>3</w:t>
            </w:r>
            <w:r>
              <w:rPr>
                <w:noProof/>
                <w:webHidden/>
              </w:rPr>
              <w:fldChar w:fldCharType="end"/>
            </w:r>
          </w:hyperlink>
        </w:p>
        <w:p w14:paraId="39927086" w14:textId="20184F45"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3" w:history="1">
            <w:r w:rsidRPr="004D5A5B">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159680143 \h </w:instrText>
            </w:r>
            <w:r>
              <w:rPr>
                <w:noProof/>
                <w:webHidden/>
              </w:rPr>
            </w:r>
            <w:r>
              <w:rPr>
                <w:noProof/>
                <w:webHidden/>
              </w:rPr>
              <w:fldChar w:fldCharType="separate"/>
            </w:r>
            <w:r>
              <w:rPr>
                <w:noProof/>
                <w:webHidden/>
              </w:rPr>
              <w:t>3</w:t>
            </w:r>
            <w:r>
              <w:rPr>
                <w:noProof/>
                <w:webHidden/>
              </w:rPr>
              <w:fldChar w:fldCharType="end"/>
            </w:r>
          </w:hyperlink>
        </w:p>
        <w:p w14:paraId="41F38C16" w14:textId="710B6ED1"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4" w:history="1">
            <w:r w:rsidRPr="004D5A5B">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159680144 \h </w:instrText>
            </w:r>
            <w:r>
              <w:rPr>
                <w:noProof/>
                <w:webHidden/>
              </w:rPr>
            </w:r>
            <w:r>
              <w:rPr>
                <w:noProof/>
                <w:webHidden/>
              </w:rPr>
              <w:fldChar w:fldCharType="separate"/>
            </w:r>
            <w:r>
              <w:rPr>
                <w:noProof/>
                <w:webHidden/>
              </w:rPr>
              <w:t>3</w:t>
            </w:r>
            <w:r>
              <w:rPr>
                <w:noProof/>
                <w:webHidden/>
              </w:rPr>
              <w:fldChar w:fldCharType="end"/>
            </w:r>
          </w:hyperlink>
        </w:p>
        <w:p w14:paraId="375205CE" w14:textId="43232A94"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5" w:history="1">
            <w:r w:rsidRPr="004D5A5B">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159680145 \h </w:instrText>
            </w:r>
            <w:r>
              <w:rPr>
                <w:noProof/>
                <w:webHidden/>
              </w:rPr>
            </w:r>
            <w:r>
              <w:rPr>
                <w:noProof/>
                <w:webHidden/>
              </w:rPr>
              <w:fldChar w:fldCharType="separate"/>
            </w:r>
            <w:r>
              <w:rPr>
                <w:noProof/>
                <w:webHidden/>
              </w:rPr>
              <w:t>3</w:t>
            </w:r>
            <w:r>
              <w:rPr>
                <w:noProof/>
                <w:webHidden/>
              </w:rPr>
              <w:fldChar w:fldCharType="end"/>
            </w:r>
          </w:hyperlink>
        </w:p>
        <w:p w14:paraId="60B57332" w14:textId="170BC43C"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6" w:history="1">
            <w:r w:rsidRPr="004D5A5B">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159680146 \h </w:instrText>
            </w:r>
            <w:r>
              <w:rPr>
                <w:noProof/>
                <w:webHidden/>
              </w:rPr>
            </w:r>
            <w:r>
              <w:rPr>
                <w:noProof/>
                <w:webHidden/>
              </w:rPr>
              <w:fldChar w:fldCharType="separate"/>
            </w:r>
            <w:r>
              <w:rPr>
                <w:noProof/>
                <w:webHidden/>
              </w:rPr>
              <w:t>3</w:t>
            </w:r>
            <w:r>
              <w:rPr>
                <w:noProof/>
                <w:webHidden/>
              </w:rPr>
              <w:fldChar w:fldCharType="end"/>
            </w:r>
          </w:hyperlink>
        </w:p>
        <w:p w14:paraId="2C112A52" w14:textId="16741614"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7" w:history="1">
            <w:r w:rsidRPr="004D5A5B">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159680147 \h </w:instrText>
            </w:r>
            <w:r>
              <w:rPr>
                <w:noProof/>
                <w:webHidden/>
              </w:rPr>
            </w:r>
            <w:r>
              <w:rPr>
                <w:noProof/>
                <w:webHidden/>
              </w:rPr>
              <w:fldChar w:fldCharType="separate"/>
            </w:r>
            <w:r>
              <w:rPr>
                <w:noProof/>
                <w:webHidden/>
              </w:rPr>
              <w:t>5</w:t>
            </w:r>
            <w:r>
              <w:rPr>
                <w:noProof/>
                <w:webHidden/>
              </w:rPr>
              <w:fldChar w:fldCharType="end"/>
            </w:r>
          </w:hyperlink>
        </w:p>
        <w:p w14:paraId="29914782" w14:textId="7387E753" w:rsidR="00F55638" w:rsidRDefault="00F55638">
          <w:pPr>
            <w:pStyle w:val="TOC2"/>
            <w:tabs>
              <w:tab w:val="right" w:pos="9350"/>
            </w:tabs>
            <w:rPr>
              <w:rFonts w:asciiTheme="minorHAnsi" w:eastAsiaTheme="minorEastAsia" w:hAnsiTheme="minorHAnsi" w:cstheme="minorBidi"/>
              <w:noProof/>
              <w:kern w:val="2"/>
              <w:sz w:val="24"/>
              <w14:ligatures w14:val="standardContextual"/>
            </w:rPr>
          </w:pPr>
          <w:hyperlink w:anchor="_Toc159680148" w:history="1">
            <w:r w:rsidRPr="004D5A5B">
              <w:rPr>
                <w:rStyle w:val="Hyperlink"/>
                <w:rFonts w:asciiTheme="majorHAnsi" w:hAnsiTheme="majorHAnsi" w:cstheme="majorHAnsi"/>
                <w:noProof/>
              </w:rPr>
              <w:t>Recommendations</w:t>
            </w:r>
            <w:r>
              <w:rPr>
                <w:noProof/>
                <w:webHidden/>
              </w:rPr>
              <w:tab/>
            </w:r>
            <w:r>
              <w:rPr>
                <w:noProof/>
                <w:webHidden/>
              </w:rPr>
              <w:fldChar w:fldCharType="begin"/>
            </w:r>
            <w:r>
              <w:rPr>
                <w:noProof/>
                <w:webHidden/>
              </w:rPr>
              <w:instrText xml:space="preserve"> PAGEREF _Toc159680148 \h </w:instrText>
            </w:r>
            <w:r>
              <w:rPr>
                <w:noProof/>
                <w:webHidden/>
              </w:rPr>
            </w:r>
            <w:r>
              <w:rPr>
                <w:noProof/>
                <w:webHidden/>
              </w:rPr>
              <w:fldChar w:fldCharType="separate"/>
            </w:r>
            <w:r>
              <w:rPr>
                <w:noProof/>
                <w:webHidden/>
              </w:rPr>
              <w:t>8</w:t>
            </w:r>
            <w:r>
              <w:rPr>
                <w:noProof/>
                <w:webHidden/>
              </w:rPr>
              <w:fldChar w:fldCharType="end"/>
            </w:r>
          </w:hyperlink>
        </w:p>
        <w:p w14:paraId="00973B00" w14:textId="45711726"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59680141"/>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5BFA7480" w:rsidR="00A325D0" w:rsidRPr="006B4954" w:rsidRDefault="00876317" w:rsidP="006B4954">
            <w:pPr>
              <w:suppressAutoHyphens/>
              <w:contextualSpacing/>
              <w:jc w:val="center"/>
              <w:rPr>
                <w:rFonts w:asciiTheme="majorHAnsi" w:hAnsiTheme="majorHAnsi" w:cstheme="majorHAnsi"/>
                <w:szCs w:val="22"/>
              </w:rPr>
            </w:pPr>
            <w:r>
              <w:rPr>
                <w:rFonts w:asciiTheme="majorHAnsi" w:hAnsiTheme="majorHAnsi" w:cstheme="majorHAnsi"/>
                <w:szCs w:val="22"/>
              </w:rPr>
              <w:t>3</w:t>
            </w:r>
            <w:r w:rsidR="00730BFB" w:rsidRPr="006B4954">
              <w:rPr>
                <w:rFonts w:asciiTheme="majorHAnsi" w:hAnsiTheme="majorHAnsi" w:cstheme="majorHAnsi"/>
                <w:szCs w:val="22"/>
              </w:rPr>
              <w:t>.0</w:t>
            </w:r>
          </w:p>
        </w:tc>
        <w:tc>
          <w:tcPr>
            <w:tcW w:w="1530" w:type="dxa"/>
          </w:tcPr>
          <w:p w14:paraId="59616A6E" w14:textId="123EF5AF" w:rsidR="00A325D0" w:rsidRPr="006B4954" w:rsidRDefault="000B62D7" w:rsidP="006B4954">
            <w:pPr>
              <w:suppressAutoHyphens/>
              <w:contextualSpacing/>
              <w:rPr>
                <w:rFonts w:asciiTheme="majorHAnsi" w:hAnsiTheme="majorHAnsi" w:cstheme="majorHAnsi"/>
                <w:szCs w:val="22"/>
              </w:rPr>
            </w:pPr>
            <w:r>
              <w:rPr>
                <w:rFonts w:asciiTheme="majorHAnsi" w:hAnsiTheme="majorHAnsi" w:cstheme="majorHAnsi"/>
                <w:szCs w:val="22"/>
              </w:rPr>
              <w:t>0</w:t>
            </w:r>
            <w:r w:rsidR="0038149B">
              <w:rPr>
                <w:rFonts w:asciiTheme="majorHAnsi" w:hAnsiTheme="majorHAnsi" w:cstheme="majorHAnsi"/>
                <w:szCs w:val="22"/>
              </w:rPr>
              <w:t>2</w:t>
            </w:r>
            <w:r w:rsidR="00730BFB" w:rsidRPr="006B4954">
              <w:rPr>
                <w:rFonts w:asciiTheme="majorHAnsi" w:hAnsiTheme="majorHAnsi" w:cstheme="majorHAnsi"/>
                <w:szCs w:val="22"/>
              </w:rPr>
              <w:t>/</w:t>
            </w:r>
            <w:r w:rsidR="00876317">
              <w:rPr>
                <w:rFonts w:asciiTheme="majorHAnsi" w:hAnsiTheme="majorHAnsi" w:cstheme="majorHAnsi"/>
                <w:szCs w:val="22"/>
              </w:rPr>
              <w:t>24</w:t>
            </w:r>
            <w:r w:rsidR="00730BFB" w:rsidRPr="006B4954">
              <w:rPr>
                <w:rFonts w:asciiTheme="majorHAnsi" w:hAnsiTheme="majorHAnsi" w:cstheme="majorHAnsi"/>
                <w:szCs w:val="22"/>
              </w:rPr>
              <w:t>/</w:t>
            </w:r>
            <w:r>
              <w:rPr>
                <w:rFonts w:asciiTheme="majorHAnsi" w:hAnsiTheme="majorHAnsi" w:cstheme="majorHAnsi"/>
                <w:szCs w:val="22"/>
              </w:rPr>
              <w:t>24</w:t>
            </w:r>
          </w:p>
        </w:tc>
        <w:tc>
          <w:tcPr>
            <w:tcW w:w="1725" w:type="dxa"/>
          </w:tcPr>
          <w:p w14:paraId="093CD81A" w14:textId="73330B24" w:rsidR="00A325D0" w:rsidRPr="006B4954" w:rsidRDefault="000B62D7" w:rsidP="006B4954">
            <w:pPr>
              <w:suppressAutoHyphens/>
              <w:contextualSpacing/>
              <w:rPr>
                <w:rFonts w:asciiTheme="majorHAnsi" w:hAnsiTheme="majorHAnsi" w:cstheme="majorHAnsi"/>
                <w:szCs w:val="22"/>
              </w:rPr>
            </w:pPr>
            <w:r>
              <w:rPr>
                <w:rFonts w:asciiTheme="majorHAnsi" w:hAnsiTheme="majorHAnsi" w:cstheme="majorHAnsi"/>
                <w:szCs w:val="22"/>
              </w:rPr>
              <w:t>Tremaine Rayner</w:t>
            </w:r>
          </w:p>
        </w:tc>
        <w:tc>
          <w:tcPr>
            <w:tcW w:w="5109" w:type="dxa"/>
          </w:tcPr>
          <w:p w14:paraId="7E3B24A0" w14:textId="16B458F6" w:rsidR="00A325D0" w:rsidRPr="006B4954" w:rsidRDefault="00876317" w:rsidP="006B4954">
            <w:pPr>
              <w:suppressAutoHyphens/>
              <w:contextualSpacing/>
              <w:rPr>
                <w:rFonts w:asciiTheme="majorHAnsi" w:hAnsiTheme="majorHAnsi" w:cstheme="majorHAnsi"/>
                <w:szCs w:val="22"/>
              </w:rPr>
            </w:pPr>
            <w:r>
              <w:rPr>
                <w:rFonts w:asciiTheme="majorHAnsi" w:hAnsiTheme="majorHAnsi" w:cstheme="majorHAnsi"/>
                <w:szCs w:val="22"/>
              </w:rPr>
              <w:t xml:space="preserve">Final draft for </w:t>
            </w:r>
            <w:r w:rsidR="00B0335E">
              <w:rPr>
                <w:rFonts w:asciiTheme="majorHAnsi" w:hAnsiTheme="majorHAnsi" w:cstheme="majorHAnsi"/>
                <w:szCs w:val="22"/>
              </w:rPr>
              <w:t xml:space="preserve">Gaming Room design.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259C4144"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59680142"/>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6A4ADFC1" w14:textId="0C334B3B" w:rsidR="00A325D0" w:rsidRDefault="00A325D0" w:rsidP="00987146"/>
    <w:p w14:paraId="0CB4E525" w14:textId="2C15198A" w:rsidR="007B28D2" w:rsidRDefault="002E2ECD" w:rsidP="00987146">
      <w:r>
        <w:t xml:space="preserve">Our </w:t>
      </w:r>
      <w:r w:rsidR="00AF1A65">
        <w:t xml:space="preserve">client </w:t>
      </w:r>
      <w:r w:rsidR="007C2BA1">
        <w:t xml:space="preserve">The Gaming Room </w:t>
      </w:r>
      <w:r w:rsidR="00BC3E65">
        <w:t xml:space="preserve">wants </w:t>
      </w:r>
      <w:r w:rsidR="003374C5">
        <w:t>their</w:t>
      </w:r>
      <w:r w:rsidR="00554AB8">
        <w:t xml:space="preserve"> </w:t>
      </w:r>
      <w:r w:rsidR="000E6531">
        <w:t xml:space="preserve">game </w:t>
      </w:r>
      <w:bookmarkStart w:id="8" w:name="_Hlk157282512"/>
      <w:r w:rsidR="005A11EC">
        <w:t xml:space="preserve">Draw </w:t>
      </w:r>
      <w:r w:rsidR="00B77984">
        <w:t>It or Lose It</w:t>
      </w:r>
      <w:r w:rsidR="00F4319E">
        <w:t xml:space="preserve"> </w:t>
      </w:r>
      <w:bookmarkEnd w:id="8"/>
      <w:r w:rsidR="007B32EF">
        <w:t>to be developed</w:t>
      </w:r>
      <w:r w:rsidR="00320D00">
        <w:t xml:space="preserve"> </w:t>
      </w:r>
      <w:r w:rsidR="00817DCB">
        <w:t>on</w:t>
      </w:r>
      <w:r w:rsidR="005214D3">
        <w:t xml:space="preserve"> </w:t>
      </w:r>
      <w:r w:rsidR="00F4319E">
        <w:t>various</w:t>
      </w:r>
      <w:r w:rsidR="005214D3">
        <w:t xml:space="preserve"> platforms as a </w:t>
      </w:r>
      <w:r w:rsidR="00436F91">
        <w:t>web-based</w:t>
      </w:r>
      <w:r w:rsidR="00C406FE">
        <w:t xml:space="preserve"> game. </w:t>
      </w:r>
      <w:r w:rsidR="002C28D6">
        <w:t xml:space="preserve">Draw it or lose it is currently </w:t>
      </w:r>
      <w:r w:rsidR="00F4319E">
        <w:t>only</w:t>
      </w:r>
      <w:r w:rsidR="007B32EF">
        <w:t xml:space="preserve"> available as</w:t>
      </w:r>
      <w:r w:rsidR="00F4319E">
        <w:t xml:space="preserve"> </w:t>
      </w:r>
      <w:r w:rsidR="007B32EF">
        <w:t xml:space="preserve">an </w:t>
      </w:r>
      <w:r w:rsidR="00F4319E">
        <w:t>Android application.</w:t>
      </w:r>
      <w:r w:rsidR="00EC2140">
        <w:t xml:space="preserve"> </w:t>
      </w:r>
      <w:r w:rsidR="006E313B">
        <w:t>Developing</w:t>
      </w:r>
      <w:r w:rsidR="00466315">
        <w:t xml:space="preserve"> this game on multiple </w:t>
      </w:r>
      <w:r w:rsidR="004C7D53">
        <w:t xml:space="preserve">platforms and </w:t>
      </w:r>
      <w:r w:rsidR="006E313B">
        <w:t>marketplaces</w:t>
      </w:r>
      <w:r w:rsidR="004C7D53">
        <w:t xml:space="preserve"> could be </w:t>
      </w:r>
      <w:r w:rsidR="006E313B">
        <w:t>time</w:t>
      </w:r>
      <w:r w:rsidR="004C7D53">
        <w:t xml:space="preserve"> consuming and costly during the development </w:t>
      </w:r>
      <w:r w:rsidR="00767AC6">
        <w:t>process. The</w:t>
      </w:r>
      <w:r w:rsidR="001D4C6E">
        <w:t xml:space="preserve"> </w:t>
      </w:r>
      <w:r w:rsidR="008D6CEA">
        <w:t>CTS development</w:t>
      </w:r>
      <w:r w:rsidR="00B10517">
        <w:t xml:space="preserve"> team will adhere to </w:t>
      </w:r>
      <w:r w:rsidR="00B50A55">
        <w:t xml:space="preserve">guidelines </w:t>
      </w:r>
      <w:r w:rsidR="00CC60A4">
        <w:t xml:space="preserve">for multiple marketplaces and platforms. </w:t>
      </w:r>
      <w:r w:rsidR="004270A9">
        <w:t>Substantially</w:t>
      </w:r>
      <w:r w:rsidR="0035653E">
        <w:t xml:space="preserve"> </w:t>
      </w:r>
      <w:r w:rsidR="00076ADF">
        <w:t xml:space="preserve">with </w:t>
      </w:r>
      <w:r w:rsidR="00DC57C3">
        <w:t xml:space="preserve">the </w:t>
      </w:r>
      <w:r w:rsidR="00076ADF">
        <w:t xml:space="preserve">code </w:t>
      </w:r>
      <w:r w:rsidR="001D7B33">
        <w:t>regarding</w:t>
      </w:r>
      <w:r w:rsidR="00076ADF">
        <w:t xml:space="preserve"> the</w:t>
      </w:r>
      <w:r w:rsidR="00CD790A">
        <w:t xml:space="preserve"> maintenance, </w:t>
      </w:r>
      <w:r w:rsidR="00B51879">
        <w:t xml:space="preserve">power </w:t>
      </w:r>
      <w:r w:rsidR="000F50F6">
        <w:t>optimization,</w:t>
      </w:r>
      <w:r w:rsidR="00847B21">
        <w:t xml:space="preserve"> </w:t>
      </w:r>
      <w:r w:rsidR="00493543">
        <w:t>network</w:t>
      </w:r>
      <w:r w:rsidR="00E3761B">
        <w:t>, and</w:t>
      </w:r>
      <w:r w:rsidR="00847B21">
        <w:t xml:space="preserve"> </w:t>
      </w:r>
      <w:r w:rsidR="003B619B">
        <w:t xml:space="preserve">compatibility </w:t>
      </w:r>
      <w:r w:rsidR="005A2C6C">
        <w:t xml:space="preserve">will be </w:t>
      </w:r>
      <w:r w:rsidR="00A16387">
        <w:t xml:space="preserve">required </w:t>
      </w:r>
      <w:r w:rsidR="003C1AC8">
        <w:t xml:space="preserve">for this project to ensure equal </w:t>
      </w:r>
      <w:r w:rsidR="00584A64">
        <w:t xml:space="preserve">user satisfaction </w:t>
      </w:r>
      <w:r w:rsidR="00937C03">
        <w:t>amongst</w:t>
      </w:r>
      <w:r w:rsidR="00D80AE1">
        <w:t xml:space="preserve"> multiple platforms</w:t>
      </w:r>
      <w:r w:rsidR="003D6278">
        <w:t>.</w:t>
      </w:r>
    </w:p>
    <w:p w14:paraId="1496FD3F" w14:textId="77777777" w:rsidR="00937C03" w:rsidRDefault="00937C03" w:rsidP="00987146"/>
    <w:p w14:paraId="3370B811" w14:textId="77777777" w:rsidR="007B28D2" w:rsidRPr="00B902AF" w:rsidRDefault="007B28D2" w:rsidP="007B28D2">
      <w:pPr>
        <w:pStyle w:val="Heading2"/>
        <w:rPr>
          <w:rFonts w:asciiTheme="majorHAnsi" w:hAnsiTheme="majorHAnsi" w:cstheme="majorHAnsi"/>
          <w:u w:val="single"/>
        </w:rPr>
      </w:pPr>
      <w:bookmarkStart w:id="9" w:name="_Toc159680143"/>
      <w:r w:rsidRPr="00B902AF">
        <w:rPr>
          <w:rFonts w:asciiTheme="majorHAnsi" w:hAnsiTheme="majorHAnsi" w:cstheme="majorHAnsi"/>
          <w:u w:val="single"/>
        </w:rPr>
        <w:t>Requirements</w:t>
      </w:r>
      <w:bookmarkEnd w:id="9"/>
    </w:p>
    <w:p w14:paraId="19AF4D52" w14:textId="3A026DB4" w:rsidR="007B28D2" w:rsidRDefault="007B28D2" w:rsidP="007B28D2">
      <w:pPr>
        <w:rPr>
          <w:i/>
          <w:szCs w:val="22"/>
        </w:rPr>
      </w:pPr>
      <w:bookmarkStart w:id="10" w:name="_Hlk115077100"/>
    </w:p>
    <w:bookmarkEnd w:id="10"/>
    <w:p w14:paraId="6307D166" w14:textId="045E5D75" w:rsidR="00F34DD3" w:rsidRPr="00C528D4" w:rsidRDefault="00E37ECE" w:rsidP="006B4954">
      <w:pPr>
        <w:suppressAutoHyphens/>
        <w:contextualSpacing/>
        <w:rPr>
          <w:iCs/>
          <w:szCs w:val="22"/>
        </w:rPr>
      </w:pPr>
      <w:r w:rsidRPr="00C528D4">
        <w:rPr>
          <w:iCs/>
          <w:szCs w:val="22"/>
        </w:rPr>
        <w:t xml:space="preserve">Draw it or lose it will </w:t>
      </w:r>
      <w:r w:rsidR="006144F1" w:rsidRPr="00C528D4">
        <w:rPr>
          <w:iCs/>
          <w:szCs w:val="22"/>
        </w:rPr>
        <w:t>be developed as a web-based game.</w:t>
      </w:r>
      <w:r w:rsidR="007272BD" w:rsidRPr="00C528D4">
        <w:rPr>
          <w:iCs/>
          <w:szCs w:val="22"/>
        </w:rPr>
        <w:t xml:space="preserve"> </w:t>
      </w:r>
      <w:r w:rsidR="00B66568" w:rsidRPr="00C528D4">
        <w:rPr>
          <w:iCs/>
          <w:szCs w:val="22"/>
        </w:rPr>
        <w:t>Game</w:t>
      </w:r>
      <w:r w:rsidR="008F7E56" w:rsidRPr="00C528D4">
        <w:rPr>
          <w:iCs/>
          <w:szCs w:val="22"/>
        </w:rPr>
        <w:t>s</w:t>
      </w:r>
      <w:r w:rsidR="00B66568" w:rsidRPr="00C528D4">
        <w:rPr>
          <w:iCs/>
          <w:szCs w:val="22"/>
        </w:rPr>
        <w:t xml:space="preserve"> </w:t>
      </w:r>
      <w:r w:rsidR="004612C3" w:rsidRPr="00C528D4">
        <w:rPr>
          <w:iCs/>
          <w:szCs w:val="22"/>
        </w:rPr>
        <w:t>and</w:t>
      </w:r>
      <w:r w:rsidR="00B66568" w:rsidRPr="00C528D4">
        <w:rPr>
          <w:iCs/>
          <w:szCs w:val="22"/>
        </w:rPr>
        <w:t xml:space="preserve"> team</w:t>
      </w:r>
      <w:r w:rsidR="003F5A16" w:rsidRPr="00C528D4">
        <w:rPr>
          <w:iCs/>
          <w:szCs w:val="22"/>
        </w:rPr>
        <w:t>s will have unique names with multiple players on each team.</w:t>
      </w:r>
      <w:r w:rsidR="006C3B02" w:rsidRPr="00C528D4">
        <w:rPr>
          <w:iCs/>
          <w:szCs w:val="22"/>
        </w:rPr>
        <w:t xml:space="preserve"> </w:t>
      </w:r>
      <w:r w:rsidR="00F34DD3" w:rsidRPr="00C528D4">
        <w:rPr>
          <w:iCs/>
          <w:szCs w:val="22"/>
        </w:rPr>
        <w:t>Unique</w:t>
      </w:r>
      <w:r w:rsidR="006C3B02" w:rsidRPr="00C528D4">
        <w:rPr>
          <w:iCs/>
          <w:szCs w:val="22"/>
        </w:rPr>
        <w:t xml:space="preserve"> names will allow </w:t>
      </w:r>
      <w:r w:rsidR="003468C7" w:rsidRPr="00C528D4">
        <w:rPr>
          <w:iCs/>
          <w:szCs w:val="22"/>
        </w:rPr>
        <w:t>players to see if a name is being used</w:t>
      </w:r>
      <w:r w:rsidR="00F34DD3" w:rsidRPr="00C528D4">
        <w:rPr>
          <w:iCs/>
          <w:szCs w:val="22"/>
        </w:rPr>
        <w:t xml:space="preserve"> </w:t>
      </w:r>
      <w:r w:rsidR="004612C3" w:rsidRPr="00C528D4">
        <w:rPr>
          <w:iCs/>
          <w:szCs w:val="22"/>
        </w:rPr>
        <w:t>already. This</w:t>
      </w:r>
      <w:r w:rsidR="00F777CC" w:rsidRPr="00C528D4">
        <w:rPr>
          <w:iCs/>
          <w:szCs w:val="22"/>
        </w:rPr>
        <w:t xml:space="preserve"> game will have </w:t>
      </w:r>
      <w:r w:rsidR="007272BD" w:rsidRPr="00C528D4">
        <w:rPr>
          <w:iCs/>
          <w:szCs w:val="22"/>
        </w:rPr>
        <w:t xml:space="preserve">only </w:t>
      </w:r>
      <w:r w:rsidR="00F777CC" w:rsidRPr="00C528D4">
        <w:rPr>
          <w:iCs/>
          <w:szCs w:val="22"/>
        </w:rPr>
        <w:t>a single instan</w:t>
      </w:r>
      <w:r w:rsidR="0062001F" w:rsidRPr="00C528D4">
        <w:rPr>
          <w:iCs/>
          <w:szCs w:val="22"/>
        </w:rPr>
        <w:t>ce running in the memo</w:t>
      </w:r>
      <w:r w:rsidR="007272BD" w:rsidRPr="00C528D4">
        <w:rPr>
          <w:iCs/>
          <w:szCs w:val="22"/>
        </w:rPr>
        <w:t>ry.</w:t>
      </w:r>
    </w:p>
    <w:p w14:paraId="1A34A4D0" w14:textId="77777777" w:rsidR="00F34DD3" w:rsidRPr="00C528D4" w:rsidRDefault="00F34DD3" w:rsidP="006B4954">
      <w:pPr>
        <w:suppressAutoHyphens/>
        <w:contextualSpacing/>
        <w:rPr>
          <w:iCs/>
          <w:szCs w:val="22"/>
        </w:rPr>
      </w:pPr>
    </w:p>
    <w:p w14:paraId="64F3E31C" w14:textId="77777777" w:rsidR="006F6DF7" w:rsidRPr="006B4954" w:rsidRDefault="006F6DF7"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1" w:name="_Toc159680144"/>
        <w:r w:rsidR="00730BFB" w:rsidRPr="006B4954">
          <w:rPr>
            <w:rFonts w:asciiTheme="majorHAnsi" w:hAnsiTheme="majorHAnsi" w:cstheme="majorHAnsi"/>
            <w:u w:val="single"/>
          </w:rPr>
          <w:t>Design Constraints</w:t>
        </w:r>
        <w:bookmarkEnd w:id="11"/>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31CE8297" w:rsidR="00A325D0" w:rsidRPr="00B24F5F" w:rsidRDefault="00FE1798" w:rsidP="00B24F5F">
      <w:pPr>
        <w:pStyle w:val="ListParagraph"/>
        <w:numPr>
          <w:ilvl w:val="0"/>
          <w:numId w:val="8"/>
        </w:numPr>
        <w:suppressAutoHyphens/>
        <w:rPr>
          <w:rFonts w:asciiTheme="majorHAnsi" w:hAnsiTheme="majorHAnsi" w:cstheme="majorHAnsi"/>
          <w:szCs w:val="22"/>
        </w:rPr>
      </w:pPr>
      <w:r w:rsidRPr="00B24F5F">
        <w:rPr>
          <w:rFonts w:asciiTheme="majorHAnsi" w:hAnsiTheme="majorHAnsi" w:cstheme="majorHAnsi"/>
          <w:szCs w:val="22"/>
        </w:rPr>
        <w:t xml:space="preserve">Maintenance and updates on </w:t>
      </w:r>
      <w:r w:rsidR="00D76C22" w:rsidRPr="00B24F5F">
        <w:rPr>
          <w:rFonts w:asciiTheme="majorHAnsi" w:hAnsiTheme="majorHAnsi" w:cstheme="majorHAnsi"/>
          <w:szCs w:val="22"/>
        </w:rPr>
        <w:t xml:space="preserve">different devices. </w:t>
      </w:r>
      <w:r w:rsidR="005B24C8" w:rsidRPr="00B24F5F">
        <w:rPr>
          <w:rFonts w:asciiTheme="majorHAnsi" w:hAnsiTheme="majorHAnsi" w:cstheme="majorHAnsi"/>
          <w:szCs w:val="22"/>
        </w:rPr>
        <w:t xml:space="preserve">This will be a time constraint testing </w:t>
      </w:r>
      <w:r w:rsidR="007B4813" w:rsidRPr="00B24F5F">
        <w:rPr>
          <w:rFonts w:asciiTheme="majorHAnsi" w:hAnsiTheme="majorHAnsi" w:cstheme="majorHAnsi"/>
          <w:szCs w:val="22"/>
        </w:rPr>
        <w:t xml:space="preserve">and deploying the game on </w:t>
      </w:r>
      <w:r w:rsidR="00D76EBB" w:rsidRPr="00B24F5F">
        <w:rPr>
          <w:rFonts w:asciiTheme="majorHAnsi" w:hAnsiTheme="majorHAnsi" w:cstheme="majorHAnsi"/>
          <w:szCs w:val="22"/>
        </w:rPr>
        <w:t>different devices and</w:t>
      </w:r>
      <w:r w:rsidR="006D13E9" w:rsidRPr="00B24F5F">
        <w:rPr>
          <w:rFonts w:asciiTheme="majorHAnsi" w:hAnsiTheme="majorHAnsi" w:cstheme="majorHAnsi"/>
          <w:szCs w:val="22"/>
        </w:rPr>
        <w:t xml:space="preserve"> operating systems.</w:t>
      </w:r>
      <w:r w:rsidR="00216A41" w:rsidRPr="00B24F5F">
        <w:rPr>
          <w:rFonts w:asciiTheme="majorHAnsi" w:hAnsiTheme="majorHAnsi" w:cstheme="majorHAnsi"/>
          <w:szCs w:val="22"/>
        </w:rPr>
        <w:t xml:space="preserve"> </w:t>
      </w:r>
      <w:r w:rsidR="005D71E9" w:rsidRPr="00B24F5F">
        <w:rPr>
          <w:rFonts w:asciiTheme="majorHAnsi" w:hAnsiTheme="majorHAnsi" w:cstheme="majorHAnsi"/>
          <w:szCs w:val="22"/>
        </w:rPr>
        <w:t xml:space="preserve">Connectivity and server maintenance </w:t>
      </w:r>
      <w:r w:rsidR="00BC6B47" w:rsidRPr="00B24F5F">
        <w:rPr>
          <w:rFonts w:asciiTheme="majorHAnsi" w:hAnsiTheme="majorHAnsi" w:cstheme="majorHAnsi"/>
          <w:szCs w:val="22"/>
        </w:rPr>
        <w:t xml:space="preserve">on multiple platforms </w:t>
      </w:r>
      <w:r w:rsidR="006C3673" w:rsidRPr="00B24F5F">
        <w:rPr>
          <w:rFonts w:asciiTheme="majorHAnsi" w:hAnsiTheme="majorHAnsi" w:cstheme="majorHAnsi"/>
          <w:szCs w:val="22"/>
        </w:rPr>
        <w:t xml:space="preserve">also must be maintained going forward. </w:t>
      </w:r>
    </w:p>
    <w:p w14:paraId="1520CF6E" w14:textId="77777777" w:rsidR="000D1CC5" w:rsidRDefault="000D1CC5" w:rsidP="006B4954">
      <w:pPr>
        <w:suppressAutoHyphens/>
        <w:contextualSpacing/>
        <w:rPr>
          <w:rFonts w:asciiTheme="majorHAnsi" w:hAnsiTheme="majorHAnsi" w:cstheme="majorHAnsi"/>
          <w:szCs w:val="22"/>
        </w:rPr>
      </w:pPr>
    </w:p>
    <w:p w14:paraId="09E578C3" w14:textId="786205A1" w:rsidR="000D1CC5" w:rsidRPr="00B24F5F" w:rsidRDefault="009A7DD8" w:rsidP="00B24F5F">
      <w:pPr>
        <w:pStyle w:val="ListParagraph"/>
        <w:numPr>
          <w:ilvl w:val="0"/>
          <w:numId w:val="8"/>
        </w:numPr>
        <w:suppressAutoHyphens/>
        <w:rPr>
          <w:rFonts w:asciiTheme="majorHAnsi" w:hAnsiTheme="majorHAnsi" w:cstheme="majorHAnsi"/>
          <w:szCs w:val="22"/>
        </w:rPr>
      </w:pPr>
      <w:r w:rsidRPr="00B24F5F">
        <w:rPr>
          <w:rFonts w:asciiTheme="majorHAnsi" w:hAnsiTheme="majorHAnsi" w:cstheme="majorHAnsi"/>
          <w:szCs w:val="22"/>
        </w:rPr>
        <w:t>Draw It Or lose It</w:t>
      </w:r>
      <w:r w:rsidR="007C7D25" w:rsidRPr="00B24F5F">
        <w:rPr>
          <w:rFonts w:asciiTheme="majorHAnsi" w:hAnsiTheme="majorHAnsi" w:cstheme="majorHAnsi"/>
          <w:szCs w:val="22"/>
        </w:rPr>
        <w:t xml:space="preserve"> </w:t>
      </w:r>
      <w:r w:rsidR="007A22AD" w:rsidRPr="00B24F5F">
        <w:rPr>
          <w:rFonts w:asciiTheme="majorHAnsi" w:hAnsiTheme="majorHAnsi" w:cstheme="majorHAnsi"/>
          <w:szCs w:val="22"/>
        </w:rPr>
        <w:t>must</w:t>
      </w:r>
      <w:r w:rsidR="007C7D25" w:rsidRPr="00B24F5F">
        <w:rPr>
          <w:rFonts w:asciiTheme="majorHAnsi" w:hAnsiTheme="majorHAnsi" w:cstheme="majorHAnsi"/>
          <w:szCs w:val="22"/>
        </w:rPr>
        <w:t xml:space="preserve"> </w:t>
      </w:r>
      <w:r w:rsidR="00EA61AF" w:rsidRPr="00B24F5F">
        <w:rPr>
          <w:rFonts w:asciiTheme="majorHAnsi" w:hAnsiTheme="majorHAnsi" w:cstheme="majorHAnsi"/>
          <w:szCs w:val="22"/>
        </w:rPr>
        <w:t xml:space="preserve">adhere </w:t>
      </w:r>
      <w:r w:rsidR="007A22AD" w:rsidRPr="00B24F5F">
        <w:rPr>
          <w:rFonts w:asciiTheme="majorHAnsi" w:hAnsiTheme="majorHAnsi" w:cstheme="majorHAnsi"/>
          <w:szCs w:val="22"/>
        </w:rPr>
        <w:t xml:space="preserve">to </w:t>
      </w:r>
      <w:r w:rsidR="0058691E" w:rsidRPr="00B24F5F">
        <w:rPr>
          <w:rFonts w:asciiTheme="majorHAnsi" w:hAnsiTheme="majorHAnsi" w:cstheme="majorHAnsi"/>
          <w:szCs w:val="22"/>
        </w:rPr>
        <w:t>guidelines and policies</w:t>
      </w:r>
      <w:r w:rsidR="00DD0BB7" w:rsidRPr="00B24F5F">
        <w:rPr>
          <w:rFonts w:asciiTheme="majorHAnsi" w:hAnsiTheme="majorHAnsi" w:cstheme="majorHAnsi"/>
          <w:szCs w:val="22"/>
        </w:rPr>
        <w:t xml:space="preserve"> of marketplaces like Apple and Android.</w:t>
      </w:r>
      <w:r w:rsidR="006E3ADE" w:rsidRPr="00B24F5F">
        <w:rPr>
          <w:rFonts w:asciiTheme="majorHAnsi" w:hAnsiTheme="majorHAnsi" w:cstheme="majorHAnsi"/>
          <w:szCs w:val="22"/>
        </w:rPr>
        <w:t xml:space="preserve"> Strict guidelines from</w:t>
      </w:r>
      <w:r w:rsidR="00E93FAF" w:rsidRPr="00B24F5F">
        <w:rPr>
          <w:rFonts w:asciiTheme="majorHAnsi" w:hAnsiTheme="majorHAnsi" w:cstheme="majorHAnsi"/>
          <w:szCs w:val="22"/>
        </w:rPr>
        <w:t xml:space="preserve"> a marketplace could cause a </w:t>
      </w:r>
      <w:r w:rsidR="00640E8F" w:rsidRPr="00B24F5F">
        <w:rPr>
          <w:rFonts w:asciiTheme="majorHAnsi" w:hAnsiTheme="majorHAnsi" w:cstheme="majorHAnsi"/>
          <w:szCs w:val="22"/>
        </w:rPr>
        <w:t>design constraint</w:t>
      </w:r>
      <w:r w:rsidR="004E7BC1" w:rsidRPr="00B24F5F">
        <w:rPr>
          <w:rFonts w:asciiTheme="majorHAnsi" w:hAnsiTheme="majorHAnsi" w:cstheme="majorHAnsi"/>
          <w:szCs w:val="22"/>
        </w:rPr>
        <w:t xml:space="preserve"> </w:t>
      </w:r>
      <w:r w:rsidR="00B37D94" w:rsidRPr="00B24F5F">
        <w:rPr>
          <w:rFonts w:asciiTheme="majorHAnsi" w:hAnsiTheme="majorHAnsi" w:cstheme="majorHAnsi"/>
          <w:szCs w:val="22"/>
        </w:rPr>
        <w:t xml:space="preserve">in development. </w:t>
      </w:r>
      <w:r w:rsidR="00F958FA" w:rsidRPr="00B24F5F">
        <w:rPr>
          <w:rFonts w:asciiTheme="majorHAnsi" w:hAnsiTheme="majorHAnsi" w:cstheme="majorHAnsi"/>
          <w:szCs w:val="22"/>
        </w:rPr>
        <w:t xml:space="preserve">The </w:t>
      </w:r>
      <w:r w:rsidR="00640E8F">
        <w:rPr>
          <w:rFonts w:asciiTheme="majorHAnsi" w:hAnsiTheme="majorHAnsi" w:cstheme="majorHAnsi"/>
          <w:szCs w:val="22"/>
        </w:rPr>
        <w:t xml:space="preserve">CTS </w:t>
      </w:r>
      <w:r w:rsidR="00F958FA" w:rsidRPr="00B24F5F">
        <w:rPr>
          <w:rFonts w:asciiTheme="majorHAnsi" w:hAnsiTheme="majorHAnsi" w:cstheme="majorHAnsi"/>
          <w:szCs w:val="22"/>
        </w:rPr>
        <w:t xml:space="preserve">development team will have to consider </w:t>
      </w:r>
      <w:r w:rsidR="006132F5" w:rsidRPr="00B24F5F">
        <w:rPr>
          <w:rFonts w:asciiTheme="majorHAnsi" w:hAnsiTheme="majorHAnsi" w:cstheme="majorHAnsi"/>
          <w:szCs w:val="22"/>
        </w:rPr>
        <w:t>laws</w:t>
      </w:r>
      <w:r w:rsidR="000759AA" w:rsidRPr="00B24F5F">
        <w:rPr>
          <w:rFonts w:asciiTheme="majorHAnsi" w:hAnsiTheme="majorHAnsi" w:cstheme="majorHAnsi"/>
          <w:szCs w:val="22"/>
        </w:rPr>
        <w:t>, data collectio</w:t>
      </w:r>
      <w:r w:rsidR="00480270">
        <w:rPr>
          <w:rFonts w:asciiTheme="majorHAnsi" w:hAnsiTheme="majorHAnsi" w:cstheme="majorHAnsi"/>
          <w:szCs w:val="22"/>
        </w:rPr>
        <w:t>n, and restrictions on</w:t>
      </w:r>
      <w:r w:rsidR="000759AA" w:rsidRPr="00B24F5F">
        <w:rPr>
          <w:rFonts w:asciiTheme="majorHAnsi" w:hAnsiTheme="majorHAnsi" w:cstheme="majorHAnsi"/>
          <w:szCs w:val="22"/>
        </w:rPr>
        <w:t xml:space="preserve"> content view</w:t>
      </w:r>
      <w:r w:rsidR="00F35D33" w:rsidRPr="00B24F5F">
        <w:rPr>
          <w:rFonts w:asciiTheme="majorHAnsi" w:hAnsiTheme="majorHAnsi" w:cstheme="majorHAnsi"/>
          <w:szCs w:val="22"/>
        </w:rPr>
        <w:t>ed by children</w:t>
      </w:r>
      <w:r w:rsidR="00820FF3">
        <w:rPr>
          <w:rFonts w:asciiTheme="majorHAnsi" w:hAnsiTheme="majorHAnsi" w:cstheme="majorHAnsi"/>
          <w:szCs w:val="22"/>
        </w:rPr>
        <w:t xml:space="preserve"> during this process.</w:t>
      </w:r>
      <w:r w:rsidR="00F35D33" w:rsidRPr="00B24F5F">
        <w:rPr>
          <w:rFonts w:asciiTheme="majorHAnsi" w:hAnsiTheme="majorHAnsi" w:cstheme="majorHAnsi"/>
          <w:szCs w:val="22"/>
        </w:rPr>
        <w:t xml:space="preserve"> </w:t>
      </w:r>
    </w:p>
    <w:p w14:paraId="59AAF1C6" w14:textId="77777777" w:rsidR="00DF6864" w:rsidRDefault="00DF6864" w:rsidP="006B4954">
      <w:pPr>
        <w:suppressAutoHyphens/>
        <w:contextualSpacing/>
        <w:rPr>
          <w:rFonts w:asciiTheme="majorHAnsi" w:hAnsiTheme="majorHAnsi" w:cstheme="majorHAnsi"/>
          <w:szCs w:val="22"/>
        </w:rPr>
      </w:pPr>
    </w:p>
    <w:p w14:paraId="0627CA14" w14:textId="0EA0BAEB" w:rsidR="005F4AC5" w:rsidRPr="00B24F5F" w:rsidRDefault="00FA0A8B" w:rsidP="00B24F5F">
      <w:pPr>
        <w:pStyle w:val="ListParagraph"/>
        <w:numPr>
          <w:ilvl w:val="0"/>
          <w:numId w:val="8"/>
        </w:numPr>
        <w:suppressAutoHyphens/>
        <w:rPr>
          <w:rFonts w:asciiTheme="majorHAnsi" w:hAnsiTheme="majorHAnsi" w:cstheme="majorHAnsi"/>
          <w:szCs w:val="22"/>
        </w:rPr>
      </w:pPr>
      <w:r w:rsidRPr="00B24F5F">
        <w:rPr>
          <w:rFonts w:asciiTheme="majorHAnsi" w:hAnsiTheme="majorHAnsi" w:cstheme="majorHAnsi"/>
          <w:szCs w:val="22"/>
        </w:rPr>
        <w:t xml:space="preserve">Development </w:t>
      </w:r>
      <w:r w:rsidR="00F65FD8" w:rsidRPr="00B24F5F">
        <w:rPr>
          <w:rFonts w:asciiTheme="majorHAnsi" w:hAnsiTheme="majorHAnsi" w:cstheme="majorHAnsi"/>
          <w:szCs w:val="22"/>
        </w:rPr>
        <w:t xml:space="preserve">for </w:t>
      </w:r>
      <w:r w:rsidR="00637787" w:rsidRPr="00B24F5F">
        <w:rPr>
          <w:rFonts w:asciiTheme="majorHAnsi" w:hAnsiTheme="majorHAnsi" w:cstheme="majorHAnsi"/>
          <w:szCs w:val="22"/>
        </w:rPr>
        <w:t xml:space="preserve">different screen sizes and resolutions. </w:t>
      </w:r>
      <w:r w:rsidR="00A24E65" w:rsidRPr="00B24F5F">
        <w:rPr>
          <w:rFonts w:asciiTheme="majorHAnsi" w:hAnsiTheme="majorHAnsi" w:cstheme="majorHAnsi"/>
          <w:szCs w:val="22"/>
        </w:rPr>
        <w:t>M</w:t>
      </w:r>
      <w:r w:rsidR="0065076D" w:rsidRPr="00B24F5F">
        <w:rPr>
          <w:rFonts w:asciiTheme="majorHAnsi" w:hAnsiTheme="majorHAnsi" w:cstheme="majorHAnsi"/>
          <w:szCs w:val="22"/>
        </w:rPr>
        <w:t xml:space="preserve">ore </w:t>
      </w:r>
      <w:r w:rsidR="00C55EBB">
        <w:rPr>
          <w:rFonts w:asciiTheme="majorHAnsi" w:hAnsiTheme="majorHAnsi" w:cstheme="majorHAnsi"/>
          <w:szCs w:val="22"/>
        </w:rPr>
        <w:t xml:space="preserve">time </w:t>
      </w:r>
      <w:r w:rsidR="0065076D" w:rsidRPr="00B24F5F">
        <w:rPr>
          <w:rFonts w:asciiTheme="majorHAnsi" w:hAnsiTheme="majorHAnsi" w:cstheme="majorHAnsi"/>
          <w:szCs w:val="22"/>
        </w:rPr>
        <w:t>w</w:t>
      </w:r>
      <w:r w:rsidR="00C55EBB">
        <w:rPr>
          <w:rFonts w:asciiTheme="majorHAnsi" w:hAnsiTheme="majorHAnsi" w:cstheme="majorHAnsi"/>
          <w:szCs w:val="22"/>
        </w:rPr>
        <w:t>ill</w:t>
      </w:r>
      <w:r w:rsidR="0065076D" w:rsidRPr="00B24F5F">
        <w:rPr>
          <w:rFonts w:asciiTheme="majorHAnsi" w:hAnsiTheme="majorHAnsi" w:cstheme="majorHAnsi"/>
          <w:szCs w:val="22"/>
        </w:rPr>
        <w:t xml:space="preserve"> be needed to develop </w:t>
      </w:r>
      <w:r w:rsidR="001C3867">
        <w:rPr>
          <w:rFonts w:asciiTheme="majorHAnsi" w:hAnsiTheme="majorHAnsi" w:cstheme="majorHAnsi"/>
          <w:szCs w:val="22"/>
        </w:rPr>
        <w:t xml:space="preserve">for </w:t>
      </w:r>
      <w:r w:rsidR="00CD352E" w:rsidRPr="00B24F5F">
        <w:rPr>
          <w:rFonts w:asciiTheme="majorHAnsi" w:hAnsiTheme="majorHAnsi" w:cstheme="majorHAnsi"/>
          <w:szCs w:val="22"/>
        </w:rPr>
        <w:t xml:space="preserve">the abundance of different hardware specs </w:t>
      </w:r>
      <w:r w:rsidR="0098506C" w:rsidRPr="00B24F5F">
        <w:rPr>
          <w:rFonts w:asciiTheme="majorHAnsi" w:hAnsiTheme="majorHAnsi" w:cstheme="majorHAnsi"/>
          <w:szCs w:val="22"/>
        </w:rPr>
        <w:t xml:space="preserve">like </w:t>
      </w:r>
      <w:r w:rsidR="00144B99" w:rsidRPr="00B24F5F">
        <w:rPr>
          <w:rFonts w:asciiTheme="majorHAnsi" w:hAnsiTheme="majorHAnsi" w:cstheme="majorHAnsi"/>
          <w:szCs w:val="22"/>
        </w:rPr>
        <w:t xml:space="preserve">available in </w:t>
      </w:r>
      <w:r w:rsidR="002817B2" w:rsidRPr="00B24F5F">
        <w:rPr>
          <w:rFonts w:asciiTheme="majorHAnsi" w:hAnsiTheme="majorHAnsi" w:cstheme="majorHAnsi"/>
          <w:szCs w:val="22"/>
        </w:rPr>
        <w:t>today’s</w:t>
      </w:r>
      <w:r w:rsidR="00144B99" w:rsidRPr="00B24F5F">
        <w:rPr>
          <w:rFonts w:asciiTheme="majorHAnsi" w:hAnsiTheme="majorHAnsi" w:cstheme="majorHAnsi"/>
          <w:szCs w:val="22"/>
        </w:rPr>
        <w:t xml:space="preserve"> market. </w:t>
      </w:r>
    </w:p>
    <w:p w14:paraId="5BDFBCDB" w14:textId="77777777" w:rsidR="00DF6864" w:rsidRDefault="00DF6864" w:rsidP="006B4954">
      <w:pPr>
        <w:suppressAutoHyphens/>
        <w:contextualSpacing/>
        <w:rPr>
          <w:rFonts w:asciiTheme="majorHAnsi" w:hAnsiTheme="majorHAnsi" w:cstheme="majorHAnsi"/>
          <w:szCs w:val="22"/>
        </w:rPr>
      </w:pPr>
    </w:p>
    <w:p w14:paraId="343FAED7" w14:textId="29BE0690" w:rsidR="00E83996" w:rsidRPr="00B24F5F" w:rsidRDefault="00A00073" w:rsidP="00B24F5F">
      <w:pPr>
        <w:pStyle w:val="ListParagraph"/>
        <w:numPr>
          <w:ilvl w:val="0"/>
          <w:numId w:val="8"/>
        </w:numPr>
        <w:suppressAutoHyphens/>
        <w:rPr>
          <w:rFonts w:asciiTheme="majorHAnsi" w:hAnsiTheme="majorHAnsi" w:cstheme="majorHAnsi"/>
          <w:szCs w:val="22"/>
        </w:rPr>
      </w:pPr>
      <w:r w:rsidRPr="00B24F5F">
        <w:rPr>
          <w:rFonts w:asciiTheme="majorHAnsi" w:hAnsiTheme="majorHAnsi" w:cstheme="majorHAnsi"/>
          <w:szCs w:val="22"/>
        </w:rPr>
        <w:t xml:space="preserve">The budget for development could be costly. </w:t>
      </w:r>
    </w:p>
    <w:p w14:paraId="763CAF43" w14:textId="77777777" w:rsidR="00C062AF" w:rsidRDefault="00C062AF" w:rsidP="006B4954">
      <w:pPr>
        <w:suppressAutoHyphens/>
        <w:contextualSpacing/>
        <w:rPr>
          <w:rFonts w:asciiTheme="majorHAnsi" w:hAnsiTheme="majorHAnsi" w:cstheme="majorHAnsi"/>
          <w:szCs w:val="22"/>
        </w:rPr>
      </w:pPr>
    </w:p>
    <w:p w14:paraId="70720683" w14:textId="77777777" w:rsidR="00F01E47" w:rsidRDefault="00F01E47" w:rsidP="006B4954">
      <w:pPr>
        <w:suppressAutoHyphens/>
        <w:contextualSpacing/>
        <w:rPr>
          <w:rFonts w:asciiTheme="majorHAnsi" w:hAnsiTheme="majorHAnsi" w:cstheme="majorHAnsi"/>
          <w:szCs w:val="22"/>
        </w:rPr>
      </w:pPr>
    </w:p>
    <w:p w14:paraId="760C3D1C" w14:textId="77777777" w:rsidR="00F55638" w:rsidRPr="006B4954" w:rsidRDefault="00F55638" w:rsidP="00F55638">
      <w:pPr>
        <w:pStyle w:val="Heading2"/>
        <w:suppressAutoHyphens/>
        <w:contextualSpacing/>
        <w:rPr>
          <w:rFonts w:asciiTheme="majorHAnsi" w:hAnsiTheme="majorHAnsi" w:cstheme="majorHAnsi"/>
        </w:rPr>
      </w:pPr>
      <w:hyperlink w:anchor="_ilbxbyevv6b6">
        <w:bookmarkStart w:id="12" w:name="_Toc159680145"/>
        <w:r w:rsidRPr="006B4954">
          <w:rPr>
            <w:rFonts w:asciiTheme="majorHAnsi" w:hAnsiTheme="majorHAnsi" w:cstheme="majorHAnsi"/>
            <w:u w:val="single"/>
          </w:rPr>
          <w:t>System Architecture View</w:t>
        </w:r>
        <w:bookmarkEnd w:id="12"/>
      </w:hyperlink>
    </w:p>
    <w:p w14:paraId="4B486264" w14:textId="77777777" w:rsidR="0019449B" w:rsidRDefault="0019449B" w:rsidP="006B4954">
      <w:pPr>
        <w:suppressAutoHyphens/>
        <w:contextualSpacing/>
        <w:rPr>
          <w:rFonts w:asciiTheme="majorHAnsi" w:hAnsiTheme="majorHAnsi" w:cstheme="majorHAnsi"/>
          <w:szCs w:val="22"/>
        </w:rPr>
      </w:pPr>
    </w:p>
    <w:p w14:paraId="13501E2D" w14:textId="5FC97F13" w:rsidR="00C062AF" w:rsidRPr="006B4954" w:rsidRDefault="00C062AF"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13" w:name="_102g653q3xph" w:colFirst="0" w:colLast="0"/>
    <w:bookmarkEnd w:id="13"/>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59680146"/>
      <w:r w:rsidRPr="006B4954">
        <w:rPr>
          <w:rFonts w:asciiTheme="majorHAnsi" w:hAnsiTheme="majorHAnsi" w:cstheme="majorHAnsi"/>
          <w:u w:val="single"/>
        </w:rPr>
        <w:t>Domain Model</w:t>
      </w:r>
      <w:bookmarkEnd w:id="14"/>
      <w:r w:rsidRPr="006B4954">
        <w:rPr>
          <w:rFonts w:asciiTheme="majorHAnsi" w:hAnsiTheme="majorHAnsi" w:cstheme="majorHAnsi"/>
          <w:u w:val="single"/>
        </w:rPr>
        <w:fldChar w:fldCharType="end"/>
      </w:r>
    </w:p>
    <w:p w14:paraId="0611ADAC" w14:textId="699E908A" w:rsidR="00A325D0" w:rsidRPr="006B4954" w:rsidRDefault="00A325D0" w:rsidP="006B4954">
      <w:pPr>
        <w:suppressAutoHyphens/>
        <w:contextualSpacing/>
        <w:rPr>
          <w:rFonts w:asciiTheme="majorHAnsi" w:hAnsiTheme="majorHAnsi" w:cstheme="majorHAnsi"/>
          <w:szCs w:val="22"/>
        </w:rPr>
      </w:pPr>
    </w:p>
    <w:p w14:paraId="0E839FB7" w14:textId="5F3CC1DD" w:rsidR="00836899" w:rsidRPr="006B4954" w:rsidRDefault="00AE58F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UML diagram </w:t>
      </w:r>
      <w:r w:rsidR="003670E0">
        <w:rPr>
          <w:rFonts w:asciiTheme="majorHAnsi" w:hAnsiTheme="majorHAnsi" w:cstheme="majorHAnsi"/>
          <w:szCs w:val="22"/>
        </w:rPr>
        <w:t>for</w:t>
      </w:r>
      <w:r>
        <w:rPr>
          <w:rFonts w:asciiTheme="majorHAnsi" w:hAnsiTheme="majorHAnsi" w:cstheme="majorHAnsi"/>
          <w:szCs w:val="22"/>
        </w:rPr>
        <w:t xml:space="preserve"> </w:t>
      </w:r>
      <w:r w:rsidR="007E4B55">
        <w:rPr>
          <w:rFonts w:asciiTheme="majorHAnsi" w:hAnsiTheme="majorHAnsi" w:cstheme="majorHAnsi"/>
          <w:szCs w:val="22"/>
        </w:rPr>
        <w:t xml:space="preserve">the gaming room application shows different </w:t>
      </w:r>
      <w:r w:rsidR="00041262">
        <w:rPr>
          <w:rFonts w:asciiTheme="majorHAnsi" w:hAnsiTheme="majorHAnsi" w:cstheme="majorHAnsi"/>
          <w:szCs w:val="22"/>
        </w:rPr>
        <w:t>object-oriented</w:t>
      </w:r>
      <w:r w:rsidR="00891531">
        <w:rPr>
          <w:rFonts w:asciiTheme="majorHAnsi" w:hAnsiTheme="majorHAnsi" w:cstheme="majorHAnsi"/>
          <w:szCs w:val="22"/>
        </w:rPr>
        <w:t xml:space="preserve"> </w:t>
      </w:r>
      <w:r w:rsidR="00041262">
        <w:rPr>
          <w:rFonts w:asciiTheme="majorHAnsi" w:hAnsiTheme="majorHAnsi" w:cstheme="majorHAnsi"/>
          <w:szCs w:val="22"/>
        </w:rPr>
        <w:t>principles</w:t>
      </w:r>
      <w:r w:rsidR="00891531">
        <w:rPr>
          <w:rFonts w:asciiTheme="majorHAnsi" w:hAnsiTheme="majorHAnsi" w:cstheme="majorHAnsi"/>
          <w:szCs w:val="22"/>
        </w:rPr>
        <w:t xml:space="preserve"> such as </w:t>
      </w:r>
      <w:r w:rsidR="00041262">
        <w:rPr>
          <w:rFonts w:asciiTheme="majorHAnsi" w:hAnsiTheme="majorHAnsi" w:cstheme="majorHAnsi"/>
          <w:szCs w:val="22"/>
        </w:rPr>
        <w:t>a</w:t>
      </w:r>
      <w:r w:rsidR="000C08F9">
        <w:rPr>
          <w:rFonts w:asciiTheme="majorHAnsi" w:hAnsiTheme="majorHAnsi" w:cstheme="majorHAnsi"/>
          <w:szCs w:val="22"/>
        </w:rPr>
        <w:t xml:space="preserve">bstraction, </w:t>
      </w:r>
      <w:r w:rsidR="00CD7544">
        <w:rPr>
          <w:rFonts w:asciiTheme="majorHAnsi" w:hAnsiTheme="majorHAnsi" w:cstheme="majorHAnsi"/>
          <w:szCs w:val="22"/>
        </w:rPr>
        <w:t>Inheritance</w:t>
      </w:r>
      <w:r w:rsidR="003B5B40">
        <w:rPr>
          <w:rFonts w:asciiTheme="majorHAnsi" w:hAnsiTheme="majorHAnsi" w:cstheme="majorHAnsi"/>
          <w:szCs w:val="22"/>
        </w:rPr>
        <w:t xml:space="preserve">, </w:t>
      </w:r>
      <w:r w:rsidR="00041262">
        <w:rPr>
          <w:rFonts w:asciiTheme="majorHAnsi" w:hAnsiTheme="majorHAnsi" w:cstheme="majorHAnsi"/>
          <w:szCs w:val="22"/>
        </w:rPr>
        <w:t>p</w:t>
      </w:r>
      <w:r w:rsidR="003B5B40">
        <w:rPr>
          <w:rFonts w:asciiTheme="majorHAnsi" w:hAnsiTheme="majorHAnsi" w:cstheme="majorHAnsi"/>
          <w:szCs w:val="22"/>
        </w:rPr>
        <w:t>olymorphism</w:t>
      </w:r>
      <w:r w:rsidR="0027013B">
        <w:rPr>
          <w:rFonts w:asciiTheme="majorHAnsi" w:hAnsiTheme="majorHAnsi" w:cstheme="majorHAnsi"/>
          <w:szCs w:val="22"/>
        </w:rPr>
        <w:t>,</w:t>
      </w:r>
      <w:r w:rsidR="003B5B40">
        <w:rPr>
          <w:rFonts w:asciiTheme="majorHAnsi" w:hAnsiTheme="majorHAnsi" w:cstheme="majorHAnsi"/>
          <w:szCs w:val="22"/>
        </w:rPr>
        <w:t xml:space="preserve"> and </w:t>
      </w:r>
      <w:r w:rsidR="00AA381F">
        <w:rPr>
          <w:rFonts w:asciiTheme="majorHAnsi" w:hAnsiTheme="majorHAnsi" w:cstheme="majorHAnsi"/>
          <w:szCs w:val="22"/>
        </w:rPr>
        <w:t xml:space="preserve">encapsulation. </w:t>
      </w:r>
      <w:r w:rsidR="000C08F9">
        <w:rPr>
          <w:rFonts w:asciiTheme="majorHAnsi" w:hAnsiTheme="majorHAnsi" w:cstheme="majorHAnsi"/>
          <w:szCs w:val="22"/>
        </w:rPr>
        <w:t>Method</w:t>
      </w:r>
      <w:r w:rsidR="00D83356">
        <w:rPr>
          <w:rFonts w:asciiTheme="majorHAnsi" w:hAnsiTheme="majorHAnsi" w:cstheme="majorHAnsi"/>
          <w:szCs w:val="22"/>
        </w:rPr>
        <w:t>s</w:t>
      </w:r>
      <w:r w:rsidR="000C08F9">
        <w:rPr>
          <w:rFonts w:asciiTheme="majorHAnsi" w:hAnsiTheme="majorHAnsi" w:cstheme="majorHAnsi"/>
          <w:szCs w:val="22"/>
        </w:rPr>
        <w:t xml:space="preserve"> in the Gaming Room </w:t>
      </w:r>
      <w:r w:rsidR="002C6D39">
        <w:rPr>
          <w:rFonts w:asciiTheme="majorHAnsi" w:hAnsiTheme="majorHAnsi" w:cstheme="majorHAnsi"/>
          <w:szCs w:val="22"/>
        </w:rPr>
        <w:t xml:space="preserve">application can be used </w:t>
      </w:r>
      <w:r w:rsidR="00041262">
        <w:rPr>
          <w:rFonts w:asciiTheme="majorHAnsi" w:hAnsiTheme="majorHAnsi" w:cstheme="majorHAnsi"/>
          <w:szCs w:val="22"/>
        </w:rPr>
        <w:t>without</w:t>
      </w:r>
      <w:r w:rsidR="00AA381F">
        <w:rPr>
          <w:rFonts w:asciiTheme="majorHAnsi" w:hAnsiTheme="majorHAnsi" w:cstheme="majorHAnsi"/>
          <w:szCs w:val="22"/>
        </w:rPr>
        <w:t xml:space="preserve"> </w:t>
      </w:r>
      <w:r w:rsidR="00076733">
        <w:rPr>
          <w:rFonts w:asciiTheme="majorHAnsi" w:hAnsiTheme="majorHAnsi" w:cstheme="majorHAnsi"/>
          <w:szCs w:val="22"/>
        </w:rPr>
        <w:t xml:space="preserve">detailing extensive </w:t>
      </w:r>
      <w:r w:rsidR="00F7694B">
        <w:rPr>
          <w:rFonts w:asciiTheme="majorHAnsi" w:hAnsiTheme="majorHAnsi" w:cstheme="majorHAnsi"/>
          <w:szCs w:val="22"/>
        </w:rPr>
        <w:t>information about</w:t>
      </w:r>
      <w:r w:rsidR="006564B0">
        <w:rPr>
          <w:rFonts w:asciiTheme="majorHAnsi" w:hAnsiTheme="majorHAnsi" w:cstheme="majorHAnsi"/>
          <w:szCs w:val="22"/>
        </w:rPr>
        <w:t xml:space="preserve"> this shows abstraction. Inheritance</w:t>
      </w:r>
      <w:r w:rsidR="00CD7544">
        <w:rPr>
          <w:rFonts w:asciiTheme="majorHAnsi" w:hAnsiTheme="majorHAnsi" w:cstheme="majorHAnsi"/>
          <w:szCs w:val="22"/>
        </w:rPr>
        <w:t xml:space="preserve"> </w:t>
      </w:r>
      <w:r w:rsidR="008B7045">
        <w:rPr>
          <w:rFonts w:asciiTheme="majorHAnsi" w:hAnsiTheme="majorHAnsi" w:cstheme="majorHAnsi"/>
          <w:szCs w:val="22"/>
        </w:rPr>
        <w:t xml:space="preserve">and polymorphism </w:t>
      </w:r>
      <w:r w:rsidR="00F60283">
        <w:rPr>
          <w:rFonts w:asciiTheme="majorHAnsi" w:hAnsiTheme="majorHAnsi" w:cstheme="majorHAnsi"/>
          <w:szCs w:val="22"/>
        </w:rPr>
        <w:t>are</w:t>
      </w:r>
      <w:r w:rsidR="00B94924">
        <w:rPr>
          <w:rFonts w:asciiTheme="majorHAnsi" w:hAnsiTheme="majorHAnsi" w:cstheme="majorHAnsi"/>
          <w:szCs w:val="22"/>
        </w:rPr>
        <w:t xml:space="preserve"> </w:t>
      </w:r>
      <w:r w:rsidR="007E08E1">
        <w:rPr>
          <w:rFonts w:asciiTheme="majorHAnsi" w:hAnsiTheme="majorHAnsi" w:cstheme="majorHAnsi"/>
          <w:szCs w:val="22"/>
        </w:rPr>
        <w:t>shown in this UML diagram with the</w:t>
      </w:r>
      <w:r w:rsidR="005D654F">
        <w:rPr>
          <w:rFonts w:asciiTheme="majorHAnsi" w:hAnsiTheme="majorHAnsi" w:cstheme="majorHAnsi"/>
          <w:szCs w:val="22"/>
        </w:rPr>
        <w:t xml:space="preserve"> game, player and</w:t>
      </w:r>
      <w:r w:rsidR="00A80DA7">
        <w:rPr>
          <w:rFonts w:asciiTheme="majorHAnsi" w:hAnsiTheme="majorHAnsi" w:cstheme="majorHAnsi"/>
          <w:szCs w:val="22"/>
        </w:rPr>
        <w:t xml:space="preserve"> team classes </w:t>
      </w:r>
      <w:r w:rsidR="00CC0ECE">
        <w:rPr>
          <w:rFonts w:asciiTheme="majorHAnsi" w:hAnsiTheme="majorHAnsi" w:cstheme="majorHAnsi"/>
          <w:szCs w:val="22"/>
        </w:rPr>
        <w:t xml:space="preserve">inheriting from </w:t>
      </w:r>
      <w:r w:rsidR="00F2105D">
        <w:rPr>
          <w:rFonts w:asciiTheme="majorHAnsi" w:hAnsiTheme="majorHAnsi" w:cstheme="majorHAnsi"/>
          <w:szCs w:val="22"/>
        </w:rPr>
        <w:t>the e</w:t>
      </w:r>
      <w:r w:rsidR="00AA4D22">
        <w:rPr>
          <w:rFonts w:asciiTheme="majorHAnsi" w:hAnsiTheme="majorHAnsi" w:cstheme="majorHAnsi"/>
          <w:szCs w:val="22"/>
        </w:rPr>
        <w:t>ntity class.</w:t>
      </w:r>
      <w:r w:rsidR="00EF3FF5">
        <w:rPr>
          <w:rFonts w:asciiTheme="majorHAnsi" w:hAnsiTheme="majorHAnsi" w:cstheme="majorHAnsi"/>
          <w:szCs w:val="22"/>
        </w:rPr>
        <w:t xml:space="preserve"> </w:t>
      </w:r>
      <w:r w:rsidR="00354D19">
        <w:rPr>
          <w:rFonts w:asciiTheme="majorHAnsi" w:hAnsiTheme="majorHAnsi" w:cstheme="majorHAnsi"/>
          <w:szCs w:val="22"/>
        </w:rPr>
        <w:t xml:space="preserve">With Entity being the parent </w:t>
      </w:r>
      <w:r w:rsidR="001D142A">
        <w:rPr>
          <w:rFonts w:asciiTheme="majorHAnsi" w:hAnsiTheme="majorHAnsi" w:cstheme="majorHAnsi"/>
          <w:szCs w:val="22"/>
        </w:rPr>
        <w:t>class,</w:t>
      </w:r>
      <w:r w:rsidR="004F204B">
        <w:rPr>
          <w:rFonts w:asciiTheme="majorHAnsi" w:hAnsiTheme="majorHAnsi" w:cstheme="majorHAnsi"/>
          <w:szCs w:val="22"/>
        </w:rPr>
        <w:t xml:space="preserve"> any changes made within </w:t>
      </w:r>
      <w:r w:rsidR="00AD4B59">
        <w:rPr>
          <w:rFonts w:asciiTheme="majorHAnsi" w:hAnsiTheme="majorHAnsi" w:cstheme="majorHAnsi"/>
          <w:szCs w:val="22"/>
        </w:rPr>
        <w:t>Entity</w:t>
      </w:r>
      <w:r w:rsidR="004F204B">
        <w:rPr>
          <w:rFonts w:asciiTheme="majorHAnsi" w:hAnsiTheme="majorHAnsi" w:cstheme="majorHAnsi"/>
          <w:szCs w:val="22"/>
        </w:rPr>
        <w:t xml:space="preserve"> will change t</w:t>
      </w:r>
      <w:r w:rsidR="00145FC8">
        <w:rPr>
          <w:rFonts w:asciiTheme="majorHAnsi" w:hAnsiTheme="majorHAnsi" w:cstheme="majorHAnsi"/>
          <w:szCs w:val="22"/>
        </w:rPr>
        <w:t xml:space="preserve">he </w:t>
      </w:r>
      <w:r w:rsidR="00FD54E7">
        <w:rPr>
          <w:rFonts w:asciiTheme="majorHAnsi" w:hAnsiTheme="majorHAnsi" w:cstheme="majorHAnsi"/>
          <w:szCs w:val="22"/>
        </w:rPr>
        <w:t xml:space="preserve">Game, Player, and Team classes. </w:t>
      </w:r>
      <w:r w:rsidR="00EF3FF5">
        <w:rPr>
          <w:rFonts w:asciiTheme="majorHAnsi" w:hAnsiTheme="majorHAnsi" w:cstheme="majorHAnsi"/>
          <w:szCs w:val="22"/>
        </w:rPr>
        <w:t>The</w:t>
      </w:r>
      <w:r w:rsidR="00CA69B6">
        <w:rPr>
          <w:rFonts w:asciiTheme="majorHAnsi" w:hAnsiTheme="majorHAnsi" w:cstheme="majorHAnsi"/>
          <w:szCs w:val="22"/>
        </w:rPr>
        <w:t xml:space="preserve"> ProgramDriver functions as the main method while the singleton</w:t>
      </w:r>
      <w:r w:rsidR="00D352B1">
        <w:rPr>
          <w:rFonts w:asciiTheme="majorHAnsi" w:hAnsiTheme="majorHAnsi" w:cstheme="majorHAnsi"/>
          <w:szCs w:val="22"/>
        </w:rPr>
        <w:t xml:space="preserve"> class </w:t>
      </w:r>
      <w:r w:rsidR="00B775CB">
        <w:rPr>
          <w:rFonts w:asciiTheme="majorHAnsi" w:hAnsiTheme="majorHAnsi" w:cstheme="majorHAnsi"/>
          <w:szCs w:val="22"/>
        </w:rPr>
        <w:t>ma</w:t>
      </w:r>
      <w:r w:rsidR="006262BA">
        <w:rPr>
          <w:rFonts w:asciiTheme="majorHAnsi" w:hAnsiTheme="majorHAnsi" w:cstheme="majorHAnsi"/>
          <w:szCs w:val="22"/>
        </w:rPr>
        <w:t>kes sure there is only one instance of the game.</w:t>
      </w:r>
      <w:r w:rsidR="009E782B">
        <w:rPr>
          <w:rFonts w:asciiTheme="majorHAnsi" w:hAnsiTheme="majorHAnsi" w:cstheme="majorHAnsi"/>
          <w:szCs w:val="22"/>
        </w:rPr>
        <w:t xml:space="preserve"> Encapsulation is </w:t>
      </w:r>
      <w:r w:rsidR="0065687D">
        <w:rPr>
          <w:rFonts w:asciiTheme="majorHAnsi" w:hAnsiTheme="majorHAnsi" w:cstheme="majorHAnsi"/>
          <w:szCs w:val="22"/>
        </w:rPr>
        <w:t xml:space="preserve">also </w:t>
      </w:r>
      <w:r w:rsidR="006C3CF1">
        <w:rPr>
          <w:rFonts w:asciiTheme="majorHAnsi" w:hAnsiTheme="majorHAnsi" w:cstheme="majorHAnsi"/>
          <w:szCs w:val="22"/>
        </w:rPr>
        <w:t xml:space="preserve">shown with the private </w:t>
      </w:r>
      <w:r w:rsidR="006C3CF1">
        <w:rPr>
          <w:rFonts w:asciiTheme="majorHAnsi" w:hAnsiTheme="majorHAnsi" w:cstheme="majorHAnsi"/>
          <w:szCs w:val="22"/>
        </w:rPr>
        <w:lastRenderedPageBreak/>
        <w:t xml:space="preserve">constructors in the GameService and Entity class </w:t>
      </w:r>
      <w:r w:rsidR="006453A5">
        <w:rPr>
          <w:rFonts w:asciiTheme="majorHAnsi" w:hAnsiTheme="majorHAnsi" w:cstheme="majorHAnsi"/>
          <w:szCs w:val="22"/>
        </w:rPr>
        <w:t>which are secure from other classes making modifications.</w:t>
      </w:r>
      <w:r>
        <w:rPr>
          <w:rFonts w:asciiTheme="majorHAnsi" w:hAnsiTheme="majorHAnsi" w:cstheme="majorHAnsi"/>
          <w:szCs w:val="22"/>
        </w:rPr>
        <w:t xml:space="preserve"> </w:t>
      </w:r>
    </w:p>
    <w:p w14:paraId="12201484" w14:textId="06C6B126"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32A2F2C" w:rsidR="00A325D0" w:rsidRPr="006B4954" w:rsidRDefault="00A325D0" w:rsidP="006B4954">
      <w:pPr>
        <w:suppressAutoHyphens/>
        <w:contextualSpacing/>
        <w:rPr>
          <w:rFonts w:asciiTheme="majorHAnsi" w:hAnsiTheme="majorHAnsi" w:cstheme="majorHAnsi"/>
          <w:b/>
          <w:szCs w:val="22"/>
        </w:rPr>
      </w:pPr>
    </w:p>
    <w:p w14:paraId="3F9CA990" w14:textId="77777777" w:rsidR="007E6C28" w:rsidRDefault="007E6C28" w:rsidP="006B4954">
      <w:pPr>
        <w:suppressAutoHyphens/>
        <w:contextualSpacing/>
        <w:rPr>
          <w:rFonts w:asciiTheme="majorHAnsi" w:hAnsiTheme="majorHAnsi" w:cstheme="majorHAnsi"/>
          <w:b/>
          <w:szCs w:val="22"/>
        </w:rPr>
      </w:pPr>
      <w:bookmarkStart w:id="15" w:name="_frmyd3uzg9e2" w:colFirst="0" w:colLast="0"/>
      <w:bookmarkEnd w:id="15"/>
    </w:p>
    <w:p w14:paraId="4488F285" w14:textId="77777777" w:rsidR="007E6C28" w:rsidRDefault="007E6C28" w:rsidP="006B4954">
      <w:pPr>
        <w:suppressAutoHyphens/>
        <w:contextualSpacing/>
        <w:rPr>
          <w:rFonts w:asciiTheme="majorHAnsi" w:hAnsiTheme="majorHAnsi" w:cstheme="majorHAnsi"/>
          <w:b/>
          <w:szCs w:val="22"/>
        </w:rPr>
      </w:pPr>
    </w:p>
    <w:p w14:paraId="4E14A099" w14:textId="77777777" w:rsidR="007E6C28" w:rsidRDefault="007E6C28" w:rsidP="006B4954">
      <w:pPr>
        <w:suppressAutoHyphens/>
        <w:contextualSpacing/>
        <w:rPr>
          <w:rFonts w:asciiTheme="majorHAnsi" w:hAnsiTheme="majorHAnsi" w:cstheme="majorHAnsi"/>
          <w:b/>
          <w:szCs w:val="22"/>
        </w:rPr>
      </w:pPr>
    </w:p>
    <w:p w14:paraId="2D59FE88" w14:textId="77777777" w:rsidR="007E6C28" w:rsidRDefault="007E6C28" w:rsidP="006B4954">
      <w:pPr>
        <w:suppressAutoHyphens/>
        <w:contextualSpacing/>
        <w:rPr>
          <w:rFonts w:asciiTheme="majorHAnsi" w:hAnsiTheme="majorHAnsi" w:cstheme="majorHAnsi"/>
          <w:b/>
          <w:szCs w:val="22"/>
        </w:rPr>
      </w:pPr>
    </w:p>
    <w:p w14:paraId="6FFA0382" w14:textId="77777777" w:rsidR="007E6C28" w:rsidRDefault="007E6C28" w:rsidP="006B4954">
      <w:pPr>
        <w:suppressAutoHyphens/>
        <w:contextualSpacing/>
        <w:rPr>
          <w:rFonts w:asciiTheme="majorHAnsi" w:hAnsiTheme="majorHAnsi" w:cstheme="majorHAnsi"/>
          <w:b/>
          <w:szCs w:val="22"/>
        </w:rPr>
      </w:pPr>
    </w:p>
    <w:p w14:paraId="03D4E18A" w14:textId="77777777" w:rsidR="007E6C28" w:rsidRDefault="007E6C28" w:rsidP="006B4954">
      <w:pPr>
        <w:suppressAutoHyphens/>
        <w:contextualSpacing/>
        <w:rPr>
          <w:rFonts w:asciiTheme="majorHAnsi" w:hAnsiTheme="majorHAnsi" w:cstheme="majorHAnsi"/>
          <w:b/>
          <w:szCs w:val="22"/>
        </w:rPr>
      </w:pPr>
    </w:p>
    <w:p w14:paraId="77D7A23A" w14:textId="77777777" w:rsidR="007E6C28" w:rsidRDefault="007E6C28" w:rsidP="006B4954">
      <w:pPr>
        <w:suppressAutoHyphens/>
        <w:contextualSpacing/>
        <w:rPr>
          <w:rFonts w:asciiTheme="majorHAnsi" w:hAnsiTheme="majorHAnsi" w:cstheme="majorHAnsi"/>
          <w:b/>
          <w:szCs w:val="22"/>
        </w:rPr>
      </w:pPr>
    </w:p>
    <w:p w14:paraId="50F64752" w14:textId="77777777" w:rsidR="007E6C28" w:rsidRDefault="007E6C28" w:rsidP="006B4954">
      <w:pPr>
        <w:suppressAutoHyphens/>
        <w:contextualSpacing/>
        <w:rPr>
          <w:rFonts w:asciiTheme="majorHAnsi" w:hAnsiTheme="majorHAnsi" w:cstheme="majorHAnsi"/>
          <w:b/>
          <w:szCs w:val="22"/>
        </w:rPr>
      </w:pPr>
    </w:p>
    <w:p w14:paraId="0AE28C6E" w14:textId="77777777" w:rsidR="007E6C28" w:rsidRDefault="007E6C28" w:rsidP="006B4954">
      <w:pPr>
        <w:suppressAutoHyphens/>
        <w:contextualSpacing/>
        <w:rPr>
          <w:rFonts w:asciiTheme="majorHAnsi" w:hAnsiTheme="majorHAnsi" w:cstheme="majorHAnsi"/>
          <w:b/>
          <w:szCs w:val="22"/>
        </w:rPr>
      </w:pPr>
    </w:p>
    <w:p w14:paraId="0DFE560F" w14:textId="77777777" w:rsidR="007E6C28" w:rsidRDefault="007E6C28" w:rsidP="006B4954">
      <w:pPr>
        <w:suppressAutoHyphens/>
        <w:contextualSpacing/>
        <w:rPr>
          <w:rFonts w:asciiTheme="majorHAnsi" w:hAnsiTheme="majorHAnsi" w:cstheme="majorHAnsi"/>
          <w:b/>
          <w:szCs w:val="22"/>
        </w:rPr>
      </w:pPr>
    </w:p>
    <w:p w14:paraId="11C87C25" w14:textId="77777777" w:rsidR="007E6C28" w:rsidRDefault="007E6C28" w:rsidP="006B4954">
      <w:pPr>
        <w:suppressAutoHyphens/>
        <w:contextualSpacing/>
        <w:rPr>
          <w:rFonts w:asciiTheme="majorHAnsi" w:hAnsiTheme="majorHAnsi" w:cstheme="majorHAnsi"/>
          <w:b/>
          <w:szCs w:val="22"/>
        </w:rPr>
      </w:pPr>
    </w:p>
    <w:p w14:paraId="27470506" w14:textId="77777777" w:rsidR="007E6C28" w:rsidRDefault="007E6C28" w:rsidP="006B4954">
      <w:pPr>
        <w:suppressAutoHyphens/>
        <w:contextualSpacing/>
        <w:rPr>
          <w:rFonts w:asciiTheme="majorHAnsi" w:hAnsiTheme="majorHAnsi" w:cstheme="majorHAnsi"/>
          <w:b/>
          <w:szCs w:val="22"/>
        </w:rPr>
      </w:pPr>
    </w:p>
    <w:p w14:paraId="769665CD" w14:textId="77777777" w:rsidR="007E6C28" w:rsidRDefault="007E6C28" w:rsidP="006B4954">
      <w:pPr>
        <w:suppressAutoHyphens/>
        <w:contextualSpacing/>
        <w:rPr>
          <w:rFonts w:asciiTheme="majorHAnsi" w:hAnsiTheme="majorHAnsi" w:cstheme="majorHAnsi"/>
          <w:b/>
          <w:szCs w:val="22"/>
        </w:rPr>
      </w:pPr>
    </w:p>
    <w:p w14:paraId="74F3BB21" w14:textId="77777777" w:rsidR="007E6C28" w:rsidRDefault="007E6C28" w:rsidP="006B4954">
      <w:pPr>
        <w:suppressAutoHyphens/>
        <w:contextualSpacing/>
        <w:rPr>
          <w:rFonts w:asciiTheme="majorHAnsi" w:hAnsiTheme="majorHAnsi" w:cstheme="majorHAnsi"/>
          <w:b/>
          <w:szCs w:val="22"/>
        </w:rPr>
      </w:pPr>
    </w:p>
    <w:p w14:paraId="6256F00B" w14:textId="77777777" w:rsidR="007E6C28" w:rsidRDefault="007E6C28" w:rsidP="006B4954">
      <w:pPr>
        <w:suppressAutoHyphens/>
        <w:contextualSpacing/>
        <w:rPr>
          <w:rFonts w:asciiTheme="majorHAnsi" w:hAnsiTheme="majorHAnsi" w:cstheme="majorHAnsi"/>
          <w:b/>
          <w:szCs w:val="22"/>
        </w:rPr>
      </w:pPr>
    </w:p>
    <w:p w14:paraId="0D6F82E4" w14:textId="77777777" w:rsidR="007E6C28" w:rsidRDefault="007E6C28" w:rsidP="006B4954">
      <w:pPr>
        <w:suppressAutoHyphens/>
        <w:contextualSpacing/>
        <w:rPr>
          <w:rFonts w:asciiTheme="majorHAnsi" w:hAnsiTheme="majorHAnsi" w:cstheme="majorHAnsi"/>
          <w:b/>
          <w:szCs w:val="22"/>
        </w:rPr>
      </w:pPr>
    </w:p>
    <w:p w14:paraId="4C442966" w14:textId="77777777" w:rsidR="007E6C28" w:rsidRDefault="007E6C28" w:rsidP="006B4954">
      <w:pPr>
        <w:suppressAutoHyphens/>
        <w:contextualSpacing/>
        <w:rPr>
          <w:rFonts w:asciiTheme="majorHAnsi" w:hAnsiTheme="majorHAnsi" w:cstheme="majorHAnsi"/>
          <w:b/>
          <w:szCs w:val="22"/>
        </w:rPr>
      </w:pPr>
    </w:p>
    <w:p w14:paraId="6AEC5CFE" w14:textId="77777777" w:rsidR="007E6C28" w:rsidRDefault="007E6C28" w:rsidP="006B4954">
      <w:pPr>
        <w:suppressAutoHyphens/>
        <w:contextualSpacing/>
        <w:rPr>
          <w:rFonts w:asciiTheme="majorHAnsi" w:hAnsiTheme="majorHAnsi" w:cstheme="majorHAnsi"/>
          <w:b/>
          <w:szCs w:val="22"/>
        </w:rPr>
      </w:pPr>
    </w:p>
    <w:p w14:paraId="2602834C" w14:textId="77777777" w:rsidR="007E6C28" w:rsidRDefault="007E6C28" w:rsidP="006B4954">
      <w:pPr>
        <w:suppressAutoHyphens/>
        <w:contextualSpacing/>
        <w:rPr>
          <w:rFonts w:asciiTheme="majorHAnsi" w:hAnsiTheme="majorHAnsi" w:cstheme="majorHAnsi"/>
          <w:b/>
          <w:szCs w:val="22"/>
        </w:rPr>
      </w:pPr>
    </w:p>
    <w:p w14:paraId="787C960C" w14:textId="77777777" w:rsidR="007E6C28" w:rsidRDefault="007E6C28" w:rsidP="006B4954">
      <w:pPr>
        <w:suppressAutoHyphens/>
        <w:contextualSpacing/>
        <w:rPr>
          <w:rFonts w:asciiTheme="majorHAnsi" w:hAnsiTheme="majorHAnsi" w:cstheme="majorHAnsi"/>
          <w:b/>
          <w:szCs w:val="22"/>
        </w:rPr>
      </w:pPr>
    </w:p>
    <w:p w14:paraId="1CD6909E" w14:textId="77777777" w:rsidR="007E6C28" w:rsidRDefault="007E6C28" w:rsidP="006B4954">
      <w:pPr>
        <w:suppressAutoHyphens/>
        <w:contextualSpacing/>
        <w:rPr>
          <w:rFonts w:asciiTheme="majorHAnsi" w:hAnsiTheme="majorHAnsi" w:cstheme="majorHAnsi"/>
          <w:b/>
          <w:szCs w:val="22"/>
        </w:rPr>
      </w:pPr>
    </w:p>
    <w:p w14:paraId="5A46F4BA" w14:textId="77777777" w:rsidR="007E6C28" w:rsidRDefault="007E6C28" w:rsidP="006B4954">
      <w:pPr>
        <w:suppressAutoHyphens/>
        <w:contextualSpacing/>
        <w:rPr>
          <w:rFonts w:asciiTheme="majorHAnsi" w:hAnsiTheme="majorHAnsi" w:cstheme="majorHAnsi"/>
          <w:b/>
          <w:szCs w:val="22"/>
        </w:rPr>
      </w:pPr>
    </w:p>
    <w:p w14:paraId="56707D35" w14:textId="77777777" w:rsidR="007E6C28" w:rsidRDefault="007E6C28" w:rsidP="006B4954">
      <w:pPr>
        <w:suppressAutoHyphens/>
        <w:contextualSpacing/>
        <w:rPr>
          <w:rFonts w:asciiTheme="majorHAnsi" w:hAnsiTheme="majorHAnsi" w:cstheme="majorHAnsi"/>
          <w:b/>
          <w:szCs w:val="22"/>
        </w:rPr>
      </w:pPr>
    </w:p>
    <w:p w14:paraId="397D1ECD" w14:textId="77777777" w:rsidR="007E6C28" w:rsidRDefault="007E6C28" w:rsidP="006B4954">
      <w:pPr>
        <w:suppressAutoHyphens/>
        <w:contextualSpacing/>
        <w:rPr>
          <w:rFonts w:asciiTheme="majorHAnsi" w:hAnsiTheme="majorHAnsi" w:cstheme="majorHAnsi"/>
          <w:b/>
          <w:szCs w:val="22"/>
        </w:rPr>
      </w:pPr>
    </w:p>
    <w:p w14:paraId="52DC4AB0" w14:textId="77777777" w:rsidR="007E6C28" w:rsidRDefault="007E6C28" w:rsidP="006B4954">
      <w:pPr>
        <w:suppressAutoHyphens/>
        <w:contextualSpacing/>
        <w:rPr>
          <w:rFonts w:asciiTheme="majorHAnsi" w:hAnsiTheme="majorHAnsi" w:cstheme="majorHAnsi"/>
          <w:b/>
          <w:szCs w:val="22"/>
        </w:rPr>
      </w:pPr>
    </w:p>
    <w:p w14:paraId="319DFCCB" w14:textId="77777777" w:rsidR="007E6C28" w:rsidRDefault="007E6C28" w:rsidP="006B4954">
      <w:pPr>
        <w:suppressAutoHyphens/>
        <w:contextualSpacing/>
        <w:rPr>
          <w:rFonts w:asciiTheme="majorHAnsi" w:hAnsiTheme="majorHAnsi" w:cstheme="majorHAnsi"/>
          <w:b/>
          <w:szCs w:val="22"/>
        </w:rPr>
      </w:pPr>
    </w:p>
    <w:p w14:paraId="03106F15" w14:textId="77777777" w:rsidR="007E6C28" w:rsidRDefault="007E6C28" w:rsidP="006B4954">
      <w:pPr>
        <w:suppressAutoHyphens/>
        <w:contextualSpacing/>
        <w:rPr>
          <w:rFonts w:asciiTheme="majorHAnsi" w:hAnsiTheme="majorHAnsi" w:cstheme="majorHAnsi"/>
          <w:b/>
          <w:szCs w:val="22"/>
        </w:rPr>
      </w:pPr>
    </w:p>
    <w:p w14:paraId="22A3F35A" w14:textId="77777777" w:rsidR="007E6C28" w:rsidRDefault="007E6C28" w:rsidP="006B4954">
      <w:pPr>
        <w:suppressAutoHyphens/>
        <w:contextualSpacing/>
        <w:rPr>
          <w:rFonts w:asciiTheme="majorHAnsi" w:hAnsiTheme="majorHAnsi" w:cstheme="majorHAnsi"/>
          <w:b/>
          <w:szCs w:val="22"/>
        </w:rPr>
      </w:pPr>
    </w:p>
    <w:p w14:paraId="6141FFDF" w14:textId="77777777" w:rsidR="007E6C28" w:rsidRPr="006B4954" w:rsidRDefault="007E6C28" w:rsidP="006B4954">
      <w:pPr>
        <w:suppressAutoHyphens/>
        <w:contextualSpacing/>
        <w:rPr>
          <w:rFonts w:asciiTheme="majorHAnsi" w:hAnsiTheme="majorHAnsi" w:cstheme="majorHAnsi"/>
          <w:b/>
          <w:szCs w:val="22"/>
        </w:rPr>
      </w:pPr>
    </w:p>
    <w:p w14:paraId="153CDF58" w14:textId="4EA4F447" w:rsidR="00A325D0" w:rsidRDefault="00000000" w:rsidP="006B4954">
      <w:pPr>
        <w:pStyle w:val="Heading2"/>
        <w:suppressAutoHyphens/>
        <w:contextualSpacing/>
        <w:rPr>
          <w:rFonts w:asciiTheme="majorHAnsi" w:hAnsiTheme="majorHAnsi" w:cstheme="majorHAnsi"/>
          <w:u w:val="single"/>
        </w:rPr>
      </w:pPr>
      <w:hyperlink w:anchor="_2o15spng8stw">
        <w:bookmarkStart w:id="16" w:name="_Toc159680147"/>
        <w:r w:rsidR="00730BFB" w:rsidRPr="006B4954">
          <w:rPr>
            <w:rFonts w:asciiTheme="majorHAnsi" w:hAnsiTheme="majorHAnsi" w:cstheme="majorHAnsi"/>
            <w:u w:val="single"/>
          </w:rPr>
          <w:t>Evaluation</w:t>
        </w:r>
        <w:bookmarkEnd w:id="16"/>
      </w:hyperlink>
    </w:p>
    <w:p w14:paraId="293C3856" w14:textId="5AA98339" w:rsidR="00F53DDC" w:rsidRPr="00F53DDC" w:rsidRDefault="00F53DDC" w:rsidP="00F53DDC">
      <w:pPr>
        <w:rPr>
          <w:szCs w:val="22"/>
        </w:rPr>
      </w:pPr>
      <w:bookmarkStart w:id="17" w:name="_Hlk157281978"/>
    </w:p>
    <w:p w14:paraId="72F7885A" w14:textId="77777777" w:rsidR="00A325D0" w:rsidRPr="006B4954" w:rsidRDefault="00A325D0" w:rsidP="006B4954">
      <w:pPr>
        <w:suppressAutoHyphens/>
        <w:contextualSpacing/>
        <w:rPr>
          <w:rFonts w:asciiTheme="majorHAnsi" w:hAnsiTheme="majorHAnsi" w:cstheme="majorHAnsi"/>
          <w:szCs w:val="22"/>
        </w:rPr>
      </w:pPr>
      <w:bookmarkStart w:id="18" w:name="_332preebysj3" w:colFirst="0" w:colLast="0"/>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bookmarkEnd w:id="17"/>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767AC6"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767AC6" w:rsidRPr="006B4954" w:rsidRDefault="00767AC6" w:rsidP="00767AC6">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1C07045C" w14:textId="49616931" w:rsidR="00767AC6" w:rsidRDefault="00182B63" w:rsidP="00767AC6">
            <w:pPr>
              <w:suppressAutoHyphens/>
              <w:contextualSpacing/>
              <w:rPr>
                <w:rFonts w:asciiTheme="majorHAnsi" w:hAnsiTheme="majorHAnsi" w:cstheme="majorHAnsi"/>
                <w:szCs w:val="22"/>
              </w:rPr>
            </w:pPr>
            <w:r>
              <w:rPr>
                <w:rFonts w:asciiTheme="majorHAnsi" w:hAnsiTheme="majorHAnsi" w:cstheme="majorHAnsi"/>
                <w:szCs w:val="22"/>
              </w:rPr>
              <w:t>Tomcat</w:t>
            </w:r>
            <w:r w:rsidR="0067491B">
              <w:rPr>
                <w:rFonts w:asciiTheme="majorHAnsi" w:hAnsiTheme="majorHAnsi" w:cstheme="majorHAnsi"/>
                <w:szCs w:val="22"/>
              </w:rPr>
              <w:t xml:space="preserve"> and</w:t>
            </w:r>
            <w:r>
              <w:rPr>
                <w:rFonts w:asciiTheme="majorHAnsi" w:hAnsiTheme="majorHAnsi" w:cstheme="majorHAnsi"/>
                <w:szCs w:val="22"/>
              </w:rPr>
              <w:t xml:space="preserve"> </w:t>
            </w:r>
            <w:r w:rsidR="0067491B" w:rsidRPr="0067491B">
              <w:rPr>
                <w:rFonts w:asciiTheme="majorHAnsi" w:hAnsiTheme="majorHAnsi" w:cstheme="majorHAnsi"/>
                <w:szCs w:val="22"/>
              </w:rPr>
              <w:t xml:space="preserve">Apple Platform Deployment </w:t>
            </w:r>
            <w:r w:rsidR="0067491B">
              <w:rPr>
                <w:rFonts w:asciiTheme="majorHAnsi" w:hAnsiTheme="majorHAnsi" w:cstheme="majorHAnsi"/>
                <w:szCs w:val="22"/>
              </w:rPr>
              <w:t xml:space="preserve">can be used to deploy this application </w:t>
            </w:r>
            <w:r w:rsidR="0013149C">
              <w:rPr>
                <w:rFonts w:asciiTheme="majorHAnsi" w:hAnsiTheme="majorHAnsi" w:cstheme="majorHAnsi"/>
                <w:szCs w:val="22"/>
              </w:rPr>
              <w:t>on Mac</w:t>
            </w:r>
            <w:r w:rsidR="00C668B0">
              <w:rPr>
                <w:rFonts w:asciiTheme="majorHAnsi" w:hAnsiTheme="majorHAnsi" w:cstheme="majorHAnsi"/>
                <w:szCs w:val="22"/>
              </w:rPr>
              <w:t>.</w:t>
            </w:r>
          </w:p>
          <w:p w14:paraId="74975923" w14:textId="77777777" w:rsidR="00160F55" w:rsidRDefault="00160F55" w:rsidP="00767AC6">
            <w:pPr>
              <w:suppressAutoHyphens/>
              <w:contextualSpacing/>
              <w:rPr>
                <w:rFonts w:asciiTheme="majorHAnsi" w:hAnsiTheme="majorHAnsi" w:cstheme="majorHAnsi"/>
                <w:szCs w:val="22"/>
              </w:rPr>
            </w:pPr>
          </w:p>
          <w:p w14:paraId="412C1E85" w14:textId="57330359" w:rsidR="00C668B0" w:rsidRDefault="000D26CE" w:rsidP="00767AC6">
            <w:pPr>
              <w:suppressAutoHyphens/>
              <w:contextualSpacing/>
              <w:rPr>
                <w:rFonts w:asciiTheme="majorHAnsi" w:hAnsiTheme="majorHAnsi" w:cstheme="majorHAnsi"/>
                <w:szCs w:val="22"/>
              </w:rPr>
            </w:pPr>
            <w:r>
              <w:rPr>
                <w:rFonts w:asciiTheme="majorHAnsi" w:hAnsiTheme="majorHAnsi" w:cstheme="majorHAnsi"/>
                <w:szCs w:val="22"/>
              </w:rPr>
              <w:t>Development</w:t>
            </w:r>
            <w:r w:rsidR="00BC6093">
              <w:rPr>
                <w:rFonts w:asciiTheme="majorHAnsi" w:hAnsiTheme="majorHAnsi" w:cstheme="majorHAnsi"/>
                <w:szCs w:val="22"/>
              </w:rPr>
              <w:t xml:space="preserve"> </w:t>
            </w:r>
            <w:r w:rsidR="000F336B">
              <w:rPr>
                <w:rFonts w:asciiTheme="majorHAnsi" w:hAnsiTheme="majorHAnsi" w:cstheme="majorHAnsi"/>
                <w:szCs w:val="22"/>
              </w:rPr>
              <w:t xml:space="preserve">for the application </w:t>
            </w:r>
            <w:r>
              <w:rPr>
                <w:rFonts w:asciiTheme="majorHAnsi" w:hAnsiTheme="majorHAnsi" w:cstheme="majorHAnsi"/>
                <w:szCs w:val="22"/>
              </w:rPr>
              <w:t>must be config</w:t>
            </w:r>
            <w:r w:rsidR="00AE4011">
              <w:rPr>
                <w:rFonts w:asciiTheme="majorHAnsi" w:hAnsiTheme="majorHAnsi" w:cstheme="majorHAnsi"/>
                <w:szCs w:val="22"/>
              </w:rPr>
              <w:t xml:space="preserve">ured </w:t>
            </w:r>
            <w:r w:rsidR="00E122F5">
              <w:rPr>
                <w:rFonts w:asciiTheme="majorHAnsi" w:hAnsiTheme="majorHAnsi" w:cstheme="majorHAnsi"/>
                <w:szCs w:val="22"/>
              </w:rPr>
              <w:t>for</w:t>
            </w:r>
            <w:r w:rsidR="00AE4011">
              <w:rPr>
                <w:rFonts w:asciiTheme="majorHAnsi" w:hAnsiTheme="majorHAnsi" w:cstheme="majorHAnsi"/>
                <w:szCs w:val="22"/>
              </w:rPr>
              <w:t xml:space="preserve"> </w:t>
            </w:r>
            <w:r w:rsidR="00E122F5">
              <w:rPr>
                <w:rFonts w:asciiTheme="majorHAnsi" w:hAnsiTheme="majorHAnsi" w:cstheme="majorHAnsi"/>
                <w:szCs w:val="22"/>
              </w:rPr>
              <w:t>Mac</w:t>
            </w:r>
            <w:r w:rsidR="00AE4011">
              <w:rPr>
                <w:rFonts w:asciiTheme="majorHAnsi" w:hAnsiTheme="majorHAnsi" w:cstheme="majorHAnsi"/>
                <w:szCs w:val="22"/>
              </w:rPr>
              <w:t xml:space="preserve"> software and hardware </w:t>
            </w:r>
            <w:r w:rsidR="00774F47">
              <w:rPr>
                <w:rFonts w:asciiTheme="majorHAnsi" w:hAnsiTheme="majorHAnsi" w:cstheme="majorHAnsi"/>
                <w:szCs w:val="22"/>
              </w:rPr>
              <w:t>capabilities.</w:t>
            </w:r>
            <w:r>
              <w:rPr>
                <w:rFonts w:asciiTheme="majorHAnsi" w:hAnsiTheme="majorHAnsi" w:cstheme="majorHAnsi"/>
                <w:szCs w:val="22"/>
              </w:rPr>
              <w:t xml:space="preserve"> </w:t>
            </w:r>
          </w:p>
          <w:p w14:paraId="7269AE06" w14:textId="77777777" w:rsidR="00477C14" w:rsidRDefault="00477C14" w:rsidP="00767AC6">
            <w:pPr>
              <w:suppressAutoHyphens/>
              <w:contextualSpacing/>
              <w:rPr>
                <w:rFonts w:asciiTheme="majorHAnsi" w:hAnsiTheme="majorHAnsi" w:cstheme="majorHAnsi"/>
                <w:szCs w:val="22"/>
              </w:rPr>
            </w:pPr>
          </w:p>
          <w:p w14:paraId="5E095494" w14:textId="1E448C48" w:rsidR="00767AC6" w:rsidRPr="006B4954" w:rsidRDefault="000E092F" w:rsidP="00767AC6">
            <w:pPr>
              <w:suppressAutoHyphens/>
              <w:contextualSpacing/>
              <w:rPr>
                <w:rFonts w:asciiTheme="majorHAnsi" w:hAnsiTheme="majorHAnsi" w:cstheme="majorHAnsi"/>
                <w:szCs w:val="22"/>
              </w:rPr>
            </w:pPr>
            <w:r>
              <w:rPr>
                <w:rFonts w:asciiTheme="majorHAnsi" w:hAnsiTheme="majorHAnsi" w:cstheme="majorHAnsi"/>
                <w:szCs w:val="22"/>
              </w:rPr>
              <w:t xml:space="preserve">Development for </w:t>
            </w:r>
            <w:r w:rsidR="00DE4DE5">
              <w:rPr>
                <w:rFonts w:asciiTheme="majorHAnsi" w:hAnsiTheme="majorHAnsi" w:cstheme="majorHAnsi"/>
                <w:szCs w:val="22"/>
              </w:rPr>
              <w:t>M</w:t>
            </w:r>
            <w:r>
              <w:rPr>
                <w:rFonts w:asciiTheme="majorHAnsi" w:hAnsiTheme="majorHAnsi" w:cstheme="majorHAnsi"/>
                <w:szCs w:val="22"/>
              </w:rPr>
              <w:t xml:space="preserve">ac </w:t>
            </w:r>
            <w:r w:rsidR="00E96E73">
              <w:rPr>
                <w:rFonts w:asciiTheme="majorHAnsi" w:hAnsiTheme="majorHAnsi" w:cstheme="majorHAnsi"/>
                <w:szCs w:val="22"/>
              </w:rPr>
              <w:t>can be</w:t>
            </w:r>
            <w:r w:rsidR="006B71AC">
              <w:rPr>
                <w:rFonts w:asciiTheme="majorHAnsi" w:hAnsiTheme="majorHAnsi" w:cstheme="majorHAnsi"/>
                <w:szCs w:val="22"/>
              </w:rPr>
              <w:t xml:space="preserve"> costly </w:t>
            </w:r>
            <w:r w:rsidR="0013149C">
              <w:rPr>
                <w:rFonts w:asciiTheme="majorHAnsi" w:hAnsiTheme="majorHAnsi" w:cstheme="majorHAnsi"/>
                <w:szCs w:val="22"/>
              </w:rPr>
              <w:t xml:space="preserve">and </w:t>
            </w:r>
            <w:r w:rsidR="006B71AC">
              <w:rPr>
                <w:rFonts w:asciiTheme="majorHAnsi" w:hAnsiTheme="majorHAnsi" w:cstheme="majorHAnsi"/>
                <w:szCs w:val="22"/>
              </w:rPr>
              <w:t xml:space="preserve">the </w:t>
            </w:r>
            <w:r w:rsidR="0013149C">
              <w:rPr>
                <w:rFonts w:asciiTheme="majorHAnsi" w:hAnsiTheme="majorHAnsi" w:cstheme="majorHAnsi"/>
                <w:szCs w:val="22"/>
              </w:rPr>
              <w:t xml:space="preserve">Apple </w:t>
            </w:r>
            <w:r w:rsidR="00E96E73">
              <w:rPr>
                <w:rFonts w:asciiTheme="majorHAnsi" w:hAnsiTheme="majorHAnsi" w:cstheme="majorHAnsi"/>
                <w:szCs w:val="22"/>
              </w:rPr>
              <w:t>guidelines for their store are strict</w:t>
            </w:r>
            <w:r>
              <w:rPr>
                <w:rFonts w:asciiTheme="majorHAnsi" w:hAnsiTheme="majorHAnsi" w:cstheme="majorHAnsi"/>
                <w:szCs w:val="22"/>
              </w:rPr>
              <w:t>.</w:t>
            </w:r>
            <w:r w:rsidR="00A05C37">
              <w:rPr>
                <w:rFonts w:asciiTheme="majorHAnsi" w:hAnsiTheme="majorHAnsi" w:cstheme="majorHAnsi"/>
                <w:szCs w:val="22"/>
              </w:rPr>
              <w:t xml:space="preserve"> Apple developer program </w:t>
            </w:r>
            <w:r w:rsidR="005D4230">
              <w:rPr>
                <w:rFonts w:asciiTheme="majorHAnsi" w:hAnsiTheme="majorHAnsi" w:cstheme="majorHAnsi"/>
                <w:szCs w:val="22"/>
              </w:rPr>
              <w:t xml:space="preserve">costs </w:t>
            </w:r>
            <w:r w:rsidR="00477C14">
              <w:rPr>
                <w:rFonts w:asciiTheme="majorHAnsi" w:hAnsiTheme="majorHAnsi" w:cstheme="majorHAnsi"/>
                <w:szCs w:val="22"/>
              </w:rPr>
              <w:t>$100 per year.</w:t>
            </w:r>
          </w:p>
        </w:tc>
        <w:tc>
          <w:tcPr>
            <w:tcW w:w="1890" w:type="dxa"/>
            <w:shd w:val="clear" w:color="auto" w:fill="auto"/>
            <w:tcMar>
              <w:top w:w="0" w:type="dxa"/>
              <w:left w:w="115" w:type="dxa"/>
              <w:bottom w:w="0" w:type="dxa"/>
              <w:right w:w="115" w:type="dxa"/>
            </w:tcMar>
          </w:tcPr>
          <w:p w14:paraId="1EFC8790" w14:textId="77777777" w:rsidR="00767AC6" w:rsidRDefault="00EA0EA4" w:rsidP="00767AC6">
            <w:pPr>
              <w:suppressAutoHyphens/>
              <w:contextualSpacing/>
              <w:rPr>
                <w:rFonts w:asciiTheme="majorHAnsi" w:hAnsiTheme="majorHAnsi" w:cstheme="majorHAnsi"/>
                <w:szCs w:val="22"/>
              </w:rPr>
            </w:pPr>
            <w:r>
              <w:rPr>
                <w:rFonts w:asciiTheme="majorHAnsi" w:hAnsiTheme="majorHAnsi" w:cstheme="majorHAnsi"/>
                <w:szCs w:val="22"/>
              </w:rPr>
              <w:t xml:space="preserve">There are multiple </w:t>
            </w:r>
            <w:r w:rsidR="003B7F73">
              <w:rPr>
                <w:rFonts w:asciiTheme="majorHAnsi" w:hAnsiTheme="majorHAnsi" w:cstheme="majorHAnsi"/>
                <w:szCs w:val="22"/>
              </w:rPr>
              <w:t>deployment</w:t>
            </w:r>
            <w:r w:rsidR="00D03205">
              <w:rPr>
                <w:rFonts w:asciiTheme="majorHAnsi" w:hAnsiTheme="majorHAnsi" w:cstheme="majorHAnsi"/>
                <w:szCs w:val="22"/>
              </w:rPr>
              <w:t xml:space="preserve"> methods for Linux such as </w:t>
            </w:r>
            <w:r w:rsidR="006C6343">
              <w:rPr>
                <w:rFonts w:asciiTheme="majorHAnsi" w:hAnsiTheme="majorHAnsi" w:cstheme="majorHAnsi"/>
                <w:szCs w:val="22"/>
              </w:rPr>
              <w:t xml:space="preserve">Kickstart and </w:t>
            </w:r>
            <w:r w:rsidR="003B7F73">
              <w:rPr>
                <w:rFonts w:asciiTheme="majorHAnsi" w:hAnsiTheme="majorHAnsi" w:cstheme="majorHAnsi"/>
                <w:szCs w:val="22"/>
              </w:rPr>
              <w:t xml:space="preserve">Ansible. </w:t>
            </w:r>
          </w:p>
          <w:p w14:paraId="0B619251" w14:textId="77777777" w:rsidR="00BC6093" w:rsidRDefault="00BC6093" w:rsidP="00767AC6">
            <w:pPr>
              <w:suppressAutoHyphens/>
              <w:contextualSpacing/>
              <w:rPr>
                <w:rFonts w:asciiTheme="majorHAnsi" w:hAnsiTheme="majorHAnsi" w:cstheme="majorHAnsi"/>
                <w:szCs w:val="22"/>
              </w:rPr>
            </w:pPr>
          </w:p>
          <w:p w14:paraId="2B5C3BE2" w14:textId="1C47D176" w:rsidR="00E122F5" w:rsidRDefault="00033305" w:rsidP="00767AC6">
            <w:pPr>
              <w:suppressAutoHyphens/>
              <w:contextualSpacing/>
              <w:rPr>
                <w:rFonts w:asciiTheme="majorHAnsi" w:hAnsiTheme="majorHAnsi" w:cstheme="majorHAnsi"/>
                <w:szCs w:val="22"/>
              </w:rPr>
            </w:pPr>
            <w:r>
              <w:rPr>
                <w:rFonts w:asciiTheme="majorHAnsi" w:hAnsiTheme="majorHAnsi" w:cstheme="majorHAnsi"/>
                <w:szCs w:val="22"/>
              </w:rPr>
              <w:t xml:space="preserve">The are no </w:t>
            </w:r>
            <w:r w:rsidR="005E2468">
              <w:rPr>
                <w:rFonts w:asciiTheme="majorHAnsi" w:hAnsiTheme="majorHAnsi" w:cstheme="majorHAnsi"/>
                <w:szCs w:val="22"/>
              </w:rPr>
              <w:t>licensing</w:t>
            </w:r>
            <w:r w:rsidR="00EC5D33">
              <w:rPr>
                <w:rFonts w:asciiTheme="majorHAnsi" w:hAnsiTheme="majorHAnsi" w:cstheme="majorHAnsi"/>
                <w:szCs w:val="22"/>
              </w:rPr>
              <w:t xml:space="preserve"> </w:t>
            </w:r>
            <w:r w:rsidR="005E2468">
              <w:rPr>
                <w:rFonts w:asciiTheme="majorHAnsi" w:hAnsiTheme="majorHAnsi" w:cstheme="majorHAnsi"/>
                <w:szCs w:val="22"/>
              </w:rPr>
              <w:t>fees for developing Linux.</w:t>
            </w:r>
          </w:p>
          <w:p w14:paraId="781CE42C" w14:textId="77777777" w:rsidR="008E41A8" w:rsidRDefault="008E41A8" w:rsidP="00767AC6">
            <w:pPr>
              <w:suppressAutoHyphens/>
              <w:contextualSpacing/>
              <w:rPr>
                <w:rFonts w:asciiTheme="majorHAnsi" w:hAnsiTheme="majorHAnsi" w:cstheme="majorHAnsi"/>
                <w:szCs w:val="22"/>
              </w:rPr>
            </w:pPr>
          </w:p>
          <w:p w14:paraId="167519D4" w14:textId="5EFDA6E3" w:rsidR="008E41A8" w:rsidRDefault="00DF1872" w:rsidP="00767AC6">
            <w:pPr>
              <w:suppressAutoHyphens/>
              <w:contextualSpacing/>
              <w:rPr>
                <w:rFonts w:asciiTheme="majorHAnsi" w:hAnsiTheme="majorHAnsi" w:cstheme="majorHAnsi"/>
                <w:szCs w:val="22"/>
              </w:rPr>
            </w:pPr>
            <w:r>
              <w:rPr>
                <w:rFonts w:asciiTheme="majorHAnsi" w:hAnsiTheme="majorHAnsi" w:cstheme="majorHAnsi"/>
                <w:szCs w:val="22"/>
              </w:rPr>
              <w:t>Lin</w:t>
            </w:r>
            <w:r w:rsidR="00235A38">
              <w:rPr>
                <w:rFonts w:asciiTheme="majorHAnsi" w:hAnsiTheme="majorHAnsi" w:cstheme="majorHAnsi"/>
                <w:szCs w:val="22"/>
              </w:rPr>
              <w:t xml:space="preserve">ux is open source and </w:t>
            </w:r>
            <w:r w:rsidR="000F05A0">
              <w:rPr>
                <w:rFonts w:asciiTheme="majorHAnsi" w:hAnsiTheme="majorHAnsi" w:cstheme="majorHAnsi"/>
                <w:szCs w:val="22"/>
              </w:rPr>
              <w:t>not costly to develop for.</w:t>
            </w:r>
          </w:p>
          <w:p w14:paraId="5C3A7588" w14:textId="77777777" w:rsidR="005E2468" w:rsidRDefault="005E2468" w:rsidP="00767AC6">
            <w:pPr>
              <w:suppressAutoHyphens/>
              <w:contextualSpacing/>
              <w:rPr>
                <w:rFonts w:asciiTheme="majorHAnsi" w:hAnsiTheme="majorHAnsi" w:cstheme="majorHAnsi"/>
                <w:szCs w:val="22"/>
              </w:rPr>
            </w:pPr>
          </w:p>
          <w:p w14:paraId="431D43F4" w14:textId="77777777" w:rsidR="005E2468" w:rsidRDefault="005E2468" w:rsidP="00767AC6">
            <w:pPr>
              <w:suppressAutoHyphens/>
              <w:contextualSpacing/>
              <w:rPr>
                <w:rFonts w:asciiTheme="majorHAnsi" w:hAnsiTheme="majorHAnsi" w:cstheme="majorHAnsi"/>
                <w:szCs w:val="22"/>
              </w:rPr>
            </w:pPr>
          </w:p>
          <w:p w14:paraId="26FEAA67" w14:textId="2619ED10" w:rsidR="00767AC6" w:rsidRPr="006B4954" w:rsidRDefault="00767AC6" w:rsidP="00767AC6">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3698C3F" w14:textId="77777777" w:rsidR="00767AC6" w:rsidRDefault="007E7656" w:rsidP="00767AC6">
            <w:pPr>
              <w:suppressAutoHyphens/>
              <w:contextualSpacing/>
              <w:rPr>
                <w:rFonts w:asciiTheme="majorHAnsi" w:hAnsiTheme="majorHAnsi" w:cstheme="majorHAnsi"/>
                <w:szCs w:val="22"/>
              </w:rPr>
            </w:pPr>
            <w:r>
              <w:rPr>
                <w:rFonts w:asciiTheme="majorHAnsi" w:hAnsiTheme="majorHAnsi" w:cstheme="majorHAnsi"/>
                <w:szCs w:val="22"/>
              </w:rPr>
              <w:t>Windows Deployment services can be used as the deployment method.</w:t>
            </w:r>
          </w:p>
          <w:p w14:paraId="78C5AB55" w14:textId="77777777" w:rsidR="00AB2AB5" w:rsidRDefault="00AB2AB5" w:rsidP="00767AC6">
            <w:pPr>
              <w:suppressAutoHyphens/>
              <w:contextualSpacing/>
              <w:rPr>
                <w:rFonts w:asciiTheme="majorHAnsi" w:hAnsiTheme="majorHAnsi" w:cstheme="majorHAnsi"/>
                <w:szCs w:val="22"/>
              </w:rPr>
            </w:pPr>
          </w:p>
          <w:p w14:paraId="3C2F116C" w14:textId="1D126E46" w:rsidR="00E4764E" w:rsidRDefault="00AB2AB5" w:rsidP="00767AC6">
            <w:pPr>
              <w:suppressAutoHyphens/>
              <w:contextualSpacing/>
              <w:rPr>
                <w:rFonts w:asciiTheme="majorHAnsi" w:hAnsiTheme="majorHAnsi" w:cstheme="majorHAnsi"/>
                <w:szCs w:val="22"/>
              </w:rPr>
            </w:pPr>
            <w:r>
              <w:rPr>
                <w:rFonts w:asciiTheme="majorHAnsi" w:hAnsiTheme="majorHAnsi" w:cstheme="majorHAnsi"/>
                <w:szCs w:val="22"/>
              </w:rPr>
              <w:t>Windows is susceptible to security threats.</w:t>
            </w:r>
            <w:r w:rsidR="00885E66">
              <w:rPr>
                <w:rFonts w:asciiTheme="majorHAnsi" w:hAnsiTheme="majorHAnsi" w:cstheme="majorHAnsi"/>
                <w:szCs w:val="22"/>
              </w:rPr>
              <w:t xml:space="preserve"> </w:t>
            </w:r>
            <w:r w:rsidR="00303D8F">
              <w:rPr>
                <w:rFonts w:asciiTheme="majorHAnsi" w:hAnsiTheme="majorHAnsi" w:cstheme="majorHAnsi"/>
                <w:szCs w:val="22"/>
              </w:rPr>
              <w:t>Following coding standard</w:t>
            </w:r>
            <w:r w:rsidR="007E6C28">
              <w:rPr>
                <w:rFonts w:asciiTheme="majorHAnsi" w:hAnsiTheme="majorHAnsi" w:cstheme="majorHAnsi"/>
                <w:szCs w:val="22"/>
              </w:rPr>
              <w:t>s</w:t>
            </w:r>
            <w:r w:rsidR="00303D8F">
              <w:rPr>
                <w:rFonts w:asciiTheme="majorHAnsi" w:hAnsiTheme="majorHAnsi" w:cstheme="majorHAnsi"/>
                <w:szCs w:val="22"/>
              </w:rPr>
              <w:t xml:space="preserve"> can prevent </w:t>
            </w:r>
            <w:r w:rsidR="007E6C28">
              <w:rPr>
                <w:rFonts w:asciiTheme="majorHAnsi" w:hAnsiTheme="majorHAnsi" w:cstheme="majorHAnsi"/>
                <w:szCs w:val="22"/>
              </w:rPr>
              <w:t>exploits</w:t>
            </w:r>
            <w:r w:rsidR="00303D8F">
              <w:rPr>
                <w:rFonts w:asciiTheme="majorHAnsi" w:hAnsiTheme="majorHAnsi" w:cstheme="majorHAnsi"/>
                <w:szCs w:val="22"/>
              </w:rPr>
              <w:t xml:space="preserve"> being </w:t>
            </w:r>
            <w:r w:rsidR="007E6C28">
              <w:rPr>
                <w:rFonts w:asciiTheme="majorHAnsi" w:hAnsiTheme="majorHAnsi" w:cstheme="majorHAnsi"/>
                <w:szCs w:val="22"/>
              </w:rPr>
              <w:t>enabled through this application.</w:t>
            </w:r>
          </w:p>
          <w:p w14:paraId="7FF9E14A" w14:textId="77777777" w:rsidR="003E24C6" w:rsidRDefault="003E24C6" w:rsidP="00767AC6">
            <w:pPr>
              <w:suppressAutoHyphens/>
              <w:contextualSpacing/>
              <w:rPr>
                <w:rFonts w:asciiTheme="majorHAnsi" w:hAnsiTheme="majorHAnsi" w:cstheme="majorHAnsi"/>
                <w:szCs w:val="22"/>
              </w:rPr>
            </w:pPr>
          </w:p>
          <w:p w14:paraId="1EA941C5" w14:textId="06F8A4DD" w:rsidR="001B1E37" w:rsidRDefault="001B1E37" w:rsidP="001B1E37">
            <w:pPr>
              <w:rPr>
                <w:rFonts w:asciiTheme="majorHAnsi" w:hAnsiTheme="majorHAnsi" w:cstheme="majorHAnsi"/>
                <w:szCs w:val="22"/>
              </w:rPr>
            </w:pPr>
            <w:r>
              <w:rPr>
                <w:rFonts w:asciiTheme="majorHAnsi" w:hAnsiTheme="majorHAnsi" w:cstheme="majorHAnsi"/>
                <w:szCs w:val="22"/>
              </w:rPr>
              <w:t xml:space="preserve"> </w:t>
            </w:r>
            <w:r w:rsidR="00A8313F">
              <w:rPr>
                <w:rFonts w:asciiTheme="majorHAnsi" w:hAnsiTheme="majorHAnsi" w:cstheme="majorHAnsi"/>
                <w:szCs w:val="22"/>
              </w:rPr>
              <w:t>T</w:t>
            </w:r>
            <w:r w:rsidR="006B34F9">
              <w:rPr>
                <w:rFonts w:asciiTheme="majorHAnsi" w:hAnsiTheme="majorHAnsi" w:cstheme="majorHAnsi"/>
                <w:szCs w:val="22"/>
              </w:rPr>
              <w:t xml:space="preserve">here are versions </w:t>
            </w:r>
            <w:r w:rsidR="00D66B13">
              <w:rPr>
                <w:rFonts w:asciiTheme="majorHAnsi" w:hAnsiTheme="majorHAnsi" w:cstheme="majorHAnsi"/>
                <w:szCs w:val="22"/>
              </w:rPr>
              <w:t xml:space="preserve">of </w:t>
            </w:r>
            <w:r w:rsidR="003E24C6">
              <w:rPr>
                <w:rFonts w:asciiTheme="majorHAnsi" w:hAnsiTheme="majorHAnsi" w:cstheme="majorHAnsi"/>
                <w:szCs w:val="22"/>
              </w:rPr>
              <w:t xml:space="preserve">Visual Studios </w:t>
            </w:r>
            <w:r w:rsidR="005A39E9">
              <w:rPr>
                <w:rFonts w:asciiTheme="majorHAnsi" w:hAnsiTheme="majorHAnsi" w:cstheme="majorHAnsi"/>
                <w:szCs w:val="22"/>
              </w:rPr>
              <w:t>that require payment</w:t>
            </w:r>
            <w:r w:rsidR="003E24C6">
              <w:rPr>
                <w:rFonts w:asciiTheme="majorHAnsi" w:hAnsiTheme="majorHAnsi" w:cstheme="majorHAnsi"/>
                <w:szCs w:val="22"/>
              </w:rPr>
              <w:t>.</w:t>
            </w:r>
          </w:p>
          <w:p w14:paraId="12DBF5D5" w14:textId="33B08B79" w:rsidR="00767AC6" w:rsidRPr="006B4954" w:rsidRDefault="00CE5647" w:rsidP="001B1E37">
            <w:pPr>
              <w:rPr>
                <w:rFonts w:asciiTheme="majorHAnsi" w:hAnsiTheme="majorHAnsi" w:cstheme="majorHAnsi"/>
                <w:szCs w:val="22"/>
              </w:rPr>
            </w:pPr>
            <w:r>
              <w:rPr>
                <w:rFonts w:asciiTheme="majorHAnsi" w:hAnsiTheme="majorHAnsi" w:cstheme="majorHAnsi"/>
                <w:szCs w:val="22"/>
              </w:rPr>
              <w:t xml:space="preserve">Developer accounts for Windows will cost for a </w:t>
            </w:r>
            <w:r w:rsidR="00697E9D">
              <w:rPr>
                <w:rFonts w:asciiTheme="majorHAnsi" w:hAnsiTheme="majorHAnsi" w:cstheme="majorHAnsi"/>
                <w:szCs w:val="22"/>
              </w:rPr>
              <w:t>one-time</w:t>
            </w:r>
            <w:r>
              <w:rPr>
                <w:rFonts w:asciiTheme="majorHAnsi" w:hAnsiTheme="majorHAnsi" w:cstheme="majorHAnsi"/>
                <w:szCs w:val="22"/>
              </w:rPr>
              <w:t xml:space="preserve"> registration fee.</w:t>
            </w:r>
          </w:p>
        </w:tc>
        <w:tc>
          <w:tcPr>
            <w:tcW w:w="2080" w:type="dxa"/>
            <w:shd w:val="clear" w:color="auto" w:fill="auto"/>
            <w:tcMar>
              <w:top w:w="0" w:type="dxa"/>
              <w:left w:w="115" w:type="dxa"/>
              <w:bottom w:w="0" w:type="dxa"/>
              <w:right w:w="115" w:type="dxa"/>
            </w:tcMar>
          </w:tcPr>
          <w:p w14:paraId="1439DEDD" w14:textId="5806F109" w:rsidR="003703D6" w:rsidRPr="003703D6" w:rsidRDefault="00C9636A" w:rsidP="003703D6">
            <w:pPr>
              <w:rPr>
                <w:rFonts w:asciiTheme="majorHAnsi" w:hAnsiTheme="majorHAnsi" w:cstheme="majorHAnsi"/>
                <w:szCs w:val="22"/>
              </w:rPr>
            </w:pPr>
            <w:r>
              <w:rPr>
                <w:rFonts w:asciiTheme="majorHAnsi" w:hAnsiTheme="majorHAnsi" w:cstheme="majorHAnsi"/>
                <w:szCs w:val="22"/>
              </w:rPr>
              <w:t>Apple Platform Deployment can be used a</w:t>
            </w:r>
            <w:r w:rsidR="00423C81">
              <w:rPr>
                <w:rFonts w:asciiTheme="majorHAnsi" w:hAnsiTheme="majorHAnsi" w:cstheme="majorHAnsi"/>
                <w:szCs w:val="22"/>
              </w:rPr>
              <w:t>s a</w:t>
            </w:r>
            <w:r>
              <w:rPr>
                <w:rFonts w:asciiTheme="majorHAnsi" w:hAnsiTheme="majorHAnsi" w:cstheme="majorHAnsi"/>
                <w:szCs w:val="22"/>
              </w:rPr>
              <w:t xml:space="preserve"> method to deploy the application on</w:t>
            </w:r>
            <w:r w:rsidR="00B74831">
              <w:rPr>
                <w:rFonts w:asciiTheme="majorHAnsi" w:hAnsiTheme="majorHAnsi" w:cstheme="majorHAnsi"/>
                <w:szCs w:val="22"/>
              </w:rPr>
              <w:t xml:space="preserve"> iOS.</w:t>
            </w:r>
          </w:p>
          <w:p w14:paraId="03CE49A7" w14:textId="77777777" w:rsidR="003703D6" w:rsidRPr="003703D6" w:rsidRDefault="003703D6" w:rsidP="003703D6">
            <w:pPr>
              <w:rPr>
                <w:rFonts w:asciiTheme="majorHAnsi" w:hAnsiTheme="majorHAnsi" w:cstheme="majorHAnsi"/>
                <w:szCs w:val="22"/>
              </w:rPr>
            </w:pPr>
          </w:p>
          <w:p w14:paraId="2331A611" w14:textId="6B5FCA6F" w:rsidR="000F336B" w:rsidRPr="000F336B" w:rsidRDefault="000F336B" w:rsidP="000F336B">
            <w:pPr>
              <w:rPr>
                <w:rFonts w:asciiTheme="majorHAnsi" w:hAnsiTheme="majorHAnsi" w:cstheme="majorHAnsi"/>
                <w:szCs w:val="22"/>
              </w:rPr>
            </w:pPr>
            <w:r w:rsidRPr="000F336B">
              <w:rPr>
                <w:rFonts w:asciiTheme="majorHAnsi" w:hAnsiTheme="majorHAnsi" w:cstheme="majorHAnsi"/>
                <w:szCs w:val="22"/>
              </w:rPr>
              <w:t xml:space="preserve">Development for the application must be configured for </w:t>
            </w:r>
            <w:r w:rsidR="00F87F76">
              <w:rPr>
                <w:rFonts w:asciiTheme="majorHAnsi" w:hAnsiTheme="majorHAnsi" w:cstheme="majorHAnsi"/>
                <w:szCs w:val="22"/>
              </w:rPr>
              <w:t>iOS and android hardware requirements.</w:t>
            </w:r>
          </w:p>
          <w:p w14:paraId="5AAF7314" w14:textId="77777777" w:rsidR="000F336B" w:rsidRDefault="000F336B" w:rsidP="003703D6">
            <w:pPr>
              <w:rPr>
                <w:rFonts w:asciiTheme="majorHAnsi" w:hAnsiTheme="majorHAnsi" w:cstheme="majorHAnsi"/>
                <w:szCs w:val="22"/>
              </w:rPr>
            </w:pPr>
          </w:p>
          <w:p w14:paraId="56B60F2E" w14:textId="77777777" w:rsidR="000F336B" w:rsidRDefault="000F336B" w:rsidP="003703D6">
            <w:pPr>
              <w:rPr>
                <w:rFonts w:asciiTheme="majorHAnsi" w:hAnsiTheme="majorHAnsi" w:cstheme="majorHAnsi"/>
                <w:szCs w:val="22"/>
              </w:rPr>
            </w:pPr>
          </w:p>
          <w:p w14:paraId="0C1674A9" w14:textId="0BFEDEDD" w:rsidR="003703D6" w:rsidRDefault="00E673BF" w:rsidP="003703D6">
            <w:pPr>
              <w:rPr>
                <w:rFonts w:asciiTheme="majorHAnsi" w:hAnsiTheme="majorHAnsi" w:cstheme="majorHAnsi"/>
                <w:szCs w:val="22"/>
              </w:rPr>
            </w:pPr>
            <w:r>
              <w:rPr>
                <w:rFonts w:asciiTheme="majorHAnsi" w:hAnsiTheme="majorHAnsi" w:cstheme="majorHAnsi"/>
                <w:szCs w:val="22"/>
              </w:rPr>
              <w:t xml:space="preserve">Company will have </w:t>
            </w:r>
            <w:r w:rsidR="00FA3B77">
              <w:rPr>
                <w:rFonts w:asciiTheme="majorHAnsi" w:hAnsiTheme="majorHAnsi" w:cstheme="majorHAnsi"/>
                <w:szCs w:val="22"/>
              </w:rPr>
              <w:t>to pay</w:t>
            </w:r>
            <w:r>
              <w:rPr>
                <w:rFonts w:asciiTheme="majorHAnsi" w:hAnsiTheme="majorHAnsi" w:cstheme="majorHAnsi"/>
                <w:szCs w:val="22"/>
              </w:rPr>
              <w:t xml:space="preserve"> for </w:t>
            </w:r>
            <w:r w:rsidR="00FA3B77">
              <w:rPr>
                <w:rFonts w:asciiTheme="majorHAnsi" w:hAnsiTheme="majorHAnsi" w:cstheme="majorHAnsi"/>
                <w:szCs w:val="22"/>
              </w:rPr>
              <w:t>the Apple Developer program to deploy the application on iOS.</w:t>
            </w:r>
            <w:r w:rsidR="00B2761C">
              <w:rPr>
                <w:rFonts w:asciiTheme="majorHAnsi" w:hAnsiTheme="majorHAnsi" w:cstheme="majorHAnsi"/>
                <w:szCs w:val="22"/>
              </w:rPr>
              <w:t xml:space="preserve"> Google </w:t>
            </w:r>
            <w:r w:rsidR="009E3564">
              <w:rPr>
                <w:rFonts w:asciiTheme="majorHAnsi" w:hAnsiTheme="majorHAnsi" w:cstheme="majorHAnsi"/>
                <w:szCs w:val="22"/>
              </w:rPr>
              <w:t>Developer</w:t>
            </w:r>
            <w:r w:rsidR="00B2761C">
              <w:rPr>
                <w:rFonts w:asciiTheme="majorHAnsi" w:hAnsiTheme="majorHAnsi" w:cstheme="majorHAnsi"/>
                <w:szCs w:val="22"/>
              </w:rPr>
              <w:t xml:space="preserve"> </w:t>
            </w:r>
            <w:r w:rsidR="009E3564">
              <w:rPr>
                <w:rFonts w:asciiTheme="majorHAnsi" w:hAnsiTheme="majorHAnsi" w:cstheme="majorHAnsi"/>
                <w:szCs w:val="22"/>
              </w:rPr>
              <w:t>account will</w:t>
            </w:r>
            <w:r w:rsidR="00844720">
              <w:rPr>
                <w:rFonts w:asciiTheme="majorHAnsi" w:hAnsiTheme="majorHAnsi" w:cstheme="majorHAnsi"/>
                <w:szCs w:val="22"/>
              </w:rPr>
              <w:t xml:space="preserve"> cost </w:t>
            </w:r>
            <w:r w:rsidR="009E3564">
              <w:rPr>
                <w:rFonts w:asciiTheme="majorHAnsi" w:hAnsiTheme="majorHAnsi" w:cstheme="majorHAnsi"/>
                <w:szCs w:val="22"/>
              </w:rPr>
              <w:t>$25 to develop the application on Android.</w:t>
            </w:r>
          </w:p>
          <w:p w14:paraId="3AA31920" w14:textId="77777777" w:rsidR="00FA3B77" w:rsidRDefault="00FA3B77" w:rsidP="003703D6">
            <w:pPr>
              <w:rPr>
                <w:rFonts w:asciiTheme="majorHAnsi" w:hAnsiTheme="majorHAnsi" w:cstheme="majorHAnsi"/>
                <w:szCs w:val="22"/>
              </w:rPr>
            </w:pPr>
          </w:p>
          <w:p w14:paraId="1B7299A3" w14:textId="462256FB" w:rsidR="00767AC6" w:rsidRPr="006B4954" w:rsidRDefault="00767AC6" w:rsidP="003703D6">
            <w:pPr>
              <w:rPr>
                <w:rFonts w:asciiTheme="majorHAnsi" w:hAnsiTheme="majorHAnsi" w:cstheme="majorHAnsi"/>
                <w:szCs w:val="22"/>
              </w:rPr>
            </w:pPr>
          </w:p>
        </w:tc>
      </w:tr>
      <w:tr w:rsidR="00767AC6"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767AC6" w:rsidRPr="006B4954" w:rsidRDefault="00767AC6" w:rsidP="00767AC6">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458AB264" w14:textId="58C9457A" w:rsidR="00432FF4" w:rsidRDefault="008F5E61" w:rsidP="00767AC6">
            <w:pPr>
              <w:suppressAutoHyphens/>
              <w:contextualSpacing/>
              <w:rPr>
                <w:rFonts w:asciiTheme="majorHAnsi" w:hAnsiTheme="majorHAnsi" w:cstheme="majorHAnsi"/>
                <w:szCs w:val="22"/>
              </w:rPr>
            </w:pPr>
            <w:r>
              <w:rPr>
                <w:rFonts w:asciiTheme="majorHAnsi" w:hAnsiTheme="majorHAnsi" w:cstheme="majorHAnsi"/>
                <w:szCs w:val="22"/>
              </w:rPr>
              <w:t>The application</w:t>
            </w:r>
            <w:r w:rsidR="00497788">
              <w:rPr>
                <w:rFonts w:asciiTheme="majorHAnsi" w:hAnsiTheme="majorHAnsi" w:cstheme="majorHAnsi"/>
                <w:szCs w:val="22"/>
              </w:rPr>
              <w:t xml:space="preserve"> </w:t>
            </w:r>
            <w:r w:rsidR="00C95388">
              <w:rPr>
                <w:rFonts w:asciiTheme="majorHAnsi" w:hAnsiTheme="majorHAnsi" w:cstheme="majorHAnsi"/>
                <w:szCs w:val="22"/>
              </w:rPr>
              <w:t>must be</w:t>
            </w:r>
            <w:r w:rsidR="00147EDF">
              <w:rPr>
                <w:rFonts w:asciiTheme="majorHAnsi" w:hAnsiTheme="majorHAnsi" w:cstheme="majorHAnsi"/>
                <w:szCs w:val="22"/>
              </w:rPr>
              <w:t xml:space="preserve"> c</w:t>
            </w:r>
            <w:r w:rsidR="006B25CB">
              <w:rPr>
                <w:rFonts w:asciiTheme="majorHAnsi" w:hAnsiTheme="majorHAnsi" w:cstheme="majorHAnsi"/>
                <w:szCs w:val="22"/>
              </w:rPr>
              <w:t>ompa</w:t>
            </w:r>
            <w:r w:rsidR="00432FF4">
              <w:rPr>
                <w:rFonts w:asciiTheme="majorHAnsi" w:hAnsiTheme="majorHAnsi" w:cstheme="majorHAnsi"/>
                <w:szCs w:val="22"/>
              </w:rPr>
              <w:t>tible</w:t>
            </w:r>
            <w:r w:rsidR="00497788">
              <w:rPr>
                <w:rFonts w:asciiTheme="majorHAnsi" w:hAnsiTheme="majorHAnsi" w:cstheme="majorHAnsi"/>
                <w:szCs w:val="22"/>
              </w:rPr>
              <w:t xml:space="preserve"> with </w:t>
            </w:r>
            <w:r w:rsidR="00B97D79">
              <w:rPr>
                <w:rFonts w:asciiTheme="majorHAnsi" w:hAnsiTheme="majorHAnsi" w:cstheme="majorHAnsi"/>
                <w:szCs w:val="22"/>
              </w:rPr>
              <w:t>constant Ma</w:t>
            </w:r>
            <w:r w:rsidR="00955EEF">
              <w:rPr>
                <w:rFonts w:asciiTheme="majorHAnsi" w:hAnsiTheme="majorHAnsi" w:cstheme="majorHAnsi"/>
                <w:szCs w:val="22"/>
              </w:rPr>
              <w:t>c software</w:t>
            </w:r>
            <w:r w:rsidR="006B25CB">
              <w:rPr>
                <w:rFonts w:asciiTheme="majorHAnsi" w:hAnsiTheme="majorHAnsi" w:cstheme="majorHAnsi"/>
                <w:szCs w:val="22"/>
              </w:rPr>
              <w:t xml:space="preserve"> updates</w:t>
            </w:r>
            <w:r w:rsidR="00FB41D2">
              <w:rPr>
                <w:rFonts w:asciiTheme="majorHAnsi" w:hAnsiTheme="majorHAnsi" w:cstheme="majorHAnsi"/>
                <w:szCs w:val="22"/>
              </w:rPr>
              <w:t xml:space="preserve"> and hard</w:t>
            </w:r>
            <w:r w:rsidR="00EA5507">
              <w:rPr>
                <w:rFonts w:asciiTheme="majorHAnsi" w:hAnsiTheme="majorHAnsi" w:cstheme="majorHAnsi"/>
                <w:szCs w:val="22"/>
              </w:rPr>
              <w:t>ware changes</w:t>
            </w:r>
            <w:r w:rsidR="006B25CB">
              <w:rPr>
                <w:rFonts w:asciiTheme="majorHAnsi" w:hAnsiTheme="majorHAnsi" w:cstheme="majorHAnsi"/>
                <w:szCs w:val="22"/>
              </w:rPr>
              <w:t>.</w:t>
            </w:r>
          </w:p>
          <w:p w14:paraId="447D8E50" w14:textId="77777777" w:rsidR="00EA5507" w:rsidRDefault="00EA5507" w:rsidP="00767AC6">
            <w:pPr>
              <w:suppressAutoHyphens/>
              <w:contextualSpacing/>
              <w:rPr>
                <w:rFonts w:asciiTheme="majorHAnsi" w:hAnsiTheme="majorHAnsi" w:cstheme="majorHAnsi"/>
                <w:szCs w:val="22"/>
              </w:rPr>
            </w:pPr>
          </w:p>
          <w:p w14:paraId="6F388C40" w14:textId="7E9DE9EB" w:rsidR="006A36D1" w:rsidRPr="006A36D1" w:rsidRDefault="006A36D1" w:rsidP="006A36D1">
            <w:pPr>
              <w:rPr>
                <w:rFonts w:asciiTheme="majorHAnsi" w:hAnsiTheme="majorHAnsi" w:cstheme="majorHAnsi"/>
                <w:szCs w:val="22"/>
              </w:rPr>
            </w:pPr>
            <w:r w:rsidRPr="006A36D1">
              <w:rPr>
                <w:rFonts w:asciiTheme="majorHAnsi" w:hAnsiTheme="majorHAnsi" w:cstheme="majorHAnsi"/>
                <w:szCs w:val="22"/>
              </w:rPr>
              <w:t xml:space="preserve">Google Chrome, Safari, Firefox, and Microsoft Edge are </w:t>
            </w:r>
            <w:r w:rsidR="00425E2D" w:rsidRPr="006A36D1">
              <w:rPr>
                <w:rFonts w:asciiTheme="majorHAnsi" w:hAnsiTheme="majorHAnsi" w:cstheme="majorHAnsi"/>
                <w:szCs w:val="22"/>
              </w:rPr>
              <w:t>browsers</w:t>
            </w:r>
            <w:r w:rsidRPr="006A36D1">
              <w:rPr>
                <w:rFonts w:asciiTheme="majorHAnsi" w:hAnsiTheme="majorHAnsi" w:cstheme="majorHAnsi"/>
                <w:szCs w:val="22"/>
              </w:rPr>
              <w:t xml:space="preserve"> supported on Mac.</w:t>
            </w:r>
          </w:p>
          <w:p w14:paraId="5EF07098" w14:textId="77777777" w:rsidR="006A36D1" w:rsidRDefault="006A36D1" w:rsidP="00767AC6">
            <w:pPr>
              <w:suppressAutoHyphens/>
              <w:contextualSpacing/>
              <w:rPr>
                <w:rFonts w:asciiTheme="majorHAnsi" w:hAnsiTheme="majorHAnsi" w:cstheme="majorHAnsi"/>
                <w:szCs w:val="22"/>
              </w:rPr>
            </w:pPr>
          </w:p>
          <w:p w14:paraId="64DD7448" w14:textId="77777777" w:rsidR="00E3216D" w:rsidRDefault="00E3216D" w:rsidP="00767AC6">
            <w:pPr>
              <w:suppressAutoHyphens/>
              <w:contextualSpacing/>
              <w:rPr>
                <w:rFonts w:asciiTheme="majorHAnsi" w:hAnsiTheme="majorHAnsi" w:cstheme="majorHAnsi"/>
                <w:szCs w:val="22"/>
              </w:rPr>
            </w:pPr>
          </w:p>
          <w:p w14:paraId="4CD161A7" w14:textId="77777777" w:rsidR="00E3216D" w:rsidRDefault="00F7205C" w:rsidP="00767AC6">
            <w:pPr>
              <w:suppressAutoHyphens/>
              <w:contextualSpacing/>
              <w:rPr>
                <w:rFonts w:asciiTheme="majorHAnsi" w:hAnsiTheme="majorHAnsi" w:cstheme="majorHAnsi"/>
                <w:szCs w:val="22"/>
              </w:rPr>
            </w:pPr>
            <w:r>
              <w:rPr>
                <w:rFonts w:asciiTheme="majorHAnsi" w:hAnsiTheme="majorHAnsi" w:cstheme="majorHAnsi"/>
                <w:szCs w:val="22"/>
              </w:rPr>
              <w:t xml:space="preserve">Time constraint for </w:t>
            </w:r>
            <w:r w:rsidR="00F24A3E">
              <w:rPr>
                <w:rFonts w:asciiTheme="majorHAnsi" w:hAnsiTheme="majorHAnsi" w:cstheme="majorHAnsi"/>
                <w:szCs w:val="22"/>
              </w:rPr>
              <w:t>developing multiple Mac devices.</w:t>
            </w:r>
          </w:p>
          <w:p w14:paraId="5CB463EC" w14:textId="77777777" w:rsidR="00E3216D" w:rsidRDefault="002127DF" w:rsidP="00767AC6">
            <w:pPr>
              <w:suppressAutoHyphens/>
              <w:contextualSpacing/>
              <w:rPr>
                <w:rFonts w:asciiTheme="majorHAnsi" w:hAnsiTheme="majorHAnsi" w:cstheme="majorHAnsi"/>
                <w:szCs w:val="22"/>
              </w:rPr>
            </w:pPr>
            <w:r>
              <w:rPr>
                <w:rFonts w:asciiTheme="majorHAnsi" w:hAnsiTheme="majorHAnsi" w:cstheme="majorHAnsi"/>
                <w:szCs w:val="22"/>
              </w:rPr>
              <w:t xml:space="preserve"> </w:t>
            </w:r>
            <w:r w:rsidR="00965ED4">
              <w:rPr>
                <w:rFonts w:asciiTheme="majorHAnsi" w:hAnsiTheme="majorHAnsi" w:cstheme="majorHAnsi"/>
                <w:szCs w:val="22"/>
              </w:rPr>
              <w:t xml:space="preserve">Must work within the parameters </w:t>
            </w:r>
            <w:r w:rsidR="00AF1FF9">
              <w:rPr>
                <w:rFonts w:asciiTheme="majorHAnsi" w:hAnsiTheme="majorHAnsi" w:cstheme="majorHAnsi"/>
                <w:szCs w:val="22"/>
              </w:rPr>
              <w:t xml:space="preserve">of Apple guidelines. </w:t>
            </w:r>
          </w:p>
          <w:p w14:paraId="77DCEB52" w14:textId="77777777" w:rsidR="00E3216D" w:rsidRDefault="00E3216D" w:rsidP="00767AC6">
            <w:pPr>
              <w:suppressAutoHyphens/>
              <w:contextualSpacing/>
              <w:rPr>
                <w:rFonts w:asciiTheme="majorHAnsi" w:hAnsiTheme="majorHAnsi" w:cstheme="majorHAnsi"/>
                <w:szCs w:val="22"/>
              </w:rPr>
            </w:pPr>
          </w:p>
          <w:p w14:paraId="5C24E80B" w14:textId="3BC56CF7" w:rsidR="00F7205C" w:rsidRDefault="00AF1FF9" w:rsidP="00767AC6">
            <w:pPr>
              <w:suppressAutoHyphens/>
              <w:contextualSpacing/>
              <w:rPr>
                <w:rFonts w:asciiTheme="majorHAnsi" w:hAnsiTheme="majorHAnsi" w:cstheme="majorHAnsi"/>
                <w:szCs w:val="22"/>
              </w:rPr>
            </w:pPr>
            <w:r>
              <w:rPr>
                <w:rFonts w:asciiTheme="majorHAnsi" w:hAnsiTheme="majorHAnsi" w:cstheme="majorHAnsi"/>
                <w:szCs w:val="22"/>
              </w:rPr>
              <w:t xml:space="preserve">Developers would need to </w:t>
            </w:r>
            <w:r w:rsidR="00774F47">
              <w:rPr>
                <w:rFonts w:asciiTheme="majorHAnsi" w:hAnsiTheme="majorHAnsi" w:cstheme="majorHAnsi"/>
                <w:szCs w:val="22"/>
              </w:rPr>
              <w:t>be privy</w:t>
            </w:r>
            <w:r>
              <w:rPr>
                <w:rFonts w:asciiTheme="majorHAnsi" w:hAnsiTheme="majorHAnsi" w:cstheme="majorHAnsi"/>
                <w:szCs w:val="22"/>
              </w:rPr>
              <w:t xml:space="preserve"> </w:t>
            </w:r>
            <w:r w:rsidR="005B5E13">
              <w:rPr>
                <w:rFonts w:asciiTheme="majorHAnsi" w:hAnsiTheme="majorHAnsi" w:cstheme="majorHAnsi"/>
                <w:szCs w:val="22"/>
              </w:rPr>
              <w:t>to</w:t>
            </w:r>
            <w:r>
              <w:rPr>
                <w:rFonts w:asciiTheme="majorHAnsi" w:hAnsiTheme="majorHAnsi" w:cstheme="majorHAnsi"/>
                <w:szCs w:val="22"/>
              </w:rPr>
              <w:t xml:space="preserve"> </w:t>
            </w:r>
            <w:r w:rsidR="00815D5A">
              <w:rPr>
                <w:rFonts w:asciiTheme="majorHAnsi" w:hAnsiTheme="majorHAnsi" w:cstheme="majorHAnsi"/>
                <w:szCs w:val="22"/>
              </w:rPr>
              <w:t xml:space="preserve">Apple store </w:t>
            </w:r>
            <w:r w:rsidR="00774F47">
              <w:rPr>
                <w:rFonts w:asciiTheme="majorHAnsi" w:hAnsiTheme="majorHAnsi" w:cstheme="majorHAnsi"/>
                <w:szCs w:val="22"/>
              </w:rPr>
              <w:t>guidelines</w:t>
            </w:r>
            <w:r w:rsidR="00815D5A">
              <w:rPr>
                <w:rFonts w:asciiTheme="majorHAnsi" w:hAnsiTheme="majorHAnsi" w:cstheme="majorHAnsi"/>
                <w:szCs w:val="22"/>
              </w:rPr>
              <w:t>.</w:t>
            </w:r>
            <w:r w:rsidR="00BF25D3">
              <w:rPr>
                <w:rFonts w:asciiTheme="majorHAnsi" w:hAnsiTheme="majorHAnsi" w:cstheme="majorHAnsi"/>
                <w:szCs w:val="22"/>
              </w:rPr>
              <w:t xml:space="preserve"> Local laws and</w:t>
            </w:r>
            <w:r w:rsidR="001922BF">
              <w:rPr>
                <w:rFonts w:asciiTheme="majorHAnsi" w:hAnsiTheme="majorHAnsi" w:cstheme="majorHAnsi"/>
                <w:szCs w:val="22"/>
              </w:rPr>
              <w:t xml:space="preserve"> age restrictions need to be considered.</w:t>
            </w:r>
          </w:p>
          <w:p w14:paraId="6010720C" w14:textId="6A36709A" w:rsidR="00767AC6" w:rsidRPr="006B4954" w:rsidRDefault="0015410F" w:rsidP="00767AC6">
            <w:pPr>
              <w:suppressAutoHyphens/>
              <w:contextualSpacing/>
              <w:rPr>
                <w:rFonts w:asciiTheme="majorHAnsi" w:hAnsiTheme="majorHAnsi" w:cstheme="majorHAnsi"/>
                <w:szCs w:val="22"/>
              </w:rPr>
            </w:pP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7F869A12" w14:textId="6769D855" w:rsidR="000F05A0" w:rsidRPr="005B7999" w:rsidRDefault="00772942" w:rsidP="00767AC6">
            <w:pPr>
              <w:suppressAutoHyphens/>
              <w:contextualSpacing/>
              <w:rPr>
                <w:rFonts w:asciiTheme="majorHAnsi" w:hAnsiTheme="majorHAnsi" w:cstheme="majorHAnsi"/>
                <w:szCs w:val="22"/>
              </w:rPr>
            </w:pPr>
            <w:r w:rsidRPr="005B7999">
              <w:rPr>
                <w:rFonts w:asciiTheme="majorHAnsi" w:hAnsiTheme="majorHAnsi" w:cstheme="majorHAnsi"/>
                <w:szCs w:val="22"/>
              </w:rPr>
              <w:t>Google Chrome</w:t>
            </w:r>
            <w:r w:rsidR="007F79E4" w:rsidRPr="005B7999">
              <w:rPr>
                <w:rFonts w:asciiTheme="majorHAnsi" w:hAnsiTheme="majorHAnsi" w:cstheme="majorHAnsi"/>
                <w:szCs w:val="22"/>
              </w:rPr>
              <w:t>, Firefox</w:t>
            </w:r>
            <w:r w:rsidR="00E7632E" w:rsidRPr="005B7999">
              <w:rPr>
                <w:rFonts w:asciiTheme="majorHAnsi" w:hAnsiTheme="majorHAnsi" w:cstheme="majorHAnsi"/>
                <w:szCs w:val="22"/>
              </w:rPr>
              <w:t>, chrom</w:t>
            </w:r>
            <w:r w:rsidR="005B7999" w:rsidRPr="005B7999">
              <w:rPr>
                <w:rFonts w:asciiTheme="majorHAnsi" w:hAnsiTheme="majorHAnsi" w:cstheme="majorHAnsi"/>
                <w:szCs w:val="22"/>
              </w:rPr>
              <w:t>i</w:t>
            </w:r>
            <w:r w:rsidR="00E7632E" w:rsidRPr="005B7999">
              <w:rPr>
                <w:rFonts w:asciiTheme="majorHAnsi" w:hAnsiTheme="majorHAnsi" w:cstheme="majorHAnsi"/>
                <w:szCs w:val="22"/>
              </w:rPr>
              <w:t>um</w:t>
            </w:r>
            <w:r w:rsidR="00D56658" w:rsidRPr="005B7999">
              <w:rPr>
                <w:rFonts w:asciiTheme="majorHAnsi" w:hAnsiTheme="majorHAnsi" w:cstheme="majorHAnsi"/>
                <w:szCs w:val="22"/>
              </w:rPr>
              <w:t>, and Brave</w:t>
            </w:r>
            <w:r w:rsidR="00EA5507">
              <w:rPr>
                <w:rFonts w:asciiTheme="majorHAnsi" w:hAnsiTheme="majorHAnsi" w:cstheme="majorHAnsi"/>
                <w:szCs w:val="22"/>
              </w:rPr>
              <w:t xml:space="preserve"> are bro</w:t>
            </w:r>
            <w:r w:rsidR="005416AD">
              <w:rPr>
                <w:rFonts w:asciiTheme="majorHAnsi" w:hAnsiTheme="majorHAnsi" w:cstheme="majorHAnsi"/>
                <w:szCs w:val="22"/>
              </w:rPr>
              <w:t xml:space="preserve">wsers supported on </w:t>
            </w:r>
            <w:r w:rsidR="00425E2D">
              <w:rPr>
                <w:rFonts w:asciiTheme="majorHAnsi" w:hAnsiTheme="majorHAnsi" w:cstheme="majorHAnsi"/>
                <w:szCs w:val="22"/>
              </w:rPr>
              <w:t>Linux.</w:t>
            </w:r>
          </w:p>
          <w:p w14:paraId="162A0E08" w14:textId="77777777" w:rsidR="005B7999" w:rsidRDefault="005B7999" w:rsidP="00767AC6">
            <w:pPr>
              <w:suppressAutoHyphens/>
              <w:contextualSpacing/>
              <w:rPr>
                <w:rFonts w:asciiTheme="majorHAnsi" w:hAnsiTheme="majorHAnsi" w:cstheme="majorHAnsi"/>
                <w:b/>
                <w:bCs/>
                <w:szCs w:val="22"/>
              </w:rPr>
            </w:pPr>
          </w:p>
          <w:p w14:paraId="39CBBDCA" w14:textId="3983BB79" w:rsidR="00461361" w:rsidRDefault="00967837" w:rsidP="00767AC6">
            <w:pPr>
              <w:suppressAutoHyphens/>
              <w:contextualSpacing/>
              <w:rPr>
                <w:rFonts w:asciiTheme="majorHAnsi" w:hAnsiTheme="majorHAnsi" w:cstheme="majorHAnsi"/>
                <w:szCs w:val="22"/>
              </w:rPr>
            </w:pPr>
            <w:r>
              <w:rPr>
                <w:rFonts w:asciiTheme="majorHAnsi" w:hAnsiTheme="majorHAnsi" w:cstheme="majorHAnsi"/>
                <w:szCs w:val="22"/>
              </w:rPr>
              <w:t xml:space="preserve">Linux can be deployed on multiple hardware </w:t>
            </w:r>
            <w:r w:rsidR="000D675F">
              <w:rPr>
                <w:rFonts w:asciiTheme="majorHAnsi" w:hAnsiTheme="majorHAnsi" w:cstheme="majorHAnsi"/>
                <w:szCs w:val="22"/>
              </w:rPr>
              <w:t>platforms</w:t>
            </w:r>
            <w:r>
              <w:rPr>
                <w:rFonts w:asciiTheme="majorHAnsi" w:hAnsiTheme="majorHAnsi" w:cstheme="majorHAnsi"/>
                <w:szCs w:val="22"/>
              </w:rPr>
              <w:t xml:space="preserve">. This could cause a time </w:t>
            </w:r>
            <w:r w:rsidR="000D675F">
              <w:rPr>
                <w:rFonts w:asciiTheme="majorHAnsi" w:hAnsiTheme="majorHAnsi" w:cstheme="majorHAnsi"/>
                <w:szCs w:val="22"/>
              </w:rPr>
              <w:t xml:space="preserve">constraint </w:t>
            </w:r>
            <w:r w:rsidR="00D722A0">
              <w:rPr>
                <w:rFonts w:asciiTheme="majorHAnsi" w:hAnsiTheme="majorHAnsi" w:cstheme="majorHAnsi"/>
                <w:szCs w:val="22"/>
              </w:rPr>
              <w:t xml:space="preserve">when </w:t>
            </w:r>
            <w:r w:rsidR="000D675F">
              <w:rPr>
                <w:rFonts w:asciiTheme="majorHAnsi" w:hAnsiTheme="majorHAnsi" w:cstheme="majorHAnsi"/>
                <w:szCs w:val="22"/>
              </w:rPr>
              <w:t>configuring</w:t>
            </w:r>
            <w:r w:rsidR="00D722A0">
              <w:rPr>
                <w:rFonts w:asciiTheme="majorHAnsi" w:hAnsiTheme="majorHAnsi" w:cstheme="majorHAnsi"/>
                <w:szCs w:val="22"/>
              </w:rPr>
              <w:t xml:space="preserve"> the application </w:t>
            </w:r>
            <w:r w:rsidR="000D675F">
              <w:rPr>
                <w:rFonts w:asciiTheme="majorHAnsi" w:hAnsiTheme="majorHAnsi" w:cstheme="majorHAnsi"/>
                <w:szCs w:val="22"/>
              </w:rPr>
              <w:t>with multiple platforms for Linux.</w:t>
            </w:r>
          </w:p>
          <w:p w14:paraId="7AA782BF" w14:textId="77777777" w:rsidR="000D675F" w:rsidRDefault="000D675F" w:rsidP="00767AC6">
            <w:pPr>
              <w:suppressAutoHyphens/>
              <w:contextualSpacing/>
              <w:rPr>
                <w:rFonts w:asciiTheme="majorHAnsi" w:hAnsiTheme="majorHAnsi" w:cstheme="majorHAnsi"/>
                <w:szCs w:val="22"/>
              </w:rPr>
            </w:pPr>
          </w:p>
          <w:p w14:paraId="1DA6043E" w14:textId="471132D1" w:rsidR="000D675F" w:rsidRDefault="00905F79" w:rsidP="00767AC6">
            <w:pPr>
              <w:suppressAutoHyphens/>
              <w:contextualSpacing/>
              <w:rPr>
                <w:rFonts w:asciiTheme="majorHAnsi" w:hAnsiTheme="majorHAnsi" w:cstheme="majorHAnsi"/>
                <w:szCs w:val="22"/>
              </w:rPr>
            </w:pPr>
            <w:r>
              <w:rPr>
                <w:rFonts w:asciiTheme="majorHAnsi" w:hAnsiTheme="majorHAnsi" w:cstheme="majorHAnsi"/>
                <w:szCs w:val="22"/>
              </w:rPr>
              <w:t>Linux</w:t>
            </w:r>
            <w:r w:rsidR="00EE0734">
              <w:rPr>
                <w:rFonts w:asciiTheme="majorHAnsi" w:hAnsiTheme="majorHAnsi" w:cstheme="majorHAnsi"/>
                <w:szCs w:val="22"/>
              </w:rPr>
              <w:t xml:space="preserve"> is </w:t>
            </w:r>
            <w:r w:rsidR="00A60EA7">
              <w:rPr>
                <w:rFonts w:asciiTheme="majorHAnsi" w:hAnsiTheme="majorHAnsi" w:cstheme="majorHAnsi"/>
                <w:szCs w:val="22"/>
              </w:rPr>
              <w:t>not</w:t>
            </w:r>
            <w:r w:rsidR="00B46048">
              <w:rPr>
                <w:rFonts w:asciiTheme="majorHAnsi" w:hAnsiTheme="majorHAnsi" w:cstheme="majorHAnsi"/>
                <w:szCs w:val="22"/>
              </w:rPr>
              <w:t xml:space="preserve"> </w:t>
            </w:r>
            <w:r w:rsidR="00353949">
              <w:rPr>
                <w:rFonts w:asciiTheme="majorHAnsi" w:hAnsiTheme="majorHAnsi" w:cstheme="majorHAnsi"/>
                <w:szCs w:val="22"/>
              </w:rPr>
              <w:t>as popular</w:t>
            </w:r>
            <w:r w:rsidR="00B46048">
              <w:rPr>
                <w:rFonts w:asciiTheme="majorHAnsi" w:hAnsiTheme="majorHAnsi" w:cstheme="majorHAnsi"/>
                <w:szCs w:val="22"/>
              </w:rPr>
              <w:t xml:space="preserve"> as </w:t>
            </w:r>
            <w:r w:rsidR="009F0387">
              <w:rPr>
                <w:rFonts w:asciiTheme="majorHAnsi" w:hAnsiTheme="majorHAnsi" w:cstheme="majorHAnsi"/>
                <w:szCs w:val="22"/>
              </w:rPr>
              <w:t>W</w:t>
            </w:r>
            <w:r w:rsidR="00B46048">
              <w:rPr>
                <w:rFonts w:asciiTheme="majorHAnsi" w:hAnsiTheme="majorHAnsi" w:cstheme="majorHAnsi"/>
                <w:szCs w:val="22"/>
              </w:rPr>
              <w:t xml:space="preserve">indows and </w:t>
            </w:r>
            <w:r w:rsidR="009F0387">
              <w:rPr>
                <w:rFonts w:asciiTheme="majorHAnsi" w:hAnsiTheme="majorHAnsi" w:cstheme="majorHAnsi"/>
                <w:szCs w:val="22"/>
              </w:rPr>
              <w:t xml:space="preserve">Mac. The </w:t>
            </w:r>
            <w:r w:rsidR="00846AE0">
              <w:rPr>
                <w:rFonts w:asciiTheme="majorHAnsi" w:hAnsiTheme="majorHAnsi" w:cstheme="majorHAnsi"/>
                <w:szCs w:val="22"/>
              </w:rPr>
              <w:t xml:space="preserve">team </w:t>
            </w:r>
            <w:r w:rsidR="00966B77">
              <w:rPr>
                <w:rFonts w:asciiTheme="majorHAnsi" w:hAnsiTheme="majorHAnsi" w:cstheme="majorHAnsi"/>
                <w:szCs w:val="22"/>
              </w:rPr>
              <w:t xml:space="preserve">will have </w:t>
            </w:r>
            <w:r w:rsidR="003B2C9C">
              <w:rPr>
                <w:rFonts w:asciiTheme="majorHAnsi" w:hAnsiTheme="majorHAnsi" w:cstheme="majorHAnsi"/>
                <w:szCs w:val="22"/>
              </w:rPr>
              <w:t xml:space="preserve">to </w:t>
            </w:r>
            <w:r w:rsidR="000650E7">
              <w:rPr>
                <w:rFonts w:asciiTheme="majorHAnsi" w:hAnsiTheme="majorHAnsi" w:cstheme="majorHAnsi"/>
                <w:szCs w:val="22"/>
              </w:rPr>
              <w:t>consider</w:t>
            </w:r>
            <w:r w:rsidR="00920437">
              <w:rPr>
                <w:rFonts w:asciiTheme="majorHAnsi" w:hAnsiTheme="majorHAnsi" w:cstheme="majorHAnsi"/>
                <w:szCs w:val="22"/>
              </w:rPr>
              <w:t xml:space="preserve"> if </w:t>
            </w:r>
            <w:r w:rsidR="0019724A">
              <w:rPr>
                <w:rFonts w:asciiTheme="majorHAnsi" w:hAnsiTheme="majorHAnsi" w:cstheme="majorHAnsi"/>
                <w:szCs w:val="22"/>
              </w:rPr>
              <w:t xml:space="preserve">it </w:t>
            </w:r>
            <w:r w:rsidR="003B2C9C">
              <w:rPr>
                <w:rFonts w:asciiTheme="majorHAnsi" w:hAnsiTheme="majorHAnsi" w:cstheme="majorHAnsi"/>
                <w:szCs w:val="22"/>
              </w:rPr>
              <w:t xml:space="preserve">is </w:t>
            </w:r>
            <w:r w:rsidR="0019724A">
              <w:rPr>
                <w:rFonts w:asciiTheme="majorHAnsi" w:hAnsiTheme="majorHAnsi" w:cstheme="majorHAnsi"/>
                <w:szCs w:val="22"/>
              </w:rPr>
              <w:t xml:space="preserve">worth developing for </w:t>
            </w:r>
            <w:r>
              <w:rPr>
                <w:rFonts w:asciiTheme="majorHAnsi" w:hAnsiTheme="majorHAnsi" w:cstheme="majorHAnsi"/>
                <w:szCs w:val="22"/>
              </w:rPr>
              <w:t>Linux</w:t>
            </w:r>
            <w:r w:rsidR="000C088F">
              <w:rPr>
                <w:rFonts w:asciiTheme="majorHAnsi" w:hAnsiTheme="majorHAnsi" w:cstheme="majorHAnsi"/>
                <w:szCs w:val="22"/>
              </w:rPr>
              <w:t xml:space="preserve"> </w:t>
            </w:r>
            <w:r>
              <w:rPr>
                <w:rFonts w:asciiTheme="majorHAnsi" w:hAnsiTheme="majorHAnsi" w:cstheme="majorHAnsi"/>
                <w:szCs w:val="22"/>
              </w:rPr>
              <w:t>while working with a budget.</w:t>
            </w:r>
          </w:p>
          <w:p w14:paraId="2C4D81BD" w14:textId="77777777" w:rsidR="000D675F" w:rsidRDefault="000D675F" w:rsidP="00767AC6">
            <w:pPr>
              <w:suppressAutoHyphens/>
              <w:contextualSpacing/>
              <w:rPr>
                <w:rFonts w:asciiTheme="majorHAnsi" w:hAnsiTheme="majorHAnsi" w:cstheme="majorHAnsi"/>
                <w:szCs w:val="22"/>
              </w:rPr>
            </w:pPr>
          </w:p>
          <w:p w14:paraId="71F419DD" w14:textId="22B20D59" w:rsidR="00767AC6" w:rsidRPr="00967837" w:rsidRDefault="00767AC6" w:rsidP="00767AC6">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6330BBFE" w14:textId="4EFEC13A" w:rsidR="00A53EEB" w:rsidRDefault="005D1D41" w:rsidP="00767AC6">
            <w:pPr>
              <w:suppressAutoHyphens/>
              <w:contextualSpacing/>
              <w:rPr>
                <w:rFonts w:asciiTheme="majorHAnsi" w:hAnsiTheme="majorHAnsi" w:cstheme="majorHAnsi"/>
                <w:szCs w:val="22"/>
              </w:rPr>
            </w:pPr>
            <w:r>
              <w:rPr>
                <w:rFonts w:asciiTheme="majorHAnsi" w:hAnsiTheme="majorHAnsi" w:cstheme="majorHAnsi"/>
                <w:szCs w:val="22"/>
              </w:rPr>
              <w:t>Microsoft</w:t>
            </w:r>
            <w:r w:rsidR="00975E10">
              <w:rPr>
                <w:rFonts w:asciiTheme="majorHAnsi" w:hAnsiTheme="majorHAnsi" w:cstheme="majorHAnsi"/>
                <w:szCs w:val="22"/>
              </w:rPr>
              <w:t xml:space="preserve"> is </w:t>
            </w:r>
            <w:r>
              <w:rPr>
                <w:rFonts w:asciiTheme="majorHAnsi" w:hAnsiTheme="majorHAnsi" w:cstheme="majorHAnsi"/>
                <w:szCs w:val="22"/>
              </w:rPr>
              <w:t>constantly</w:t>
            </w:r>
            <w:r w:rsidR="00975E10">
              <w:rPr>
                <w:rFonts w:asciiTheme="majorHAnsi" w:hAnsiTheme="majorHAnsi" w:cstheme="majorHAnsi"/>
                <w:szCs w:val="22"/>
              </w:rPr>
              <w:t xml:space="preserve"> updating windows; the application needs to stay </w:t>
            </w:r>
            <w:r w:rsidR="00121774">
              <w:rPr>
                <w:rFonts w:asciiTheme="majorHAnsi" w:hAnsiTheme="majorHAnsi" w:cstheme="majorHAnsi"/>
                <w:szCs w:val="22"/>
              </w:rPr>
              <w:t>current with</w:t>
            </w:r>
            <w:r w:rsidR="000719A0">
              <w:rPr>
                <w:rFonts w:asciiTheme="majorHAnsi" w:hAnsiTheme="majorHAnsi" w:cstheme="majorHAnsi"/>
                <w:szCs w:val="22"/>
              </w:rPr>
              <w:t xml:space="preserve"> </w:t>
            </w:r>
            <w:r w:rsidR="0023595B">
              <w:rPr>
                <w:rFonts w:asciiTheme="majorHAnsi" w:hAnsiTheme="majorHAnsi" w:cstheme="majorHAnsi"/>
                <w:szCs w:val="22"/>
              </w:rPr>
              <w:t>Windows</w:t>
            </w:r>
            <w:r w:rsidR="000719A0">
              <w:rPr>
                <w:rFonts w:asciiTheme="majorHAnsi" w:hAnsiTheme="majorHAnsi" w:cstheme="majorHAnsi"/>
                <w:szCs w:val="22"/>
              </w:rPr>
              <w:t xml:space="preserve"> </w:t>
            </w:r>
            <w:r w:rsidR="00A53EEB">
              <w:rPr>
                <w:rFonts w:asciiTheme="majorHAnsi" w:hAnsiTheme="majorHAnsi" w:cstheme="majorHAnsi"/>
                <w:szCs w:val="22"/>
              </w:rPr>
              <w:t>updates.</w:t>
            </w:r>
          </w:p>
          <w:p w14:paraId="312471AD" w14:textId="77777777" w:rsidR="00121774" w:rsidRDefault="00121774" w:rsidP="00767AC6">
            <w:pPr>
              <w:suppressAutoHyphens/>
              <w:contextualSpacing/>
              <w:rPr>
                <w:rFonts w:asciiTheme="majorHAnsi" w:hAnsiTheme="majorHAnsi" w:cstheme="majorHAnsi"/>
                <w:szCs w:val="22"/>
              </w:rPr>
            </w:pPr>
          </w:p>
          <w:p w14:paraId="3728F9B2" w14:textId="77777777" w:rsidR="00767AC6" w:rsidRDefault="0023595B" w:rsidP="00767AC6">
            <w:pPr>
              <w:suppressAutoHyphens/>
              <w:contextualSpacing/>
              <w:rPr>
                <w:rFonts w:asciiTheme="majorHAnsi" w:hAnsiTheme="majorHAnsi" w:cstheme="majorHAnsi"/>
                <w:szCs w:val="22"/>
              </w:rPr>
            </w:pPr>
            <w:r>
              <w:rPr>
                <w:rFonts w:asciiTheme="majorHAnsi" w:hAnsiTheme="majorHAnsi" w:cstheme="majorHAnsi"/>
                <w:szCs w:val="22"/>
              </w:rPr>
              <w:t xml:space="preserve">Windows </w:t>
            </w:r>
            <w:r w:rsidR="00553E74">
              <w:rPr>
                <w:rFonts w:asciiTheme="majorHAnsi" w:hAnsiTheme="majorHAnsi" w:cstheme="majorHAnsi"/>
                <w:szCs w:val="22"/>
              </w:rPr>
              <w:t xml:space="preserve">supports </w:t>
            </w:r>
            <w:r w:rsidR="005D5FB2">
              <w:rPr>
                <w:rFonts w:asciiTheme="majorHAnsi" w:hAnsiTheme="majorHAnsi" w:cstheme="majorHAnsi"/>
                <w:szCs w:val="22"/>
              </w:rPr>
              <w:t>multiple web browsers</w:t>
            </w:r>
            <w:r w:rsidR="00EC6531">
              <w:rPr>
                <w:rFonts w:asciiTheme="majorHAnsi" w:hAnsiTheme="majorHAnsi" w:cstheme="majorHAnsi"/>
                <w:szCs w:val="22"/>
              </w:rPr>
              <w:t xml:space="preserve"> </w:t>
            </w:r>
            <w:r w:rsidR="00940021">
              <w:rPr>
                <w:rFonts w:asciiTheme="majorHAnsi" w:hAnsiTheme="majorHAnsi" w:cstheme="majorHAnsi"/>
                <w:szCs w:val="22"/>
              </w:rPr>
              <w:t>including</w:t>
            </w:r>
            <w:r w:rsidR="00EC6531">
              <w:rPr>
                <w:rFonts w:asciiTheme="majorHAnsi" w:hAnsiTheme="majorHAnsi" w:cstheme="majorHAnsi"/>
                <w:szCs w:val="22"/>
              </w:rPr>
              <w:t xml:space="preserve"> Microsoft Edge,</w:t>
            </w:r>
            <w:r w:rsidR="005D5FB2">
              <w:rPr>
                <w:rFonts w:asciiTheme="majorHAnsi" w:hAnsiTheme="majorHAnsi" w:cstheme="majorHAnsi"/>
                <w:szCs w:val="22"/>
              </w:rPr>
              <w:t xml:space="preserve"> Google Chrome, Firefox and many more.</w:t>
            </w:r>
            <w:r w:rsidR="00940021">
              <w:rPr>
                <w:rFonts w:asciiTheme="majorHAnsi" w:hAnsiTheme="majorHAnsi" w:cstheme="majorHAnsi"/>
                <w:szCs w:val="22"/>
              </w:rPr>
              <w:t xml:space="preserve"> </w:t>
            </w:r>
          </w:p>
          <w:p w14:paraId="29161B6E" w14:textId="77777777" w:rsidR="002935B1" w:rsidRPr="002935B1" w:rsidRDefault="002935B1" w:rsidP="002935B1">
            <w:pPr>
              <w:rPr>
                <w:rFonts w:asciiTheme="majorHAnsi" w:hAnsiTheme="majorHAnsi" w:cstheme="majorHAnsi"/>
                <w:szCs w:val="22"/>
              </w:rPr>
            </w:pPr>
          </w:p>
          <w:p w14:paraId="05A521B7" w14:textId="77777777" w:rsidR="002935B1" w:rsidRPr="002935B1" w:rsidRDefault="002935B1" w:rsidP="002935B1">
            <w:pPr>
              <w:rPr>
                <w:rFonts w:asciiTheme="majorHAnsi" w:hAnsiTheme="majorHAnsi" w:cstheme="majorHAnsi"/>
                <w:szCs w:val="22"/>
              </w:rPr>
            </w:pPr>
          </w:p>
          <w:p w14:paraId="61ADF3D7" w14:textId="77777777" w:rsidR="002935B1" w:rsidRDefault="002935B1" w:rsidP="002935B1">
            <w:pPr>
              <w:rPr>
                <w:rFonts w:asciiTheme="majorHAnsi" w:hAnsiTheme="majorHAnsi" w:cstheme="majorHAnsi"/>
                <w:szCs w:val="22"/>
              </w:rPr>
            </w:pPr>
          </w:p>
          <w:p w14:paraId="22F50396" w14:textId="5CFADE69" w:rsidR="002935B1" w:rsidRDefault="002935B1" w:rsidP="002935B1">
            <w:pPr>
              <w:rPr>
                <w:rFonts w:asciiTheme="majorHAnsi" w:hAnsiTheme="majorHAnsi" w:cstheme="majorHAnsi"/>
                <w:szCs w:val="22"/>
              </w:rPr>
            </w:pPr>
            <w:r>
              <w:rPr>
                <w:rFonts w:asciiTheme="majorHAnsi" w:hAnsiTheme="majorHAnsi" w:cstheme="majorHAnsi"/>
                <w:szCs w:val="22"/>
              </w:rPr>
              <w:t>Windows is a popular platform</w:t>
            </w:r>
            <w:r w:rsidR="001728EF">
              <w:rPr>
                <w:rFonts w:asciiTheme="majorHAnsi" w:hAnsiTheme="majorHAnsi" w:cstheme="majorHAnsi"/>
                <w:szCs w:val="22"/>
              </w:rPr>
              <w:t>, developing this app</w:t>
            </w:r>
            <w:r w:rsidR="00557796">
              <w:rPr>
                <w:rFonts w:asciiTheme="majorHAnsi" w:hAnsiTheme="majorHAnsi" w:cstheme="majorHAnsi"/>
                <w:szCs w:val="22"/>
              </w:rPr>
              <w:t>lication</w:t>
            </w:r>
            <w:r w:rsidR="001728EF">
              <w:rPr>
                <w:rFonts w:asciiTheme="majorHAnsi" w:hAnsiTheme="majorHAnsi" w:cstheme="majorHAnsi"/>
                <w:szCs w:val="22"/>
              </w:rPr>
              <w:t xml:space="preserve"> </w:t>
            </w:r>
            <w:r w:rsidR="00557796">
              <w:rPr>
                <w:rFonts w:asciiTheme="majorHAnsi" w:hAnsiTheme="majorHAnsi" w:cstheme="majorHAnsi"/>
                <w:szCs w:val="22"/>
              </w:rPr>
              <w:t xml:space="preserve">for </w:t>
            </w:r>
            <w:r w:rsidR="00470F5B">
              <w:rPr>
                <w:rFonts w:asciiTheme="majorHAnsi" w:hAnsiTheme="majorHAnsi" w:cstheme="majorHAnsi"/>
                <w:szCs w:val="22"/>
              </w:rPr>
              <w:t>W</w:t>
            </w:r>
            <w:r w:rsidR="00557796">
              <w:rPr>
                <w:rFonts w:asciiTheme="majorHAnsi" w:hAnsiTheme="majorHAnsi" w:cstheme="majorHAnsi"/>
                <w:szCs w:val="22"/>
              </w:rPr>
              <w:t xml:space="preserve">indows could </w:t>
            </w:r>
            <w:r w:rsidR="00470F5B">
              <w:rPr>
                <w:rFonts w:asciiTheme="majorHAnsi" w:hAnsiTheme="majorHAnsi" w:cstheme="majorHAnsi"/>
                <w:szCs w:val="22"/>
              </w:rPr>
              <w:t>be profit</w:t>
            </w:r>
            <w:r w:rsidR="00F57DD4">
              <w:rPr>
                <w:rFonts w:asciiTheme="majorHAnsi" w:hAnsiTheme="majorHAnsi" w:cstheme="majorHAnsi"/>
                <w:szCs w:val="22"/>
              </w:rPr>
              <w:t>able</w:t>
            </w:r>
            <w:r w:rsidR="00557796">
              <w:rPr>
                <w:rFonts w:asciiTheme="majorHAnsi" w:hAnsiTheme="majorHAnsi" w:cstheme="majorHAnsi"/>
                <w:szCs w:val="22"/>
              </w:rPr>
              <w:t>.</w:t>
            </w:r>
          </w:p>
          <w:p w14:paraId="45798A85" w14:textId="77777777" w:rsidR="0097576E" w:rsidRDefault="0097576E" w:rsidP="002935B1">
            <w:pPr>
              <w:rPr>
                <w:rFonts w:asciiTheme="majorHAnsi" w:hAnsiTheme="majorHAnsi" w:cstheme="majorHAnsi"/>
                <w:szCs w:val="22"/>
              </w:rPr>
            </w:pPr>
          </w:p>
          <w:p w14:paraId="3C911584" w14:textId="6A01684D" w:rsidR="00767AC6" w:rsidRPr="006B4954" w:rsidRDefault="0097576E" w:rsidP="002935B1">
            <w:pPr>
              <w:rPr>
                <w:rFonts w:asciiTheme="majorHAnsi" w:hAnsiTheme="majorHAnsi" w:cstheme="majorHAnsi"/>
                <w:szCs w:val="22"/>
              </w:rPr>
            </w:pPr>
            <w:r>
              <w:rPr>
                <w:rFonts w:asciiTheme="majorHAnsi" w:hAnsiTheme="majorHAnsi" w:cstheme="majorHAnsi"/>
                <w:szCs w:val="22"/>
              </w:rPr>
              <w:t>Window</w:t>
            </w:r>
            <w:r w:rsidR="009F45A3">
              <w:rPr>
                <w:rFonts w:asciiTheme="majorHAnsi" w:hAnsiTheme="majorHAnsi" w:cstheme="majorHAnsi"/>
                <w:szCs w:val="22"/>
              </w:rPr>
              <w:t xml:space="preserve">s </w:t>
            </w:r>
            <w:r w:rsidR="007C75AE">
              <w:rPr>
                <w:rFonts w:asciiTheme="majorHAnsi" w:hAnsiTheme="majorHAnsi" w:cstheme="majorHAnsi"/>
                <w:szCs w:val="22"/>
              </w:rPr>
              <w:t>development guidelines need to be considered during the development process.</w:t>
            </w:r>
          </w:p>
        </w:tc>
        <w:tc>
          <w:tcPr>
            <w:tcW w:w="2080" w:type="dxa"/>
            <w:shd w:val="clear" w:color="auto" w:fill="auto"/>
            <w:tcMar>
              <w:top w:w="0" w:type="dxa"/>
              <w:left w:w="115" w:type="dxa"/>
              <w:bottom w:w="0" w:type="dxa"/>
              <w:right w:w="115" w:type="dxa"/>
            </w:tcMar>
          </w:tcPr>
          <w:p w14:paraId="5214C757" w14:textId="7BEA8D8B" w:rsidR="00975E10" w:rsidRDefault="002B00F8" w:rsidP="00767AC6">
            <w:pPr>
              <w:suppressAutoHyphens/>
              <w:contextualSpacing/>
              <w:rPr>
                <w:rFonts w:asciiTheme="majorHAnsi" w:hAnsiTheme="majorHAnsi" w:cstheme="majorHAnsi"/>
                <w:szCs w:val="22"/>
              </w:rPr>
            </w:pPr>
            <w:r>
              <w:rPr>
                <w:rFonts w:asciiTheme="majorHAnsi" w:hAnsiTheme="majorHAnsi" w:cstheme="majorHAnsi"/>
                <w:szCs w:val="22"/>
              </w:rPr>
              <w:t>T</w:t>
            </w:r>
            <w:r w:rsidR="00116A4E">
              <w:rPr>
                <w:rFonts w:asciiTheme="majorHAnsi" w:hAnsiTheme="majorHAnsi" w:cstheme="majorHAnsi"/>
                <w:szCs w:val="22"/>
              </w:rPr>
              <w:t xml:space="preserve">he </w:t>
            </w:r>
            <w:r w:rsidR="00975E10">
              <w:rPr>
                <w:rFonts w:asciiTheme="majorHAnsi" w:hAnsiTheme="majorHAnsi" w:cstheme="majorHAnsi"/>
                <w:szCs w:val="22"/>
              </w:rPr>
              <w:t>application</w:t>
            </w:r>
            <w:r w:rsidR="00116A4E">
              <w:rPr>
                <w:rFonts w:asciiTheme="majorHAnsi" w:hAnsiTheme="majorHAnsi" w:cstheme="majorHAnsi"/>
                <w:szCs w:val="22"/>
              </w:rPr>
              <w:t xml:space="preserve"> mus</w:t>
            </w:r>
            <w:r w:rsidR="00147EDF">
              <w:rPr>
                <w:rFonts w:asciiTheme="majorHAnsi" w:hAnsiTheme="majorHAnsi" w:cstheme="majorHAnsi"/>
                <w:szCs w:val="22"/>
              </w:rPr>
              <w:t xml:space="preserve">t be </w:t>
            </w:r>
            <w:r w:rsidR="00975E10">
              <w:rPr>
                <w:rFonts w:asciiTheme="majorHAnsi" w:hAnsiTheme="majorHAnsi" w:cstheme="majorHAnsi"/>
                <w:szCs w:val="22"/>
              </w:rPr>
              <w:t>compatible</w:t>
            </w:r>
            <w:r w:rsidR="00147EDF">
              <w:rPr>
                <w:rFonts w:asciiTheme="majorHAnsi" w:hAnsiTheme="majorHAnsi" w:cstheme="majorHAnsi"/>
                <w:szCs w:val="22"/>
              </w:rPr>
              <w:t xml:space="preserve"> </w:t>
            </w:r>
            <w:r w:rsidR="005861BD">
              <w:rPr>
                <w:rFonts w:asciiTheme="majorHAnsi" w:hAnsiTheme="majorHAnsi" w:cstheme="majorHAnsi"/>
                <w:szCs w:val="22"/>
              </w:rPr>
              <w:t>with different software and hardware</w:t>
            </w:r>
            <w:r w:rsidR="00F447E1">
              <w:rPr>
                <w:rFonts w:asciiTheme="majorHAnsi" w:hAnsiTheme="majorHAnsi" w:cstheme="majorHAnsi"/>
                <w:szCs w:val="22"/>
              </w:rPr>
              <w:t xml:space="preserve"> </w:t>
            </w:r>
            <w:r w:rsidR="007E1A96">
              <w:rPr>
                <w:rFonts w:asciiTheme="majorHAnsi" w:hAnsiTheme="majorHAnsi" w:cstheme="majorHAnsi"/>
                <w:szCs w:val="22"/>
              </w:rPr>
              <w:t xml:space="preserve">changes for </w:t>
            </w:r>
            <w:r w:rsidR="00975E10">
              <w:rPr>
                <w:rFonts w:asciiTheme="majorHAnsi" w:hAnsiTheme="majorHAnsi" w:cstheme="majorHAnsi"/>
                <w:szCs w:val="22"/>
              </w:rPr>
              <w:t>numerous mobile</w:t>
            </w:r>
            <w:r w:rsidR="005D5FB2">
              <w:rPr>
                <w:rFonts w:asciiTheme="majorHAnsi" w:hAnsiTheme="majorHAnsi" w:cstheme="majorHAnsi"/>
                <w:szCs w:val="22"/>
              </w:rPr>
              <w:t xml:space="preserve"> devices</w:t>
            </w:r>
            <w:r w:rsidR="00975E10">
              <w:rPr>
                <w:rFonts w:asciiTheme="majorHAnsi" w:hAnsiTheme="majorHAnsi" w:cstheme="majorHAnsi"/>
                <w:szCs w:val="22"/>
              </w:rPr>
              <w:t xml:space="preserve">. </w:t>
            </w:r>
          </w:p>
          <w:p w14:paraId="0FEDE082" w14:textId="77777777" w:rsidR="00975E10" w:rsidRDefault="00975E10" w:rsidP="00767AC6">
            <w:pPr>
              <w:suppressAutoHyphens/>
              <w:contextualSpacing/>
              <w:rPr>
                <w:rFonts w:asciiTheme="majorHAnsi" w:hAnsiTheme="majorHAnsi" w:cstheme="majorHAnsi"/>
                <w:szCs w:val="22"/>
              </w:rPr>
            </w:pPr>
          </w:p>
          <w:p w14:paraId="587ADF3F" w14:textId="02303F02" w:rsidR="00767AC6" w:rsidRDefault="0038149B" w:rsidP="00767AC6">
            <w:pPr>
              <w:suppressAutoHyphens/>
              <w:contextualSpacing/>
              <w:rPr>
                <w:rFonts w:asciiTheme="majorHAnsi" w:hAnsiTheme="majorHAnsi" w:cstheme="majorHAnsi"/>
                <w:szCs w:val="22"/>
              </w:rPr>
            </w:pPr>
            <w:r>
              <w:rPr>
                <w:rFonts w:asciiTheme="majorHAnsi" w:hAnsiTheme="majorHAnsi" w:cstheme="majorHAnsi"/>
                <w:szCs w:val="22"/>
              </w:rPr>
              <w:t>Mobile</w:t>
            </w:r>
            <w:r w:rsidR="005D5FB2">
              <w:rPr>
                <w:rFonts w:asciiTheme="majorHAnsi" w:hAnsiTheme="majorHAnsi" w:cstheme="majorHAnsi"/>
                <w:szCs w:val="22"/>
              </w:rPr>
              <w:t xml:space="preserve"> devices</w:t>
            </w:r>
            <w:r w:rsidR="008818A7">
              <w:rPr>
                <w:rFonts w:asciiTheme="majorHAnsi" w:hAnsiTheme="majorHAnsi" w:cstheme="majorHAnsi"/>
                <w:szCs w:val="22"/>
              </w:rPr>
              <w:t xml:space="preserve"> </w:t>
            </w:r>
            <w:r w:rsidR="0000385C">
              <w:rPr>
                <w:rFonts w:asciiTheme="majorHAnsi" w:hAnsiTheme="majorHAnsi" w:cstheme="majorHAnsi"/>
                <w:szCs w:val="22"/>
              </w:rPr>
              <w:t>support</w:t>
            </w:r>
            <w:r w:rsidR="008818A7">
              <w:rPr>
                <w:rFonts w:asciiTheme="majorHAnsi" w:hAnsiTheme="majorHAnsi" w:cstheme="majorHAnsi"/>
                <w:szCs w:val="22"/>
              </w:rPr>
              <w:t xml:space="preserve"> multiple web browsers that </w:t>
            </w:r>
            <w:r w:rsidR="0000385C">
              <w:rPr>
                <w:rFonts w:asciiTheme="majorHAnsi" w:hAnsiTheme="majorHAnsi" w:cstheme="majorHAnsi"/>
                <w:szCs w:val="22"/>
              </w:rPr>
              <w:t>include</w:t>
            </w:r>
            <w:r w:rsidR="008818A7">
              <w:rPr>
                <w:rFonts w:asciiTheme="majorHAnsi" w:hAnsiTheme="majorHAnsi" w:cstheme="majorHAnsi"/>
                <w:szCs w:val="22"/>
              </w:rPr>
              <w:t xml:space="preserve"> Saf</w:t>
            </w:r>
            <w:r w:rsidR="004B2AA7">
              <w:rPr>
                <w:rFonts w:asciiTheme="majorHAnsi" w:hAnsiTheme="majorHAnsi" w:cstheme="majorHAnsi"/>
                <w:szCs w:val="22"/>
              </w:rPr>
              <w:t xml:space="preserve">ari, Google Chrome, Firefox, </w:t>
            </w:r>
            <w:r w:rsidR="00B42BED">
              <w:rPr>
                <w:rFonts w:asciiTheme="majorHAnsi" w:hAnsiTheme="majorHAnsi" w:cstheme="majorHAnsi"/>
                <w:szCs w:val="22"/>
              </w:rPr>
              <w:t xml:space="preserve">Opera, and </w:t>
            </w:r>
            <w:r w:rsidR="006A4C28">
              <w:rPr>
                <w:rFonts w:asciiTheme="majorHAnsi" w:hAnsiTheme="majorHAnsi" w:cstheme="majorHAnsi"/>
                <w:szCs w:val="22"/>
              </w:rPr>
              <w:t>Samsung Internet.</w:t>
            </w:r>
          </w:p>
          <w:p w14:paraId="52C999B0" w14:textId="77777777" w:rsidR="00CC3D2E" w:rsidRDefault="00CC3D2E" w:rsidP="00CC3D2E">
            <w:pPr>
              <w:rPr>
                <w:rFonts w:asciiTheme="majorHAnsi" w:hAnsiTheme="majorHAnsi" w:cstheme="majorHAnsi"/>
                <w:szCs w:val="22"/>
              </w:rPr>
            </w:pPr>
          </w:p>
          <w:p w14:paraId="74A83D43" w14:textId="77777777" w:rsidR="00CC3D2E" w:rsidRDefault="00F719A1" w:rsidP="00CC3D2E">
            <w:pPr>
              <w:rPr>
                <w:rFonts w:asciiTheme="majorHAnsi" w:hAnsiTheme="majorHAnsi" w:cstheme="majorHAnsi"/>
                <w:szCs w:val="22"/>
              </w:rPr>
            </w:pPr>
            <w:r>
              <w:rPr>
                <w:rFonts w:asciiTheme="majorHAnsi" w:hAnsiTheme="majorHAnsi" w:cstheme="majorHAnsi"/>
                <w:szCs w:val="22"/>
              </w:rPr>
              <w:t xml:space="preserve">There could be a </w:t>
            </w:r>
            <w:r w:rsidR="0038149B">
              <w:rPr>
                <w:rFonts w:asciiTheme="majorHAnsi" w:hAnsiTheme="majorHAnsi" w:cstheme="majorHAnsi"/>
                <w:szCs w:val="22"/>
              </w:rPr>
              <w:t>time</w:t>
            </w:r>
            <w:r>
              <w:rPr>
                <w:rFonts w:asciiTheme="majorHAnsi" w:hAnsiTheme="majorHAnsi" w:cstheme="majorHAnsi"/>
                <w:szCs w:val="22"/>
              </w:rPr>
              <w:t xml:space="preserve"> constraint developing the app to </w:t>
            </w:r>
            <w:r w:rsidR="0038149B">
              <w:rPr>
                <w:rFonts w:asciiTheme="majorHAnsi" w:hAnsiTheme="majorHAnsi" w:cstheme="majorHAnsi"/>
                <w:szCs w:val="22"/>
              </w:rPr>
              <w:t>meet screen and storage size requirements on different devices.</w:t>
            </w:r>
          </w:p>
          <w:p w14:paraId="2CF7FA70" w14:textId="77777777" w:rsidR="007C75AE" w:rsidRPr="007C75AE" w:rsidRDefault="007C75AE" w:rsidP="007C75AE">
            <w:pPr>
              <w:rPr>
                <w:rFonts w:asciiTheme="majorHAnsi" w:hAnsiTheme="majorHAnsi" w:cstheme="majorHAnsi"/>
                <w:szCs w:val="22"/>
              </w:rPr>
            </w:pPr>
          </w:p>
          <w:p w14:paraId="3E342A65" w14:textId="77777777" w:rsidR="007C75AE" w:rsidRDefault="007C75AE" w:rsidP="007C75AE">
            <w:pPr>
              <w:rPr>
                <w:rFonts w:asciiTheme="majorHAnsi" w:hAnsiTheme="majorHAnsi" w:cstheme="majorHAnsi"/>
                <w:szCs w:val="22"/>
              </w:rPr>
            </w:pPr>
          </w:p>
          <w:p w14:paraId="24F347E4" w14:textId="426F4936" w:rsidR="00767AC6" w:rsidRPr="006B4954" w:rsidRDefault="00FC7529" w:rsidP="007C75AE">
            <w:pPr>
              <w:rPr>
                <w:rFonts w:asciiTheme="majorHAnsi" w:hAnsiTheme="majorHAnsi" w:cstheme="majorHAnsi"/>
                <w:szCs w:val="22"/>
              </w:rPr>
            </w:pPr>
            <w:r>
              <w:rPr>
                <w:rFonts w:asciiTheme="majorHAnsi" w:hAnsiTheme="majorHAnsi" w:cstheme="majorHAnsi"/>
                <w:szCs w:val="22"/>
              </w:rPr>
              <w:t xml:space="preserve">Different </w:t>
            </w:r>
            <w:r w:rsidR="007C75AE" w:rsidRPr="007C75AE">
              <w:rPr>
                <w:rFonts w:asciiTheme="majorHAnsi" w:hAnsiTheme="majorHAnsi" w:cstheme="majorHAnsi"/>
                <w:szCs w:val="22"/>
              </w:rPr>
              <w:t xml:space="preserve">guidelines </w:t>
            </w:r>
            <w:r>
              <w:rPr>
                <w:rFonts w:asciiTheme="majorHAnsi" w:hAnsiTheme="majorHAnsi" w:cstheme="majorHAnsi"/>
                <w:szCs w:val="22"/>
              </w:rPr>
              <w:t xml:space="preserve">for multiple mobile devices </w:t>
            </w:r>
            <w:r w:rsidR="007C75AE" w:rsidRPr="007C75AE">
              <w:rPr>
                <w:rFonts w:asciiTheme="majorHAnsi" w:hAnsiTheme="majorHAnsi" w:cstheme="majorHAnsi"/>
                <w:szCs w:val="22"/>
              </w:rPr>
              <w:t>need to be considered during the development process.</w:t>
            </w:r>
          </w:p>
        </w:tc>
      </w:tr>
      <w:tr w:rsidR="00767AC6"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767AC6" w:rsidRPr="006B4954" w:rsidRDefault="00767AC6" w:rsidP="00767AC6">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E711280" w14:textId="3918C998" w:rsidR="00E3216D" w:rsidRDefault="00403E7F" w:rsidP="00767AC6">
            <w:pPr>
              <w:suppressAutoHyphens/>
              <w:contextualSpacing/>
              <w:rPr>
                <w:rFonts w:asciiTheme="majorHAnsi" w:hAnsiTheme="majorHAnsi" w:cstheme="majorHAnsi"/>
                <w:szCs w:val="22"/>
              </w:rPr>
            </w:pPr>
            <w:r w:rsidRPr="00500289">
              <w:rPr>
                <w:rFonts w:asciiTheme="majorHAnsi" w:hAnsiTheme="majorHAnsi" w:cstheme="majorHAnsi"/>
                <w:szCs w:val="22"/>
              </w:rPr>
              <w:t>Development tools f</w:t>
            </w:r>
            <w:r w:rsidR="00ED1A3A">
              <w:rPr>
                <w:rFonts w:asciiTheme="majorHAnsi" w:hAnsiTheme="majorHAnsi" w:cstheme="majorHAnsi"/>
                <w:szCs w:val="22"/>
              </w:rPr>
              <w:t>or</w:t>
            </w:r>
            <w:r w:rsidRPr="00500289">
              <w:rPr>
                <w:rFonts w:asciiTheme="majorHAnsi" w:hAnsiTheme="majorHAnsi" w:cstheme="majorHAnsi"/>
                <w:szCs w:val="22"/>
              </w:rPr>
              <w:t xml:space="preserve"> mac includes </w:t>
            </w:r>
            <w:r w:rsidR="00A8209A">
              <w:rPr>
                <w:rFonts w:asciiTheme="majorHAnsi" w:hAnsiTheme="majorHAnsi" w:cstheme="majorHAnsi"/>
                <w:szCs w:val="22"/>
              </w:rPr>
              <w:t>Xc</w:t>
            </w:r>
            <w:r w:rsidR="00500289" w:rsidRPr="00500289">
              <w:rPr>
                <w:rFonts w:asciiTheme="majorHAnsi" w:hAnsiTheme="majorHAnsi" w:cstheme="majorHAnsi"/>
                <w:szCs w:val="22"/>
              </w:rPr>
              <w:t>ode</w:t>
            </w:r>
            <w:r w:rsidRPr="00500289">
              <w:rPr>
                <w:rFonts w:asciiTheme="majorHAnsi" w:hAnsiTheme="majorHAnsi" w:cstheme="majorHAnsi"/>
                <w:szCs w:val="22"/>
              </w:rPr>
              <w:t>,</w:t>
            </w:r>
            <w:r w:rsidR="00CE76C0" w:rsidRPr="00500289">
              <w:rPr>
                <w:rFonts w:asciiTheme="majorHAnsi" w:hAnsiTheme="majorHAnsi" w:cstheme="majorHAnsi"/>
                <w:szCs w:val="22"/>
              </w:rPr>
              <w:t xml:space="preserve"> Apple developer program</w:t>
            </w:r>
            <w:r w:rsidR="00FC328F" w:rsidRPr="00500289">
              <w:rPr>
                <w:rFonts w:asciiTheme="majorHAnsi" w:hAnsiTheme="majorHAnsi" w:cstheme="majorHAnsi"/>
                <w:szCs w:val="22"/>
              </w:rPr>
              <w:t xml:space="preserve">, </w:t>
            </w:r>
            <w:r w:rsidR="00997A3C" w:rsidRPr="00500289">
              <w:rPr>
                <w:rFonts w:asciiTheme="majorHAnsi" w:hAnsiTheme="majorHAnsi" w:cstheme="majorHAnsi"/>
                <w:szCs w:val="22"/>
              </w:rPr>
              <w:t xml:space="preserve">Appium and other </w:t>
            </w:r>
            <w:r w:rsidR="00500289" w:rsidRPr="00500289">
              <w:rPr>
                <w:rFonts w:asciiTheme="majorHAnsi" w:hAnsiTheme="majorHAnsi" w:cstheme="majorHAnsi"/>
                <w:szCs w:val="22"/>
              </w:rPr>
              <w:t>third-party</w:t>
            </w:r>
            <w:r w:rsidR="00B55405" w:rsidRPr="00500289">
              <w:rPr>
                <w:rFonts w:asciiTheme="majorHAnsi" w:hAnsiTheme="majorHAnsi" w:cstheme="majorHAnsi"/>
                <w:szCs w:val="22"/>
              </w:rPr>
              <w:t xml:space="preserve"> </w:t>
            </w:r>
            <w:r w:rsidR="00500289" w:rsidRPr="00500289">
              <w:rPr>
                <w:rFonts w:asciiTheme="majorHAnsi" w:hAnsiTheme="majorHAnsi" w:cstheme="majorHAnsi"/>
                <w:szCs w:val="22"/>
              </w:rPr>
              <w:t>tools</w:t>
            </w:r>
            <w:r w:rsidR="00B55405" w:rsidRPr="00500289">
              <w:rPr>
                <w:rFonts w:asciiTheme="majorHAnsi" w:hAnsiTheme="majorHAnsi" w:cstheme="majorHAnsi"/>
                <w:szCs w:val="22"/>
              </w:rPr>
              <w:t>.</w:t>
            </w:r>
          </w:p>
          <w:p w14:paraId="6634493E" w14:textId="77777777" w:rsidR="00200B38" w:rsidRDefault="00200B38" w:rsidP="00767AC6">
            <w:pPr>
              <w:suppressAutoHyphens/>
              <w:contextualSpacing/>
              <w:rPr>
                <w:rFonts w:asciiTheme="majorHAnsi" w:hAnsiTheme="majorHAnsi" w:cstheme="majorHAnsi"/>
                <w:szCs w:val="22"/>
              </w:rPr>
            </w:pPr>
          </w:p>
          <w:p w14:paraId="1E09723C" w14:textId="1C011D48" w:rsidR="00F174DF" w:rsidRDefault="00200B38" w:rsidP="00767AC6">
            <w:pPr>
              <w:suppressAutoHyphens/>
              <w:contextualSpacing/>
              <w:rPr>
                <w:rFonts w:asciiTheme="majorHAnsi" w:hAnsiTheme="majorHAnsi" w:cstheme="majorHAnsi"/>
                <w:szCs w:val="22"/>
              </w:rPr>
            </w:pPr>
            <w:r>
              <w:rPr>
                <w:rFonts w:asciiTheme="majorHAnsi" w:hAnsiTheme="majorHAnsi" w:cstheme="majorHAnsi"/>
                <w:szCs w:val="22"/>
              </w:rPr>
              <w:t xml:space="preserve">Mac </w:t>
            </w:r>
            <w:r w:rsidR="00AC529A">
              <w:rPr>
                <w:rFonts w:asciiTheme="majorHAnsi" w:hAnsiTheme="majorHAnsi" w:cstheme="majorHAnsi"/>
                <w:szCs w:val="22"/>
              </w:rPr>
              <w:t>supports</w:t>
            </w:r>
            <w:r w:rsidR="00802A2B">
              <w:rPr>
                <w:rFonts w:asciiTheme="majorHAnsi" w:hAnsiTheme="majorHAnsi" w:cstheme="majorHAnsi"/>
                <w:szCs w:val="22"/>
              </w:rPr>
              <w:t xml:space="preserve"> multiple programming languages such </w:t>
            </w:r>
            <w:r w:rsidR="006D7962">
              <w:rPr>
                <w:rFonts w:asciiTheme="majorHAnsi" w:hAnsiTheme="majorHAnsi" w:cstheme="majorHAnsi"/>
                <w:szCs w:val="22"/>
              </w:rPr>
              <w:t xml:space="preserve">as </w:t>
            </w:r>
            <w:r w:rsidR="00801934">
              <w:rPr>
                <w:rFonts w:asciiTheme="majorHAnsi" w:hAnsiTheme="majorHAnsi" w:cstheme="majorHAnsi"/>
                <w:szCs w:val="22"/>
              </w:rPr>
              <w:t>Python,</w:t>
            </w:r>
            <w:r w:rsidR="00AF432F">
              <w:rPr>
                <w:rFonts w:asciiTheme="majorHAnsi" w:hAnsiTheme="majorHAnsi" w:cstheme="majorHAnsi"/>
                <w:szCs w:val="22"/>
              </w:rPr>
              <w:t xml:space="preserve"> </w:t>
            </w:r>
            <w:r w:rsidR="00E651BF">
              <w:rPr>
                <w:rFonts w:asciiTheme="majorHAnsi" w:hAnsiTheme="majorHAnsi" w:cstheme="majorHAnsi"/>
                <w:szCs w:val="22"/>
              </w:rPr>
              <w:t>Java</w:t>
            </w:r>
            <w:r w:rsidR="00654F06">
              <w:rPr>
                <w:rFonts w:asciiTheme="majorHAnsi" w:hAnsiTheme="majorHAnsi" w:cstheme="majorHAnsi"/>
                <w:szCs w:val="22"/>
              </w:rPr>
              <w:t xml:space="preserve">, </w:t>
            </w:r>
            <w:r w:rsidR="00F174DF">
              <w:rPr>
                <w:rFonts w:asciiTheme="majorHAnsi" w:hAnsiTheme="majorHAnsi" w:cstheme="majorHAnsi"/>
                <w:szCs w:val="22"/>
              </w:rPr>
              <w:t>C#, and Swift.</w:t>
            </w:r>
          </w:p>
          <w:p w14:paraId="47D9F22D" w14:textId="77777777" w:rsidR="00E3216D" w:rsidRDefault="00E3216D" w:rsidP="00767AC6">
            <w:pPr>
              <w:suppressAutoHyphens/>
              <w:contextualSpacing/>
              <w:rPr>
                <w:rFonts w:asciiTheme="majorHAnsi" w:hAnsiTheme="majorHAnsi" w:cstheme="majorHAnsi"/>
                <w:szCs w:val="22"/>
              </w:rPr>
            </w:pPr>
          </w:p>
          <w:p w14:paraId="37C89A5E" w14:textId="77777777" w:rsidR="00E3216D" w:rsidRDefault="00B55405" w:rsidP="00767AC6">
            <w:pPr>
              <w:suppressAutoHyphens/>
              <w:contextualSpacing/>
              <w:rPr>
                <w:rFonts w:asciiTheme="majorHAnsi" w:hAnsiTheme="majorHAnsi" w:cstheme="majorHAnsi"/>
                <w:szCs w:val="22"/>
              </w:rPr>
            </w:pPr>
            <w:r w:rsidRPr="00500289">
              <w:rPr>
                <w:rFonts w:asciiTheme="majorHAnsi" w:hAnsiTheme="majorHAnsi" w:cstheme="majorHAnsi"/>
                <w:szCs w:val="22"/>
              </w:rPr>
              <w:t>Some</w:t>
            </w:r>
            <w:r w:rsidR="00E3216D">
              <w:rPr>
                <w:rFonts w:asciiTheme="majorHAnsi" w:hAnsiTheme="majorHAnsi" w:cstheme="majorHAnsi"/>
                <w:szCs w:val="22"/>
              </w:rPr>
              <w:t xml:space="preserve"> </w:t>
            </w:r>
            <w:r w:rsidRPr="00500289">
              <w:rPr>
                <w:rFonts w:asciiTheme="majorHAnsi" w:hAnsiTheme="majorHAnsi" w:cstheme="majorHAnsi"/>
                <w:szCs w:val="22"/>
              </w:rPr>
              <w:t xml:space="preserve">development tools are free to </w:t>
            </w:r>
            <w:r w:rsidR="00965ED4">
              <w:rPr>
                <w:rFonts w:asciiTheme="majorHAnsi" w:hAnsiTheme="majorHAnsi" w:cstheme="majorHAnsi"/>
                <w:szCs w:val="22"/>
              </w:rPr>
              <w:t>use,</w:t>
            </w:r>
            <w:r w:rsidR="00A8209A">
              <w:rPr>
                <w:rFonts w:asciiTheme="majorHAnsi" w:hAnsiTheme="majorHAnsi" w:cstheme="majorHAnsi"/>
                <w:szCs w:val="22"/>
              </w:rPr>
              <w:t xml:space="preserve"> </w:t>
            </w:r>
            <w:r w:rsidRPr="00500289">
              <w:rPr>
                <w:rFonts w:asciiTheme="majorHAnsi" w:hAnsiTheme="majorHAnsi" w:cstheme="majorHAnsi"/>
                <w:szCs w:val="22"/>
              </w:rPr>
              <w:t xml:space="preserve">and some </w:t>
            </w:r>
            <w:r w:rsidR="00500289" w:rsidRPr="00500289">
              <w:rPr>
                <w:rFonts w:asciiTheme="majorHAnsi" w:hAnsiTheme="majorHAnsi" w:cstheme="majorHAnsi"/>
                <w:szCs w:val="22"/>
              </w:rPr>
              <w:t>require a payment or subscription</w:t>
            </w:r>
            <w:r w:rsidR="00774F47">
              <w:rPr>
                <w:rFonts w:asciiTheme="majorHAnsi" w:hAnsiTheme="majorHAnsi" w:cstheme="majorHAnsi"/>
                <w:szCs w:val="22"/>
              </w:rPr>
              <w:t>.</w:t>
            </w:r>
          </w:p>
          <w:p w14:paraId="3D699273" w14:textId="77777777" w:rsidR="00E3216D" w:rsidRDefault="00E3216D" w:rsidP="00767AC6">
            <w:pPr>
              <w:suppressAutoHyphens/>
              <w:contextualSpacing/>
              <w:rPr>
                <w:rFonts w:asciiTheme="majorHAnsi" w:hAnsiTheme="majorHAnsi" w:cstheme="majorHAnsi"/>
                <w:szCs w:val="22"/>
              </w:rPr>
            </w:pPr>
          </w:p>
          <w:p w14:paraId="0CB26F5B" w14:textId="07DAB312" w:rsidR="00767AC6" w:rsidRPr="006B4954" w:rsidRDefault="00774F47" w:rsidP="00767AC6">
            <w:pPr>
              <w:suppressAutoHyphens/>
              <w:contextualSpacing/>
              <w:rPr>
                <w:rFonts w:asciiTheme="majorHAnsi" w:hAnsiTheme="majorHAnsi" w:cstheme="majorHAnsi"/>
                <w:szCs w:val="22"/>
              </w:rPr>
            </w:pPr>
            <w:r>
              <w:rPr>
                <w:rFonts w:asciiTheme="majorHAnsi" w:hAnsiTheme="majorHAnsi" w:cstheme="majorHAnsi"/>
                <w:szCs w:val="22"/>
              </w:rPr>
              <w:t xml:space="preserve"> </w:t>
            </w:r>
            <w:r w:rsidR="005B5E13">
              <w:rPr>
                <w:rFonts w:asciiTheme="majorHAnsi" w:hAnsiTheme="majorHAnsi" w:cstheme="majorHAnsi"/>
                <w:szCs w:val="22"/>
              </w:rPr>
              <w:t>Multiple</w:t>
            </w:r>
            <w:r w:rsidR="005D009B">
              <w:rPr>
                <w:rFonts w:asciiTheme="majorHAnsi" w:hAnsiTheme="majorHAnsi" w:cstheme="majorHAnsi"/>
                <w:szCs w:val="22"/>
              </w:rPr>
              <w:t xml:space="preserve"> </w:t>
            </w:r>
            <w:r w:rsidR="00E3216D">
              <w:rPr>
                <w:rFonts w:asciiTheme="majorHAnsi" w:hAnsiTheme="majorHAnsi" w:cstheme="majorHAnsi"/>
                <w:szCs w:val="22"/>
              </w:rPr>
              <w:t>teams</w:t>
            </w:r>
            <w:r w:rsidR="005D009B">
              <w:rPr>
                <w:rFonts w:asciiTheme="majorHAnsi" w:hAnsiTheme="majorHAnsi" w:cstheme="majorHAnsi"/>
                <w:szCs w:val="22"/>
              </w:rPr>
              <w:t xml:space="preserve"> cou</w:t>
            </w:r>
            <w:r w:rsidR="00990053">
              <w:rPr>
                <w:rFonts w:asciiTheme="majorHAnsi" w:hAnsiTheme="majorHAnsi" w:cstheme="majorHAnsi"/>
                <w:szCs w:val="22"/>
              </w:rPr>
              <w:t xml:space="preserve">ld be </w:t>
            </w:r>
            <w:r w:rsidR="00B93709">
              <w:rPr>
                <w:rFonts w:asciiTheme="majorHAnsi" w:hAnsiTheme="majorHAnsi" w:cstheme="majorHAnsi"/>
                <w:szCs w:val="22"/>
              </w:rPr>
              <w:t>needed</w:t>
            </w:r>
            <w:r w:rsidR="00990053">
              <w:rPr>
                <w:rFonts w:asciiTheme="majorHAnsi" w:hAnsiTheme="majorHAnsi" w:cstheme="majorHAnsi"/>
                <w:szCs w:val="22"/>
              </w:rPr>
              <w:t xml:space="preserve"> </w:t>
            </w:r>
            <w:r w:rsidR="004F3C3F">
              <w:rPr>
                <w:rFonts w:asciiTheme="majorHAnsi" w:hAnsiTheme="majorHAnsi" w:cstheme="majorHAnsi"/>
                <w:szCs w:val="22"/>
              </w:rPr>
              <w:t>for this project. One development te</w:t>
            </w:r>
            <w:r w:rsidR="00B93709">
              <w:rPr>
                <w:rFonts w:asciiTheme="majorHAnsi" w:hAnsiTheme="majorHAnsi" w:cstheme="majorHAnsi"/>
                <w:szCs w:val="22"/>
              </w:rPr>
              <w:t xml:space="preserve">am </w:t>
            </w:r>
            <w:r w:rsidR="004E16DE">
              <w:rPr>
                <w:rFonts w:asciiTheme="majorHAnsi" w:hAnsiTheme="majorHAnsi" w:cstheme="majorHAnsi"/>
                <w:szCs w:val="22"/>
              </w:rPr>
              <w:t>can</w:t>
            </w:r>
            <w:r w:rsidR="00B93709">
              <w:rPr>
                <w:rFonts w:asciiTheme="majorHAnsi" w:hAnsiTheme="majorHAnsi" w:cstheme="majorHAnsi"/>
                <w:szCs w:val="22"/>
              </w:rPr>
              <w:t xml:space="preserve"> develop an</w:t>
            </w:r>
            <w:r w:rsidR="007B586C">
              <w:rPr>
                <w:rFonts w:asciiTheme="majorHAnsi" w:hAnsiTheme="majorHAnsi" w:cstheme="majorHAnsi"/>
                <w:szCs w:val="22"/>
              </w:rPr>
              <w:t xml:space="preserve">d </w:t>
            </w:r>
            <w:r w:rsidR="004F3C3F">
              <w:rPr>
                <w:rFonts w:asciiTheme="majorHAnsi" w:hAnsiTheme="majorHAnsi" w:cstheme="majorHAnsi"/>
                <w:szCs w:val="22"/>
              </w:rPr>
              <w:t xml:space="preserve">communicate </w:t>
            </w:r>
            <w:r w:rsidR="00B93709">
              <w:rPr>
                <w:rFonts w:asciiTheme="majorHAnsi" w:hAnsiTheme="majorHAnsi" w:cstheme="majorHAnsi"/>
                <w:szCs w:val="22"/>
              </w:rPr>
              <w:t>Mac hardware and software requirements</w:t>
            </w:r>
            <w:r w:rsidR="007B586C">
              <w:rPr>
                <w:rFonts w:asciiTheme="majorHAnsi" w:hAnsiTheme="majorHAnsi" w:cstheme="majorHAnsi"/>
                <w:szCs w:val="22"/>
              </w:rPr>
              <w:t xml:space="preserve"> to the entire team</w:t>
            </w:r>
            <w:r w:rsidR="00B93709">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44E4F70F" w14:textId="315EAB7D" w:rsidR="00767AC6" w:rsidRDefault="00ED1A3A" w:rsidP="00767AC6">
            <w:pPr>
              <w:suppressAutoHyphens/>
              <w:contextualSpacing/>
              <w:rPr>
                <w:rFonts w:asciiTheme="majorHAnsi" w:hAnsiTheme="majorHAnsi" w:cstheme="majorHAnsi"/>
                <w:szCs w:val="22"/>
              </w:rPr>
            </w:pPr>
            <w:r>
              <w:rPr>
                <w:rFonts w:asciiTheme="majorHAnsi" w:hAnsiTheme="majorHAnsi" w:cstheme="majorHAnsi"/>
                <w:szCs w:val="22"/>
              </w:rPr>
              <w:t xml:space="preserve">Development </w:t>
            </w:r>
            <w:r w:rsidR="00BF0574">
              <w:rPr>
                <w:rFonts w:asciiTheme="majorHAnsi" w:hAnsiTheme="majorHAnsi" w:cstheme="majorHAnsi"/>
                <w:szCs w:val="22"/>
              </w:rPr>
              <w:t>tools</w:t>
            </w:r>
            <w:r>
              <w:rPr>
                <w:rFonts w:asciiTheme="majorHAnsi" w:hAnsiTheme="majorHAnsi" w:cstheme="majorHAnsi"/>
                <w:szCs w:val="22"/>
              </w:rPr>
              <w:t xml:space="preserve"> for Lin</w:t>
            </w:r>
            <w:r w:rsidR="00DE2B2A">
              <w:rPr>
                <w:rFonts w:asciiTheme="majorHAnsi" w:hAnsiTheme="majorHAnsi" w:cstheme="majorHAnsi"/>
                <w:szCs w:val="22"/>
              </w:rPr>
              <w:t>ux includes</w:t>
            </w:r>
            <w:r w:rsidR="00D060F8">
              <w:rPr>
                <w:rFonts w:asciiTheme="majorHAnsi" w:hAnsiTheme="majorHAnsi" w:cstheme="majorHAnsi"/>
                <w:szCs w:val="22"/>
              </w:rPr>
              <w:t xml:space="preserve"> </w:t>
            </w:r>
            <w:proofErr w:type="spellStart"/>
            <w:r w:rsidR="00D060F8">
              <w:rPr>
                <w:rFonts w:asciiTheme="majorHAnsi" w:hAnsiTheme="majorHAnsi" w:cstheme="majorHAnsi"/>
                <w:szCs w:val="22"/>
              </w:rPr>
              <w:t>Manjaro</w:t>
            </w:r>
            <w:proofErr w:type="spellEnd"/>
            <w:r w:rsidR="00976878">
              <w:rPr>
                <w:rFonts w:asciiTheme="majorHAnsi" w:hAnsiTheme="majorHAnsi" w:cstheme="majorHAnsi"/>
                <w:szCs w:val="22"/>
              </w:rPr>
              <w:t>, Ubuntu</w:t>
            </w:r>
            <w:r w:rsidR="008F1808">
              <w:rPr>
                <w:rFonts w:asciiTheme="majorHAnsi" w:hAnsiTheme="majorHAnsi" w:cstheme="majorHAnsi"/>
                <w:szCs w:val="22"/>
              </w:rPr>
              <w:t xml:space="preserve">, </w:t>
            </w:r>
            <w:r w:rsidR="00146775">
              <w:rPr>
                <w:rFonts w:asciiTheme="majorHAnsi" w:hAnsiTheme="majorHAnsi" w:cstheme="majorHAnsi"/>
                <w:szCs w:val="22"/>
              </w:rPr>
              <w:t>Solus</w:t>
            </w:r>
            <w:r w:rsidR="00C157AB">
              <w:rPr>
                <w:rFonts w:asciiTheme="majorHAnsi" w:hAnsiTheme="majorHAnsi" w:cstheme="majorHAnsi"/>
                <w:szCs w:val="22"/>
              </w:rPr>
              <w:t xml:space="preserve">, and </w:t>
            </w:r>
            <w:r w:rsidR="005B61BB">
              <w:rPr>
                <w:rFonts w:asciiTheme="majorHAnsi" w:hAnsiTheme="majorHAnsi" w:cstheme="majorHAnsi"/>
                <w:szCs w:val="22"/>
              </w:rPr>
              <w:t xml:space="preserve">more for this </w:t>
            </w:r>
            <w:r w:rsidR="00BF0574">
              <w:rPr>
                <w:rFonts w:asciiTheme="majorHAnsi" w:hAnsiTheme="majorHAnsi" w:cstheme="majorHAnsi"/>
                <w:szCs w:val="22"/>
              </w:rPr>
              <w:t>open-source platform.</w:t>
            </w:r>
          </w:p>
          <w:p w14:paraId="49E569C8" w14:textId="07F189C4" w:rsidR="00F174DF" w:rsidRPr="00F174DF" w:rsidRDefault="00F174DF" w:rsidP="00F174DF">
            <w:pPr>
              <w:rPr>
                <w:rFonts w:asciiTheme="majorHAnsi" w:hAnsiTheme="majorHAnsi" w:cstheme="majorHAnsi"/>
                <w:szCs w:val="22"/>
              </w:rPr>
            </w:pPr>
          </w:p>
          <w:p w14:paraId="781F5062" w14:textId="735B73C9" w:rsidR="00F174DF" w:rsidRDefault="004109A9" w:rsidP="00F174DF">
            <w:pPr>
              <w:rPr>
                <w:rFonts w:asciiTheme="majorHAnsi" w:hAnsiTheme="majorHAnsi" w:cstheme="majorHAnsi"/>
                <w:szCs w:val="22"/>
              </w:rPr>
            </w:pPr>
            <w:r>
              <w:rPr>
                <w:rFonts w:asciiTheme="majorHAnsi" w:hAnsiTheme="majorHAnsi" w:cstheme="majorHAnsi"/>
                <w:szCs w:val="22"/>
              </w:rPr>
              <w:t xml:space="preserve">Linux </w:t>
            </w:r>
            <w:r w:rsidRPr="00F174DF">
              <w:rPr>
                <w:rFonts w:asciiTheme="majorHAnsi" w:hAnsiTheme="majorHAnsi" w:cstheme="majorHAnsi"/>
                <w:szCs w:val="22"/>
              </w:rPr>
              <w:t>supports</w:t>
            </w:r>
            <w:r w:rsidR="00F174DF" w:rsidRPr="00F174DF">
              <w:rPr>
                <w:rFonts w:asciiTheme="majorHAnsi" w:hAnsiTheme="majorHAnsi" w:cstheme="majorHAnsi"/>
                <w:szCs w:val="22"/>
              </w:rPr>
              <w:t xml:space="preserve"> multiple programming languages such as </w:t>
            </w:r>
            <w:r w:rsidR="00560C51">
              <w:rPr>
                <w:rFonts w:asciiTheme="majorHAnsi" w:hAnsiTheme="majorHAnsi" w:cstheme="majorHAnsi"/>
                <w:szCs w:val="22"/>
              </w:rPr>
              <w:t xml:space="preserve">Java, </w:t>
            </w:r>
            <w:r w:rsidR="00F174DF" w:rsidRPr="00F174DF">
              <w:rPr>
                <w:rFonts w:asciiTheme="majorHAnsi" w:hAnsiTheme="majorHAnsi" w:cstheme="majorHAnsi"/>
                <w:szCs w:val="22"/>
              </w:rPr>
              <w:t xml:space="preserve">Python, </w:t>
            </w:r>
            <w:r w:rsidR="00560C51">
              <w:rPr>
                <w:rFonts w:asciiTheme="majorHAnsi" w:hAnsiTheme="majorHAnsi" w:cstheme="majorHAnsi"/>
                <w:szCs w:val="22"/>
              </w:rPr>
              <w:t>G</w:t>
            </w:r>
            <w:r w:rsidR="00272DE9">
              <w:rPr>
                <w:rFonts w:asciiTheme="majorHAnsi" w:hAnsiTheme="majorHAnsi" w:cstheme="majorHAnsi"/>
                <w:szCs w:val="22"/>
              </w:rPr>
              <w:t>ol</w:t>
            </w:r>
            <w:r w:rsidR="00C93309">
              <w:rPr>
                <w:rFonts w:asciiTheme="majorHAnsi" w:hAnsiTheme="majorHAnsi" w:cstheme="majorHAnsi"/>
                <w:szCs w:val="22"/>
              </w:rPr>
              <w:t>ang</w:t>
            </w:r>
            <w:r w:rsidR="00F174DF" w:rsidRPr="00F174DF">
              <w:rPr>
                <w:rFonts w:asciiTheme="majorHAnsi" w:hAnsiTheme="majorHAnsi" w:cstheme="majorHAnsi"/>
                <w:szCs w:val="22"/>
              </w:rPr>
              <w:t xml:space="preserve">, and </w:t>
            </w:r>
            <w:r w:rsidR="002B1D8E">
              <w:rPr>
                <w:rFonts w:asciiTheme="majorHAnsi" w:hAnsiTheme="majorHAnsi" w:cstheme="majorHAnsi"/>
                <w:szCs w:val="22"/>
              </w:rPr>
              <w:t>PHP</w:t>
            </w:r>
            <w:r w:rsidR="00F174DF" w:rsidRPr="00F174DF">
              <w:rPr>
                <w:rFonts w:asciiTheme="majorHAnsi" w:hAnsiTheme="majorHAnsi" w:cstheme="majorHAnsi"/>
                <w:szCs w:val="22"/>
              </w:rPr>
              <w:t>.</w:t>
            </w:r>
            <w:r w:rsidR="00754BD0">
              <w:rPr>
                <w:rFonts w:asciiTheme="majorHAnsi" w:hAnsiTheme="majorHAnsi" w:cstheme="majorHAnsi"/>
                <w:szCs w:val="22"/>
              </w:rPr>
              <w:t xml:space="preserve"> </w:t>
            </w:r>
            <w:r w:rsidR="000F77BA">
              <w:rPr>
                <w:rFonts w:asciiTheme="majorHAnsi" w:hAnsiTheme="majorHAnsi" w:cstheme="majorHAnsi"/>
                <w:szCs w:val="22"/>
              </w:rPr>
              <w:t xml:space="preserve">These programing languages </w:t>
            </w:r>
            <w:r w:rsidR="00247FA7">
              <w:rPr>
                <w:rFonts w:asciiTheme="majorHAnsi" w:hAnsiTheme="majorHAnsi" w:cstheme="majorHAnsi"/>
                <w:szCs w:val="22"/>
              </w:rPr>
              <w:t>can be coded on multiple IDEs available for Linux.</w:t>
            </w:r>
          </w:p>
          <w:p w14:paraId="301C0519" w14:textId="77777777" w:rsidR="00DB41B5" w:rsidRDefault="00DB41B5" w:rsidP="00F174DF">
            <w:pPr>
              <w:rPr>
                <w:rFonts w:asciiTheme="majorHAnsi" w:hAnsiTheme="majorHAnsi" w:cstheme="majorHAnsi"/>
                <w:szCs w:val="22"/>
              </w:rPr>
            </w:pPr>
          </w:p>
          <w:p w14:paraId="3527672D" w14:textId="14518DB9" w:rsidR="00DB41B5" w:rsidRDefault="00DB41B5" w:rsidP="00F174DF">
            <w:pPr>
              <w:rPr>
                <w:rFonts w:asciiTheme="majorHAnsi" w:hAnsiTheme="majorHAnsi" w:cstheme="majorHAnsi"/>
                <w:szCs w:val="22"/>
              </w:rPr>
            </w:pPr>
            <w:r>
              <w:rPr>
                <w:rFonts w:asciiTheme="majorHAnsi" w:hAnsiTheme="majorHAnsi" w:cstheme="majorHAnsi"/>
                <w:szCs w:val="22"/>
              </w:rPr>
              <w:t xml:space="preserve">Development tools </w:t>
            </w:r>
            <w:r w:rsidR="00856E1A">
              <w:rPr>
                <w:rFonts w:asciiTheme="majorHAnsi" w:hAnsiTheme="majorHAnsi" w:cstheme="majorHAnsi"/>
                <w:szCs w:val="22"/>
              </w:rPr>
              <w:t xml:space="preserve">are free </w:t>
            </w:r>
            <w:r w:rsidR="006662FB">
              <w:rPr>
                <w:rFonts w:asciiTheme="majorHAnsi" w:hAnsiTheme="majorHAnsi" w:cstheme="majorHAnsi"/>
                <w:szCs w:val="22"/>
              </w:rPr>
              <w:t xml:space="preserve">for Linux and should not strain the </w:t>
            </w:r>
            <w:r w:rsidR="00273956">
              <w:rPr>
                <w:rFonts w:asciiTheme="majorHAnsi" w:hAnsiTheme="majorHAnsi" w:cstheme="majorHAnsi"/>
                <w:szCs w:val="22"/>
              </w:rPr>
              <w:t>budget.</w:t>
            </w:r>
          </w:p>
          <w:p w14:paraId="04168D20" w14:textId="22EB3B47" w:rsidR="00273956" w:rsidRDefault="00273956" w:rsidP="00F174DF">
            <w:pPr>
              <w:rPr>
                <w:rFonts w:asciiTheme="majorHAnsi" w:hAnsiTheme="majorHAnsi" w:cstheme="majorHAnsi"/>
                <w:szCs w:val="22"/>
              </w:rPr>
            </w:pPr>
            <w:r>
              <w:rPr>
                <w:rFonts w:asciiTheme="majorHAnsi" w:hAnsiTheme="majorHAnsi" w:cstheme="majorHAnsi"/>
                <w:szCs w:val="22"/>
              </w:rPr>
              <w:t xml:space="preserve"> Multiple teams would be </w:t>
            </w:r>
            <w:r w:rsidR="003B2C9C">
              <w:rPr>
                <w:rFonts w:asciiTheme="majorHAnsi" w:hAnsiTheme="majorHAnsi" w:cstheme="majorHAnsi"/>
                <w:szCs w:val="22"/>
              </w:rPr>
              <w:t>needed</w:t>
            </w:r>
            <w:r>
              <w:rPr>
                <w:rFonts w:asciiTheme="majorHAnsi" w:hAnsiTheme="majorHAnsi" w:cstheme="majorHAnsi"/>
                <w:szCs w:val="22"/>
              </w:rPr>
              <w:t xml:space="preserve"> for </w:t>
            </w:r>
            <w:r w:rsidR="001476DA">
              <w:rPr>
                <w:rFonts w:asciiTheme="majorHAnsi" w:hAnsiTheme="majorHAnsi" w:cstheme="majorHAnsi"/>
                <w:szCs w:val="22"/>
              </w:rPr>
              <w:t>Linux</w:t>
            </w:r>
            <w:r>
              <w:rPr>
                <w:rFonts w:asciiTheme="majorHAnsi" w:hAnsiTheme="majorHAnsi" w:cstheme="majorHAnsi"/>
                <w:szCs w:val="22"/>
              </w:rPr>
              <w:t xml:space="preserve"> </w:t>
            </w:r>
            <w:r w:rsidR="001476DA">
              <w:rPr>
                <w:rFonts w:asciiTheme="majorHAnsi" w:hAnsiTheme="majorHAnsi" w:cstheme="majorHAnsi"/>
                <w:szCs w:val="22"/>
              </w:rPr>
              <w:t>because</w:t>
            </w:r>
            <w:r>
              <w:rPr>
                <w:rFonts w:asciiTheme="majorHAnsi" w:hAnsiTheme="majorHAnsi" w:cstheme="majorHAnsi"/>
                <w:szCs w:val="22"/>
              </w:rPr>
              <w:t xml:space="preserve"> </w:t>
            </w:r>
            <w:r w:rsidR="004C7926">
              <w:rPr>
                <w:rFonts w:asciiTheme="majorHAnsi" w:hAnsiTheme="majorHAnsi" w:cstheme="majorHAnsi"/>
                <w:szCs w:val="22"/>
              </w:rPr>
              <w:t xml:space="preserve">of the </w:t>
            </w:r>
            <w:r w:rsidR="001476DA">
              <w:rPr>
                <w:rFonts w:asciiTheme="majorHAnsi" w:hAnsiTheme="majorHAnsi" w:cstheme="majorHAnsi"/>
                <w:szCs w:val="22"/>
              </w:rPr>
              <w:t>numerous platforms it uses.</w:t>
            </w:r>
          </w:p>
          <w:p w14:paraId="3466B885" w14:textId="249217E0" w:rsidR="00767AC6" w:rsidRPr="006B4954" w:rsidRDefault="00767AC6" w:rsidP="00F174DF">
            <w:pPr>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63B7F4AE" w14:textId="2A96FBA6" w:rsidR="00767AC6" w:rsidRDefault="00BF0574" w:rsidP="00767AC6">
            <w:pPr>
              <w:suppressAutoHyphens/>
              <w:contextualSpacing/>
              <w:rPr>
                <w:rFonts w:asciiTheme="majorHAnsi" w:hAnsiTheme="majorHAnsi" w:cstheme="majorHAnsi"/>
                <w:szCs w:val="22"/>
              </w:rPr>
            </w:pPr>
            <w:r>
              <w:rPr>
                <w:rFonts w:asciiTheme="majorHAnsi" w:hAnsiTheme="majorHAnsi" w:cstheme="majorHAnsi"/>
                <w:szCs w:val="22"/>
              </w:rPr>
              <w:t>Development tools</w:t>
            </w:r>
            <w:r w:rsidR="0053343E">
              <w:rPr>
                <w:rFonts w:asciiTheme="majorHAnsi" w:hAnsiTheme="majorHAnsi" w:cstheme="majorHAnsi"/>
                <w:szCs w:val="22"/>
              </w:rPr>
              <w:t xml:space="preserve"> for Windows includes</w:t>
            </w:r>
            <w:r w:rsidR="00723F57">
              <w:rPr>
                <w:rFonts w:asciiTheme="majorHAnsi" w:hAnsiTheme="majorHAnsi" w:cstheme="majorHAnsi"/>
                <w:szCs w:val="22"/>
              </w:rPr>
              <w:t xml:space="preserve"> Microsoft Visual Studio, </w:t>
            </w:r>
            <w:r w:rsidR="006F28A0">
              <w:rPr>
                <w:rFonts w:asciiTheme="majorHAnsi" w:hAnsiTheme="majorHAnsi" w:cstheme="majorHAnsi"/>
                <w:szCs w:val="22"/>
              </w:rPr>
              <w:t>Xcode</w:t>
            </w:r>
            <w:r w:rsidR="005C0616">
              <w:rPr>
                <w:rFonts w:asciiTheme="majorHAnsi" w:hAnsiTheme="majorHAnsi" w:cstheme="majorHAnsi"/>
                <w:szCs w:val="22"/>
              </w:rPr>
              <w:t>,</w:t>
            </w:r>
            <w:r w:rsidR="007A7951">
              <w:rPr>
                <w:rFonts w:asciiTheme="majorHAnsi" w:hAnsiTheme="majorHAnsi" w:cstheme="majorHAnsi"/>
                <w:szCs w:val="22"/>
              </w:rPr>
              <w:t xml:space="preserve"> Window</w:t>
            </w:r>
            <w:r w:rsidR="00DC1636">
              <w:rPr>
                <w:rFonts w:asciiTheme="majorHAnsi" w:hAnsiTheme="majorHAnsi" w:cstheme="majorHAnsi"/>
                <w:szCs w:val="22"/>
              </w:rPr>
              <w:t xml:space="preserve">s </w:t>
            </w:r>
            <w:r w:rsidR="007A7951">
              <w:rPr>
                <w:rFonts w:asciiTheme="majorHAnsi" w:hAnsiTheme="majorHAnsi" w:cstheme="majorHAnsi"/>
                <w:szCs w:val="22"/>
              </w:rPr>
              <w:t>App SDK</w:t>
            </w:r>
            <w:r w:rsidR="00214213">
              <w:rPr>
                <w:rFonts w:asciiTheme="majorHAnsi" w:hAnsiTheme="majorHAnsi" w:cstheme="majorHAnsi"/>
                <w:szCs w:val="22"/>
              </w:rPr>
              <w:t xml:space="preserve">, </w:t>
            </w:r>
            <w:r w:rsidR="00D57E2A">
              <w:rPr>
                <w:rFonts w:asciiTheme="majorHAnsi" w:hAnsiTheme="majorHAnsi" w:cstheme="majorHAnsi"/>
                <w:szCs w:val="22"/>
              </w:rPr>
              <w:t xml:space="preserve">and </w:t>
            </w:r>
            <w:r w:rsidR="00214213">
              <w:rPr>
                <w:rFonts w:asciiTheme="majorHAnsi" w:hAnsiTheme="majorHAnsi" w:cstheme="majorHAnsi"/>
                <w:szCs w:val="22"/>
              </w:rPr>
              <w:t>Windows Community Toolkit.</w:t>
            </w:r>
          </w:p>
          <w:p w14:paraId="683AF724" w14:textId="77777777" w:rsidR="004109A9" w:rsidRPr="004109A9" w:rsidRDefault="004109A9" w:rsidP="004109A9">
            <w:pPr>
              <w:rPr>
                <w:rFonts w:asciiTheme="majorHAnsi" w:hAnsiTheme="majorHAnsi" w:cstheme="majorHAnsi"/>
                <w:szCs w:val="22"/>
              </w:rPr>
            </w:pPr>
          </w:p>
          <w:p w14:paraId="27DAF043" w14:textId="77777777" w:rsidR="004109A9" w:rsidRDefault="004109A9" w:rsidP="004109A9">
            <w:pPr>
              <w:rPr>
                <w:rFonts w:asciiTheme="majorHAnsi" w:hAnsiTheme="majorHAnsi" w:cstheme="majorHAnsi"/>
                <w:szCs w:val="22"/>
              </w:rPr>
            </w:pPr>
            <w:r>
              <w:rPr>
                <w:rFonts w:asciiTheme="majorHAnsi" w:hAnsiTheme="majorHAnsi" w:cstheme="majorHAnsi"/>
                <w:szCs w:val="22"/>
              </w:rPr>
              <w:t>Windows</w:t>
            </w:r>
            <w:r w:rsidRPr="004109A9">
              <w:rPr>
                <w:rFonts w:asciiTheme="majorHAnsi" w:hAnsiTheme="majorHAnsi" w:cstheme="majorHAnsi"/>
                <w:szCs w:val="22"/>
              </w:rPr>
              <w:t xml:space="preserve"> supports multiple programming languages such as </w:t>
            </w:r>
            <w:r w:rsidR="0007128E">
              <w:rPr>
                <w:rFonts w:asciiTheme="majorHAnsi" w:hAnsiTheme="majorHAnsi" w:cstheme="majorHAnsi"/>
                <w:szCs w:val="22"/>
              </w:rPr>
              <w:t xml:space="preserve">Java, </w:t>
            </w:r>
            <w:r w:rsidRPr="004109A9">
              <w:rPr>
                <w:rFonts w:asciiTheme="majorHAnsi" w:hAnsiTheme="majorHAnsi" w:cstheme="majorHAnsi"/>
                <w:szCs w:val="22"/>
              </w:rPr>
              <w:t>Python,</w:t>
            </w:r>
            <w:r w:rsidR="00D32270">
              <w:rPr>
                <w:rFonts w:asciiTheme="majorHAnsi" w:hAnsiTheme="majorHAnsi" w:cstheme="majorHAnsi"/>
                <w:szCs w:val="22"/>
              </w:rPr>
              <w:t xml:space="preserve"> C</w:t>
            </w:r>
            <w:r w:rsidRPr="004109A9">
              <w:rPr>
                <w:rFonts w:asciiTheme="majorHAnsi" w:hAnsiTheme="majorHAnsi" w:cstheme="majorHAnsi"/>
                <w:szCs w:val="22"/>
              </w:rPr>
              <w:t xml:space="preserve">, </w:t>
            </w:r>
            <w:r w:rsidR="00F242AB">
              <w:rPr>
                <w:rFonts w:asciiTheme="majorHAnsi" w:hAnsiTheme="majorHAnsi" w:cstheme="majorHAnsi"/>
                <w:szCs w:val="22"/>
              </w:rPr>
              <w:t>Rust</w:t>
            </w:r>
            <w:r w:rsidR="00150C2D">
              <w:rPr>
                <w:rFonts w:asciiTheme="majorHAnsi" w:hAnsiTheme="majorHAnsi" w:cstheme="majorHAnsi"/>
                <w:szCs w:val="22"/>
              </w:rPr>
              <w:t xml:space="preserve">, </w:t>
            </w:r>
            <w:r w:rsidRPr="004109A9">
              <w:rPr>
                <w:rFonts w:asciiTheme="majorHAnsi" w:hAnsiTheme="majorHAnsi" w:cstheme="majorHAnsi"/>
                <w:szCs w:val="22"/>
              </w:rPr>
              <w:t>and</w:t>
            </w:r>
            <w:r w:rsidR="00150C2D">
              <w:rPr>
                <w:rFonts w:asciiTheme="majorHAnsi" w:hAnsiTheme="majorHAnsi" w:cstheme="majorHAnsi"/>
                <w:szCs w:val="22"/>
              </w:rPr>
              <w:t xml:space="preserve"> C++</w:t>
            </w:r>
            <w:r w:rsidR="00150C2D" w:rsidRPr="004109A9">
              <w:rPr>
                <w:rFonts w:asciiTheme="majorHAnsi" w:hAnsiTheme="majorHAnsi" w:cstheme="majorHAnsi"/>
                <w:szCs w:val="22"/>
              </w:rPr>
              <w:t>.</w:t>
            </w:r>
          </w:p>
          <w:p w14:paraId="1DE220A0" w14:textId="77777777" w:rsidR="00E931EA" w:rsidRDefault="00E931EA" w:rsidP="004109A9">
            <w:pPr>
              <w:rPr>
                <w:rFonts w:asciiTheme="majorHAnsi" w:hAnsiTheme="majorHAnsi" w:cstheme="majorHAnsi"/>
                <w:szCs w:val="22"/>
              </w:rPr>
            </w:pPr>
          </w:p>
          <w:p w14:paraId="6CB61569" w14:textId="77777777" w:rsidR="00E931EA" w:rsidRPr="00E931EA" w:rsidRDefault="00E931EA" w:rsidP="00E931EA">
            <w:pPr>
              <w:rPr>
                <w:rFonts w:asciiTheme="majorHAnsi" w:hAnsiTheme="majorHAnsi" w:cstheme="majorHAnsi"/>
                <w:szCs w:val="22"/>
              </w:rPr>
            </w:pPr>
            <w:r w:rsidRPr="00E931EA">
              <w:rPr>
                <w:rFonts w:asciiTheme="majorHAnsi" w:hAnsiTheme="majorHAnsi" w:cstheme="majorHAnsi"/>
                <w:szCs w:val="22"/>
              </w:rPr>
              <w:t>Some development tools are free to use, and some require a payment or subscription.</w:t>
            </w:r>
          </w:p>
          <w:p w14:paraId="331BC9ED" w14:textId="77777777" w:rsidR="00E931EA" w:rsidRDefault="00E931EA" w:rsidP="004109A9">
            <w:pPr>
              <w:rPr>
                <w:rFonts w:asciiTheme="majorHAnsi" w:hAnsiTheme="majorHAnsi" w:cstheme="majorHAnsi"/>
                <w:szCs w:val="22"/>
              </w:rPr>
            </w:pPr>
          </w:p>
          <w:p w14:paraId="5156B3CD" w14:textId="77777777" w:rsidR="00557796" w:rsidRDefault="00557796" w:rsidP="004109A9">
            <w:pPr>
              <w:rPr>
                <w:rFonts w:asciiTheme="majorHAnsi" w:hAnsiTheme="majorHAnsi" w:cstheme="majorHAnsi"/>
                <w:szCs w:val="22"/>
              </w:rPr>
            </w:pPr>
          </w:p>
          <w:p w14:paraId="63C1A493" w14:textId="0A6D0514" w:rsidR="00767AC6" w:rsidRPr="006B4954" w:rsidRDefault="00557796" w:rsidP="004109A9">
            <w:pPr>
              <w:rPr>
                <w:rFonts w:asciiTheme="majorHAnsi" w:hAnsiTheme="majorHAnsi" w:cstheme="majorHAnsi"/>
                <w:szCs w:val="22"/>
              </w:rPr>
            </w:pPr>
            <w:r>
              <w:rPr>
                <w:rFonts w:asciiTheme="majorHAnsi" w:hAnsiTheme="majorHAnsi" w:cstheme="majorHAnsi"/>
                <w:szCs w:val="22"/>
              </w:rPr>
              <w:t xml:space="preserve">Multiple teams could be </w:t>
            </w:r>
            <w:r w:rsidR="009C1D0E">
              <w:rPr>
                <w:rFonts w:asciiTheme="majorHAnsi" w:hAnsiTheme="majorHAnsi" w:cstheme="majorHAnsi"/>
                <w:szCs w:val="22"/>
              </w:rPr>
              <w:t>needed</w:t>
            </w:r>
            <w:r>
              <w:rPr>
                <w:rFonts w:asciiTheme="majorHAnsi" w:hAnsiTheme="majorHAnsi" w:cstheme="majorHAnsi"/>
                <w:szCs w:val="22"/>
              </w:rPr>
              <w:t xml:space="preserve"> to develop for </w:t>
            </w:r>
            <w:r w:rsidR="00937DF9">
              <w:rPr>
                <w:rFonts w:asciiTheme="majorHAnsi" w:hAnsiTheme="majorHAnsi" w:cstheme="majorHAnsi"/>
                <w:szCs w:val="22"/>
              </w:rPr>
              <w:t>W</w:t>
            </w:r>
            <w:r>
              <w:rPr>
                <w:rFonts w:asciiTheme="majorHAnsi" w:hAnsiTheme="majorHAnsi" w:cstheme="majorHAnsi"/>
                <w:szCs w:val="22"/>
              </w:rPr>
              <w:t xml:space="preserve">indow due to </w:t>
            </w:r>
            <w:r w:rsidR="006F59AC">
              <w:rPr>
                <w:rFonts w:asciiTheme="majorHAnsi" w:hAnsiTheme="majorHAnsi" w:cstheme="majorHAnsi"/>
                <w:szCs w:val="22"/>
              </w:rPr>
              <w:t>constant up</w:t>
            </w:r>
            <w:r w:rsidR="0023649C">
              <w:rPr>
                <w:rFonts w:asciiTheme="majorHAnsi" w:hAnsiTheme="majorHAnsi" w:cstheme="majorHAnsi"/>
                <w:szCs w:val="22"/>
              </w:rPr>
              <w:t xml:space="preserve">dates and </w:t>
            </w:r>
            <w:r w:rsidR="00937DF9">
              <w:rPr>
                <w:rFonts w:asciiTheme="majorHAnsi" w:hAnsiTheme="majorHAnsi" w:cstheme="majorHAnsi"/>
                <w:szCs w:val="22"/>
              </w:rPr>
              <w:t xml:space="preserve">coding difficulties </w:t>
            </w:r>
            <w:r w:rsidR="009C1D0E">
              <w:rPr>
                <w:rFonts w:asciiTheme="majorHAnsi" w:hAnsiTheme="majorHAnsi" w:cstheme="majorHAnsi"/>
                <w:szCs w:val="22"/>
              </w:rPr>
              <w:t xml:space="preserve">developers could meet. </w:t>
            </w:r>
          </w:p>
        </w:tc>
        <w:tc>
          <w:tcPr>
            <w:tcW w:w="2080" w:type="dxa"/>
            <w:shd w:val="clear" w:color="auto" w:fill="auto"/>
            <w:tcMar>
              <w:top w:w="0" w:type="dxa"/>
              <w:left w:w="115" w:type="dxa"/>
              <w:bottom w:w="0" w:type="dxa"/>
              <w:right w:w="115" w:type="dxa"/>
            </w:tcMar>
          </w:tcPr>
          <w:p w14:paraId="646D594F" w14:textId="0278244C" w:rsidR="00767AC6" w:rsidRDefault="001413AF" w:rsidP="00767AC6">
            <w:pPr>
              <w:suppressAutoHyphens/>
              <w:contextualSpacing/>
              <w:rPr>
                <w:rFonts w:asciiTheme="majorHAnsi" w:hAnsiTheme="majorHAnsi" w:cstheme="majorHAnsi"/>
                <w:szCs w:val="22"/>
              </w:rPr>
            </w:pPr>
            <w:r>
              <w:rPr>
                <w:rFonts w:asciiTheme="majorHAnsi" w:hAnsiTheme="majorHAnsi" w:cstheme="majorHAnsi"/>
                <w:szCs w:val="22"/>
              </w:rPr>
              <w:t xml:space="preserve">Development tools for </w:t>
            </w:r>
            <w:r w:rsidR="00D656DB">
              <w:rPr>
                <w:rFonts w:asciiTheme="majorHAnsi" w:hAnsiTheme="majorHAnsi" w:cstheme="majorHAnsi"/>
                <w:szCs w:val="22"/>
              </w:rPr>
              <w:t xml:space="preserve">mobile devices </w:t>
            </w:r>
            <w:r w:rsidR="0084277A">
              <w:rPr>
                <w:rFonts w:asciiTheme="majorHAnsi" w:hAnsiTheme="majorHAnsi" w:cstheme="majorHAnsi"/>
                <w:szCs w:val="22"/>
              </w:rPr>
              <w:t>include</w:t>
            </w:r>
            <w:r w:rsidR="009B771D">
              <w:rPr>
                <w:rFonts w:asciiTheme="majorHAnsi" w:hAnsiTheme="majorHAnsi" w:cstheme="majorHAnsi"/>
                <w:szCs w:val="22"/>
              </w:rPr>
              <w:t xml:space="preserve"> </w:t>
            </w:r>
            <w:r w:rsidR="00EF692C">
              <w:rPr>
                <w:rFonts w:asciiTheme="majorHAnsi" w:hAnsiTheme="majorHAnsi" w:cstheme="majorHAnsi"/>
                <w:szCs w:val="22"/>
              </w:rPr>
              <w:t>Android Studio</w:t>
            </w:r>
            <w:r w:rsidR="00CB2AA8">
              <w:rPr>
                <w:rFonts w:asciiTheme="majorHAnsi" w:hAnsiTheme="majorHAnsi" w:cstheme="majorHAnsi"/>
                <w:szCs w:val="22"/>
              </w:rPr>
              <w:t>,</w:t>
            </w:r>
            <w:r w:rsidR="00C46742">
              <w:rPr>
                <w:rFonts w:asciiTheme="majorHAnsi" w:hAnsiTheme="majorHAnsi" w:cstheme="majorHAnsi"/>
                <w:szCs w:val="22"/>
              </w:rPr>
              <w:t xml:space="preserve"> Android </w:t>
            </w:r>
            <w:r w:rsidR="003079AD">
              <w:rPr>
                <w:rFonts w:asciiTheme="majorHAnsi" w:hAnsiTheme="majorHAnsi" w:cstheme="majorHAnsi"/>
                <w:szCs w:val="22"/>
              </w:rPr>
              <w:t>Virtual</w:t>
            </w:r>
            <w:r w:rsidR="00C46742">
              <w:rPr>
                <w:rFonts w:asciiTheme="majorHAnsi" w:hAnsiTheme="majorHAnsi" w:cstheme="majorHAnsi"/>
                <w:szCs w:val="22"/>
              </w:rPr>
              <w:t xml:space="preserve"> Dev</w:t>
            </w:r>
            <w:r w:rsidR="00073E8E">
              <w:rPr>
                <w:rFonts w:asciiTheme="majorHAnsi" w:hAnsiTheme="majorHAnsi" w:cstheme="majorHAnsi"/>
                <w:szCs w:val="22"/>
              </w:rPr>
              <w:t>ice</w:t>
            </w:r>
            <w:r w:rsidR="003079AD">
              <w:rPr>
                <w:rFonts w:asciiTheme="majorHAnsi" w:hAnsiTheme="majorHAnsi" w:cstheme="majorHAnsi"/>
                <w:szCs w:val="22"/>
              </w:rPr>
              <w:t xml:space="preserve">, </w:t>
            </w:r>
            <w:r w:rsidR="006D2504">
              <w:rPr>
                <w:rFonts w:asciiTheme="majorHAnsi" w:hAnsiTheme="majorHAnsi" w:cstheme="majorHAnsi"/>
                <w:szCs w:val="22"/>
              </w:rPr>
              <w:t>Reac</w:t>
            </w:r>
            <w:r w:rsidR="00A67F7A">
              <w:rPr>
                <w:rFonts w:asciiTheme="majorHAnsi" w:hAnsiTheme="majorHAnsi" w:cstheme="majorHAnsi"/>
                <w:szCs w:val="22"/>
              </w:rPr>
              <w:t>t Native,</w:t>
            </w:r>
            <w:r w:rsidR="00BD7A78">
              <w:rPr>
                <w:rFonts w:asciiTheme="majorHAnsi" w:hAnsiTheme="majorHAnsi" w:cstheme="majorHAnsi"/>
                <w:szCs w:val="22"/>
              </w:rPr>
              <w:t xml:space="preserve"> Xcode and </w:t>
            </w:r>
            <w:r w:rsidR="00045B38">
              <w:rPr>
                <w:rFonts w:asciiTheme="majorHAnsi" w:hAnsiTheme="majorHAnsi" w:cstheme="majorHAnsi"/>
                <w:szCs w:val="22"/>
              </w:rPr>
              <w:t xml:space="preserve">other </w:t>
            </w:r>
            <w:r w:rsidR="00402E9A">
              <w:rPr>
                <w:rFonts w:asciiTheme="majorHAnsi" w:hAnsiTheme="majorHAnsi" w:cstheme="majorHAnsi"/>
                <w:szCs w:val="22"/>
              </w:rPr>
              <w:t xml:space="preserve">tools that support iOS and Android devices. </w:t>
            </w:r>
          </w:p>
          <w:p w14:paraId="19506ABB" w14:textId="77777777" w:rsidR="004109A9" w:rsidRPr="004109A9" w:rsidRDefault="004109A9" w:rsidP="004109A9">
            <w:pPr>
              <w:rPr>
                <w:rFonts w:asciiTheme="majorHAnsi" w:hAnsiTheme="majorHAnsi" w:cstheme="majorHAnsi"/>
                <w:szCs w:val="22"/>
              </w:rPr>
            </w:pPr>
          </w:p>
          <w:p w14:paraId="2B6AA382" w14:textId="77777777" w:rsidR="004109A9" w:rsidRDefault="00602AF8" w:rsidP="004109A9">
            <w:pPr>
              <w:rPr>
                <w:rFonts w:asciiTheme="majorHAnsi" w:hAnsiTheme="majorHAnsi" w:cstheme="majorHAnsi"/>
                <w:szCs w:val="22"/>
              </w:rPr>
            </w:pPr>
            <w:r>
              <w:rPr>
                <w:rFonts w:asciiTheme="majorHAnsi" w:hAnsiTheme="majorHAnsi" w:cstheme="majorHAnsi"/>
                <w:szCs w:val="22"/>
              </w:rPr>
              <w:t>Mobile devices</w:t>
            </w:r>
            <w:r w:rsidR="004109A9" w:rsidRPr="004109A9">
              <w:rPr>
                <w:rFonts w:asciiTheme="majorHAnsi" w:hAnsiTheme="majorHAnsi" w:cstheme="majorHAnsi"/>
                <w:szCs w:val="22"/>
              </w:rPr>
              <w:t xml:space="preserve"> </w:t>
            </w:r>
            <w:r w:rsidR="00587B3D">
              <w:rPr>
                <w:rFonts w:asciiTheme="majorHAnsi" w:hAnsiTheme="majorHAnsi" w:cstheme="majorHAnsi"/>
                <w:szCs w:val="22"/>
              </w:rPr>
              <w:t>support</w:t>
            </w:r>
            <w:r w:rsidR="004109A9" w:rsidRPr="004109A9">
              <w:rPr>
                <w:rFonts w:asciiTheme="majorHAnsi" w:hAnsiTheme="majorHAnsi" w:cstheme="majorHAnsi"/>
                <w:szCs w:val="22"/>
              </w:rPr>
              <w:t xml:space="preserve"> multiple programming languages such as Python, </w:t>
            </w:r>
            <w:r w:rsidR="006B15FC">
              <w:rPr>
                <w:rFonts w:asciiTheme="majorHAnsi" w:hAnsiTheme="majorHAnsi" w:cstheme="majorHAnsi"/>
                <w:szCs w:val="22"/>
              </w:rPr>
              <w:t>Kotlin</w:t>
            </w:r>
            <w:r w:rsidR="00B87950">
              <w:rPr>
                <w:rFonts w:asciiTheme="majorHAnsi" w:hAnsiTheme="majorHAnsi" w:cstheme="majorHAnsi"/>
                <w:szCs w:val="22"/>
              </w:rPr>
              <w:t>, Java</w:t>
            </w:r>
            <w:r w:rsidR="002831FC">
              <w:rPr>
                <w:rFonts w:asciiTheme="majorHAnsi" w:hAnsiTheme="majorHAnsi" w:cstheme="majorHAnsi"/>
                <w:szCs w:val="22"/>
              </w:rPr>
              <w:t xml:space="preserve">, </w:t>
            </w:r>
            <w:r w:rsidR="00643E47">
              <w:rPr>
                <w:rFonts w:asciiTheme="majorHAnsi" w:hAnsiTheme="majorHAnsi" w:cstheme="majorHAnsi"/>
                <w:szCs w:val="22"/>
              </w:rPr>
              <w:t>C#</w:t>
            </w:r>
            <w:r w:rsidR="00ED1A3A">
              <w:rPr>
                <w:rFonts w:asciiTheme="majorHAnsi" w:hAnsiTheme="majorHAnsi" w:cstheme="majorHAnsi"/>
                <w:szCs w:val="22"/>
              </w:rPr>
              <w:t xml:space="preserve">, and </w:t>
            </w:r>
            <w:r w:rsidR="004109A9" w:rsidRPr="004109A9">
              <w:rPr>
                <w:rFonts w:asciiTheme="majorHAnsi" w:hAnsiTheme="majorHAnsi" w:cstheme="majorHAnsi"/>
                <w:szCs w:val="22"/>
              </w:rPr>
              <w:t>Swift.</w:t>
            </w:r>
          </w:p>
          <w:p w14:paraId="2D91DB79" w14:textId="77777777" w:rsidR="009C1D0E" w:rsidRDefault="009C1D0E" w:rsidP="009C1D0E">
            <w:pPr>
              <w:rPr>
                <w:rFonts w:asciiTheme="majorHAnsi" w:hAnsiTheme="majorHAnsi" w:cstheme="majorHAnsi"/>
                <w:szCs w:val="22"/>
              </w:rPr>
            </w:pPr>
          </w:p>
          <w:p w14:paraId="5C0368EC" w14:textId="77777777" w:rsidR="00E931EA" w:rsidRPr="00E931EA" w:rsidRDefault="00E931EA" w:rsidP="00E931EA">
            <w:pPr>
              <w:rPr>
                <w:rFonts w:asciiTheme="majorHAnsi" w:hAnsiTheme="majorHAnsi" w:cstheme="majorHAnsi"/>
                <w:szCs w:val="22"/>
              </w:rPr>
            </w:pPr>
            <w:r w:rsidRPr="00E931EA">
              <w:rPr>
                <w:rFonts w:asciiTheme="majorHAnsi" w:hAnsiTheme="majorHAnsi" w:cstheme="majorHAnsi"/>
                <w:szCs w:val="22"/>
              </w:rPr>
              <w:t>Some development tools are free to use, and some require a payment or subscription.</w:t>
            </w:r>
          </w:p>
          <w:p w14:paraId="76A4B8C7" w14:textId="77777777" w:rsidR="00E931EA" w:rsidRDefault="00E931EA" w:rsidP="009C1D0E">
            <w:pPr>
              <w:rPr>
                <w:rFonts w:asciiTheme="majorHAnsi" w:hAnsiTheme="majorHAnsi" w:cstheme="majorHAnsi"/>
                <w:szCs w:val="22"/>
              </w:rPr>
            </w:pPr>
          </w:p>
          <w:p w14:paraId="5EBEEAA0" w14:textId="77777777" w:rsidR="00E931EA" w:rsidRDefault="00E931EA" w:rsidP="009C1D0E">
            <w:pPr>
              <w:rPr>
                <w:rFonts w:asciiTheme="majorHAnsi" w:hAnsiTheme="majorHAnsi" w:cstheme="majorHAnsi"/>
                <w:szCs w:val="22"/>
              </w:rPr>
            </w:pPr>
          </w:p>
          <w:p w14:paraId="16D38893" w14:textId="236155AA" w:rsidR="00767AC6" w:rsidRPr="006B4954" w:rsidRDefault="00FB0F2F" w:rsidP="004109A9">
            <w:pPr>
              <w:rPr>
                <w:rFonts w:asciiTheme="majorHAnsi" w:hAnsiTheme="majorHAnsi" w:cstheme="majorHAnsi"/>
                <w:szCs w:val="22"/>
              </w:rPr>
            </w:pPr>
            <w:r>
              <w:rPr>
                <w:rFonts w:asciiTheme="majorHAnsi" w:hAnsiTheme="majorHAnsi" w:cstheme="majorHAnsi"/>
                <w:szCs w:val="22"/>
              </w:rPr>
              <w:t>Multiple</w:t>
            </w:r>
            <w:r w:rsidR="009C1D0E">
              <w:rPr>
                <w:rFonts w:asciiTheme="majorHAnsi" w:hAnsiTheme="majorHAnsi" w:cstheme="majorHAnsi"/>
                <w:szCs w:val="22"/>
              </w:rPr>
              <w:t xml:space="preserve"> </w:t>
            </w:r>
            <w:r w:rsidR="00A95A3B">
              <w:rPr>
                <w:rFonts w:asciiTheme="majorHAnsi" w:hAnsiTheme="majorHAnsi" w:cstheme="majorHAnsi"/>
                <w:szCs w:val="22"/>
              </w:rPr>
              <w:t>teams</w:t>
            </w:r>
            <w:r w:rsidR="009C1D0E">
              <w:rPr>
                <w:rFonts w:asciiTheme="majorHAnsi" w:hAnsiTheme="majorHAnsi" w:cstheme="majorHAnsi"/>
                <w:szCs w:val="22"/>
              </w:rPr>
              <w:t xml:space="preserve"> will be needed for </w:t>
            </w:r>
            <w:r w:rsidR="00A95A3B">
              <w:rPr>
                <w:rFonts w:asciiTheme="majorHAnsi" w:hAnsiTheme="majorHAnsi" w:cstheme="majorHAnsi"/>
                <w:szCs w:val="22"/>
              </w:rPr>
              <w:t>m</w:t>
            </w:r>
            <w:r>
              <w:rPr>
                <w:rFonts w:asciiTheme="majorHAnsi" w:hAnsiTheme="majorHAnsi" w:cstheme="majorHAnsi"/>
                <w:szCs w:val="22"/>
              </w:rPr>
              <w:t>obile device</w:t>
            </w:r>
            <w:r w:rsidR="00A95A3B">
              <w:rPr>
                <w:rFonts w:asciiTheme="majorHAnsi" w:hAnsiTheme="majorHAnsi" w:cstheme="majorHAnsi"/>
                <w:szCs w:val="22"/>
              </w:rPr>
              <w:t xml:space="preserve"> development</w:t>
            </w:r>
            <w:r>
              <w:rPr>
                <w:rFonts w:asciiTheme="majorHAnsi" w:hAnsiTheme="majorHAnsi" w:cstheme="majorHAnsi"/>
                <w:szCs w:val="22"/>
              </w:rPr>
              <w:t xml:space="preserve">. With </w:t>
            </w:r>
            <w:r w:rsidR="00BC07E7">
              <w:rPr>
                <w:rFonts w:asciiTheme="majorHAnsi" w:hAnsiTheme="majorHAnsi" w:cstheme="majorHAnsi"/>
                <w:szCs w:val="22"/>
              </w:rPr>
              <w:t xml:space="preserve">a </w:t>
            </w:r>
            <w:r>
              <w:rPr>
                <w:rFonts w:asciiTheme="majorHAnsi" w:hAnsiTheme="majorHAnsi" w:cstheme="majorHAnsi"/>
                <w:szCs w:val="22"/>
              </w:rPr>
              <w:t>plethora of</w:t>
            </w:r>
            <w:r w:rsidR="008E589C">
              <w:rPr>
                <w:rFonts w:asciiTheme="majorHAnsi" w:hAnsiTheme="majorHAnsi" w:cstheme="majorHAnsi"/>
                <w:szCs w:val="22"/>
              </w:rPr>
              <w:t xml:space="preserve"> de</w:t>
            </w:r>
            <w:r w:rsidR="00BC07E7">
              <w:rPr>
                <w:rFonts w:asciiTheme="majorHAnsi" w:hAnsiTheme="majorHAnsi" w:cstheme="majorHAnsi"/>
                <w:szCs w:val="22"/>
              </w:rPr>
              <w:t>vice</w:t>
            </w:r>
            <w:r w:rsidR="004352B8">
              <w:rPr>
                <w:rFonts w:asciiTheme="majorHAnsi" w:hAnsiTheme="majorHAnsi" w:cstheme="majorHAnsi"/>
                <w:szCs w:val="22"/>
              </w:rPr>
              <w:t>s</w:t>
            </w:r>
            <w:r w:rsidR="00BC07E7">
              <w:rPr>
                <w:rFonts w:asciiTheme="majorHAnsi" w:hAnsiTheme="majorHAnsi" w:cstheme="majorHAnsi"/>
                <w:szCs w:val="22"/>
              </w:rPr>
              <w:t xml:space="preserve"> on the market the development team will have </w:t>
            </w:r>
            <w:r w:rsidR="005E3679">
              <w:rPr>
                <w:rFonts w:asciiTheme="majorHAnsi" w:hAnsiTheme="majorHAnsi" w:cstheme="majorHAnsi"/>
                <w:szCs w:val="22"/>
              </w:rPr>
              <w:t>to configure</w:t>
            </w:r>
            <w:r w:rsidR="00B54074">
              <w:rPr>
                <w:rFonts w:asciiTheme="majorHAnsi" w:hAnsiTheme="majorHAnsi" w:cstheme="majorHAnsi"/>
                <w:szCs w:val="22"/>
              </w:rPr>
              <w:t xml:space="preserve"> the </w:t>
            </w:r>
            <w:r w:rsidR="00601914">
              <w:rPr>
                <w:rFonts w:asciiTheme="majorHAnsi" w:hAnsiTheme="majorHAnsi" w:cstheme="majorHAnsi"/>
                <w:szCs w:val="22"/>
              </w:rPr>
              <w:t xml:space="preserve">application </w:t>
            </w:r>
            <w:r w:rsidR="00B54074">
              <w:rPr>
                <w:rFonts w:asciiTheme="majorHAnsi" w:hAnsiTheme="majorHAnsi" w:cstheme="majorHAnsi"/>
                <w:szCs w:val="22"/>
              </w:rPr>
              <w:t xml:space="preserve">to meet </w:t>
            </w:r>
            <w:r w:rsidR="00605869">
              <w:rPr>
                <w:rFonts w:asciiTheme="majorHAnsi" w:hAnsiTheme="majorHAnsi" w:cstheme="majorHAnsi"/>
                <w:szCs w:val="22"/>
              </w:rPr>
              <w:t xml:space="preserve">their </w:t>
            </w:r>
            <w:r w:rsidR="005E3679">
              <w:rPr>
                <w:rFonts w:asciiTheme="majorHAnsi" w:hAnsiTheme="majorHAnsi" w:cstheme="majorHAnsi"/>
                <w:szCs w:val="22"/>
              </w:rPr>
              <w:t>hardware and security requirement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9" w:name="_Toc159680148"/>
      <w:r w:rsidRPr="006B4954">
        <w:rPr>
          <w:rFonts w:asciiTheme="majorHAnsi" w:hAnsiTheme="majorHAnsi" w:cstheme="majorHAnsi"/>
          <w:u w:val="single"/>
        </w:rPr>
        <w:lastRenderedPageBreak/>
        <w:t>Recommendations</w:t>
      </w:r>
      <w:bookmarkEnd w:id="19"/>
    </w:p>
    <w:p w14:paraId="24678860" w14:textId="4D8A21B1" w:rsidR="00FD3C2B" w:rsidRPr="00FD3C2B" w:rsidRDefault="00FD3C2B" w:rsidP="00FD3C2B"/>
    <w:p w14:paraId="0CDBCA46" w14:textId="77777777" w:rsidR="00FD3C2B" w:rsidRPr="006B4954" w:rsidRDefault="00FD3C2B" w:rsidP="00060745"/>
    <w:p w14:paraId="6D9214F8" w14:textId="0EB63D1A" w:rsidR="00D527F9" w:rsidRPr="00A60EA7" w:rsidRDefault="00730BFB" w:rsidP="00D527F9">
      <w:pPr>
        <w:pStyle w:val="List"/>
      </w:pPr>
      <w:r w:rsidRPr="00A60EA7">
        <w:rPr>
          <w:b/>
        </w:rPr>
        <w:t>Operating Platform</w:t>
      </w:r>
      <w:r w:rsidRPr="00A60EA7">
        <w:t>:</w:t>
      </w:r>
      <w:r w:rsidR="00BB13BF" w:rsidRPr="00A60EA7">
        <w:t xml:space="preserve"> Draw </w:t>
      </w:r>
      <w:r w:rsidR="007315D8" w:rsidRPr="00A60EA7">
        <w:t xml:space="preserve">It </w:t>
      </w:r>
      <w:r w:rsidR="00A60EA7" w:rsidRPr="00A60EA7">
        <w:t>or</w:t>
      </w:r>
      <w:r w:rsidR="007315D8" w:rsidRPr="00A60EA7">
        <w:t xml:space="preserve"> Lose it application w</w:t>
      </w:r>
      <w:r w:rsidR="00463C6E" w:rsidRPr="00A60EA7">
        <w:t xml:space="preserve">ould </w:t>
      </w:r>
      <w:r w:rsidR="007315D8" w:rsidRPr="00A60EA7">
        <w:t xml:space="preserve">benefit from </w:t>
      </w:r>
      <w:r w:rsidR="00203542" w:rsidRPr="00A60EA7">
        <w:t xml:space="preserve">Linux as the operating platform </w:t>
      </w:r>
      <w:r w:rsidR="00F6041C" w:rsidRPr="00A60EA7">
        <w:t xml:space="preserve">used for development. Linux is a </w:t>
      </w:r>
      <w:r w:rsidR="00A60EA7" w:rsidRPr="00A60EA7">
        <w:t>well-known</w:t>
      </w:r>
      <w:r w:rsidR="00F6041C" w:rsidRPr="00A60EA7">
        <w:t xml:space="preserve"> </w:t>
      </w:r>
      <w:r w:rsidR="00A60EA7" w:rsidRPr="00A60EA7">
        <w:t>open-source</w:t>
      </w:r>
      <w:r w:rsidR="00F6041C" w:rsidRPr="00A60EA7">
        <w:t xml:space="preserve"> </w:t>
      </w:r>
      <w:r w:rsidR="002A2F28" w:rsidRPr="00A60EA7">
        <w:t xml:space="preserve">operating platform that will provide great performance, security, </w:t>
      </w:r>
      <w:r w:rsidR="006573A8" w:rsidRPr="00A60EA7">
        <w:t>and reliability</w:t>
      </w:r>
      <w:r w:rsidR="00385C0F" w:rsidRPr="00A60EA7">
        <w:t xml:space="preserve"> that will</w:t>
      </w:r>
      <w:r w:rsidR="00C77B8F" w:rsidRPr="00A60EA7">
        <w:t xml:space="preserve"> allow for </w:t>
      </w:r>
      <w:r w:rsidR="00B5762A" w:rsidRPr="00A60EA7">
        <w:t>stability</w:t>
      </w:r>
      <w:r w:rsidR="00C77B8F" w:rsidRPr="00A60EA7">
        <w:t xml:space="preserve"> during the </w:t>
      </w:r>
      <w:r w:rsidR="00A903C7" w:rsidRPr="00A60EA7">
        <w:t>development cycle.</w:t>
      </w:r>
      <w:r w:rsidR="003A01FA" w:rsidRPr="00A60EA7">
        <w:t xml:space="preserve"> </w:t>
      </w:r>
      <w:r w:rsidR="00BB5603" w:rsidRPr="00A60EA7">
        <w:t>With Linux being open source and free the the developer will have access to a plethora of tools a</w:t>
      </w:r>
      <w:r w:rsidR="00974833" w:rsidRPr="00A60EA7">
        <w:t>nd support while not straining the budget</w:t>
      </w:r>
      <w:r w:rsidR="007F1DEE" w:rsidRPr="00A60EA7">
        <w:t xml:space="preserve">. </w:t>
      </w:r>
      <w:r w:rsidR="002A0457">
        <w:t xml:space="preserve">Linux will also run on any hardware the development team will </w:t>
      </w:r>
      <w:r w:rsidR="00C55CF6">
        <w:t>need</w:t>
      </w:r>
      <w:r w:rsidR="00551839">
        <w:t xml:space="preserve"> for this </w:t>
      </w:r>
      <w:r w:rsidR="00C55CF6">
        <w:t>application</w:t>
      </w:r>
      <w:r w:rsidR="003A7588">
        <w:t xml:space="preserve">. </w:t>
      </w:r>
      <w:r w:rsidR="00880F95" w:rsidRPr="00A60EA7">
        <w:t xml:space="preserve">The </w:t>
      </w:r>
      <w:r w:rsidR="00A43414" w:rsidRPr="00A60EA7">
        <w:t xml:space="preserve">adaptability </w:t>
      </w:r>
      <w:r w:rsidR="00A60EA7" w:rsidRPr="00A60EA7">
        <w:t xml:space="preserve">of </w:t>
      </w:r>
      <w:r w:rsidR="00DB3EC4" w:rsidRPr="00A60EA7">
        <w:t>Linux</w:t>
      </w:r>
      <w:r w:rsidR="00880F95" w:rsidRPr="00A60EA7">
        <w:t xml:space="preserve"> </w:t>
      </w:r>
      <w:r w:rsidR="00A77CE0" w:rsidRPr="00A60EA7">
        <w:t xml:space="preserve">will </w:t>
      </w:r>
      <w:r w:rsidR="00627FAC">
        <w:t>allow for a</w:t>
      </w:r>
      <w:r w:rsidR="00C55CF6">
        <w:t xml:space="preserve">n easy transition if </w:t>
      </w:r>
      <w:proofErr w:type="gramStart"/>
      <w:r w:rsidR="00FA5CE7" w:rsidRPr="00A60EA7">
        <w:t>Draw</w:t>
      </w:r>
      <w:proofErr w:type="gramEnd"/>
      <w:r w:rsidR="00FA5CE7" w:rsidRPr="00A60EA7">
        <w:t xml:space="preserve"> it </w:t>
      </w:r>
      <w:r w:rsidR="006573A8" w:rsidRPr="00A60EA7">
        <w:t>or</w:t>
      </w:r>
      <w:r w:rsidR="00FA5CE7" w:rsidRPr="00A60EA7">
        <w:t xml:space="preserve"> </w:t>
      </w:r>
      <w:r w:rsidR="000A05B7">
        <w:t>L</w:t>
      </w:r>
      <w:r w:rsidR="00FA5CE7" w:rsidRPr="00A60EA7">
        <w:t xml:space="preserve">ose It </w:t>
      </w:r>
      <w:r w:rsidR="00F942F4" w:rsidRPr="00A60EA7">
        <w:t>is developed on consoles such as X</w:t>
      </w:r>
      <w:r w:rsidR="000243C8" w:rsidRPr="00A60EA7">
        <w:t>box or PlayStation</w:t>
      </w:r>
      <w:r w:rsidR="00106713" w:rsidRPr="00A60EA7">
        <w:t>.</w:t>
      </w:r>
    </w:p>
    <w:p w14:paraId="00540D75" w14:textId="77777777" w:rsidR="00106713" w:rsidRPr="00A60EA7" w:rsidRDefault="00106713" w:rsidP="00876317">
      <w:pPr>
        <w:pStyle w:val="List"/>
        <w:numPr>
          <w:ilvl w:val="0"/>
          <w:numId w:val="0"/>
        </w:numPr>
        <w:ind w:left="720"/>
      </w:pPr>
    </w:p>
    <w:p w14:paraId="35C78786" w14:textId="0F018024" w:rsidR="00A325D0" w:rsidRPr="00A60EA7" w:rsidRDefault="00730BFB">
      <w:pPr>
        <w:pStyle w:val="List"/>
      </w:pPr>
      <w:r w:rsidRPr="00A60EA7">
        <w:rPr>
          <w:b/>
        </w:rPr>
        <w:t>Operating Systems Architectures</w:t>
      </w:r>
      <w:r w:rsidRPr="00A60EA7">
        <w:t xml:space="preserve">: </w:t>
      </w:r>
    </w:p>
    <w:p w14:paraId="41DBF6AB" w14:textId="277159B1" w:rsidR="000C47EB" w:rsidRPr="003F557A" w:rsidRDefault="00A20492" w:rsidP="000C47EB">
      <w:pPr>
        <w:pStyle w:val="List"/>
        <w:numPr>
          <w:ilvl w:val="0"/>
          <w:numId w:val="0"/>
        </w:numPr>
        <w:ind w:left="720"/>
        <w:rPr>
          <w:bCs/>
        </w:rPr>
      </w:pPr>
      <w:r w:rsidRPr="003F557A">
        <w:rPr>
          <w:bCs/>
        </w:rPr>
        <w:t xml:space="preserve">The </w:t>
      </w:r>
      <w:r w:rsidR="00D76F9B" w:rsidRPr="003F557A">
        <w:rPr>
          <w:bCs/>
        </w:rPr>
        <w:t xml:space="preserve">operation architecture must include a </w:t>
      </w:r>
      <w:r w:rsidR="00066E67" w:rsidRPr="003F557A">
        <w:rPr>
          <w:bCs/>
        </w:rPr>
        <w:t xml:space="preserve">client server model </w:t>
      </w:r>
      <w:r w:rsidR="00E15EB6" w:rsidRPr="003F557A">
        <w:rPr>
          <w:bCs/>
        </w:rPr>
        <w:t xml:space="preserve">environment allowing for </w:t>
      </w:r>
      <w:r w:rsidR="00BD34A3" w:rsidRPr="003F557A">
        <w:rPr>
          <w:bCs/>
        </w:rPr>
        <w:t xml:space="preserve">data to be stored and shared with users. </w:t>
      </w:r>
      <w:r w:rsidR="00DD3D91" w:rsidRPr="003F557A">
        <w:rPr>
          <w:bCs/>
        </w:rPr>
        <w:t xml:space="preserve">I recommend that </w:t>
      </w:r>
      <w:r w:rsidR="00666CFE" w:rsidRPr="003F557A">
        <w:rPr>
          <w:bCs/>
        </w:rPr>
        <w:t xml:space="preserve">a </w:t>
      </w:r>
      <w:r w:rsidR="00C46F82" w:rsidRPr="003F557A">
        <w:rPr>
          <w:bCs/>
        </w:rPr>
        <w:t xml:space="preserve">compatible server be used with the Linux operating platform. </w:t>
      </w:r>
      <w:r w:rsidR="00DD3D91" w:rsidRPr="003F557A">
        <w:rPr>
          <w:bCs/>
        </w:rPr>
        <w:t xml:space="preserve">Scalability of </w:t>
      </w:r>
      <w:r w:rsidR="00666CFE" w:rsidRPr="003F557A">
        <w:rPr>
          <w:bCs/>
        </w:rPr>
        <w:t xml:space="preserve">the Linux </w:t>
      </w:r>
      <w:r w:rsidR="00F82F28" w:rsidRPr="003F557A">
        <w:rPr>
          <w:bCs/>
        </w:rPr>
        <w:t xml:space="preserve">operating system </w:t>
      </w:r>
      <w:r w:rsidR="00DD3D91" w:rsidRPr="003F557A">
        <w:rPr>
          <w:bCs/>
        </w:rPr>
        <w:t xml:space="preserve">with improvements through resources, </w:t>
      </w:r>
      <w:r w:rsidR="00A60EA7" w:rsidRPr="003F557A">
        <w:rPr>
          <w:bCs/>
        </w:rPr>
        <w:t>tools,</w:t>
      </w:r>
      <w:r w:rsidR="00DD3D91" w:rsidRPr="003F557A">
        <w:rPr>
          <w:bCs/>
        </w:rPr>
        <w:t xml:space="preserve"> and community support will be impactful as this application grows. </w:t>
      </w:r>
      <w:r w:rsidR="00CD62BA" w:rsidRPr="003F557A">
        <w:rPr>
          <w:bCs/>
        </w:rPr>
        <w:t xml:space="preserve">To host this </w:t>
      </w:r>
      <w:r w:rsidR="00A60EA7" w:rsidRPr="003F557A">
        <w:rPr>
          <w:bCs/>
        </w:rPr>
        <w:t>server,</w:t>
      </w:r>
      <w:r w:rsidR="00612C36" w:rsidRPr="003F557A">
        <w:rPr>
          <w:bCs/>
        </w:rPr>
        <w:t xml:space="preserve"> I recommend using </w:t>
      </w:r>
      <w:r w:rsidR="00DB4C94" w:rsidRPr="003F557A">
        <w:rPr>
          <w:bCs/>
        </w:rPr>
        <w:t xml:space="preserve">Hostgator which is a dedicated </w:t>
      </w:r>
      <w:r w:rsidR="008E543A" w:rsidRPr="003F557A">
        <w:rPr>
          <w:bCs/>
        </w:rPr>
        <w:t>hosting server that is compatible with Linux.</w:t>
      </w:r>
      <w:r w:rsidR="00EB4A0C" w:rsidRPr="003F557A">
        <w:rPr>
          <w:bCs/>
        </w:rPr>
        <w:t xml:space="preserve"> This server will be used to store </w:t>
      </w:r>
      <w:r w:rsidR="0032748D" w:rsidRPr="003F557A">
        <w:rPr>
          <w:bCs/>
        </w:rPr>
        <w:t>media content</w:t>
      </w:r>
      <w:r w:rsidR="000E3A5A" w:rsidRPr="003F557A">
        <w:rPr>
          <w:bCs/>
        </w:rPr>
        <w:t xml:space="preserve">, payment information, </w:t>
      </w:r>
      <w:r w:rsidR="00AE59CB" w:rsidRPr="003F557A">
        <w:rPr>
          <w:bCs/>
        </w:rPr>
        <w:t xml:space="preserve">and user data that pertains to the game. </w:t>
      </w:r>
      <w:r w:rsidR="00A451D7" w:rsidRPr="003F557A">
        <w:rPr>
          <w:bCs/>
        </w:rPr>
        <w:t xml:space="preserve">The server side will verify user credentials upon a </w:t>
      </w:r>
      <w:r w:rsidR="003F557A" w:rsidRPr="003F557A">
        <w:rPr>
          <w:bCs/>
        </w:rPr>
        <w:t>client-side</w:t>
      </w:r>
      <w:r w:rsidR="00A451D7" w:rsidRPr="003F557A">
        <w:rPr>
          <w:bCs/>
        </w:rPr>
        <w:t xml:space="preserve"> request th</w:t>
      </w:r>
      <w:r w:rsidR="00321135" w:rsidRPr="003F557A">
        <w:rPr>
          <w:bCs/>
        </w:rPr>
        <w:t xml:space="preserve">at would send encrypted data back to the client accessing the application. </w:t>
      </w:r>
    </w:p>
    <w:p w14:paraId="066AB4CF" w14:textId="77777777" w:rsidR="002F55B0" w:rsidRPr="00A60EA7" w:rsidRDefault="002F55B0" w:rsidP="00876317">
      <w:pPr>
        <w:pStyle w:val="List"/>
        <w:numPr>
          <w:ilvl w:val="0"/>
          <w:numId w:val="0"/>
        </w:numPr>
        <w:ind w:left="720"/>
      </w:pPr>
    </w:p>
    <w:p w14:paraId="088700B0" w14:textId="6DE44A14" w:rsidR="003B5E18" w:rsidRDefault="00730BFB" w:rsidP="004B2EEF">
      <w:pPr>
        <w:pStyle w:val="List"/>
      </w:pPr>
      <w:r w:rsidRPr="00091FB9">
        <w:rPr>
          <w:b/>
        </w:rPr>
        <w:t>Storage Management</w:t>
      </w:r>
      <w:r w:rsidRPr="00A60EA7">
        <w:t>:</w:t>
      </w:r>
      <w:r w:rsidRPr="0065523F">
        <w:t xml:space="preserve"> </w:t>
      </w:r>
      <w:r w:rsidR="00632F7F" w:rsidRPr="0065523F">
        <w:t>For storage management</w:t>
      </w:r>
      <w:r w:rsidR="005014A6" w:rsidRPr="0065523F">
        <w:t xml:space="preserve">, the </w:t>
      </w:r>
      <w:r w:rsidR="002B3A6F" w:rsidRPr="0065523F">
        <w:t xml:space="preserve">draw it or lose it </w:t>
      </w:r>
      <w:r w:rsidR="005014A6" w:rsidRPr="0065523F">
        <w:t xml:space="preserve">application </w:t>
      </w:r>
      <w:r w:rsidR="002B3A6F" w:rsidRPr="0065523F">
        <w:t xml:space="preserve">can </w:t>
      </w:r>
      <w:r w:rsidR="005014A6" w:rsidRPr="0065523F">
        <w:t xml:space="preserve">rely on </w:t>
      </w:r>
      <w:r w:rsidR="00D6188B">
        <w:t>hard</w:t>
      </w:r>
      <w:r w:rsidR="00F45E2D">
        <w:t xml:space="preserve"> disk </w:t>
      </w:r>
      <w:r w:rsidR="003D4ED0">
        <w:t>drives (</w:t>
      </w:r>
      <w:r w:rsidR="005014A6" w:rsidRPr="0065523F">
        <w:t>HDD</w:t>
      </w:r>
      <w:r w:rsidR="007A33AC" w:rsidRPr="0065523F">
        <w:t>s</w:t>
      </w:r>
      <w:r w:rsidR="003D4ED0">
        <w:t>)</w:t>
      </w:r>
      <w:r w:rsidR="001245D4">
        <w:t xml:space="preserve"> or </w:t>
      </w:r>
      <w:r w:rsidR="003D4ED0">
        <w:t>solid-state drives (</w:t>
      </w:r>
      <w:r w:rsidR="005014A6" w:rsidRPr="0065523F">
        <w:t>S</w:t>
      </w:r>
      <w:r w:rsidR="007A33AC" w:rsidRPr="0065523F">
        <w:t>SDs</w:t>
      </w:r>
      <w:r w:rsidR="003D4ED0">
        <w:t>)</w:t>
      </w:r>
      <w:r w:rsidR="007A33AC" w:rsidRPr="0065523F">
        <w:t xml:space="preserve">, and </w:t>
      </w:r>
      <w:r w:rsidR="003B5E18" w:rsidRPr="0065523F">
        <w:t xml:space="preserve">a network attached storage </w:t>
      </w:r>
      <w:r w:rsidR="0068573D" w:rsidRPr="0065523F">
        <w:t xml:space="preserve">to store data. </w:t>
      </w:r>
      <w:r w:rsidR="003B4D03" w:rsidRPr="0065523F">
        <w:t xml:space="preserve">SSDs </w:t>
      </w:r>
      <w:r w:rsidR="006573A8" w:rsidRPr="0065523F">
        <w:t>are</w:t>
      </w:r>
      <w:r w:rsidR="003B4D03" w:rsidRPr="0065523F">
        <w:t xml:space="preserve"> the block </w:t>
      </w:r>
      <w:r w:rsidR="00282CEC" w:rsidRPr="0065523F">
        <w:t>stor</w:t>
      </w:r>
      <w:r w:rsidR="00874BF0" w:rsidRPr="0065523F">
        <w:t>age</w:t>
      </w:r>
      <w:r w:rsidR="00282CEC" w:rsidRPr="0065523F">
        <w:t xml:space="preserve"> </w:t>
      </w:r>
      <w:r w:rsidR="008863F2" w:rsidRPr="0065523F">
        <w:t>devices</w:t>
      </w:r>
      <w:r w:rsidR="008863F2">
        <w:t xml:space="preserve"> </w:t>
      </w:r>
      <w:r w:rsidR="00282CEC" w:rsidRPr="0065523F">
        <w:t>I</w:t>
      </w:r>
      <w:r w:rsidR="00446D65" w:rsidRPr="0065523F">
        <w:t xml:space="preserve"> would </w:t>
      </w:r>
      <w:r w:rsidR="00282CEC" w:rsidRPr="0065523F">
        <w:t>recommend</w:t>
      </w:r>
      <w:r w:rsidR="008863F2" w:rsidRPr="0065523F">
        <w:t>. HDDs</w:t>
      </w:r>
      <w:r w:rsidR="00D812D7" w:rsidRPr="0065523F">
        <w:t xml:space="preserve"> are cheaper compared to </w:t>
      </w:r>
      <w:r w:rsidR="003F557A" w:rsidRPr="0065523F">
        <w:t>SSDs,</w:t>
      </w:r>
      <w:r w:rsidR="00D812D7" w:rsidRPr="0065523F">
        <w:t xml:space="preserve"> but </w:t>
      </w:r>
      <w:r w:rsidR="006F157D" w:rsidRPr="0065523F">
        <w:t xml:space="preserve">SSDs </w:t>
      </w:r>
      <w:r w:rsidR="00EE00B4" w:rsidRPr="0065523F">
        <w:t>offer</w:t>
      </w:r>
      <w:r w:rsidR="003B0465" w:rsidRPr="0065523F">
        <w:t xml:space="preserve"> </w:t>
      </w:r>
      <w:r w:rsidR="00E0635D" w:rsidRPr="0065523F">
        <w:t xml:space="preserve">improved performance with faster access to files </w:t>
      </w:r>
      <w:r w:rsidR="004640D3" w:rsidRPr="0065523F">
        <w:t xml:space="preserve">and </w:t>
      </w:r>
      <w:r w:rsidR="005A4CBE" w:rsidRPr="0065523F">
        <w:t>low power consumption.</w:t>
      </w:r>
      <w:r w:rsidR="004640D3" w:rsidRPr="0065523F">
        <w:t xml:space="preserve"> In conjunction with </w:t>
      </w:r>
      <w:r w:rsidR="006573A8" w:rsidRPr="0065523F">
        <w:t>SSDs,</w:t>
      </w:r>
      <w:r w:rsidR="004640D3" w:rsidRPr="0065523F">
        <w:t xml:space="preserve"> I recommend the use of </w:t>
      </w:r>
      <w:r w:rsidR="00CE66B0" w:rsidRPr="0065523F">
        <w:t xml:space="preserve">a Network </w:t>
      </w:r>
      <w:r w:rsidR="000744FB">
        <w:t>A</w:t>
      </w:r>
      <w:r w:rsidR="00AB404F" w:rsidRPr="0065523F">
        <w:t xml:space="preserve">ttached </w:t>
      </w:r>
      <w:r w:rsidR="00C26154">
        <w:t>S</w:t>
      </w:r>
      <w:r w:rsidR="00AB404F" w:rsidRPr="0065523F">
        <w:t xml:space="preserve">torage </w:t>
      </w:r>
      <w:r w:rsidR="00C26154">
        <w:t>D</w:t>
      </w:r>
      <w:r w:rsidR="003F557A" w:rsidRPr="0065523F">
        <w:t>evice (</w:t>
      </w:r>
      <w:r w:rsidR="002821DA" w:rsidRPr="0065523F">
        <w:t>NAS)</w:t>
      </w:r>
      <w:r w:rsidR="00AB404F" w:rsidRPr="0065523F">
        <w:t xml:space="preserve"> </w:t>
      </w:r>
      <w:r w:rsidR="00ED2676" w:rsidRPr="0065523F">
        <w:t>for the sharing of data on a server</w:t>
      </w:r>
      <w:r w:rsidR="00AC42B4">
        <w:t>.</w:t>
      </w:r>
      <w:r w:rsidR="00F61F8A" w:rsidRPr="00F61F8A">
        <w:t xml:space="preserve"> </w:t>
      </w:r>
      <w:r w:rsidR="00F61F8A" w:rsidRPr="00F61F8A">
        <w:t>“Network-attached storage (NAS) is a file-dedicated storage device that makes data continuously available for employees to collaborate effectively over a network.”</w:t>
      </w:r>
      <w:r w:rsidR="003526F7" w:rsidRPr="003526F7">
        <w:t xml:space="preserve"> </w:t>
      </w:r>
      <w:r w:rsidR="003526F7" w:rsidRPr="003526F7">
        <w:t>(What Is NAS Storage? - Network-Attached Storage Explained - AWS, n.d.)</w:t>
      </w:r>
      <w:r w:rsidR="003526F7">
        <w:t>.</w:t>
      </w:r>
      <w:r w:rsidR="00F61F8A" w:rsidRPr="00F61F8A">
        <w:t xml:space="preserve"> Draw it or lose it will be a challenge for the development team to handle multiple clients and properly communicate amongst themselves during the development cycle. The implementation of a NAS will only improve the way data is stored, accessed, and transferred between multiple users and devices.</w:t>
      </w:r>
    </w:p>
    <w:p w14:paraId="18321F4A" w14:textId="77777777" w:rsidR="00F61F8A" w:rsidRPr="00A60EA7" w:rsidRDefault="00F61F8A" w:rsidP="00876317">
      <w:pPr>
        <w:pStyle w:val="List"/>
        <w:numPr>
          <w:ilvl w:val="0"/>
          <w:numId w:val="0"/>
        </w:numPr>
        <w:ind w:left="720"/>
      </w:pPr>
    </w:p>
    <w:p w14:paraId="572CE4A6" w14:textId="74575356" w:rsidR="00DD7538" w:rsidRPr="005B799C" w:rsidRDefault="00730BFB" w:rsidP="00DD7538">
      <w:pPr>
        <w:pStyle w:val="List"/>
        <w:rPr>
          <w:rStyle w:val="apple-converted-space"/>
        </w:rPr>
      </w:pPr>
      <w:r w:rsidRPr="00A60EA7">
        <w:rPr>
          <w:b/>
        </w:rPr>
        <w:t>Memory Management</w:t>
      </w:r>
      <w:r w:rsidRPr="00A60EA7">
        <w:t xml:space="preserve">: </w:t>
      </w:r>
      <w:r w:rsidR="00B7710C">
        <w:t xml:space="preserve">The </w:t>
      </w:r>
      <w:r w:rsidR="007C73E9" w:rsidRPr="00A60EA7">
        <w:t>L</w:t>
      </w:r>
      <w:r w:rsidR="00C10304" w:rsidRPr="00A60EA7">
        <w:t xml:space="preserve">inux </w:t>
      </w:r>
      <w:r w:rsidR="00B7710C">
        <w:t xml:space="preserve">operating platform </w:t>
      </w:r>
      <w:r w:rsidR="002875EF" w:rsidRPr="00A60EA7">
        <w:t xml:space="preserve">is </w:t>
      </w:r>
      <w:r w:rsidR="00575D6C" w:rsidRPr="00A60EA7">
        <w:t xml:space="preserve">structured </w:t>
      </w:r>
      <w:r w:rsidR="00FD0B10" w:rsidRPr="00A60EA7">
        <w:t xml:space="preserve">for memory management to enable the best performance </w:t>
      </w:r>
      <w:r w:rsidR="00EE53F8" w:rsidRPr="00A60EA7">
        <w:t>possible</w:t>
      </w:r>
      <w:r w:rsidR="00C10304" w:rsidRPr="00A60EA7">
        <w:t xml:space="preserve">. </w:t>
      </w:r>
      <w:r w:rsidR="005002A3" w:rsidRPr="00A60EA7">
        <w:t xml:space="preserve">Virtual memory with </w:t>
      </w:r>
      <w:r w:rsidR="00F76C1D" w:rsidRPr="00A60EA7">
        <w:t xml:space="preserve">Linux will allow the application to </w:t>
      </w:r>
      <w:r w:rsidR="00D543D7" w:rsidRPr="00A60EA7">
        <w:t xml:space="preserve">exceed ram </w:t>
      </w:r>
      <w:r w:rsidR="008927C3" w:rsidRPr="00A60EA7">
        <w:t>capabilities</w:t>
      </w:r>
      <w:r w:rsidR="00D04291" w:rsidRPr="00A60EA7">
        <w:t>.</w:t>
      </w:r>
      <w:r w:rsidR="00F22CB0" w:rsidRPr="00A60EA7">
        <w:t xml:space="preserve"> </w:t>
      </w:r>
      <w:r w:rsidR="00804AAC" w:rsidRPr="00A60EA7">
        <w:t xml:space="preserve">Memory that is not being utilized will be swapped to </w:t>
      </w:r>
      <w:r w:rsidR="00DB3EC4" w:rsidRPr="00A60EA7">
        <w:t>an</w:t>
      </w:r>
      <w:r w:rsidR="00804AAC" w:rsidRPr="00A60EA7">
        <w:t xml:space="preserve"> SSD to </w:t>
      </w:r>
      <w:r w:rsidR="00245476" w:rsidRPr="00A60EA7">
        <w:t xml:space="preserve">free up space for the </w:t>
      </w:r>
      <w:r w:rsidR="00CF23E4">
        <w:t>RAM</w:t>
      </w:r>
      <w:r w:rsidR="00245476" w:rsidRPr="00A60EA7">
        <w:t xml:space="preserve">. </w:t>
      </w:r>
      <w:r w:rsidR="004F34F5" w:rsidRPr="00A60EA7">
        <w:t xml:space="preserve">The pages that were allocated to the SSD </w:t>
      </w:r>
      <w:r w:rsidR="006020E6" w:rsidRPr="00A60EA7">
        <w:t>can be sent back if needed</w:t>
      </w:r>
      <w:r w:rsidR="00D04FC1" w:rsidRPr="00A60EA7">
        <w:t xml:space="preserve"> with demand paging.</w:t>
      </w:r>
      <w:r w:rsidR="001001A7" w:rsidRPr="00A60EA7">
        <w:t xml:space="preserve"> </w:t>
      </w:r>
      <w:r w:rsidR="00AC51D9" w:rsidRPr="00A60EA7">
        <w:t xml:space="preserve">If there are identical </w:t>
      </w:r>
      <w:r w:rsidR="00A60EA7" w:rsidRPr="00A60EA7">
        <w:t>pages,</w:t>
      </w:r>
      <w:r w:rsidR="00AC51D9" w:rsidRPr="00A60EA7">
        <w:t xml:space="preserve"> then </w:t>
      </w:r>
      <w:r w:rsidR="00281995" w:rsidRPr="00A60EA7">
        <w:t>Kern</w:t>
      </w:r>
      <w:r w:rsidR="00D342FE" w:rsidRPr="00A60EA7">
        <w:t xml:space="preserve">el </w:t>
      </w:r>
      <w:proofErr w:type="spellStart"/>
      <w:r w:rsidR="00D342FE" w:rsidRPr="00A60EA7">
        <w:t>Samepage</w:t>
      </w:r>
      <w:proofErr w:type="spellEnd"/>
      <w:r w:rsidR="00271A27" w:rsidRPr="00A60EA7">
        <w:t xml:space="preserve"> Merging will combine those pages into one creating additional space for </w:t>
      </w:r>
      <w:r w:rsidR="00AF06B9" w:rsidRPr="00A60EA7">
        <w:t>memory</w:t>
      </w:r>
      <w:r w:rsidR="004C0DAE" w:rsidRPr="00A60EA7">
        <w:t xml:space="preserve">. </w:t>
      </w:r>
      <w:r w:rsidR="000E2A82" w:rsidRPr="00A60EA7">
        <w:t>With R</w:t>
      </w:r>
      <w:r w:rsidR="00B271B6">
        <w:t>AM</w:t>
      </w:r>
      <w:r w:rsidR="000E2A82" w:rsidRPr="00A60EA7">
        <w:t xml:space="preserve"> capabilities today I doubt there will be much need for virtual </w:t>
      </w:r>
      <w:r w:rsidR="00A60EA7" w:rsidRPr="00A60EA7">
        <w:t>memory,</w:t>
      </w:r>
      <w:r w:rsidR="000E2A82" w:rsidRPr="00A60EA7">
        <w:t xml:space="preserve"> </w:t>
      </w:r>
      <w:r w:rsidR="000F0FE4" w:rsidRPr="00A60EA7">
        <w:t xml:space="preserve">but the team can rely on the technology </w:t>
      </w:r>
      <w:r w:rsidR="00275C13" w:rsidRPr="00A60EA7">
        <w:t>to map memory usage.</w:t>
      </w:r>
      <w:r w:rsidR="00F1702E" w:rsidRPr="00A60EA7">
        <w:t xml:space="preserve"> Memory protection is one more </w:t>
      </w:r>
      <w:r w:rsidR="00687354" w:rsidRPr="00A60EA7">
        <w:t xml:space="preserve">Linux memory management technique I wanted to mention. </w:t>
      </w:r>
      <w:r w:rsidR="00240E12" w:rsidRPr="00A60EA7">
        <w:t>“</w:t>
      </w:r>
      <w:r w:rsidR="00687354" w:rsidRPr="00A60EA7">
        <w:rPr>
          <w:rFonts w:eastAsia="Times New Roman"/>
          <w:color w:val="000000"/>
          <w:shd w:val="clear" w:color="auto" w:fill="FFFFFF"/>
        </w:rPr>
        <w:t>Memory protection techniques prevent processes from accessing memory they are not authorized to access.</w:t>
      </w:r>
      <w:r w:rsidR="00240E12" w:rsidRPr="00A60EA7">
        <w:rPr>
          <w:rStyle w:val="apple-converted-space"/>
          <w:rFonts w:eastAsia="Times New Roman"/>
          <w:color w:val="000000"/>
          <w:shd w:val="clear" w:color="auto" w:fill="FFFFFF"/>
        </w:rPr>
        <w:t>”</w:t>
      </w:r>
      <w:r w:rsidR="003702AE" w:rsidRPr="003702AE">
        <w:t xml:space="preserve"> </w:t>
      </w:r>
      <w:r w:rsidR="003702AE" w:rsidRPr="003702AE">
        <w:rPr>
          <w:rStyle w:val="apple-converted-space"/>
          <w:rFonts w:eastAsia="Times New Roman"/>
          <w:color w:val="000000"/>
          <w:shd w:val="clear" w:color="auto" w:fill="FFFFFF"/>
        </w:rPr>
        <w:t>(Process Memory Management in Linux, n.d.)</w:t>
      </w:r>
      <w:r w:rsidR="003702AE">
        <w:rPr>
          <w:rStyle w:val="apple-converted-space"/>
          <w:rFonts w:eastAsia="Times New Roman"/>
          <w:color w:val="000000"/>
          <w:shd w:val="clear" w:color="auto" w:fill="FFFFFF"/>
        </w:rPr>
        <w:t>.</w:t>
      </w:r>
      <w:r w:rsidR="00240E12" w:rsidRPr="00A60EA7">
        <w:rPr>
          <w:rStyle w:val="apple-converted-space"/>
          <w:rFonts w:eastAsia="Times New Roman"/>
          <w:color w:val="000000"/>
          <w:shd w:val="clear" w:color="auto" w:fill="FFFFFF"/>
        </w:rPr>
        <w:t xml:space="preserve"> </w:t>
      </w:r>
      <w:r w:rsidR="003E07AA" w:rsidRPr="00A60EA7">
        <w:rPr>
          <w:rStyle w:val="apple-converted-space"/>
          <w:rFonts w:eastAsia="Times New Roman"/>
          <w:color w:val="000000"/>
          <w:shd w:val="clear" w:color="auto" w:fill="FFFFFF"/>
        </w:rPr>
        <w:t xml:space="preserve">If </w:t>
      </w:r>
      <w:r w:rsidR="00B93424" w:rsidRPr="00A60EA7">
        <w:rPr>
          <w:rStyle w:val="apple-converted-space"/>
          <w:rFonts w:eastAsia="Times New Roman"/>
          <w:color w:val="000000"/>
          <w:shd w:val="clear" w:color="auto" w:fill="FFFFFF"/>
        </w:rPr>
        <w:t xml:space="preserve">unauthorized </w:t>
      </w:r>
      <w:r w:rsidR="003E07AA" w:rsidRPr="00A60EA7">
        <w:rPr>
          <w:rStyle w:val="apple-converted-space"/>
          <w:rFonts w:eastAsia="Times New Roman"/>
          <w:color w:val="000000"/>
          <w:shd w:val="clear" w:color="auto" w:fill="FFFFFF"/>
        </w:rPr>
        <w:t xml:space="preserve">processes are </w:t>
      </w:r>
      <w:r w:rsidR="00A60EA7" w:rsidRPr="00A60EA7">
        <w:rPr>
          <w:rStyle w:val="apple-converted-space"/>
          <w:rFonts w:eastAsia="Times New Roman"/>
          <w:color w:val="000000"/>
          <w:shd w:val="clear" w:color="auto" w:fill="FFFFFF"/>
        </w:rPr>
        <w:t>accessing</w:t>
      </w:r>
      <w:r w:rsidR="00B93424" w:rsidRPr="00A60EA7">
        <w:rPr>
          <w:rStyle w:val="apple-converted-space"/>
          <w:rFonts w:eastAsia="Times New Roman"/>
          <w:color w:val="000000"/>
          <w:shd w:val="clear" w:color="auto" w:fill="FFFFFF"/>
        </w:rPr>
        <w:t xml:space="preserve"> memory </w:t>
      </w:r>
      <w:r w:rsidR="00A574BF" w:rsidRPr="00A60EA7">
        <w:rPr>
          <w:rStyle w:val="apple-converted-space"/>
          <w:rFonts w:eastAsia="Times New Roman"/>
          <w:color w:val="000000"/>
          <w:shd w:val="clear" w:color="auto" w:fill="FFFFFF"/>
        </w:rPr>
        <w:t>while authorized processes are running performance could be affected.</w:t>
      </w:r>
    </w:p>
    <w:p w14:paraId="49DACC39" w14:textId="77777777" w:rsidR="005B799C" w:rsidRPr="00A60EA7" w:rsidRDefault="005B799C" w:rsidP="00876317">
      <w:pPr>
        <w:pStyle w:val="List"/>
        <w:numPr>
          <w:ilvl w:val="0"/>
          <w:numId w:val="0"/>
        </w:numPr>
        <w:ind w:left="720"/>
      </w:pPr>
    </w:p>
    <w:p w14:paraId="00C89F39" w14:textId="7C106A0B" w:rsidR="00A325D0" w:rsidRDefault="00730BFB" w:rsidP="00876317">
      <w:pPr>
        <w:pStyle w:val="List"/>
      </w:pPr>
      <w:r w:rsidRPr="00A60EA7">
        <w:rPr>
          <w:b/>
        </w:rPr>
        <w:lastRenderedPageBreak/>
        <w:t>Distributed Systems and Networks</w:t>
      </w:r>
      <w:r w:rsidRPr="00A60EA7">
        <w:t>:</w:t>
      </w:r>
      <w:r w:rsidR="00767AC6" w:rsidRPr="00A60EA7">
        <w:t xml:space="preserve"> </w:t>
      </w:r>
      <w:r w:rsidR="00A60EA7" w:rsidRPr="00A60EA7">
        <w:t>HostGator</w:t>
      </w:r>
      <w:r w:rsidR="005C3ED6" w:rsidRPr="00A60EA7">
        <w:t xml:space="preserve"> will be used to host this web application by </w:t>
      </w:r>
      <w:r w:rsidR="00A60EA7" w:rsidRPr="00A60EA7">
        <w:t>storing</w:t>
      </w:r>
      <w:r w:rsidR="005C3ED6" w:rsidRPr="00A60EA7">
        <w:t xml:space="preserve"> data on the server side and </w:t>
      </w:r>
      <w:r w:rsidR="00907ECA" w:rsidRPr="00A60EA7">
        <w:t>distributing it</w:t>
      </w:r>
      <w:r w:rsidR="00C33F57" w:rsidRPr="00A60EA7">
        <w:t xml:space="preserve"> to the client.</w:t>
      </w:r>
      <w:r w:rsidR="00B271B6">
        <w:t xml:space="preserve"> </w:t>
      </w:r>
      <w:r w:rsidR="00907ECA" w:rsidRPr="00907ECA">
        <w:t>HostGator</w:t>
      </w:r>
      <w:r w:rsidR="00907ECA" w:rsidRPr="00907ECA">
        <w:t xml:space="preserve"> offers a safe and secure server that provides high speeds, security through firewalls, and reliability. The Enterprise server, their most expensive option, offers 30GB of RAM and </w:t>
      </w:r>
      <w:r w:rsidR="00DD0300">
        <w:t xml:space="preserve">an </w:t>
      </w:r>
      <w:r w:rsidR="00907ECA" w:rsidRPr="00907ECA">
        <w:t>unmetered bandwidth at $141.99 a month. If the cost of the Enterprise server is a concern, then other options will be explored.</w:t>
      </w:r>
      <w:r w:rsidR="004F12FE">
        <w:t xml:space="preserve"> HostGator </w:t>
      </w:r>
      <w:r w:rsidR="006063F0">
        <w:t xml:space="preserve">has </w:t>
      </w:r>
      <w:r w:rsidR="006A5C0C">
        <w:t>an</w:t>
      </w:r>
      <w:r w:rsidR="006063F0">
        <w:t xml:space="preserve"> uptime of 99.9% which means </w:t>
      </w:r>
      <w:r w:rsidR="005A7D0C">
        <w:t xml:space="preserve">this is a </w:t>
      </w:r>
      <w:r w:rsidR="00286CB7">
        <w:t>reliable</w:t>
      </w:r>
      <w:r w:rsidR="005A7D0C">
        <w:t xml:space="preserve"> hosting </w:t>
      </w:r>
      <w:r w:rsidR="00621929">
        <w:t>service</w:t>
      </w:r>
      <w:r w:rsidR="005A7D0C">
        <w:t xml:space="preserve"> and outages rarely</w:t>
      </w:r>
      <w:r w:rsidR="00286CB7">
        <w:t xml:space="preserve"> occur</w:t>
      </w:r>
      <w:r w:rsidR="00325BB8">
        <w:t xml:space="preserve">. Users will need a stable internet </w:t>
      </w:r>
      <w:r w:rsidR="00621929">
        <w:t>connection</w:t>
      </w:r>
      <w:r w:rsidR="00325BB8">
        <w:t xml:space="preserve"> </w:t>
      </w:r>
      <w:r w:rsidR="006A5C0C">
        <w:t>to the server</w:t>
      </w:r>
      <w:r w:rsidR="00286CB7">
        <w:t xml:space="preserve"> and play the game </w:t>
      </w:r>
      <w:r w:rsidR="00621929">
        <w:t>for the best experience.</w:t>
      </w:r>
      <w:r w:rsidR="00F85599">
        <w:t xml:space="preserve"> On the server side a stable connection will be needed as well to </w:t>
      </w:r>
      <w:r w:rsidR="00143453">
        <w:t>upload files and images to the server.</w:t>
      </w:r>
      <w:r w:rsidR="009B2699">
        <w:t xml:space="preserve"> </w:t>
      </w:r>
      <w:r w:rsidR="003B0883">
        <w:t>The Shared hosting plan</w:t>
      </w:r>
      <w:r w:rsidR="00E9786B">
        <w:t xml:space="preserve"> </w:t>
      </w:r>
      <w:r w:rsidR="00615ACA">
        <w:t xml:space="preserve">HostGator </w:t>
      </w:r>
      <w:r w:rsidR="00707286">
        <w:t>could hold data for the application on one</w:t>
      </w:r>
      <w:r w:rsidR="00353949">
        <w:t xml:space="preserve"> server for clients sharing resources. </w:t>
      </w:r>
      <w:r w:rsidR="00B54334">
        <w:t>F</w:t>
      </w:r>
      <w:r w:rsidR="00506534">
        <w:t xml:space="preserve">or the </w:t>
      </w:r>
      <w:r w:rsidR="00850F54">
        <w:t>Linux</w:t>
      </w:r>
      <w:r w:rsidR="00506534">
        <w:t xml:space="preserve"> </w:t>
      </w:r>
      <w:r w:rsidR="00850F54">
        <w:t>distribution</w:t>
      </w:r>
      <w:r w:rsidR="00506534">
        <w:t xml:space="preserve"> I believe </w:t>
      </w:r>
      <w:r w:rsidR="00850F54">
        <w:t>Ubuntu</w:t>
      </w:r>
      <w:r w:rsidR="00506534">
        <w:t xml:space="preserve"> will</w:t>
      </w:r>
      <w:r w:rsidR="00850F54">
        <w:t xml:space="preserve"> </w:t>
      </w:r>
      <w:r w:rsidR="00425917">
        <w:t xml:space="preserve">be </w:t>
      </w:r>
      <w:r w:rsidR="008F4F57">
        <w:t>a</w:t>
      </w:r>
      <w:r w:rsidR="00425917">
        <w:t xml:space="preserve"> great</w:t>
      </w:r>
      <w:r w:rsidR="00850F54">
        <w:t xml:space="preserve"> option</w:t>
      </w:r>
      <w:r w:rsidR="00425917">
        <w:t>.</w:t>
      </w:r>
      <w:r w:rsidR="006052B8">
        <w:t xml:space="preserve"> </w:t>
      </w:r>
      <w:r w:rsidR="00B86167">
        <w:t xml:space="preserve">Draw it or </w:t>
      </w:r>
      <w:proofErr w:type="gramStart"/>
      <w:r w:rsidR="00B86167">
        <w:t>Lose</w:t>
      </w:r>
      <w:proofErr w:type="gramEnd"/>
      <w:r w:rsidR="00B86167">
        <w:t xml:space="preserve"> it does not seem to be </w:t>
      </w:r>
      <w:r w:rsidR="00B4754F">
        <w:t xml:space="preserve">graphically demanding so distribution through </w:t>
      </w:r>
      <w:r w:rsidR="000F4990">
        <w:t>U</w:t>
      </w:r>
      <w:r w:rsidR="00B4754F">
        <w:t xml:space="preserve">buntu should not cause problems. </w:t>
      </w:r>
      <w:r w:rsidR="006052B8">
        <w:t>Ubuntu is free to use</w:t>
      </w:r>
      <w:r w:rsidR="001B4D90">
        <w:t>, secu</w:t>
      </w:r>
      <w:r w:rsidR="00905416">
        <w:t>re,</w:t>
      </w:r>
      <w:r w:rsidR="0051703F">
        <w:t xml:space="preserve"> and </w:t>
      </w:r>
      <w:r w:rsidR="001B4D90">
        <w:t xml:space="preserve">has development tools ready to use. </w:t>
      </w:r>
      <w:r w:rsidR="00743B04">
        <w:t>The ap</w:t>
      </w:r>
      <w:r w:rsidR="00E4659C">
        <w:t xml:space="preserve">plication can be deployed thorough the Ubuntu store where </w:t>
      </w:r>
      <w:r w:rsidR="00C42314">
        <w:t xml:space="preserve">clients on different devices can access the game. </w:t>
      </w:r>
    </w:p>
    <w:p w14:paraId="0032678B" w14:textId="77777777" w:rsidR="00325BB8" w:rsidRPr="00A60EA7" w:rsidRDefault="00325BB8" w:rsidP="00876317">
      <w:pPr>
        <w:pStyle w:val="List"/>
        <w:numPr>
          <w:ilvl w:val="0"/>
          <w:numId w:val="0"/>
        </w:numPr>
        <w:ind w:left="360"/>
      </w:pPr>
    </w:p>
    <w:p w14:paraId="22EFFF03" w14:textId="77777777" w:rsidR="00FB134D" w:rsidRPr="00A60EA7" w:rsidRDefault="00FB134D" w:rsidP="00876317">
      <w:pPr>
        <w:pStyle w:val="List"/>
        <w:numPr>
          <w:ilvl w:val="0"/>
          <w:numId w:val="0"/>
        </w:numPr>
        <w:ind w:left="360"/>
      </w:pPr>
    </w:p>
    <w:p w14:paraId="7FCCC536" w14:textId="29DE5C17" w:rsidR="00B20A2D" w:rsidRDefault="00730BFB">
      <w:pPr>
        <w:pStyle w:val="List"/>
      </w:pPr>
      <w:r w:rsidRPr="001D142A">
        <w:rPr>
          <w:b/>
        </w:rPr>
        <w:t>Security</w:t>
      </w:r>
      <w:r w:rsidRPr="006B4954">
        <w:t xml:space="preserve">: </w:t>
      </w:r>
      <w:r w:rsidR="00A41009">
        <w:t xml:space="preserve">The server </w:t>
      </w:r>
      <w:r w:rsidR="00133CD5">
        <w:t>through HostGator does offer protection with a</w:t>
      </w:r>
      <w:r w:rsidR="00B806BB">
        <w:t xml:space="preserve"> firewall to prevent </w:t>
      </w:r>
      <w:r w:rsidR="00C56F1B">
        <w:t>unauthorized</w:t>
      </w:r>
      <w:r w:rsidR="00B806BB">
        <w:t xml:space="preserve"> access. </w:t>
      </w:r>
      <w:r w:rsidR="00001779">
        <w:t xml:space="preserve">This server is also protected from </w:t>
      </w:r>
      <w:r w:rsidR="00C56F1B">
        <w:t xml:space="preserve">DDoS attacks. </w:t>
      </w:r>
      <w:r w:rsidR="009964D8">
        <w:t xml:space="preserve">Data that is transmitted is also encrypted using </w:t>
      </w:r>
      <w:r w:rsidR="00FE7C17">
        <w:t xml:space="preserve">the SSL certificate </w:t>
      </w:r>
      <w:r w:rsidR="005B1120">
        <w:t xml:space="preserve">from </w:t>
      </w:r>
      <w:r w:rsidR="00FE7C17">
        <w:t xml:space="preserve">HostGator. </w:t>
      </w:r>
      <w:r w:rsidR="0094675B">
        <w:t xml:space="preserve">Encryption will provide security to </w:t>
      </w:r>
      <w:r w:rsidR="00395090">
        <w:t xml:space="preserve">user data </w:t>
      </w:r>
      <w:r w:rsidR="00BC72DE">
        <w:t xml:space="preserve">such as passwords, credit card numbers, or </w:t>
      </w:r>
      <w:r w:rsidR="00D07E86">
        <w:t xml:space="preserve">game profiles </w:t>
      </w:r>
      <w:r w:rsidR="005B1120">
        <w:t>for multiple clients</w:t>
      </w:r>
      <w:r w:rsidR="00DD08FA">
        <w:t xml:space="preserve">. </w:t>
      </w:r>
      <w:r w:rsidR="00A33953">
        <w:t xml:space="preserve">The Linux </w:t>
      </w:r>
      <w:r w:rsidR="00876E1D">
        <w:t>operating</w:t>
      </w:r>
      <w:r w:rsidR="00A33953">
        <w:t xml:space="preserve"> </w:t>
      </w:r>
      <w:r w:rsidR="00876E1D">
        <w:t xml:space="preserve">platform </w:t>
      </w:r>
      <w:r w:rsidR="00473080">
        <w:t>offers</w:t>
      </w:r>
      <w:r w:rsidR="00876E1D">
        <w:t xml:space="preserve"> multiple </w:t>
      </w:r>
      <w:r w:rsidR="00473080">
        <w:t>features</w:t>
      </w:r>
      <w:r w:rsidR="00876E1D">
        <w:t xml:space="preserve"> for security like </w:t>
      </w:r>
      <w:r w:rsidR="00C368D5">
        <w:t xml:space="preserve">secure boot, firewalls, </w:t>
      </w:r>
      <w:r w:rsidR="00A56C9C">
        <w:t>intrusion detect</w:t>
      </w:r>
      <w:r w:rsidR="0034246B">
        <w:t xml:space="preserve">ion but </w:t>
      </w:r>
      <w:r w:rsidR="00473080">
        <w:t>an</w:t>
      </w:r>
      <w:r w:rsidR="0034246B">
        <w:t xml:space="preserve"> </w:t>
      </w:r>
      <w:r w:rsidR="00473080">
        <w:t>antivirus</w:t>
      </w:r>
      <w:r w:rsidR="0034246B">
        <w:t xml:space="preserve"> will help improve </w:t>
      </w:r>
      <w:r w:rsidR="00340209">
        <w:t>security</w:t>
      </w:r>
      <w:r w:rsidR="00340209" w:rsidRPr="00340209">
        <w:t>.</w:t>
      </w:r>
      <w:r w:rsidR="00340209">
        <w:t xml:space="preserve"> For</w:t>
      </w:r>
      <w:r w:rsidR="00AA4B47">
        <w:t xml:space="preserve"> the </w:t>
      </w:r>
      <w:r w:rsidR="00473080">
        <w:t>Antivirus</w:t>
      </w:r>
      <w:r w:rsidR="00AA4B47">
        <w:t xml:space="preserve"> I recommend using Kaspersky</w:t>
      </w:r>
      <w:r w:rsidR="00473080">
        <w:t xml:space="preserve"> to secure Linux. </w:t>
      </w:r>
      <w:r w:rsidR="002C4ADE">
        <w:t>Kaspersky</w:t>
      </w:r>
      <w:r w:rsidR="00DE768C">
        <w:t xml:space="preserve"> will </w:t>
      </w:r>
      <w:r w:rsidR="002170FF">
        <w:t>provide</w:t>
      </w:r>
      <w:r w:rsidR="00DE768C">
        <w:t xml:space="preserve"> protection from cyber security threats</w:t>
      </w:r>
      <w:r w:rsidR="001623E7">
        <w:t xml:space="preserve">, that </w:t>
      </w:r>
      <w:r w:rsidR="002170FF">
        <w:t>includes</w:t>
      </w:r>
      <w:r w:rsidR="001623E7">
        <w:t xml:space="preserve"> ransomware, </w:t>
      </w:r>
      <w:r w:rsidR="002C4ADE">
        <w:t>malware,</w:t>
      </w:r>
      <w:r w:rsidR="001623E7">
        <w:t xml:space="preserve"> and </w:t>
      </w:r>
      <w:r w:rsidR="00FD3D46">
        <w:t xml:space="preserve">phishing. This </w:t>
      </w:r>
      <w:r w:rsidR="002C4ADE">
        <w:t>antivirus</w:t>
      </w:r>
      <w:r w:rsidR="00FD3D46">
        <w:t xml:space="preserve"> will also protect</w:t>
      </w:r>
      <w:r w:rsidR="005D3B5F">
        <w:t xml:space="preserve"> web traffic the detects </w:t>
      </w:r>
      <w:r w:rsidR="002C4ADE">
        <w:t xml:space="preserve">malicious </w:t>
      </w:r>
      <w:r w:rsidR="005D3B5F">
        <w:t xml:space="preserve">websites </w:t>
      </w:r>
      <w:r w:rsidR="002C4ADE">
        <w:t xml:space="preserve">that could </w:t>
      </w:r>
      <w:r w:rsidR="002170FF">
        <w:t xml:space="preserve">exploit any vulnerabilities. </w:t>
      </w:r>
      <w:r w:rsidR="007F2C85" w:rsidRPr="007F2C85">
        <w:t>The developers will still have to adhere to coding standards on their end and not just rely on the security features from Linux.</w:t>
      </w:r>
      <w:r w:rsidR="007F2C85">
        <w:t xml:space="preserve"> Secure cod</w:t>
      </w:r>
      <w:r w:rsidR="00873A1F">
        <w:t>ing</w:t>
      </w:r>
      <w:r w:rsidR="005D2E80">
        <w:t xml:space="preserve">, testing, and documentation will </w:t>
      </w:r>
      <w:r w:rsidR="00341869">
        <w:t>during the development cycle wi</w:t>
      </w:r>
      <w:r w:rsidR="00C45D06">
        <w:t>ll prevent vulnerabilities for multiple clients.</w:t>
      </w:r>
    </w:p>
    <w:p w14:paraId="2C3F5027" w14:textId="77777777" w:rsidR="00C45D06" w:rsidRDefault="00C45D06" w:rsidP="000A05B7">
      <w:pPr>
        <w:pStyle w:val="List"/>
        <w:numPr>
          <w:ilvl w:val="0"/>
          <w:numId w:val="0"/>
        </w:numPr>
        <w:ind w:left="720"/>
      </w:pPr>
    </w:p>
    <w:p w14:paraId="7D9F2BAF" w14:textId="77777777" w:rsidR="000A05B7" w:rsidRDefault="000A05B7" w:rsidP="000A05B7">
      <w:pPr>
        <w:pStyle w:val="List"/>
        <w:numPr>
          <w:ilvl w:val="0"/>
          <w:numId w:val="0"/>
        </w:numPr>
        <w:ind w:left="720"/>
      </w:pPr>
    </w:p>
    <w:p w14:paraId="04BA9A7E" w14:textId="77777777" w:rsidR="000A05B7" w:rsidRDefault="000A05B7" w:rsidP="000A05B7">
      <w:pPr>
        <w:pStyle w:val="List"/>
        <w:numPr>
          <w:ilvl w:val="0"/>
          <w:numId w:val="0"/>
        </w:numPr>
        <w:ind w:left="720"/>
        <w:jc w:val="center"/>
      </w:pPr>
    </w:p>
    <w:p w14:paraId="05331BD1" w14:textId="057AFF8F" w:rsidR="000A05B7" w:rsidRDefault="000A05B7" w:rsidP="000A05B7">
      <w:pPr>
        <w:pStyle w:val="List"/>
        <w:numPr>
          <w:ilvl w:val="0"/>
          <w:numId w:val="0"/>
        </w:numPr>
        <w:ind w:left="720"/>
        <w:jc w:val="center"/>
        <w:rPr>
          <w:b/>
          <w:bCs/>
        </w:rPr>
      </w:pPr>
      <w:r w:rsidRPr="000A05B7">
        <w:rPr>
          <w:b/>
          <w:bCs/>
        </w:rPr>
        <w:t>References</w:t>
      </w:r>
    </w:p>
    <w:p w14:paraId="2B070DD7" w14:textId="77777777" w:rsidR="00C42314" w:rsidRDefault="00C42314" w:rsidP="000A05B7">
      <w:pPr>
        <w:pStyle w:val="List"/>
        <w:numPr>
          <w:ilvl w:val="0"/>
          <w:numId w:val="0"/>
        </w:numPr>
        <w:ind w:left="720"/>
        <w:jc w:val="center"/>
        <w:rPr>
          <w:b/>
          <w:bCs/>
        </w:rPr>
      </w:pPr>
    </w:p>
    <w:p w14:paraId="360F300B" w14:textId="77777777" w:rsidR="000A05B7" w:rsidRDefault="000A05B7" w:rsidP="00C42314">
      <w:pPr>
        <w:pStyle w:val="List"/>
        <w:numPr>
          <w:ilvl w:val="0"/>
          <w:numId w:val="0"/>
        </w:numPr>
        <w:ind w:left="720"/>
        <w:rPr>
          <w:b/>
          <w:bCs/>
        </w:rPr>
      </w:pPr>
    </w:p>
    <w:p w14:paraId="593B29D8" w14:textId="36357119" w:rsidR="00760EC3" w:rsidRDefault="00760EC3" w:rsidP="00846116">
      <w:pPr>
        <w:pStyle w:val="List"/>
        <w:numPr>
          <w:ilvl w:val="0"/>
          <w:numId w:val="0"/>
        </w:numPr>
        <w:ind w:left="720" w:hanging="360"/>
      </w:pPr>
      <w:r w:rsidRPr="00846116">
        <w:t xml:space="preserve">What is NAS Storage? - Network-Attached Storage Explained - AWS. (n.d.). Amazon Web Services, Inc. </w:t>
      </w:r>
      <w:hyperlink r:id="rId13" w:history="1">
        <w:r w:rsidR="00846116" w:rsidRPr="00846116">
          <w:rPr>
            <w:rStyle w:val="Hyperlink"/>
          </w:rPr>
          <w:t>https://aws.amazon.com/what-is/nas/</w:t>
        </w:r>
      </w:hyperlink>
    </w:p>
    <w:p w14:paraId="6AE874A6" w14:textId="77777777" w:rsidR="002923BF" w:rsidRDefault="002923BF" w:rsidP="00846116">
      <w:pPr>
        <w:pStyle w:val="List"/>
        <w:numPr>
          <w:ilvl w:val="0"/>
          <w:numId w:val="0"/>
        </w:numPr>
        <w:ind w:left="720" w:hanging="360"/>
      </w:pPr>
    </w:p>
    <w:p w14:paraId="2F38D8C5" w14:textId="1EEE7B8E" w:rsidR="002923BF" w:rsidRDefault="00BE1943" w:rsidP="00846116">
      <w:pPr>
        <w:pStyle w:val="List"/>
        <w:numPr>
          <w:ilvl w:val="0"/>
          <w:numId w:val="0"/>
        </w:numPr>
        <w:ind w:left="720" w:hanging="360"/>
      </w:pPr>
      <w:r w:rsidRPr="00BE1943">
        <w:t xml:space="preserve">Process Memory Management in Linux. (n.d.). </w:t>
      </w:r>
      <w:hyperlink r:id="rId14" w:history="1">
        <w:r w:rsidRPr="00664668">
          <w:rPr>
            <w:rStyle w:val="Hyperlink"/>
          </w:rPr>
          <w:t>https://www.tutorialspoint.com/process-memory-management-in-linux#:~:text=Memory%20protection%20techniques%20prevent%20processes,permissions%20for%20each%20memory%20page</w:t>
        </w:r>
      </w:hyperlink>
      <w:r w:rsidRPr="00BE1943">
        <w:t>.</w:t>
      </w:r>
    </w:p>
    <w:p w14:paraId="62630FBC" w14:textId="77777777" w:rsidR="00BE1943" w:rsidRPr="00846116" w:rsidRDefault="00BE1943" w:rsidP="00846116">
      <w:pPr>
        <w:pStyle w:val="List"/>
        <w:numPr>
          <w:ilvl w:val="0"/>
          <w:numId w:val="0"/>
        </w:numPr>
        <w:ind w:left="720" w:hanging="360"/>
      </w:pPr>
    </w:p>
    <w:p w14:paraId="263DBA6D" w14:textId="581EE610" w:rsidR="00846116" w:rsidRDefault="007B0A88" w:rsidP="00846116">
      <w:pPr>
        <w:pStyle w:val="List"/>
        <w:numPr>
          <w:ilvl w:val="0"/>
          <w:numId w:val="0"/>
        </w:numPr>
        <w:ind w:left="720" w:hanging="360"/>
      </w:pPr>
      <w:r w:rsidRPr="007B0A88">
        <w:t xml:space="preserve">HostGator. (2020). Web Hosting. Hostgator.com. </w:t>
      </w:r>
      <w:hyperlink r:id="rId15" w:history="1">
        <w:r w:rsidR="003C249F" w:rsidRPr="00664668">
          <w:rPr>
            <w:rStyle w:val="Hyperlink"/>
          </w:rPr>
          <w:t>https://www.hostgator.com/</w:t>
        </w:r>
      </w:hyperlink>
    </w:p>
    <w:p w14:paraId="16AB9B32" w14:textId="77777777" w:rsidR="003C249F" w:rsidRDefault="003C249F" w:rsidP="00846116">
      <w:pPr>
        <w:pStyle w:val="List"/>
        <w:numPr>
          <w:ilvl w:val="0"/>
          <w:numId w:val="0"/>
        </w:numPr>
        <w:ind w:left="720" w:hanging="360"/>
      </w:pPr>
    </w:p>
    <w:p w14:paraId="271E23F1" w14:textId="2AEAF487" w:rsidR="00107C7F" w:rsidRDefault="00107C7F" w:rsidP="00846116">
      <w:pPr>
        <w:pStyle w:val="List"/>
        <w:numPr>
          <w:ilvl w:val="0"/>
          <w:numId w:val="0"/>
        </w:numPr>
        <w:ind w:left="720" w:hanging="360"/>
      </w:pPr>
      <w:r w:rsidRPr="00107C7F">
        <w:t xml:space="preserve">Server Protection Security Measures | HostGator Support. (n.d.). Www.hostgator.com. </w:t>
      </w:r>
      <w:hyperlink r:id="rId16" w:history="1">
        <w:r w:rsidRPr="00664668">
          <w:rPr>
            <w:rStyle w:val="Hyperlink"/>
          </w:rPr>
          <w:t>https://www.hostgator.com/help/article/what-security-measures-are-used-to-protect-my-server</w:t>
        </w:r>
      </w:hyperlink>
    </w:p>
    <w:p w14:paraId="0CB909B8" w14:textId="77777777" w:rsidR="00107C7F" w:rsidRPr="00846116" w:rsidRDefault="00107C7F" w:rsidP="00846116">
      <w:pPr>
        <w:pStyle w:val="List"/>
        <w:numPr>
          <w:ilvl w:val="0"/>
          <w:numId w:val="0"/>
        </w:numPr>
        <w:ind w:left="720" w:hanging="360"/>
      </w:pPr>
    </w:p>
    <w:p w14:paraId="0F2350DB" w14:textId="5976AE8E" w:rsidR="000A05B7" w:rsidRDefault="00CF0B8B" w:rsidP="00CF0B8B">
      <w:pPr>
        <w:pStyle w:val="List"/>
        <w:numPr>
          <w:ilvl w:val="0"/>
          <w:numId w:val="0"/>
        </w:numPr>
        <w:ind w:left="720" w:hanging="360"/>
        <w:rPr>
          <w:b/>
          <w:bCs/>
        </w:rPr>
      </w:pPr>
      <w:r w:rsidRPr="00CF0B8B">
        <w:lastRenderedPageBreak/>
        <w:t xml:space="preserve">Gillis, A. S., Peterson, S., &amp; </w:t>
      </w:r>
      <w:proofErr w:type="spellStart"/>
      <w:r w:rsidRPr="00CF0B8B">
        <w:t>Lelii</w:t>
      </w:r>
      <w:proofErr w:type="spellEnd"/>
      <w:r w:rsidRPr="00CF0B8B">
        <w:t xml:space="preserve">, S. (2021, July 12). virtual memory. Storage. </w:t>
      </w:r>
      <w:hyperlink r:id="rId17" w:history="1">
        <w:r w:rsidRPr="00CF0B8B">
          <w:rPr>
            <w:rStyle w:val="Hyperlink"/>
          </w:rPr>
          <w:t>https://www.techtarget.com/searchstorage/definition/virtual-memory#:~:text=Virtual%20memory%20is%20a%20memory%20management%20technique%20where,technique%20used%20in%20a%20computer%27s%20operating%20system%20%28OS%29</w:t>
        </w:r>
      </w:hyperlink>
      <w:r w:rsidRPr="00CF0B8B">
        <w:rPr>
          <w:b/>
          <w:bCs/>
        </w:rPr>
        <w:t>.</w:t>
      </w:r>
    </w:p>
    <w:p w14:paraId="0FEA03EC" w14:textId="77777777" w:rsidR="00CF0B8B" w:rsidRDefault="00CF0B8B" w:rsidP="00CF0B8B">
      <w:pPr>
        <w:pStyle w:val="List"/>
        <w:numPr>
          <w:ilvl w:val="0"/>
          <w:numId w:val="0"/>
        </w:numPr>
        <w:ind w:left="720" w:hanging="360"/>
        <w:rPr>
          <w:b/>
          <w:bCs/>
        </w:rPr>
      </w:pPr>
    </w:p>
    <w:p w14:paraId="70C37FB3" w14:textId="35F38B8B" w:rsidR="00E82ED3" w:rsidRDefault="00E82ED3" w:rsidP="00CF0B8B">
      <w:pPr>
        <w:pStyle w:val="List"/>
        <w:numPr>
          <w:ilvl w:val="0"/>
          <w:numId w:val="0"/>
        </w:numPr>
        <w:ind w:left="720" w:hanging="360"/>
      </w:pPr>
      <w:r w:rsidRPr="00E82ED3">
        <w:t xml:space="preserve">8.4. Kernel Same-Page Merging (KSM) Red Hat Enterprise Linux 6 | Red Hat Customer Portal. (n.d.). Red Hat Customer Portal. </w:t>
      </w:r>
      <w:hyperlink r:id="rId18" w:history="1">
        <w:r w:rsidRPr="00664668">
          <w:rPr>
            <w:rStyle w:val="Hyperlink"/>
          </w:rPr>
          <w:t>https://access.redhat.com/documentation/en-us/red_hat_enterprise_linux/6/html/virtualization_tuning_and_optimization_guide/chap-ksm#:~:text=Kernel%20same%2Dpage%20Merging%20(KSM)%2C%20used%20by%20the,systems%20by%20avoiding%20memory%20duplication</w:t>
        </w:r>
      </w:hyperlink>
      <w:r w:rsidRPr="00E82ED3">
        <w:t>.</w:t>
      </w:r>
    </w:p>
    <w:p w14:paraId="5C5A24CE" w14:textId="77777777" w:rsidR="00E82ED3" w:rsidRDefault="00E82ED3" w:rsidP="00CF0B8B">
      <w:pPr>
        <w:pStyle w:val="List"/>
        <w:numPr>
          <w:ilvl w:val="0"/>
          <w:numId w:val="0"/>
        </w:numPr>
        <w:ind w:left="720" w:hanging="360"/>
      </w:pPr>
    </w:p>
    <w:p w14:paraId="37D719B5" w14:textId="2086D53D" w:rsidR="00FC700E" w:rsidRDefault="00E76C4E" w:rsidP="00CF0B8B">
      <w:pPr>
        <w:pStyle w:val="List"/>
        <w:numPr>
          <w:ilvl w:val="0"/>
          <w:numId w:val="0"/>
        </w:numPr>
        <w:ind w:left="720" w:hanging="360"/>
      </w:pPr>
      <w:r w:rsidRPr="00E76C4E">
        <w:t xml:space="preserve">Ziani, S. (2021, October 19). Top 20 Reasons Why You Should Use Linux. Udemy Blog. </w:t>
      </w:r>
      <w:hyperlink r:id="rId19" w:history="1">
        <w:r w:rsidRPr="00664668">
          <w:rPr>
            <w:rStyle w:val="Hyperlink"/>
          </w:rPr>
          <w:t>https://blog.udemy.com/why-use-linux/</w:t>
        </w:r>
      </w:hyperlink>
    </w:p>
    <w:p w14:paraId="7A5AFFA3" w14:textId="77777777" w:rsidR="00E76C4E" w:rsidRDefault="00E76C4E" w:rsidP="00CF0B8B">
      <w:pPr>
        <w:pStyle w:val="List"/>
        <w:numPr>
          <w:ilvl w:val="0"/>
          <w:numId w:val="0"/>
        </w:numPr>
        <w:ind w:left="720" w:hanging="360"/>
      </w:pPr>
    </w:p>
    <w:p w14:paraId="1F8DB715" w14:textId="66582C79" w:rsidR="00E76C4E" w:rsidRDefault="00CB0E1C" w:rsidP="00CF0B8B">
      <w:pPr>
        <w:pStyle w:val="List"/>
        <w:numPr>
          <w:ilvl w:val="0"/>
          <w:numId w:val="0"/>
        </w:numPr>
        <w:ind w:left="720" w:hanging="360"/>
      </w:pPr>
      <w:r w:rsidRPr="00CB0E1C">
        <w:t xml:space="preserve">Endpoint Security for Linux | Kaspersky. (n.d.). </w:t>
      </w:r>
      <w:hyperlink r:id="rId20" w:history="1">
        <w:r w:rsidRPr="00664668">
          <w:rPr>
            <w:rStyle w:val="Hyperlink"/>
          </w:rPr>
          <w:t>https://usa.kaspersky.com/small-to-medium-business-security/endpoint-linux</w:t>
        </w:r>
      </w:hyperlink>
    </w:p>
    <w:p w14:paraId="4513AC99" w14:textId="77777777" w:rsidR="00CB0E1C" w:rsidRPr="00E82ED3" w:rsidRDefault="00CB0E1C" w:rsidP="00CF0B8B">
      <w:pPr>
        <w:pStyle w:val="List"/>
        <w:numPr>
          <w:ilvl w:val="0"/>
          <w:numId w:val="0"/>
        </w:numPr>
        <w:ind w:left="720" w:hanging="360"/>
      </w:pPr>
    </w:p>
    <w:sectPr w:rsidR="00CB0E1C" w:rsidRPr="00E82ED3">
      <w:footerReference w:type="even"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1050" w14:textId="77777777" w:rsidR="00DF6B91" w:rsidRDefault="00DF6B91">
      <w:r>
        <w:separator/>
      </w:r>
    </w:p>
  </w:endnote>
  <w:endnote w:type="continuationSeparator" w:id="0">
    <w:p w14:paraId="75759EAD" w14:textId="77777777" w:rsidR="00DF6B91" w:rsidRDefault="00DF6B91">
      <w:r>
        <w:continuationSeparator/>
      </w:r>
    </w:p>
  </w:endnote>
  <w:endnote w:type="continuationNotice" w:id="1">
    <w:p w14:paraId="312082E1" w14:textId="77777777" w:rsidR="00DF6B91" w:rsidRDefault="00DF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B37D" w14:textId="77777777" w:rsidR="00DF6B91" w:rsidRDefault="00DF6B91">
      <w:r>
        <w:separator/>
      </w:r>
    </w:p>
  </w:footnote>
  <w:footnote w:type="continuationSeparator" w:id="0">
    <w:p w14:paraId="3668D298" w14:textId="77777777" w:rsidR="00DF6B91" w:rsidRDefault="00DF6B91">
      <w:r>
        <w:continuationSeparator/>
      </w:r>
    </w:p>
  </w:footnote>
  <w:footnote w:type="continuationNotice" w:id="1">
    <w:p w14:paraId="0A8DEC81" w14:textId="77777777" w:rsidR="00DF6B91" w:rsidRDefault="00DF6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71231C"/>
    <w:multiLevelType w:val="hybridMultilevel"/>
    <w:tmpl w:val="F9F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6874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0EC7"/>
    <w:rsid w:val="0000159E"/>
    <w:rsid w:val="00001779"/>
    <w:rsid w:val="0000385C"/>
    <w:rsid w:val="00003998"/>
    <w:rsid w:val="0000748B"/>
    <w:rsid w:val="00011A38"/>
    <w:rsid w:val="000143D3"/>
    <w:rsid w:val="00014DF9"/>
    <w:rsid w:val="00015AB5"/>
    <w:rsid w:val="00016750"/>
    <w:rsid w:val="00021D9F"/>
    <w:rsid w:val="000222C3"/>
    <w:rsid w:val="000243C8"/>
    <w:rsid w:val="000259C9"/>
    <w:rsid w:val="000275C1"/>
    <w:rsid w:val="00027648"/>
    <w:rsid w:val="000303B4"/>
    <w:rsid w:val="000330E8"/>
    <w:rsid w:val="00033305"/>
    <w:rsid w:val="00037157"/>
    <w:rsid w:val="00041069"/>
    <w:rsid w:val="00041262"/>
    <w:rsid w:val="000412A6"/>
    <w:rsid w:val="00041A08"/>
    <w:rsid w:val="00043593"/>
    <w:rsid w:val="00045B38"/>
    <w:rsid w:val="000506B7"/>
    <w:rsid w:val="0005314C"/>
    <w:rsid w:val="000568EB"/>
    <w:rsid w:val="00056D68"/>
    <w:rsid w:val="000573ED"/>
    <w:rsid w:val="00060745"/>
    <w:rsid w:val="000650E7"/>
    <w:rsid w:val="00066E67"/>
    <w:rsid w:val="0007055E"/>
    <w:rsid w:val="0007128E"/>
    <w:rsid w:val="000719A0"/>
    <w:rsid w:val="0007267A"/>
    <w:rsid w:val="00073E8E"/>
    <w:rsid w:val="000744FB"/>
    <w:rsid w:val="0007478D"/>
    <w:rsid w:val="000759AA"/>
    <w:rsid w:val="00076733"/>
    <w:rsid w:val="00076ADF"/>
    <w:rsid w:val="00076E30"/>
    <w:rsid w:val="00077893"/>
    <w:rsid w:val="000779A6"/>
    <w:rsid w:val="00080A70"/>
    <w:rsid w:val="000819A5"/>
    <w:rsid w:val="000828E1"/>
    <w:rsid w:val="000872BE"/>
    <w:rsid w:val="00091FB9"/>
    <w:rsid w:val="00092F5A"/>
    <w:rsid w:val="00094E41"/>
    <w:rsid w:val="00095718"/>
    <w:rsid w:val="0009602C"/>
    <w:rsid w:val="000A05B7"/>
    <w:rsid w:val="000A1FA9"/>
    <w:rsid w:val="000B2551"/>
    <w:rsid w:val="000B2615"/>
    <w:rsid w:val="000B3316"/>
    <w:rsid w:val="000B54B6"/>
    <w:rsid w:val="000B62D7"/>
    <w:rsid w:val="000C088F"/>
    <w:rsid w:val="000C08F9"/>
    <w:rsid w:val="000C148C"/>
    <w:rsid w:val="000C3B52"/>
    <w:rsid w:val="000C47EB"/>
    <w:rsid w:val="000C5FD8"/>
    <w:rsid w:val="000D1CC5"/>
    <w:rsid w:val="000D26CE"/>
    <w:rsid w:val="000D675F"/>
    <w:rsid w:val="000D68F7"/>
    <w:rsid w:val="000D6B3C"/>
    <w:rsid w:val="000E092F"/>
    <w:rsid w:val="000E1FFE"/>
    <w:rsid w:val="000E2A82"/>
    <w:rsid w:val="000E2B6A"/>
    <w:rsid w:val="000E368B"/>
    <w:rsid w:val="000E3A5A"/>
    <w:rsid w:val="000E6531"/>
    <w:rsid w:val="000F033D"/>
    <w:rsid w:val="000F05A0"/>
    <w:rsid w:val="000F0FE4"/>
    <w:rsid w:val="000F18EA"/>
    <w:rsid w:val="000F336B"/>
    <w:rsid w:val="000F40AB"/>
    <w:rsid w:val="000F44C7"/>
    <w:rsid w:val="000F4990"/>
    <w:rsid w:val="000F50F6"/>
    <w:rsid w:val="000F5165"/>
    <w:rsid w:val="000F77BA"/>
    <w:rsid w:val="001001A7"/>
    <w:rsid w:val="00106713"/>
    <w:rsid w:val="00107C7F"/>
    <w:rsid w:val="00114BF5"/>
    <w:rsid w:val="00115C4C"/>
    <w:rsid w:val="00116A4E"/>
    <w:rsid w:val="00121774"/>
    <w:rsid w:val="001245D4"/>
    <w:rsid w:val="00130D29"/>
    <w:rsid w:val="00131399"/>
    <w:rsid w:val="0013149C"/>
    <w:rsid w:val="00133331"/>
    <w:rsid w:val="00133CD5"/>
    <w:rsid w:val="00133D9F"/>
    <w:rsid w:val="0013475F"/>
    <w:rsid w:val="00134B52"/>
    <w:rsid w:val="00135CE3"/>
    <w:rsid w:val="00140DC1"/>
    <w:rsid w:val="001413AF"/>
    <w:rsid w:val="00142B8B"/>
    <w:rsid w:val="00143453"/>
    <w:rsid w:val="00143C1E"/>
    <w:rsid w:val="00144B99"/>
    <w:rsid w:val="00145FC8"/>
    <w:rsid w:val="00146775"/>
    <w:rsid w:val="001476DA"/>
    <w:rsid w:val="00147EDF"/>
    <w:rsid w:val="00150244"/>
    <w:rsid w:val="00150C2D"/>
    <w:rsid w:val="00151A28"/>
    <w:rsid w:val="0015410F"/>
    <w:rsid w:val="00160ECA"/>
    <w:rsid w:val="00160F55"/>
    <w:rsid w:val="001623E7"/>
    <w:rsid w:val="001638C4"/>
    <w:rsid w:val="00163A96"/>
    <w:rsid w:val="001647CA"/>
    <w:rsid w:val="00165B32"/>
    <w:rsid w:val="00167460"/>
    <w:rsid w:val="001728EF"/>
    <w:rsid w:val="001759AF"/>
    <w:rsid w:val="00182154"/>
    <w:rsid w:val="00182B63"/>
    <w:rsid w:val="0018378E"/>
    <w:rsid w:val="00183C22"/>
    <w:rsid w:val="001843F1"/>
    <w:rsid w:val="00186542"/>
    <w:rsid w:val="0019080E"/>
    <w:rsid w:val="001922BF"/>
    <w:rsid w:val="0019449B"/>
    <w:rsid w:val="0019724A"/>
    <w:rsid w:val="001979D9"/>
    <w:rsid w:val="001A0A22"/>
    <w:rsid w:val="001A1DC1"/>
    <w:rsid w:val="001A557C"/>
    <w:rsid w:val="001A5BC9"/>
    <w:rsid w:val="001A5CB3"/>
    <w:rsid w:val="001A7003"/>
    <w:rsid w:val="001B0B23"/>
    <w:rsid w:val="001B0CC1"/>
    <w:rsid w:val="001B1E37"/>
    <w:rsid w:val="001B3193"/>
    <w:rsid w:val="001B4D90"/>
    <w:rsid w:val="001B5663"/>
    <w:rsid w:val="001B7746"/>
    <w:rsid w:val="001B7DDA"/>
    <w:rsid w:val="001C2134"/>
    <w:rsid w:val="001C3867"/>
    <w:rsid w:val="001C657D"/>
    <w:rsid w:val="001C7A99"/>
    <w:rsid w:val="001D0EB8"/>
    <w:rsid w:val="001D142A"/>
    <w:rsid w:val="001D4C6E"/>
    <w:rsid w:val="001D4D46"/>
    <w:rsid w:val="001D7B33"/>
    <w:rsid w:val="001E321D"/>
    <w:rsid w:val="001E3EDE"/>
    <w:rsid w:val="001E53A6"/>
    <w:rsid w:val="001F363C"/>
    <w:rsid w:val="001F3A7F"/>
    <w:rsid w:val="001F567B"/>
    <w:rsid w:val="001F6B79"/>
    <w:rsid w:val="00200B38"/>
    <w:rsid w:val="00200C5E"/>
    <w:rsid w:val="00200CF0"/>
    <w:rsid w:val="00202D88"/>
    <w:rsid w:val="00203542"/>
    <w:rsid w:val="002100F6"/>
    <w:rsid w:val="002127DF"/>
    <w:rsid w:val="00214213"/>
    <w:rsid w:val="00216A41"/>
    <w:rsid w:val="002170FF"/>
    <w:rsid w:val="002218DB"/>
    <w:rsid w:val="00225D1F"/>
    <w:rsid w:val="00232859"/>
    <w:rsid w:val="00233215"/>
    <w:rsid w:val="002358FB"/>
    <w:rsid w:val="0023595B"/>
    <w:rsid w:val="00235A38"/>
    <w:rsid w:val="0023649C"/>
    <w:rsid w:val="00240B42"/>
    <w:rsid w:val="00240E12"/>
    <w:rsid w:val="00245476"/>
    <w:rsid w:val="00247FA7"/>
    <w:rsid w:val="00252191"/>
    <w:rsid w:val="00256FB7"/>
    <w:rsid w:val="0026156B"/>
    <w:rsid w:val="00263E3A"/>
    <w:rsid w:val="0027013B"/>
    <w:rsid w:val="00271A27"/>
    <w:rsid w:val="00272DE9"/>
    <w:rsid w:val="00273956"/>
    <w:rsid w:val="0027532B"/>
    <w:rsid w:val="00275C13"/>
    <w:rsid w:val="00276CDC"/>
    <w:rsid w:val="002772E1"/>
    <w:rsid w:val="00277AA0"/>
    <w:rsid w:val="002817B2"/>
    <w:rsid w:val="00281995"/>
    <w:rsid w:val="002821DA"/>
    <w:rsid w:val="00282CEC"/>
    <w:rsid w:val="002831FC"/>
    <w:rsid w:val="00284A6C"/>
    <w:rsid w:val="002858A6"/>
    <w:rsid w:val="00286CB7"/>
    <w:rsid w:val="002875EF"/>
    <w:rsid w:val="002923BF"/>
    <w:rsid w:val="002935B1"/>
    <w:rsid w:val="00294D11"/>
    <w:rsid w:val="002A0457"/>
    <w:rsid w:val="002A0D5B"/>
    <w:rsid w:val="002A2F28"/>
    <w:rsid w:val="002A3562"/>
    <w:rsid w:val="002A50DC"/>
    <w:rsid w:val="002B00F8"/>
    <w:rsid w:val="002B1D8E"/>
    <w:rsid w:val="002B2853"/>
    <w:rsid w:val="002B3A6F"/>
    <w:rsid w:val="002B6B0C"/>
    <w:rsid w:val="002B7B72"/>
    <w:rsid w:val="002B7D9A"/>
    <w:rsid w:val="002B7EB1"/>
    <w:rsid w:val="002C1A55"/>
    <w:rsid w:val="002C25EE"/>
    <w:rsid w:val="002C28D6"/>
    <w:rsid w:val="002C41F4"/>
    <w:rsid w:val="002C4ADE"/>
    <w:rsid w:val="002C6D39"/>
    <w:rsid w:val="002D1B79"/>
    <w:rsid w:val="002D461D"/>
    <w:rsid w:val="002D4B5C"/>
    <w:rsid w:val="002D7253"/>
    <w:rsid w:val="002E027C"/>
    <w:rsid w:val="002E05FD"/>
    <w:rsid w:val="002E2ECD"/>
    <w:rsid w:val="002E4B74"/>
    <w:rsid w:val="002E526E"/>
    <w:rsid w:val="002E54F3"/>
    <w:rsid w:val="002F02B1"/>
    <w:rsid w:val="002F2D82"/>
    <w:rsid w:val="002F3F85"/>
    <w:rsid w:val="002F55B0"/>
    <w:rsid w:val="00303D8F"/>
    <w:rsid w:val="00306F4C"/>
    <w:rsid w:val="0030724E"/>
    <w:rsid w:val="003075E6"/>
    <w:rsid w:val="003079AD"/>
    <w:rsid w:val="00310A1F"/>
    <w:rsid w:val="00313F40"/>
    <w:rsid w:val="00320D00"/>
    <w:rsid w:val="00321135"/>
    <w:rsid w:val="00325BB8"/>
    <w:rsid w:val="0032748D"/>
    <w:rsid w:val="00330477"/>
    <w:rsid w:val="003306EC"/>
    <w:rsid w:val="00330B05"/>
    <w:rsid w:val="003346A0"/>
    <w:rsid w:val="003374C5"/>
    <w:rsid w:val="00340209"/>
    <w:rsid w:val="00341761"/>
    <w:rsid w:val="00341869"/>
    <w:rsid w:val="0034246B"/>
    <w:rsid w:val="0034283F"/>
    <w:rsid w:val="0034639E"/>
    <w:rsid w:val="003467DC"/>
    <w:rsid w:val="003468C7"/>
    <w:rsid w:val="003526F7"/>
    <w:rsid w:val="00352829"/>
    <w:rsid w:val="00353949"/>
    <w:rsid w:val="00354D19"/>
    <w:rsid w:val="0035653E"/>
    <w:rsid w:val="00360347"/>
    <w:rsid w:val="00362A3A"/>
    <w:rsid w:val="00364325"/>
    <w:rsid w:val="0036476C"/>
    <w:rsid w:val="00364ABC"/>
    <w:rsid w:val="003670E0"/>
    <w:rsid w:val="0036771E"/>
    <w:rsid w:val="003702AE"/>
    <w:rsid w:val="003703D6"/>
    <w:rsid w:val="003723B7"/>
    <w:rsid w:val="003813F3"/>
    <w:rsid w:val="0038149B"/>
    <w:rsid w:val="00383486"/>
    <w:rsid w:val="0038501C"/>
    <w:rsid w:val="00385326"/>
    <w:rsid w:val="0038567E"/>
    <w:rsid w:val="003857B4"/>
    <w:rsid w:val="00385AFB"/>
    <w:rsid w:val="00385C0F"/>
    <w:rsid w:val="0038619F"/>
    <w:rsid w:val="00395090"/>
    <w:rsid w:val="00396B26"/>
    <w:rsid w:val="003A01FA"/>
    <w:rsid w:val="003A7588"/>
    <w:rsid w:val="003B0465"/>
    <w:rsid w:val="003B0883"/>
    <w:rsid w:val="003B2C9C"/>
    <w:rsid w:val="003B4D03"/>
    <w:rsid w:val="003B5B40"/>
    <w:rsid w:val="003B5E18"/>
    <w:rsid w:val="003B619B"/>
    <w:rsid w:val="003B7F73"/>
    <w:rsid w:val="003C0374"/>
    <w:rsid w:val="003C1AC8"/>
    <w:rsid w:val="003C249F"/>
    <w:rsid w:val="003C416A"/>
    <w:rsid w:val="003D4ED0"/>
    <w:rsid w:val="003D5BCA"/>
    <w:rsid w:val="003D6278"/>
    <w:rsid w:val="003D7BA1"/>
    <w:rsid w:val="003E0701"/>
    <w:rsid w:val="003E07AA"/>
    <w:rsid w:val="003E098F"/>
    <w:rsid w:val="003E24C6"/>
    <w:rsid w:val="003F20D7"/>
    <w:rsid w:val="003F557A"/>
    <w:rsid w:val="003F5A16"/>
    <w:rsid w:val="003F714B"/>
    <w:rsid w:val="003F73AF"/>
    <w:rsid w:val="00402E9A"/>
    <w:rsid w:val="00403E7F"/>
    <w:rsid w:val="0040535B"/>
    <w:rsid w:val="00406570"/>
    <w:rsid w:val="00407293"/>
    <w:rsid w:val="00407FF6"/>
    <w:rsid w:val="004109A9"/>
    <w:rsid w:val="00417CBC"/>
    <w:rsid w:val="004225FE"/>
    <w:rsid w:val="00423C81"/>
    <w:rsid w:val="00423F39"/>
    <w:rsid w:val="00423FF6"/>
    <w:rsid w:val="00425185"/>
    <w:rsid w:val="00425917"/>
    <w:rsid w:val="00425E2D"/>
    <w:rsid w:val="004269FD"/>
    <w:rsid w:val="004270A9"/>
    <w:rsid w:val="00430E60"/>
    <w:rsid w:val="00432FF4"/>
    <w:rsid w:val="004352B8"/>
    <w:rsid w:val="0043672B"/>
    <w:rsid w:val="00436F91"/>
    <w:rsid w:val="004427D5"/>
    <w:rsid w:val="004448D2"/>
    <w:rsid w:val="00446D65"/>
    <w:rsid w:val="00450857"/>
    <w:rsid w:val="00455DD9"/>
    <w:rsid w:val="004612C3"/>
    <w:rsid w:val="00461361"/>
    <w:rsid w:val="004613B6"/>
    <w:rsid w:val="00463C6E"/>
    <w:rsid w:val="004640D3"/>
    <w:rsid w:val="00464D1B"/>
    <w:rsid w:val="00466315"/>
    <w:rsid w:val="00470F5B"/>
    <w:rsid w:val="004710DA"/>
    <w:rsid w:val="00473080"/>
    <w:rsid w:val="0047439F"/>
    <w:rsid w:val="00474A45"/>
    <w:rsid w:val="00476C2A"/>
    <w:rsid w:val="00477C14"/>
    <w:rsid w:val="00480270"/>
    <w:rsid w:val="004835BB"/>
    <w:rsid w:val="00490C68"/>
    <w:rsid w:val="00491CCC"/>
    <w:rsid w:val="00493543"/>
    <w:rsid w:val="00494338"/>
    <w:rsid w:val="00497788"/>
    <w:rsid w:val="004A0774"/>
    <w:rsid w:val="004A2ECE"/>
    <w:rsid w:val="004B1624"/>
    <w:rsid w:val="004B2AA7"/>
    <w:rsid w:val="004B2D93"/>
    <w:rsid w:val="004B46A2"/>
    <w:rsid w:val="004B64CB"/>
    <w:rsid w:val="004C0DAE"/>
    <w:rsid w:val="004C4BCA"/>
    <w:rsid w:val="004C5263"/>
    <w:rsid w:val="004C7926"/>
    <w:rsid w:val="004C7D53"/>
    <w:rsid w:val="004D4574"/>
    <w:rsid w:val="004D4C31"/>
    <w:rsid w:val="004D630E"/>
    <w:rsid w:val="004D6505"/>
    <w:rsid w:val="004E1558"/>
    <w:rsid w:val="004E16DE"/>
    <w:rsid w:val="004E22C9"/>
    <w:rsid w:val="004E285C"/>
    <w:rsid w:val="004E33FC"/>
    <w:rsid w:val="004E54EB"/>
    <w:rsid w:val="004E729B"/>
    <w:rsid w:val="004E7BC1"/>
    <w:rsid w:val="004F12FE"/>
    <w:rsid w:val="004F1317"/>
    <w:rsid w:val="004F204B"/>
    <w:rsid w:val="004F34F5"/>
    <w:rsid w:val="004F3C3F"/>
    <w:rsid w:val="004F6C67"/>
    <w:rsid w:val="00500289"/>
    <w:rsid w:val="005002A3"/>
    <w:rsid w:val="00500BBB"/>
    <w:rsid w:val="005014A6"/>
    <w:rsid w:val="00506534"/>
    <w:rsid w:val="00507BC2"/>
    <w:rsid w:val="005157A1"/>
    <w:rsid w:val="0051703F"/>
    <w:rsid w:val="005214D3"/>
    <w:rsid w:val="00522C82"/>
    <w:rsid w:val="00524CA2"/>
    <w:rsid w:val="00531BA6"/>
    <w:rsid w:val="0053343E"/>
    <w:rsid w:val="00535BC9"/>
    <w:rsid w:val="00536A64"/>
    <w:rsid w:val="005416AD"/>
    <w:rsid w:val="00544EF7"/>
    <w:rsid w:val="00546583"/>
    <w:rsid w:val="005511DC"/>
    <w:rsid w:val="00551839"/>
    <w:rsid w:val="00551E7D"/>
    <w:rsid w:val="00553E74"/>
    <w:rsid w:val="00554AB8"/>
    <w:rsid w:val="0055579D"/>
    <w:rsid w:val="005573D1"/>
    <w:rsid w:val="00557796"/>
    <w:rsid w:val="00557DE4"/>
    <w:rsid w:val="00560C51"/>
    <w:rsid w:val="00561F23"/>
    <w:rsid w:val="00563801"/>
    <w:rsid w:val="00567AEF"/>
    <w:rsid w:val="00570DA7"/>
    <w:rsid w:val="005710F2"/>
    <w:rsid w:val="0057303D"/>
    <w:rsid w:val="005747B0"/>
    <w:rsid w:val="00575064"/>
    <w:rsid w:val="0057564E"/>
    <w:rsid w:val="00575D6C"/>
    <w:rsid w:val="005776F1"/>
    <w:rsid w:val="00582EC6"/>
    <w:rsid w:val="005845F9"/>
    <w:rsid w:val="005847E7"/>
    <w:rsid w:val="00584A64"/>
    <w:rsid w:val="005861BD"/>
    <w:rsid w:val="0058691E"/>
    <w:rsid w:val="00587B3D"/>
    <w:rsid w:val="005918A0"/>
    <w:rsid w:val="005A11EC"/>
    <w:rsid w:val="005A2C6C"/>
    <w:rsid w:val="005A39E9"/>
    <w:rsid w:val="005A4CBE"/>
    <w:rsid w:val="005A5A11"/>
    <w:rsid w:val="005A7D0C"/>
    <w:rsid w:val="005B093A"/>
    <w:rsid w:val="005B1120"/>
    <w:rsid w:val="005B1E8A"/>
    <w:rsid w:val="005B24C8"/>
    <w:rsid w:val="005B2773"/>
    <w:rsid w:val="005B5E13"/>
    <w:rsid w:val="005B61BB"/>
    <w:rsid w:val="005B6B15"/>
    <w:rsid w:val="005B7999"/>
    <w:rsid w:val="005B799C"/>
    <w:rsid w:val="005B7A52"/>
    <w:rsid w:val="005C0153"/>
    <w:rsid w:val="005C0616"/>
    <w:rsid w:val="005C2D12"/>
    <w:rsid w:val="005C2EF0"/>
    <w:rsid w:val="005C3ED6"/>
    <w:rsid w:val="005C7BC4"/>
    <w:rsid w:val="005D009B"/>
    <w:rsid w:val="005D1B1E"/>
    <w:rsid w:val="005D1D41"/>
    <w:rsid w:val="005D2AF5"/>
    <w:rsid w:val="005D2E80"/>
    <w:rsid w:val="005D351C"/>
    <w:rsid w:val="005D3B5F"/>
    <w:rsid w:val="005D4230"/>
    <w:rsid w:val="005D56C3"/>
    <w:rsid w:val="005D5FB2"/>
    <w:rsid w:val="005D654F"/>
    <w:rsid w:val="005D71E9"/>
    <w:rsid w:val="005E091D"/>
    <w:rsid w:val="005E2468"/>
    <w:rsid w:val="005E3679"/>
    <w:rsid w:val="005E3957"/>
    <w:rsid w:val="005E4460"/>
    <w:rsid w:val="005E5212"/>
    <w:rsid w:val="005E7DC2"/>
    <w:rsid w:val="005F41C1"/>
    <w:rsid w:val="005F49E3"/>
    <w:rsid w:val="005F4AC5"/>
    <w:rsid w:val="005F4F36"/>
    <w:rsid w:val="005F5920"/>
    <w:rsid w:val="005F5B9C"/>
    <w:rsid w:val="005F720C"/>
    <w:rsid w:val="005F7562"/>
    <w:rsid w:val="00601914"/>
    <w:rsid w:val="006020E6"/>
    <w:rsid w:val="0060226E"/>
    <w:rsid w:val="00602AF8"/>
    <w:rsid w:val="0060431A"/>
    <w:rsid w:val="0060491A"/>
    <w:rsid w:val="006052B8"/>
    <w:rsid w:val="00605869"/>
    <w:rsid w:val="006063F0"/>
    <w:rsid w:val="0061056D"/>
    <w:rsid w:val="0061278E"/>
    <w:rsid w:val="00612C36"/>
    <w:rsid w:val="006132F5"/>
    <w:rsid w:val="006141BC"/>
    <w:rsid w:val="006144F1"/>
    <w:rsid w:val="0061470D"/>
    <w:rsid w:val="00615ACA"/>
    <w:rsid w:val="0062001F"/>
    <w:rsid w:val="00621929"/>
    <w:rsid w:val="00621F87"/>
    <w:rsid w:val="006237F6"/>
    <w:rsid w:val="0062444E"/>
    <w:rsid w:val="00624BA0"/>
    <w:rsid w:val="0062536E"/>
    <w:rsid w:val="006262BA"/>
    <w:rsid w:val="0062649C"/>
    <w:rsid w:val="00626F04"/>
    <w:rsid w:val="00627FAC"/>
    <w:rsid w:val="00632F7F"/>
    <w:rsid w:val="00633F85"/>
    <w:rsid w:val="00637787"/>
    <w:rsid w:val="00640E8F"/>
    <w:rsid w:val="00643E47"/>
    <w:rsid w:val="006453A5"/>
    <w:rsid w:val="00646303"/>
    <w:rsid w:val="00647B62"/>
    <w:rsid w:val="0065076D"/>
    <w:rsid w:val="00650EE0"/>
    <w:rsid w:val="00652C4C"/>
    <w:rsid w:val="006541A3"/>
    <w:rsid w:val="00654F06"/>
    <w:rsid w:val="0065523F"/>
    <w:rsid w:val="006557A5"/>
    <w:rsid w:val="00656388"/>
    <w:rsid w:val="006564B0"/>
    <w:rsid w:val="0065687D"/>
    <w:rsid w:val="00656B9B"/>
    <w:rsid w:val="006573A8"/>
    <w:rsid w:val="006579E9"/>
    <w:rsid w:val="0066019C"/>
    <w:rsid w:val="0066181B"/>
    <w:rsid w:val="00661DEC"/>
    <w:rsid w:val="00664B5A"/>
    <w:rsid w:val="006662FB"/>
    <w:rsid w:val="00666CFE"/>
    <w:rsid w:val="0067491B"/>
    <w:rsid w:val="006767A8"/>
    <w:rsid w:val="00680726"/>
    <w:rsid w:val="006812B9"/>
    <w:rsid w:val="0068161D"/>
    <w:rsid w:val="006851BB"/>
    <w:rsid w:val="0068573D"/>
    <w:rsid w:val="00687072"/>
    <w:rsid w:val="00687354"/>
    <w:rsid w:val="00687A16"/>
    <w:rsid w:val="006910E6"/>
    <w:rsid w:val="00691EB9"/>
    <w:rsid w:val="00697E9D"/>
    <w:rsid w:val="006A36D1"/>
    <w:rsid w:val="006A4C28"/>
    <w:rsid w:val="006A5C0C"/>
    <w:rsid w:val="006B0456"/>
    <w:rsid w:val="006B15FC"/>
    <w:rsid w:val="006B25CB"/>
    <w:rsid w:val="006B29EB"/>
    <w:rsid w:val="006B34F9"/>
    <w:rsid w:val="006B4954"/>
    <w:rsid w:val="006B71AC"/>
    <w:rsid w:val="006B7908"/>
    <w:rsid w:val="006C2DD1"/>
    <w:rsid w:val="006C3673"/>
    <w:rsid w:val="006C3B02"/>
    <w:rsid w:val="006C3CF1"/>
    <w:rsid w:val="006C428E"/>
    <w:rsid w:val="006C6343"/>
    <w:rsid w:val="006C6ED6"/>
    <w:rsid w:val="006D0F19"/>
    <w:rsid w:val="006D13E9"/>
    <w:rsid w:val="006D2504"/>
    <w:rsid w:val="006D7590"/>
    <w:rsid w:val="006D7962"/>
    <w:rsid w:val="006E1B44"/>
    <w:rsid w:val="006E1CEF"/>
    <w:rsid w:val="006E313B"/>
    <w:rsid w:val="006E3ADE"/>
    <w:rsid w:val="006E3FBA"/>
    <w:rsid w:val="006E4F26"/>
    <w:rsid w:val="006E5067"/>
    <w:rsid w:val="006E6E1F"/>
    <w:rsid w:val="006E7658"/>
    <w:rsid w:val="006F075A"/>
    <w:rsid w:val="006F157D"/>
    <w:rsid w:val="006F28A0"/>
    <w:rsid w:val="006F3F10"/>
    <w:rsid w:val="006F59AC"/>
    <w:rsid w:val="006F62C7"/>
    <w:rsid w:val="006F6DF7"/>
    <w:rsid w:val="007007B2"/>
    <w:rsid w:val="00703A8F"/>
    <w:rsid w:val="00707286"/>
    <w:rsid w:val="00707CEA"/>
    <w:rsid w:val="007101EB"/>
    <w:rsid w:val="00710609"/>
    <w:rsid w:val="007164D9"/>
    <w:rsid w:val="0071777B"/>
    <w:rsid w:val="0071796D"/>
    <w:rsid w:val="00717FC1"/>
    <w:rsid w:val="00721A51"/>
    <w:rsid w:val="00721AA7"/>
    <w:rsid w:val="0072218F"/>
    <w:rsid w:val="007225EE"/>
    <w:rsid w:val="00723F57"/>
    <w:rsid w:val="0072610D"/>
    <w:rsid w:val="007272BD"/>
    <w:rsid w:val="00730BFB"/>
    <w:rsid w:val="007315D8"/>
    <w:rsid w:val="007373E7"/>
    <w:rsid w:val="00741FA0"/>
    <w:rsid w:val="007436D2"/>
    <w:rsid w:val="00743B04"/>
    <w:rsid w:val="00743FCE"/>
    <w:rsid w:val="007443F1"/>
    <w:rsid w:val="0075432C"/>
    <w:rsid w:val="00754BD0"/>
    <w:rsid w:val="0075524F"/>
    <w:rsid w:val="00760EC3"/>
    <w:rsid w:val="00761F09"/>
    <w:rsid w:val="00764721"/>
    <w:rsid w:val="00765537"/>
    <w:rsid w:val="00767AC6"/>
    <w:rsid w:val="00772169"/>
    <w:rsid w:val="00772942"/>
    <w:rsid w:val="00773276"/>
    <w:rsid w:val="00774F47"/>
    <w:rsid w:val="0078052A"/>
    <w:rsid w:val="00780E6B"/>
    <w:rsid w:val="0078667E"/>
    <w:rsid w:val="00795F15"/>
    <w:rsid w:val="00796F3B"/>
    <w:rsid w:val="007A227D"/>
    <w:rsid w:val="007A22AD"/>
    <w:rsid w:val="007A3277"/>
    <w:rsid w:val="007A33AC"/>
    <w:rsid w:val="007A444C"/>
    <w:rsid w:val="007A4C84"/>
    <w:rsid w:val="007A6C6A"/>
    <w:rsid w:val="007A786D"/>
    <w:rsid w:val="007A7951"/>
    <w:rsid w:val="007B0A88"/>
    <w:rsid w:val="007B28D2"/>
    <w:rsid w:val="007B32EF"/>
    <w:rsid w:val="007B4813"/>
    <w:rsid w:val="007B586C"/>
    <w:rsid w:val="007B79F3"/>
    <w:rsid w:val="007C0E4F"/>
    <w:rsid w:val="007C2BA1"/>
    <w:rsid w:val="007C3229"/>
    <w:rsid w:val="007C73E9"/>
    <w:rsid w:val="007C75AE"/>
    <w:rsid w:val="007C7D25"/>
    <w:rsid w:val="007D1260"/>
    <w:rsid w:val="007D2CDC"/>
    <w:rsid w:val="007D2E1C"/>
    <w:rsid w:val="007D4F04"/>
    <w:rsid w:val="007E04C2"/>
    <w:rsid w:val="007E08E1"/>
    <w:rsid w:val="007E1A96"/>
    <w:rsid w:val="007E317B"/>
    <w:rsid w:val="007E3643"/>
    <w:rsid w:val="007E3BFB"/>
    <w:rsid w:val="007E4B55"/>
    <w:rsid w:val="007E4F17"/>
    <w:rsid w:val="007E6C28"/>
    <w:rsid w:val="007E7656"/>
    <w:rsid w:val="007F1DEE"/>
    <w:rsid w:val="007F2C85"/>
    <w:rsid w:val="007F3EC1"/>
    <w:rsid w:val="007F43EC"/>
    <w:rsid w:val="007F44C5"/>
    <w:rsid w:val="007F75EA"/>
    <w:rsid w:val="007F75EF"/>
    <w:rsid w:val="007F79E4"/>
    <w:rsid w:val="007F7E09"/>
    <w:rsid w:val="00801934"/>
    <w:rsid w:val="00801FCF"/>
    <w:rsid w:val="00802A2B"/>
    <w:rsid w:val="00804AAC"/>
    <w:rsid w:val="00804CFE"/>
    <w:rsid w:val="00806F5D"/>
    <w:rsid w:val="008116CE"/>
    <w:rsid w:val="00811CB6"/>
    <w:rsid w:val="0081374E"/>
    <w:rsid w:val="00814448"/>
    <w:rsid w:val="0081498A"/>
    <w:rsid w:val="00815D5A"/>
    <w:rsid w:val="00817DCB"/>
    <w:rsid w:val="00820D3A"/>
    <w:rsid w:val="00820ECB"/>
    <w:rsid w:val="00820FF3"/>
    <w:rsid w:val="00822E21"/>
    <w:rsid w:val="00827427"/>
    <w:rsid w:val="0083047C"/>
    <w:rsid w:val="00831E53"/>
    <w:rsid w:val="00833DE1"/>
    <w:rsid w:val="00836250"/>
    <w:rsid w:val="00836899"/>
    <w:rsid w:val="008419D0"/>
    <w:rsid w:val="0084277A"/>
    <w:rsid w:val="00842C12"/>
    <w:rsid w:val="008437C8"/>
    <w:rsid w:val="00844720"/>
    <w:rsid w:val="00844EEE"/>
    <w:rsid w:val="00846116"/>
    <w:rsid w:val="00846AD9"/>
    <w:rsid w:val="00846AE0"/>
    <w:rsid w:val="00847B21"/>
    <w:rsid w:val="00850F54"/>
    <w:rsid w:val="00856E1A"/>
    <w:rsid w:val="00863C92"/>
    <w:rsid w:val="00865B0B"/>
    <w:rsid w:val="00866082"/>
    <w:rsid w:val="0086703B"/>
    <w:rsid w:val="00873A1F"/>
    <w:rsid w:val="00874BF0"/>
    <w:rsid w:val="00876317"/>
    <w:rsid w:val="00876E1D"/>
    <w:rsid w:val="00877854"/>
    <w:rsid w:val="00880E4D"/>
    <w:rsid w:val="00880F95"/>
    <w:rsid w:val="00881363"/>
    <w:rsid w:val="008818A7"/>
    <w:rsid w:val="0088304A"/>
    <w:rsid w:val="00885BD9"/>
    <w:rsid w:val="00885E66"/>
    <w:rsid w:val="008863F2"/>
    <w:rsid w:val="00886FC0"/>
    <w:rsid w:val="00890DA4"/>
    <w:rsid w:val="00891531"/>
    <w:rsid w:val="008927C3"/>
    <w:rsid w:val="0089312F"/>
    <w:rsid w:val="008A04F6"/>
    <w:rsid w:val="008A3E9B"/>
    <w:rsid w:val="008A485F"/>
    <w:rsid w:val="008A6979"/>
    <w:rsid w:val="008A6C97"/>
    <w:rsid w:val="008A6FAF"/>
    <w:rsid w:val="008A7959"/>
    <w:rsid w:val="008B01DF"/>
    <w:rsid w:val="008B07F7"/>
    <w:rsid w:val="008B0D6C"/>
    <w:rsid w:val="008B2648"/>
    <w:rsid w:val="008B680F"/>
    <w:rsid w:val="008B6AE1"/>
    <w:rsid w:val="008B7045"/>
    <w:rsid w:val="008B75E1"/>
    <w:rsid w:val="008C7200"/>
    <w:rsid w:val="008D4ECE"/>
    <w:rsid w:val="008D5158"/>
    <w:rsid w:val="008D624A"/>
    <w:rsid w:val="008D6CEA"/>
    <w:rsid w:val="008D77CD"/>
    <w:rsid w:val="008E41A8"/>
    <w:rsid w:val="008E45A0"/>
    <w:rsid w:val="008E543A"/>
    <w:rsid w:val="008E589C"/>
    <w:rsid w:val="008F1808"/>
    <w:rsid w:val="008F4266"/>
    <w:rsid w:val="008F4F57"/>
    <w:rsid w:val="008F5E61"/>
    <w:rsid w:val="008F7E56"/>
    <w:rsid w:val="00901F99"/>
    <w:rsid w:val="00905416"/>
    <w:rsid w:val="00905F79"/>
    <w:rsid w:val="00907E21"/>
    <w:rsid w:val="00907ECA"/>
    <w:rsid w:val="0091054F"/>
    <w:rsid w:val="00914E0F"/>
    <w:rsid w:val="00915185"/>
    <w:rsid w:val="00915704"/>
    <w:rsid w:val="00920437"/>
    <w:rsid w:val="00924B7B"/>
    <w:rsid w:val="00927A0C"/>
    <w:rsid w:val="00932D8C"/>
    <w:rsid w:val="00937C03"/>
    <w:rsid w:val="00937DF9"/>
    <w:rsid w:val="00940021"/>
    <w:rsid w:val="00943AE8"/>
    <w:rsid w:val="00943C0A"/>
    <w:rsid w:val="0094675B"/>
    <w:rsid w:val="0095310C"/>
    <w:rsid w:val="00953FFD"/>
    <w:rsid w:val="00955EEF"/>
    <w:rsid w:val="0095706E"/>
    <w:rsid w:val="00960786"/>
    <w:rsid w:val="009618DA"/>
    <w:rsid w:val="00964207"/>
    <w:rsid w:val="009649F5"/>
    <w:rsid w:val="00965ED4"/>
    <w:rsid w:val="00966B77"/>
    <w:rsid w:val="00967837"/>
    <w:rsid w:val="0097103E"/>
    <w:rsid w:val="00972695"/>
    <w:rsid w:val="00974833"/>
    <w:rsid w:val="0097576E"/>
    <w:rsid w:val="00975E10"/>
    <w:rsid w:val="00976878"/>
    <w:rsid w:val="009770AE"/>
    <w:rsid w:val="00981437"/>
    <w:rsid w:val="00982E54"/>
    <w:rsid w:val="0098506C"/>
    <w:rsid w:val="00985ED5"/>
    <w:rsid w:val="00986C2D"/>
    <w:rsid w:val="00986DA8"/>
    <w:rsid w:val="00987146"/>
    <w:rsid w:val="00990053"/>
    <w:rsid w:val="0099013C"/>
    <w:rsid w:val="00992529"/>
    <w:rsid w:val="009936E6"/>
    <w:rsid w:val="00996195"/>
    <w:rsid w:val="009964D8"/>
    <w:rsid w:val="00997A3C"/>
    <w:rsid w:val="009A2E99"/>
    <w:rsid w:val="009A722E"/>
    <w:rsid w:val="009A7DD8"/>
    <w:rsid w:val="009B2699"/>
    <w:rsid w:val="009B771D"/>
    <w:rsid w:val="009B7D86"/>
    <w:rsid w:val="009C165C"/>
    <w:rsid w:val="009C1D0E"/>
    <w:rsid w:val="009C2177"/>
    <w:rsid w:val="009C2374"/>
    <w:rsid w:val="009E1B99"/>
    <w:rsid w:val="009E3564"/>
    <w:rsid w:val="009E782B"/>
    <w:rsid w:val="009F0387"/>
    <w:rsid w:val="009F3256"/>
    <w:rsid w:val="009F45A3"/>
    <w:rsid w:val="00A00073"/>
    <w:rsid w:val="00A02841"/>
    <w:rsid w:val="00A03379"/>
    <w:rsid w:val="00A05C37"/>
    <w:rsid w:val="00A07AB8"/>
    <w:rsid w:val="00A12D4F"/>
    <w:rsid w:val="00A14C10"/>
    <w:rsid w:val="00A15698"/>
    <w:rsid w:val="00A16387"/>
    <w:rsid w:val="00A20492"/>
    <w:rsid w:val="00A24E65"/>
    <w:rsid w:val="00A30655"/>
    <w:rsid w:val="00A30A53"/>
    <w:rsid w:val="00A324BB"/>
    <w:rsid w:val="00A325D0"/>
    <w:rsid w:val="00A325F4"/>
    <w:rsid w:val="00A33953"/>
    <w:rsid w:val="00A41009"/>
    <w:rsid w:val="00A42491"/>
    <w:rsid w:val="00A42C68"/>
    <w:rsid w:val="00A43414"/>
    <w:rsid w:val="00A451D7"/>
    <w:rsid w:val="00A46E1F"/>
    <w:rsid w:val="00A53EEB"/>
    <w:rsid w:val="00A54025"/>
    <w:rsid w:val="00A5409B"/>
    <w:rsid w:val="00A568C8"/>
    <w:rsid w:val="00A56C9C"/>
    <w:rsid w:val="00A574BF"/>
    <w:rsid w:val="00A57B67"/>
    <w:rsid w:val="00A60EA7"/>
    <w:rsid w:val="00A61E2B"/>
    <w:rsid w:val="00A63C89"/>
    <w:rsid w:val="00A64FC2"/>
    <w:rsid w:val="00A67EB8"/>
    <w:rsid w:val="00A67F7A"/>
    <w:rsid w:val="00A7345D"/>
    <w:rsid w:val="00A73649"/>
    <w:rsid w:val="00A74CE2"/>
    <w:rsid w:val="00A76451"/>
    <w:rsid w:val="00A76550"/>
    <w:rsid w:val="00A77CE0"/>
    <w:rsid w:val="00A80DA7"/>
    <w:rsid w:val="00A81777"/>
    <w:rsid w:val="00A8209A"/>
    <w:rsid w:val="00A8313F"/>
    <w:rsid w:val="00A83DF0"/>
    <w:rsid w:val="00A85463"/>
    <w:rsid w:val="00A86189"/>
    <w:rsid w:val="00A86378"/>
    <w:rsid w:val="00A903C7"/>
    <w:rsid w:val="00A927D9"/>
    <w:rsid w:val="00A9409D"/>
    <w:rsid w:val="00A953A8"/>
    <w:rsid w:val="00A95A3B"/>
    <w:rsid w:val="00AA2AE8"/>
    <w:rsid w:val="00AA381F"/>
    <w:rsid w:val="00AA4B47"/>
    <w:rsid w:val="00AA4D22"/>
    <w:rsid w:val="00AA77D2"/>
    <w:rsid w:val="00AB2AB5"/>
    <w:rsid w:val="00AB2AC0"/>
    <w:rsid w:val="00AB338B"/>
    <w:rsid w:val="00AB404F"/>
    <w:rsid w:val="00AB4C7E"/>
    <w:rsid w:val="00AB5112"/>
    <w:rsid w:val="00AB525B"/>
    <w:rsid w:val="00AB662D"/>
    <w:rsid w:val="00AB758A"/>
    <w:rsid w:val="00AB7E8E"/>
    <w:rsid w:val="00AC1C6B"/>
    <w:rsid w:val="00AC39CB"/>
    <w:rsid w:val="00AC42B4"/>
    <w:rsid w:val="00AC4E50"/>
    <w:rsid w:val="00AC51D9"/>
    <w:rsid w:val="00AC529A"/>
    <w:rsid w:val="00AC5A96"/>
    <w:rsid w:val="00AD16C3"/>
    <w:rsid w:val="00AD1C81"/>
    <w:rsid w:val="00AD4B59"/>
    <w:rsid w:val="00AD69C9"/>
    <w:rsid w:val="00AD7366"/>
    <w:rsid w:val="00AE2E3B"/>
    <w:rsid w:val="00AE4011"/>
    <w:rsid w:val="00AE58F4"/>
    <w:rsid w:val="00AE59CB"/>
    <w:rsid w:val="00AF06B9"/>
    <w:rsid w:val="00AF1A65"/>
    <w:rsid w:val="00AF1FF9"/>
    <w:rsid w:val="00AF3D22"/>
    <w:rsid w:val="00AF432F"/>
    <w:rsid w:val="00AF61E0"/>
    <w:rsid w:val="00AF7C9D"/>
    <w:rsid w:val="00B0335E"/>
    <w:rsid w:val="00B07310"/>
    <w:rsid w:val="00B10517"/>
    <w:rsid w:val="00B12FC3"/>
    <w:rsid w:val="00B165F0"/>
    <w:rsid w:val="00B178B4"/>
    <w:rsid w:val="00B208A6"/>
    <w:rsid w:val="00B20A2D"/>
    <w:rsid w:val="00B249A3"/>
    <w:rsid w:val="00B24F5F"/>
    <w:rsid w:val="00B252A3"/>
    <w:rsid w:val="00B26B08"/>
    <w:rsid w:val="00B271B6"/>
    <w:rsid w:val="00B27530"/>
    <w:rsid w:val="00B2761C"/>
    <w:rsid w:val="00B3268A"/>
    <w:rsid w:val="00B358AB"/>
    <w:rsid w:val="00B37D94"/>
    <w:rsid w:val="00B42198"/>
    <w:rsid w:val="00B42BED"/>
    <w:rsid w:val="00B43262"/>
    <w:rsid w:val="00B43BCB"/>
    <w:rsid w:val="00B46048"/>
    <w:rsid w:val="00B46C28"/>
    <w:rsid w:val="00B4754F"/>
    <w:rsid w:val="00B50162"/>
    <w:rsid w:val="00B50A55"/>
    <w:rsid w:val="00B51879"/>
    <w:rsid w:val="00B54074"/>
    <w:rsid w:val="00B54334"/>
    <w:rsid w:val="00B55405"/>
    <w:rsid w:val="00B5762A"/>
    <w:rsid w:val="00B60BB0"/>
    <w:rsid w:val="00B641EE"/>
    <w:rsid w:val="00B66568"/>
    <w:rsid w:val="00B67B24"/>
    <w:rsid w:val="00B67C0B"/>
    <w:rsid w:val="00B70E85"/>
    <w:rsid w:val="00B74831"/>
    <w:rsid w:val="00B7710C"/>
    <w:rsid w:val="00B775CB"/>
    <w:rsid w:val="00B77984"/>
    <w:rsid w:val="00B806BB"/>
    <w:rsid w:val="00B86167"/>
    <w:rsid w:val="00B87950"/>
    <w:rsid w:val="00B902AF"/>
    <w:rsid w:val="00B93424"/>
    <w:rsid w:val="00B93709"/>
    <w:rsid w:val="00B94924"/>
    <w:rsid w:val="00B97D79"/>
    <w:rsid w:val="00BA7E03"/>
    <w:rsid w:val="00BB13BF"/>
    <w:rsid w:val="00BB38B0"/>
    <w:rsid w:val="00BB4494"/>
    <w:rsid w:val="00BB49E6"/>
    <w:rsid w:val="00BB5603"/>
    <w:rsid w:val="00BB6710"/>
    <w:rsid w:val="00BB73BA"/>
    <w:rsid w:val="00BC07E7"/>
    <w:rsid w:val="00BC0800"/>
    <w:rsid w:val="00BC1EEF"/>
    <w:rsid w:val="00BC216E"/>
    <w:rsid w:val="00BC3E65"/>
    <w:rsid w:val="00BC5373"/>
    <w:rsid w:val="00BC6093"/>
    <w:rsid w:val="00BC6B47"/>
    <w:rsid w:val="00BC72DE"/>
    <w:rsid w:val="00BD10E1"/>
    <w:rsid w:val="00BD34A3"/>
    <w:rsid w:val="00BD7A78"/>
    <w:rsid w:val="00BE1943"/>
    <w:rsid w:val="00BE51F2"/>
    <w:rsid w:val="00BE7BEB"/>
    <w:rsid w:val="00BF0574"/>
    <w:rsid w:val="00BF25D3"/>
    <w:rsid w:val="00BF3CBC"/>
    <w:rsid w:val="00C05E9F"/>
    <w:rsid w:val="00C062AF"/>
    <w:rsid w:val="00C06B9A"/>
    <w:rsid w:val="00C07127"/>
    <w:rsid w:val="00C10304"/>
    <w:rsid w:val="00C10821"/>
    <w:rsid w:val="00C123BA"/>
    <w:rsid w:val="00C13E60"/>
    <w:rsid w:val="00C143A6"/>
    <w:rsid w:val="00C157AB"/>
    <w:rsid w:val="00C17CBB"/>
    <w:rsid w:val="00C217D3"/>
    <w:rsid w:val="00C21861"/>
    <w:rsid w:val="00C2213C"/>
    <w:rsid w:val="00C26154"/>
    <w:rsid w:val="00C3324E"/>
    <w:rsid w:val="00C33DAB"/>
    <w:rsid w:val="00C33F57"/>
    <w:rsid w:val="00C35D83"/>
    <w:rsid w:val="00C368D5"/>
    <w:rsid w:val="00C406FE"/>
    <w:rsid w:val="00C413C3"/>
    <w:rsid w:val="00C41B09"/>
    <w:rsid w:val="00C42314"/>
    <w:rsid w:val="00C45D06"/>
    <w:rsid w:val="00C46742"/>
    <w:rsid w:val="00C46F82"/>
    <w:rsid w:val="00C51D25"/>
    <w:rsid w:val="00C528D4"/>
    <w:rsid w:val="00C55CF6"/>
    <w:rsid w:val="00C55EBB"/>
    <w:rsid w:val="00C56BFE"/>
    <w:rsid w:val="00C56F1B"/>
    <w:rsid w:val="00C668B0"/>
    <w:rsid w:val="00C6756E"/>
    <w:rsid w:val="00C710F8"/>
    <w:rsid w:val="00C71A31"/>
    <w:rsid w:val="00C73100"/>
    <w:rsid w:val="00C77B8F"/>
    <w:rsid w:val="00C86FB2"/>
    <w:rsid w:val="00C90325"/>
    <w:rsid w:val="00C92534"/>
    <w:rsid w:val="00C93309"/>
    <w:rsid w:val="00C93891"/>
    <w:rsid w:val="00C938CD"/>
    <w:rsid w:val="00C94C6F"/>
    <w:rsid w:val="00C95388"/>
    <w:rsid w:val="00C953FE"/>
    <w:rsid w:val="00C9636A"/>
    <w:rsid w:val="00CA1467"/>
    <w:rsid w:val="00CA69B6"/>
    <w:rsid w:val="00CB0E1C"/>
    <w:rsid w:val="00CB2AA8"/>
    <w:rsid w:val="00CB4C4D"/>
    <w:rsid w:val="00CB64A2"/>
    <w:rsid w:val="00CC00C9"/>
    <w:rsid w:val="00CC0ECE"/>
    <w:rsid w:val="00CC0F97"/>
    <w:rsid w:val="00CC1508"/>
    <w:rsid w:val="00CC3D2E"/>
    <w:rsid w:val="00CC529A"/>
    <w:rsid w:val="00CC60A4"/>
    <w:rsid w:val="00CC77A5"/>
    <w:rsid w:val="00CD0773"/>
    <w:rsid w:val="00CD352E"/>
    <w:rsid w:val="00CD62BA"/>
    <w:rsid w:val="00CD7544"/>
    <w:rsid w:val="00CD790A"/>
    <w:rsid w:val="00CE0F71"/>
    <w:rsid w:val="00CE14A2"/>
    <w:rsid w:val="00CE2C8D"/>
    <w:rsid w:val="00CE3D88"/>
    <w:rsid w:val="00CE4810"/>
    <w:rsid w:val="00CE5647"/>
    <w:rsid w:val="00CE66B0"/>
    <w:rsid w:val="00CE764A"/>
    <w:rsid w:val="00CE76C0"/>
    <w:rsid w:val="00CF0B8B"/>
    <w:rsid w:val="00CF2224"/>
    <w:rsid w:val="00CF23E4"/>
    <w:rsid w:val="00CF324E"/>
    <w:rsid w:val="00D03205"/>
    <w:rsid w:val="00D04291"/>
    <w:rsid w:val="00D04FC1"/>
    <w:rsid w:val="00D060F8"/>
    <w:rsid w:val="00D0673B"/>
    <w:rsid w:val="00D07E86"/>
    <w:rsid w:val="00D20906"/>
    <w:rsid w:val="00D21114"/>
    <w:rsid w:val="00D22388"/>
    <w:rsid w:val="00D2263B"/>
    <w:rsid w:val="00D24ABC"/>
    <w:rsid w:val="00D25D42"/>
    <w:rsid w:val="00D276BD"/>
    <w:rsid w:val="00D30F2A"/>
    <w:rsid w:val="00D32270"/>
    <w:rsid w:val="00D32FB4"/>
    <w:rsid w:val="00D3374B"/>
    <w:rsid w:val="00D342FE"/>
    <w:rsid w:val="00D34CE3"/>
    <w:rsid w:val="00D34F18"/>
    <w:rsid w:val="00D352B1"/>
    <w:rsid w:val="00D36356"/>
    <w:rsid w:val="00D4198F"/>
    <w:rsid w:val="00D527D9"/>
    <w:rsid w:val="00D527F9"/>
    <w:rsid w:val="00D543D7"/>
    <w:rsid w:val="00D56658"/>
    <w:rsid w:val="00D577E0"/>
    <w:rsid w:val="00D57E2A"/>
    <w:rsid w:val="00D6188B"/>
    <w:rsid w:val="00D62426"/>
    <w:rsid w:val="00D63C72"/>
    <w:rsid w:val="00D656DB"/>
    <w:rsid w:val="00D66B13"/>
    <w:rsid w:val="00D70FF7"/>
    <w:rsid w:val="00D71842"/>
    <w:rsid w:val="00D722A0"/>
    <w:rsid w:val="00D744BF"/>
    <w:rsid w:val="00D75B1D"/>
    <w:rsid w:val="00D76C22"/>
    <w:rsid w:val="00D76EBB"/>
    <w:rsid w:val="00D76F9B"/>
    <w:rsid w:val="00D8066E"/>
    <w:rsid w:val="00D80AE1"/>
    <w:rsid w:val="00D812D7"/>
    <w:rsid w:val="00D83356"/>
    <w:rsid w:val="00D83D58"/>
    <w:rsid w:val="00D84FF4"/>
    <w:rsid w:val="00D855C2"/>
    <w:rsid w:val="00D87125"/>
    <w:rsid w:val="00D930E8"/>
    <w:rsid w:val="00D935AB"/>
    <w:rsid w:val="00D94898"/>
    <w:rsid w:val="00D95138"/>
    <w:rsid w:val="00D97062"/>
    <w:rsid w:val="00DA69C9"/>
    <w:rsid w:val="00DA7671"/>
    <w:rsid w:val="00DB1F8C"/>
    <w:rsid w:val="00DB32DB"/>
    <w:rsid w:val="00DB3D2D"/>
    <w:rsid w:val="00DB3EC4"/>
    <w:rsid w:val="00DB41B5"/>
    <w:rsid w:val="00DB441D"/>
    <w:rsid w:val="00DB4C94"/>
    <w:rsid w:val="00DC0AC5"/>
    <w:rsid w:val="00DC0D4E"/>
    <w:rsid w:val="00DC1636"/>
    <w:rsid w:val="00DC16BF"/>
    <w:rsid w:val="00DC57C3"/>
    <w:rsid w:val="00DD0300"/>
    <w:rsid w:val="00DD08FA"/>
    <w:rsid w:val="00DD0BB7"/>
    <w:rsid w:val="00DD3D91"/>
    <w:rsid w:val="00DD7538"/>
    <w:rsid w:val="00DE052C"/>
    <w:rsid w:val="00DE1EF6"/>
    <w:rsid w:val="00DE2B2A"/>
    <w:rsid w:val="00DE4840"/>
    <w:rsid w:val="00DE4DE5"/>
    <w:rsid w:val="00DE4E0B"/>
    <w:rsid w:val="00DE630D"/>
    <w:rsid w:val="00DE768C"/>
    <w:rsid w:val="00DF1872"/>
    <w:rsid w:val="00DF38D0"/>
    <w:rsid w:val="00DF6864"/>
    <w:rsid w:val="00DF6B91"/>
    <w:rsid w:val="00E01F59"/>
    <w:rsid w:val="00E0390F"/>
    <w:rsid w:val="00E041A9"/>
    <w:rsid w:val="00E0635D"/>
    <w:rsid w:val="00E06397"/>
    <w:rsid w:val="00E10125"/>
    <w:rsid w:val="00E122F5"/>
    <w:rsid w:val="00E15EB6"/>
    <w:rsid w:val="00E317AD"/>
    <w:rsid w:val="00E3216D"/>
    <w:rsid w:val="00E3761B"/>
    <w:rsid w:val="00E37ECE"/>
    <w:rsid w:val="00E42CC5"/>
    <w:rsid w:val="00E4659C"/>
    <w:rsid w:val="00E4764E"/>
    <w:rsid w:val="00E54D69"/>
    <w:rsid w:val="00E563B7"/>
    <w:rsid w:val="00E61BA3"/>
    <w:rsid w:val="00E62BC5"/>
    <w:rsid w:val="00E6447B"/>
    <w:rsid w:val="00E651BF"/>
    <w:rsid w:val="00E661BF"/>
    <w:rsid w:val="00E673BF"/>
    <w:rsid w:val="00E67631"/>
    <w:rsid w:val="00E70664"/>
    <w:rsid w:val="00E7407D"/>
    <w:rsid w:val="00E7632E"/>
    <w:rsid w:val="00E76C4E"/>
    <w:rsid w:val="00E77551"/>
    <w:rsid w:val="00E82ED3"/>
    <w:rsid w:val="00E83996"/>
    <w:rsid w:val="00E90AF8"/>
    <w:rsid w:val="00E914D7"/>
    <w:rsid w:val="00E918A7"/>
    <w:rsid w:val="00E9253D"/>
    <w:rsid w:val="00E92722"/>
    <w:rsid w:val="00E931EA"/>
    <w:rsid w:val="00E932CE"/>
    <w:rsid w:val="00E93595"/>
    <w:rsid w:val="00E93FAF"/>
    <w:rsid w:val="00E9453A"/>
    <w:rsid w:val="00E96E73"/>
    <w:rsid w:val="00E9786B"/>
    <w:rsid w:val="00EA0EA4"/>
    <w:rsid w:val="00EA5507"/>
    <w:rsid w:val="00EA61AF"/>
    <w:rsid w:val="00EB4A0C"/>
    <w:rsid w:val="00EB4F7E"/>
    <w:rsid w:val="00EB7560"/>
    <w:rsid w:val="00EC1A20"/>
    <w:rsid w:val="00EC2140"/>
    <w:rsid w:val="00EC24A4"/>
    <w:rsid w:val="00EC2F94"/>
    <w:rsid w:val="00EC5D33"/>
    <w:rsid w:val="00EC6531"/>
    <w:rsid w:val="00EC7C87"/>
    <w:rsid w:val="00ED1A3A"/>
    <w:rsid w:val="00ED255B"/>
    <w:rsid w:val="00ED2676"/>
    <w:rsid w:val="00ED2F9C"/>
    <w:rsid w:val="00ED55A6"/>
    <w:rsid w:val="00EE00B4"/>
    <w:rsid w:val="00EE0734"/>
    <w:rsid w:val="00EE25D9"/>
    <w:rsid w:val="00EE53F8"/>
    <w:rsid w:val="00EF3FF5"/>
    <w:rsid w:val="00EF5C41"/>
    <w:rsid w:val="00EF692C"/>
    <w:rsid w:val="00EF7BB4"/>
    <w:rsid w:val="00F01E47"/>
    <w:rsid w:val="00F020C7"/>
    <w:rsid w:val="00F0456B"/>
    <w:rsid w:val="00F12CAA"/>
    <w:rsid w:val="00F15251"/>
    <w:rsid w:val="00F15614"/>
    <w:rsid w:val="00F1702E"/>
    <w:rsid w:val="00F174DF"/>
    <w:rsid w:val="00F2105D"/>
    <w:rsid w:val="00F22CB0"/>
    <w:rsid w:val="00F242AB"/>
    <w:rsid w:val="00F24A3E"/>
    <w:rsid w:val="00F34ADD"/>
    <w:rsid w:val="00F34DD3"/>
    <w:rsid w:val="00F352B4"/>
    <w:rsid w:val="00F355EE"/>
    <w:rsid w:val="00F3570E"/>
    <w:rsid w:val="00F35D33"/>
    <w:rsid w:val="00F36901"/>
    <w:rsid w:val="00F37FDB"/>
    <w:rsid w:val="00F40BE7"/>
    <w:rsid w:val="00F4157A"/>
    <w:rsid w:val="00F42F22"/>
    <w:rsid w:val="00F4319E"/>
    <w:rsid w:val="00F447E1"/>
    <w:rsid w:val="00F45DEB"/>
    <w:rsid w:val="00F45E2D"/>
    <w:rsid w:val="00F469E1"/>
    <w:rsid w:val="00F53DDC"/>
    <w:rsid w:val="00F55638"/>
    <w:rsid w:val="00F56912"/>
    <w:rsid w:val="00F57B7F"/>
    <w:rsid w:val="00F57DD4"/>
    <w:rsid w:val="00F57E5E"/>
    <w:rsid w:val="00F60283"/>
    <w:rsid w:val="00F6041C"/>
    <w:rsid w:val="00F61F8A"/>
    <w:rsid w:val="00F65FD8"/>
    <w:rsid w:val="00F70302"/>
    <w:rsid w:val="00F703E5"/>
    <w:rsid w:val="00F719A1"/>
    <w:rsid w:val="00F7205C"/>
    <w:rsid w:val="00F72148"/>
    <w:rsid w:val="00F73A94"/>
    <w:rsid w:val="00F73C98"/>
    <w:rsid w:val="00F747A5"/>
    <w:rsid w:val="00F7694B"/>
    <w:rsid w:val="00F76C1D"/>
    <w:rsid w:val="00F777CC"/>
    <w:rsid w:val="00F80D9E"/>
    <w:rsid w:val="00F82F28"/>
    <w:rsid w:val="00F8460F"/>
    <w:rsid w:val="00F85599"/>
    <w:rsid w:val="00F86951"/>
    <w:rsid w:val="00F87F76"/>
    <w:rsid w:val="00F942F4"/>
    <w:rsid w:val="00F958FA"/>
    <w:rsid w:val="00FA0A8B"/>
    <w:rsid w:val="00FA178F"/>
    <w:rsid w:val="00FA364D"/>
    <w:rsid w:val="00FA3B77"/>
    <w:rsid w:val="00FA5CE7"/>
    <w:rsid w:val="00FA6A9C"/>
    <w:rsid w:val="00FB0887"/>
    <w:rsid w:val="00FB0F2F"/>
    <w:rsid w:val="00FB1061"/>
    <w:rsid w:val="00FB134D"/>
    <w:rsid w:val="00FB248F"/>
    <w:rsid w:val="00FB41D2"/>
    <w:rsid w:val="00FB48A3"/>
    <w:rsid w:val="00FB77F2"/>
    <w:rsid w:val="00FC328F"/>
    <w:rsid w:val="00FC32D2"/>
    <w:rsid w:val="00FC377D"/>
    <w:rsid w:val="00FC451A"/>
    <w:rsid w:val="00FC5B5F"/>
    <w:rsid w:val="00FC700E"/>
    <w:rsid w:val="00FC7529"/>
    <w:rsid w:val="00FD0B10"/>
    <w:rsid w:val="00FD29BC"/>
    <w:rsid w:val="00FD2C32"/>
    <w:rsid w:val="00FD3C2B"/>
    <w:rsid w:val="00FD3D46"/>
    <w:rsid w:val="00FD54E7"/>
    <w:rsid w:val="00FD64F6"/>
    <w:rsid w:val="00FD7187"/>
    <w:rsid w:val="00FE1798"/>
    <w:rsid w:val="00FE4B40"/>
    <w:rsid w:val="00FE556C"/>
    <w:rsid w:val="00FE5CCC"/>
    <w:rsid w:val="00FE7C17"/>
    <w:rsid w:val="00FF0760"/>
    <w:rsid w:val="00FF5F19"/>
    <w:rsid w:val="00FF73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02755F50-CE46-4A43-9006-F0182626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F7E09"/>
    <w:pPr>
      <w:ind w:left="720"/>
      <w:contextualSpacing/>
    </w:pPr>
  </w:style>
  <w:style w:type="character" w:customStyle="1" w:styleId="apple-converted-space">
    <w:name w:val="apple-converted-space"/>
    <w:basedOn w:val="DefaultParagraphFont"/>
    <w:rsid w:val="00687354"/>
  </w:style>
  <w:style w:type="character" w:styleId="UnresolvedMention">
    <w:name w:val="Unresolved Mention"/>
    <w:basedOn w:val="DefaultParagraphFont"/>
    <w:uiPriority w:val="99"/>
    <w:semiHidden/>
    <w:unhideWhenUsed/>
    <w:rsid w:val="0084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24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what-is/nas/" TargetMode="External"/><Relationship Id="rId18" Type="http://schemas.openxmlformats.org/officeDocument/2006/relationships/hyperlink" Target="https://access.redhat.com/documentation/en-us/red_hat_enterprise_linux/6/html/virtualization_tuning_and_optimization_guide/chap-ksm#:~:text=Kernel%20same%2Dpage%20Merging%20(KSM)%2C%20used%20by%20the,systems%20by%20avoiding%20memory%20duplic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echtarget.com/searchstorage/definition/virtual-memory#:~:text=Virtual%20memory%20is%20a%20memory%20management%20technique%20where,technique%20used%20in%20a%20computer%27s%20operating%20system%20%28OS%29" TargetMode="External"/><Relationship Id="rId2" Type="http://schemas.openxmlformats.org/officeDocument/2006/relationships/customXml" Target="../customXml/item2.xml"/><Relationship Id="rId16" Type="http://schemas.openxmlformats.org/officeDocument/2006/relationships/hyperlink" Target="https://www.hostgator.com/help/article/what-security-measures-are-used-to-protect-my-server" TargetMode="External"/><Relationship Id="rId20" Type="http://schemas.openxmlformats.org/officeDocument/2006/relationships/hyperlink" Target="https://usa.kaspersky.com/small-to-medium-business-security/endpoint-lin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stgato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udemy.com/why-use-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process-memory-management-in-linux#:~:text=Memory%20protection%20techniques%20prevent%20processes,permissions%20for%20each%20memory%20pa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D1F56-1735-4707-A3EE-08CF3A378739}">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Tre Rayner</cp:lastModifiedBy>
  <cp:revision>362</cp:revision>
  <dcterms:created xsi:type="dcterms:W3CDTF">2024-01-28T03:13:00Z</dcterms:created>
  <dcterms:modified xsi:type="dcterms:W3CDTF">2024-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